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FB538" w14:textId="77777777" w:rsidR="00FC0CFA" w:rsidRPr="004720D2" w:rsidRDefault="00C944F7" w:rsidP="00C944F7">
      <w:pPr>
        <w:pStyle w:val="NoSpacing"/>
        <w:spacing w:line="480" w:lineRule="auto"/>
        <w:rPr>
          <w:rFonts w:ascii="Times New Roman" w:hAnsi="Times New Roman" w:cs="Times New Roman"/>
          <w:sz w:val="24"/>
        </w:rPr>
      </w:pPr>
      <w:proofErr w:type="spellStart"/>
      <w:r w:rsidRPr="004720D2">
        <w:rPr>
          <w:rFonts w:ascii="Times New Roman" w:hAnsi="Times New Roman" w:cs="Times New Roman"/>
          <w:sz w:val="24"/>
        </w:rPr>
        <w:t>Kasie</w:t>
      </w:r>
      <w:proofErr w:type="spellEnd"/>
      <w:r w:rsidRPr="004720D2">
        <w:rPr>
          <w:rFonts w:ascii="Times New Roman" w:hAnsi="Times New Roman" w:cs="Times New Roman"/>
          <w:sz w:val="24"/>
        </w:rPr>
        <w:t xml:space="preserve"> Payne</w:t>
      </w:r>
    </w:p>
    <w:p w14:paraId="7E57F451" w14:textId="77777777" w:rsidR="00C944F7" w:rsidRPr="004720D2" w:rsidRDefault="00C944F7" w:rsidP="00C944F7">
      <w:pPr>
        <w:pStyle w:val="NoSpacing"/>
        <w:spacing w:line="480" w:lineRule="auto"/>
        <w:rPr>
          <w:rFonts w:ascii="Times New Roman" w:hAnsi="Times New Roman" w:cs="Times New Roman"/>
          <w:sz w:val="24"/>
        </w:rPr>
      </w:pPr>
      <w:r w:rsidRPr="004720D2">
        <w:rPr>
          <w:rFonts w:ascii="Times New Roman" w:hAnsi="Times New Roman" w:cs="Times New Roman"/>
          <w:sz w:val="24"/>
        </w:rPr>
        <w:t>Mrs. Payne</w:t>
      </w:r>
    </w:p>
    <w:p w14:paraId="0F44B280" w14:textId="77777777" w:rsidR="00C944F7" w:rsidRPr="004720D2" w:rsidRDefault="00C944F7" w:rsidP="00C944F7">
      <w:pPr>
        <w:pStyle w:val="NoSpacing"/>
        <w:spacing w:line="480" w:lineRule="auto"/>
        <w:rPr>
          <w:rFonts w:ascii="Times New Roman" w:hAnsi="Times New Roman" w:cs="Times New Roman"/>
          <w:sz w:val="24"/>
        </w:rPr>
      </w:pPr>
      <w:r w:rsidRPr="004720D2">
        <w:rPr>
          <w:rFonts w:ascii="Times New Roman" w:hAnsi="Times New Roman" w:cs="Times New Roman"/>
          <w:sz w:val="24"/>
        </w:rPr>
        <w:t>English 1010</w:t>
      </w:r>
    </w:p>
    <w:p w14:paraId="5980A1B4" w14:textId="77777777" w:rsidR="00C944F7" w:rsidRPr="004720D2" w:rsidRDefault="00C944F7" w:rsidP="00C944F7">
      <w:pPr>
        <w:pStyle w:val="NoSpacing"/>
        <w:spacing w:line="480" w:lineRule="auto"/>
        <w:rPr>
          <w:rFonts w:ascii="Times New Roman" w:hAnsi="Times New Roman" w:cs="Times New Roman"/>
          <w:sz w:val="24"/>
        </w:rPr>
      </w:pPr>
      <w:r w:rsidRPr="004720D2">
        <w:rPr>
          <w:rFonts w:ascii="Times New Roman" w:hAnsi="Times New Roman" w:cs="Times New Roman"/>
          <w:sz w:val="24"/>
        </w:rPr>
        <w:t>8 September 2016</w:t>
      </w:r>
    </w:p>
    <w:p w14:paraId="36C861FD" w14:textId="77777777" w:rsidR="00C944F7" w:rsidRPr="004720D2" w:rsidRDefault="00C944F7" w:rsidP="00C944F7">
      <w:pPr>
        <w:pStyle w:val="NoSpacing"/>
        <w:spacing w:line="480" w:lineRule="auto"/>
        <w:jc w:val="center"/>
        <w:rPr>
          <w:rFonts w:ascii="Times New Roman" w:hAnsi="Times New Roman" w:cs="Times New Roman"/>
          <w:sz w:val="24"/>
        </w:rPr>
      </w:pPr>
      <w:r w:rsidRPr="004720D2">
        <w:rPr>
          <w:rFonts w:ascii="Times New Roman" w:hAnsi="Times New Roman" w:cs="Times New Roman"/>
          <w:sz w:val="24"/>
        </w:rPr>
        <w:t xml:space="preserve">Writing Outside the </w:t>
      </w:r>
      <w:commentRangeStart w:id="0"/>
      <w:r w:rsidRPr="004720D2">
        <w:rPr>
          <w:rFonts w:ascii="Times New Roman" w:hAnsi="Times New Roman" w:cs="Times New Roman"/>
          <w:sz w:val="24"/>
        </w:rPr>
        <w:t>Lines</w:t>
      </w:r>
      <w:commentRangeEnd w:id="0"/>
      <w:r w:rsidR="003A643F">
        <w:rPr>
          <w:rStyle w:val="CommentReference"/>
        </w:rPr>
        <w:commentReference w:id="0"/>
      </w:r>
    </w:p>
    <w:p w14:paraId="4063FA75" w14:textId="77777777" w:rsidR="00C944F7" w:rsidRPr="004720D2" w:rsidRDefault="00EA4FA9" w:rsidP="00C944F7">
      <w:pPr>
        <w:pStyle w:val="NoSpacing"/>
        <w:spacing w:line="480" w:lineRule="auto"/>
        <w:rPr>
          <w:rFonts w:ascii="Times New Roman" w:hAnsi="Times New Roman" w:cs="Times New Roman"/>
          <w:sz w:val="24"/>
        </w:rPr>
      </w:pPr>
      <w:bookmarkStart w:id="1" w:name="_GoBack"/>
      <w:bookmarkEnd w:id="1"/>
      <w:r>
        <w:rPr>
          <w:rFonts w:ascii="Times New Roman" w:hAnsi="Times New Roman" w:cs="Times New Roman"/>
          <w:noProof/>
          <w:sz w:val="24"/>
        </w:rPr>
        <mc:AlternateContent>
          <mc:Choice Requires="wpi">
            <w:drawing>
              <wp:anchor distT="0" distB="0" distL="114300" distR="114300" simplePos="0" relativeHeight="251720704" behindDoc="0" locked="0" layoutInCell="1" allowOverlap="1" wp14:anchorId="37240E06" wp14:editId="7D3ABFB0">
                <wp:simplePos x="0" y="0"/>
                <wp:positionH relativeFrom="column">
                  <wp:posOffset>10413240</wp:posOffset>
                </wp:positionH>
                <wp:positionV relativeFrom="paragraph">
                  <wp:posOffset>1143480</wp:posOffset>
                </wp:positionV>
                <wp:extent cx="32040" cy="129600"/>
                <wp:effectExtent l="38100" t="38100" r="25400" b="41910"/>
                <wp:wrapNone/>
                <wp:docPr id="112" name="Ink 112"/>
                <wp:cNvGraphicFramePr/>
                <a:graphic xmlns:a="http://schemas.openxmlformats.org/drawingml/2006/main">
                  <a:graphicData uri="http://schemas.microsoft.com/office/word/2010/wordprocessingInk">
                    <w14:contentPart bwMode="auto" r:id="rId9">
                      <w14:nvContentPartPr>
                        <w14:cNvContentPartPr/>
                      </w14:nvContentPartPr>
                      <w14:xfrm>
                        <a:off x="0" y="0"/>
                        <a:ext cx="32040" cy="129600"/>
                      </w14:xfrm>
                    </w14:contentPart>
                  </a:graphicData>
                </a:graphic>
              </wp:anchor>
            </w:drawing>
          </mc:Choice>
          <mc:Fallback>
            <w:pict>
              <v:shapetype w14:anchorId="740450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2" o:spid="_x0000_s1026" type="#_x0000_t75" style="position:absolute;margin-left:819.85pt;margin-top:89.95pt;width:2.75pt;height:10.4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">
                <v:imagedata r:id="rId10" o:title=""/>
              </v:shape>
            </w:pict>
          </mc:Fallback>
        </mc:AlternateContent>
      </w:r>
      <w:r>
        <w:rPr>
          <w:rFonts w:ascii="Times New Roman" w:hAnsi="Times New Roman" w:cs="Times New Roman"/>
          <w:noProof/>
          <w:sz w:val="24"/>
        </w:rPr>
        <mc:AlternateContent>
          <mc:Choice Requires="wpi">
            <w:drawing>
              <wp:anchor distT="0" distB="0" distL="114300" distR="114300" simplePos="0" relativeHeight="251692032" behindDoc="0" locked="0" layoutInCell="1" allowOverlap="1" wp14:anchorId="51D8B607" wp14:editId="01CC0463">
                <wp:simplePos x="0" y="0"/>
                <wp:positionH relativeFrom="column">
                  <wp:posOffset>8886120</wp:posOffset>
                </wp:positionH>
                <wp:positionV relativeFrom="paragraph">
                  <wp:posOffset>941820</wp:posOffset>
                </wp:positionV>
                <wp:extent cx="675720" cy="627480"/>
                <wp:effectExtent l="38100" t="38100" r="29210" b="39370"/>
                <wp:wrapNone/>
                <wp:docPr id="84" name="Ink 84"/>
                <wp:cNvGraphicFramePr/>
                <a:graphic xmlns:a="http://schemas.openxmlformats.org/drawingml/2006/main">
                  <a:graphicData uri="http://schemas.microsoft.com/office/word/2010/wordprocessingInk">
                    <w14:contentPart bwMode="auto" r:id="rId11">
                      <w14:nvContentPartPr>
                        <w14:cNvContentPartPr/>
                      </w14:nvContentPartPr>
                      <w14:xfrm>
                        <a:off x="0" y="0"/>
                        <a:ext cx="675720" cy="627480"/>
                      </w14:xfrm>
                    </w14:contentPart>
                  </a:graphicData>
                </a:graphic>
              </wp:anchor>
            </w:drawing>
          </mc:Choice>
          <mc:Fallback>
            <w:pict>
              <v:shape w14:anchorId="4BA97498" id="Ink 84" o:spid="_x0000_s1026" type="#_x0000_t75" style="position:absolute;margin-left:699.6pt;margin-top:74.1pt;width:53.5pt;height:49.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">
                <v:imagedata r:id="rId12" o:title=""/>
              </v:shape>
            </w:pict>
          </mc:Fallback>
        </mc:AlternateContent>
      </w:r>
      <w:r>
        <w:rPr>
          <w:rFonts w:ascii="Times New Roman" w:hAnsi="Times New Roman" w:cs="Times New Roman"/>
          <w:noProof/>
          <w:sz w:val="24"/>
        </w:rPr>
        <mc:AlternateContent>
          <mc:Choice Requires="wpi">
            <w:drawing>
              <wp:anchor distT="0" distB="0" distL="114300" distR="114300" simplePos="0" relativeHeight="251691008" behindDoc="0" locked="0" layoutInCell="1" allowOverlap="1" wp14:anchorId="0AD0F547" wp14:editId="0D5E57D3">
                <wp:simplePos x="0" y="0"/>
                <wp:positionH relativeFrom="column">
                  <wp:posOffset>8580840</wp:posOffset>
                </wp:positionH>
                <wp:positionV relativeFrom="paragraph">
                  <wp:posOffset>1136940</wp:posOffset>
                </wp:positionV>
                <wp:extent cx="169200" cy="288720"/>
                <wp:effectExtent l="38100" t="38100" r="40640" b="35560"/>
                <wp:wrapNone/>
                <wp:docPr id="83" name="Ink 83"/>
                <wp:cNvGraphicFramePr/>
                <a:graphic xmlns:a="http://schemas.openxmlformats.org/drawingml/2006/main">
                  <a:graphicData uri="http://schemas.microsoft.com/office/word/2010/wordprocessingInk">
                    <w14:contentPart bwMode="auto" r:id="rId13">
                      <w14:nvContentPartPr>
                        <w14:cNvContentPartPr/>
                      </w14:nvContentPartPr>
                      <w14:xfrm>
                        <a:off x="0" y="0"/>
                        <a:ext cx="169200" cy="288720"/>
                      </w14:xfrm>
                    </w14:contentPart>
                  </a:graphicData>
                </a:graphic>
              </wp:anchor>
            </w:drawing>
          </mc:Choice>
          <mc:Fallback>
            <w:pict>
              <v:shape w14:anchorId="237F36C1" id="Ink 83" o:spid="_x0000_s1026" type="#_x0000_t75" style="position:absolute;margin-left:675.4pt;margin-top:89.35pt;width:13.8pt;height:23.0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">
                <v:imagedata r:id="rId14" o:title=""/>
              </v:shape>
            </w:pict>
          </mc:Fallback>
        </mc:AlternateContent>
      </w:r>
      <w:r>
        <w:rPr>
          <w:rFonts w:ascii="Times New Roman" w:hAnsi="Times New Roman" w:cs="Times New Roman"/>
          <w:noProof/>
          <w:sz w:val="24"/>
        </w:rPr>
        <mc:AlternateContent>
          <mc:Choice Requires="wpi">
            <w:drawing>
              <wp:anchor distT="0" distB="0" distL="114300" distR="114300" simplePos="0" relativeHeight="251689984" behindDoc="0" locked="0" layoutInCell="1" allowOverlap="1" wp14:anchorId="775BF881" wp14:editId="1E596D08">
                <wp:simplePos x="0" y="0"/>
                <wp:positionH relativeFrom="column">
                  <wp:posOffset>8417400</wp:posOffset>
                </wp:positionH>
                <wp:positionV relativeFrom="paragraph">
                  <wp:posOffset>1225140</wp:posOffset>
                </wp:positionV>
                <wp:extent cx="202320" cy="202320"/>
                <wp:effectExtent l="38100" t="38100" r="26670" b="26670"/>
                <wp:wrapNone/>
                <wp:docPr id="82" name="Ink 82"/>
                <wp:cNvGraphicFramePr/>
                <a:graphic xmlns:a="http://schemas.openxmlformats.org/drawingml/2006/main">
                  <a:graphicData uri="http://schemas.microsoft.com/office/word/2010/wordprocessingInk">
                    <w14:contentPart bwMode="auto" r:id="rId15">
                      <w14:nvContentPartPr>
                        <w14:cNvContentPartPr/>
                      </w14:nvContentPartPr>
                      <w14:xfrm>
                        <a:off x="0" y="0"/>
                        <a:ext cx="202320" cy="202320"/>
                      </w14:xfrm>
                    </w14:contentPart>
                  </a:graphicData>
                </a:graphic>
              </wp:anchor>
            </w:drawing>
          </mc:Choice>
          <mc:Fallback>
            <w:pict>
              <v:shape w14:anchorId="6AFF58FE" id="Ink 82" o:spid="_x0000_s1026" type="#_x0000_t75" style="position:absolute;margin-left:662.65pt;margin-top:96.3pt;width:16.4pt;height:16.4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">
                <v:imagedata r:id="rId16" o:title=""/>
              </v:shape>
            </w:pict>
          </mc:Fallback>
        </mc:AlternateContent>
      </w:r>
      <w:r>
        <w:rPr>
          <w:rFonts w:ascii="Times New Roman" w:hAnsi="Times New Roman" w:cs="Times New Roman"/>
          <w:noProof/>
          <w:sz w:val="24"/>
        </w:rPr>
        <mc:AlternateContent>
          <mc:Choice Requires="wpi">
            <w:drawing>
              <wp:anchor distT="0" distB="0" distL="114300" distR="114300" simplePos="0" relativeHeight="251688960" behindDoc="0" locked="0" layoutInCell="1" allowOverlap="1" wp14:anchorId="67B88706" wp14:editId="2D20D715">
                <wp:simplePos x="0" y="0"/>
                <wp:positionH relativeFrom="column">
                  <wp:posOffset>8215440</wp:posOffset>
                </wp:positionH>
                <wp:positionV relativeFrom="paragraph">
                  <wp:posOffset>1318740</wp:posOffset>
                </wp:positionV>
                <wp:extent cx="202320" cy="239760"/>
                <wp:effectExtent l="19050" t="0" r="45720" b="27305"/>
                <wp:wrapNone/>
                <wp:docPr id="81" name="Ink 81"/>
                <wp:cNvGraphicFramePr/>
                <a:graphic xmlns:a="http://schemas.openxmlformats.org/drawingml/2006/main">
                  <a:graphicData uri="http://schemas.microsoft.com/office/word/2010/wordprocessingInk">
                    <w14:contentPart bwMode="auto" r:id="rId17">
                      <w14:nvContentPartPr>
                        <w14:cNvContentPartPr/>
                      </w14:nvContentPartPr>
                      <w14:xfrm>
                        <a:off x="0" y="0"/>
                        <a:ext cx="202320" cy="239760"/>
                      </w14:xfrm>
                    </w14:contentPart>
                  </a:graphicData>
                </a:graphic>
              </wp:anchor>
            </w:drawing>
          </mc:Choice>
          <mc:Fallback>
            <w:pict>
              <v:shape w14:anchorId="71D39D2F" id="Ink 81" o:spid="_x0000_s1026" type="#_x0000_t75" style="position:absolute;margin-left:646.65pt;margin-top:103.8pt;width:16.45pt;height:19.2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">
                <v:imagedata r:id="rId18" o:title=""/>
              </v:shape>
            </w:pict>
          </mc:Fallback>
        </mc:AlternateContent>
      </w:r>
      <w:r>
        <w:rPr>
          <w:rFonts w:ascii="Times New Roman" w:hAnsi="Times New Roman" w:cs="Times New Roman"/>
          <w:noProof/>
          <w:sz w:val="24"/>
        </w:rPr>
        <mc:AlternateContent>
          <mc:Choice Requires="wpi">
            <w:drawing>
              <wp:anchor distT="0" distB="0" distL="114300" distR="114300" simplePos="0" relativeHeight="251687936" behindDoc="0" locked="0" layoutInCell="1" allowOverlap="1" wp14:anchorId="5FE81BAA" wp14:editId="667A3D32">
                <wp:simplePos x="0" y="0"/>
                <wp:positionH relativeFrom="column">
                  <wp:posOffset>8038320</wp:posOffset>
                </wp:positionH>
                <wp:positionV relativeFrom="paragraph">
                  <wp:posOffset>1273020</wp:posOffset>
                </wp:positionV>
                <wp:extent cx="163800" cy="332640"/>
                <wp:effectExtent l="38100" t="38100" r="8255" b="29845"/>
                <wp:wrapNone/>
                <wp:docPr id="80" name="Ink 80"/>
                <wp:cNvGraphicFramePr/>
                <a:graphic xmlns:a="http://schemas.openxmlformats.org/drawingml/2006/main">
                  <a:graphicData uri="http://schemas.microsoft.com/office/word/2010/wordprocessingInk">
                    <w14:contentPart bwMode="auto" r:id="rId19">
                      <w14:nvContentPartPr>
                        <w14:cNvContentPartPr/>
                      </w14:nvContentPartPr>
                      <w14:xfrm>
                        <a:off x="0" y="0"/>
                        <a:ext cx="163800" cy="332640"/>
                      </w14:xfrm>
                    </w14:contentPart>
                  </a:graphicData>
                </a:graphic>
              </wp:anchor>
            </w:drawing>
          </mc:Choice>
          <mc:Fallback>
            <w:pict>
              <v:shape w14:anchorId="5D2BBAD9" id="Ink 80" o:spid="_x0000_s1026" type="#_x0000_t75" style="position:absolute;margin-left:632.7pt;margin-top:100pt;width:13.25pt;height:26.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">
                <v:imagedata r:id="rId20" o:title=""/>
              </v:shape>
            </w:pict>
          </mc:Fallback>
        </mc:AlternateContent>
      </w:r>
      <w:r>
        <w:rPr>
          <w:rFonts w:ascii="Times New Roman" w:hAnsi="Times New Roman" w:cs="Times New Roman"/>
          <w:noProof/>
          <w:sz w:val="24"/>
        </w:rPr>
        <mc:AlternateContent>
          <mc:Choice Requires="wpi">
            <w:drawing>
              <wp:anchor distT="0" distB="0" distL="114300" distR="114300" simplePos="0" relativeHeight="251686912" behindDoc="0" locked="0" layoutInCell="1" allowOverlap="1" wp14:anchorId="7A8A8B57" wp14:editId="30108330">
                <wp:simplePos x="0" y="0"/>
                <wp:positionH relativeFrom="column">
                  <wp:posOffset>7878480</wp:posOffset>
                </wp:positionH>
                <wp:positionV relativeFrom="paragraph">
                  <wp:posOffset>1389300</wp:posOffset>
                </wp:positionV>
                <wp:extent cx="37440" cy="329040"/>
                <wp:effectExtent l="19050" t="38100" r="39370" b="33020"/>
                <wp:wrapNone/>
                <wp:docPr id="79" name="Ink 79"/>
                <wp:cNvGraphicFramePr/>
                <a:graphic xmlns:a="http://schemas.openxmlformats.org/drawingml/2006/main">
                  <a:graphicData uri="http://schemas.microsoft.com/office/word/2010/wordprocessingInk">
                    <w14:contentPart bwMode="auto" r:id="rId21">
                      <w14:nvContentPartPr>
                        <w14:cNvContentPartPr/>
                      </w14:nvContentPartPr>
                      <w14:xfrm>
                        <a:off x="0" y="0"/>
                        <a:ext cx="37440" cy="329040"/>
                      </w14:xfrm>
                    </w14:contentPart>
                  </a:graphicData>
                </a:graphic>
              </wp:anchor>
            </w:drawing>
          </mc:Choice>
          <mc:Fallback>
            <w:pict>
              <v:shape w14:anchorId="7ABBCE25" id="Ink 79" o:spid="_x0000_s1026" type="#_x0000_t75" style="position:absolute;margin-left:620.1pt;margin-top:109.25pt;width:3.45pt;height:26.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">
                <v:imagedata r:id="rId22" o:title=""/>
              </v:shape>
            </w:pict>
          </mc:Fallback>
        </mc:AlternateContent>
      </w:r>
      <w:r>
        <w:rPr>
          <w:rFonts w:ascii="Times New Roman" w:hAnsi="Times New Roman" w:cs="Times New Roman"/>
          <w:noProof/>
          <w:sz w:val="24"/>
        </w:rPr>
        <mc:AlternateContent>
          <mc:Choice Requires="wpi">
            <w:drawing>
              <wp:anchor distT="0" distB="0" distL="114300" distR="114300" simplePos="0" relativeHeight="251676672" behindDoc="0" locked="0" layoutInCell="1" allowOverlap="1" wp14:anchorId="0485A893" wp14:editId="16A0C49B">
                <wp:simplePos x="0" y="0"/>
                <wp:positionH relativeFrom="column">
                  <wp:posOffset>7085040</wp:posOffset>
                </wp:positionH>
                <wp:positionV relativeFrom="paragraph">
                  <wp:posOffset>1457340</wp:posOffset>
                </wp:positionV>
                <wp:extent cx="162720" cy="147600"/>
                <wp:effectExtent l="38100" t="38100" r="27940" b="43180"/>
                <wp:wrapNone/>
                <wp:docPr id="69" name="Ink 69"/>
                <wp:cNvGraphicFramePr/>
                <a:graphic xmlns:a="http://schemas.openxmlformats.org/drawingml/2006/main">
                  <a:graphicData uri="http://schemas.microsoft.com/office/word/2010/wordprocessingInk">
                    <w14:contentPart bwMode="auto" r:id="rId23">
                      <w14:nvContentPartPr>
                        <w14:cNvContentPartPr/>
                      </w14:nvContentPartPr>
                      <w14:xfrm>
                        <a:off x="0" y="0"/>
                        <a:ext cx="162720" cy="147600"/>
                      </w14:xfrm>
                    </w14:contentPart>
                  </a:graphicData>
                </a:graphic>
              </wp:anchor>
            </w:drawing>
          </mc:Choice>
          <mc:Fallback>
            <w:pict>
              <v:shape w14:anchorId="7B3D7E6D" id="Ink 69" o:spid="_x0000_s1026" type="#_x0000_t75" style="position:absolute;margin-left:557.65pt;margin-top:114.5pt;width:13.25pt;height:12.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">
                <v:imagedata r:id="rId24" o:title=""/>
              </v:shape>
            </w:pict>
          </mc:Fallback>
        </mc:AlternateContent>
      </w:r>
      <w:r>
        <w:rPr>
          <w:rFonts w:ascii="Times New Roman" w:hAnsi="Times New Roman" w:cs="Times New Roman"/>
          <w:noProof/>
          <w:sz w:val="24"/>
        </w:rPr>
        <mc:AlternateContent>
          <mc:Choice Requires="wpi">
            <w:drawing>
              <wp:anchor distT="0" distB="0" distL="114300" distR="114300" simplePos="0" relativeHeight="251675648" behindDoc="0" locked="0" layoutInCell="1" allowOverlap="1" wp14:anchorId="30A32070" wp14:editId="7D203004">
                <wp:simplePos x="0" y="0"/>
                <wp:positionH relativeFrom="column">
                  <wp:posOffset>6865800</wp:posOffset>
                </wp:positionH>
                <wp:positionV relativeFrom="paragraph">
                  <wp:posOffset>1489740</wp:posOffset>
                </wp:positionV>
                <wp:extent cx="177480" cy="96480"/>
                <wp:effectExtent l="38100" t="38100" r="32385" b="37465"/>
                <wp:wrapNone/>
                <wp:docPr id="68" name="Ink 68"/>
                <wp:cNvGraphicFramePr/>
                <a:graphic xmlns:a="http://schemas.openxmlformats.org/drawingml/2006/main">
                  <a:graphicData uri="http://schemas.microsoft.com/office/word/2010/wordprocessingInk">
                    <w14:contentPart bwMode="auto" r:id="rId25">
                      <w14:nvContentPartPr>
                        <w14:cNvContentPartPr/>
                      </w14:nvContentPartPr>
                      <w14:xfrm>
                        <a:off x="0" y="0"/>
                        <a:ext cx="177480" cy="96480"/>
                      </w14:xfrm>
                    </w14:contentPart>
                  </a:graphicData>
                </a:graphic>
              </wp:anchor>
            </w:drawing>
          </mc:Choice>
          <mc:Fallback>
            <w:pict>
              <v:shape w14:anchorId="45441103" id="Ink 68" o:spid="_x0000_s1026" type="#_x0000_t75" style="position:absolute;margin-left:540.35pt;margin-top:117.2pt;width:14.3pt;height: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">
                <v:imagedata r:id="rId26" o:title=""/>
              </v:shape>
            </w:pict>
          </mc:Fallback>
        </mc:AlternateContent>
      </w:r>
      <w:r>
        <w:rPr>
          <w:rFonts w:ascii="Times New Roman" w:hAnsi="Times New Roman" w:cs="Times New Roman"/>
          <w:noProof/>
          <w:sz w:val="24"/>
        </w:rPr>
        <mc:AlternateContent>
          <mc:Choice Requires="wpi">
            <w:drawing>
              <wp:anchor distT="0" distB="0" distL="114300" distR="114300" simplePos="0" relativeHeight="251674624" behindDoc="0" locked="0" layoutInCell="1" allowOverlap="1" wp14:anchorId="56DF06A8" wp14:editId="450F48F3">
                <wp:simplePos x="0" y="0"/>
                <wp:positionH relativeFrom="column">
                  <wp:posOffset>6873000</wp:posOffset>
                </wp:positionH>
                <wp:positionV relativeFrom="paragraph">
                  <wp:posOffset>1403340</wp:posOffset>
                </wp:positionV>
                <wp:extent cx="133920" cy="290160"/>
                <wp:effectExtent l="38100" t="38100" r="38100" b="34290"/>
                <wp:wrapNone/>
                <wp:docPr id="67" name="Ink 67"/>
                <wp:cNvGraphicFramePr/>
                <a:graphic xmlns:a="http://schemas.openxmlformats.org/drawingml/2006/main">
                  <a:graphicData uri="http://schemas.microsoft.com/office/word/2010/wordprocessingInk">
                    <w14:contentPart bwMode="auto" r:id="rId27">
                      <w14:nvContentPartPr>
                        <w14:cNvContentPartPr/>
                      </w14:nvContentPartPr>
                      <w14:xfrm>
                        <a:off x="0" y="0"/>
                        <a:ext cx="133920" cy="290160"/>
                      </w14:xfrm>
                    </w14:contentPart>
                  </a:graphicData>
                </a:graphic>
              </wp:anchor>
            </w:drawing>
          </mc:Choice>
          <mc:Fallback>
            <w:pict>
              <v:shape w14:anchorId="20C7817D" id="Ink 67" o:spid="_x0000_s1026" type="#_x0000_t75" style="position:absolute;margin-left:541.05pt;margin-top:110.35pt;width:10.95pt;height:23.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">
                <v:imagedata r:id="rId28" o:title=""/>
              </v:shape>
            </w:pict>
          </mc:Fallback>
        </mc:AlternateContent>
      </w:r>
      <w:r>
        <w:rPr>
          <w:rFonts w:ascii="Times New Roman" w:hAnsi="Times New Roman" w:cs="Times New Roman"/>
          <w:noProof/>
          <w:sz w:val="24"/>
        </w:rPr>
        <mc:AlternateContent>
          <mc:Choice Requires="wpi">
            <w:drawing>
              <wp:anchor distT="0" distB="0" distL="114300" distR="114300" simplePos="0" relativeHeight="251673600" behindDoc="0" locked="0" layoutInCell="1" allowOverlap="1" wp14:anchorId="766E7E05" wp14:editId="07E58DAA">
                <wp:simplePos x="0" y="0"/>
                <wp:positionH relativeFrom="column">
                  <wp:posOffset>6732600</wp:posOffset>
                </wp:positionH>
                <wp:positionV relativeFrom="paragraph">
                  <wp:posOffset>1409100</wp:posOffset>
                </wp:positionV>
                <wp:extent cx="123120" cy="330840"/>
                <wp:effectExtent l="38100" t="38100" r="29845" b="31115"/>
                <wp:wrapNone/>
                <wp:docPr id="66" name="Ink 66"/>
                <wp:cNvGraphicFramePr/>
                <a:graphic xmlns:a="http://schemas.openxmlformats.org/drawingml/2006/main">
                  <a:graphicData uri="http://schemas.microsoft.com/office/word/2010/wordprocessingInk">
                    <w14:contentPart bwMode="auto" r:id="rId29">
                      <w14:nvContentPartPr>
                        <w14:cNvContentPartPr/>
                      </w14:nvContentPartPr>
                      <w14:xfrm>
                        <a:off x="0" y="0"/>
                        <a:ext cx="123120" cy="330840"/>
                      </w14:xfrm>
                    </w14:contentPart>
                  </a:graphicData>
                </a:graphic>
              </wp:anchor>
            </w:drawing>
          </mc:Choice>
          <mc:Fallback>
            <w:pict>
              <v:shape w14:anchorId="788F4C1B" id="Ink 66" o:spid="_x0000_s1026" type="#_x0000_t75" style="position:absolute;margin-left:530pt;margin-top:110.8pt;width:10.05pt;height:26.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">
                <v:imagedata r:id="rId30" o:title=""/>
              </v:shape>
            </w:pict>
          </mc:Fallback>
        </mc:AlternateContent>
      </w:r>
      <w:r>
        <w:rPr>
          <w:rFonts w:ascii="Times New Roman" w:hAnsi="Times New Roman" w:cs="Times New Roman"/>
          <w:noProof/>
          <w:sz w:val="24"/>
        </w:rPr>
        <mc:AlternateContent>
          <mc:Choice Requires="wpi">
            <w:drawing>
              <wp:anchor distT="0" distB="0" distL="114300" distR="114300" simplePos="0" relativeHeight="251672576" behindDoc="0" locked="0" layoutInCell="1" allowOverlap="1" wp14:anchorId="0C787260" wp14:editId="03C88886">
                <wp:simplePos x="0" y="0"/>
                <wp:positionH relativeFrom="column">
                  <wp:posOffset>6506520</wp:posOffset>
                </wp:positionH>
                <wp:positionV relativeFrom="paragraph">
                  <wp:posOffset>1640580</wp:posOffset>
                </wp:positionV>
                <wp:extent cx="152640" cy="167400"/>
                <wp:effectExtent l="38100" t="19050" r="38100" b="42545"/>
                <wp:wrapNone/>
                <wp:docPr id="65" name="Ink 65"/>
                <wp:cNvGraphicFramePr/>
                <a:graphic xmlns:a="http://schemas.openxmlformats.org/drawingml/2006/main">
                  <a:graphicData uri="http://schemas.microsoft.com/office/word/2010/wordprocessingInk">
                    <w14:contentPart bwMode="auto" r:id="rId31">
                      <w14:nvContentPartPr>
                        <w14:cNvContentPartPr/>
                      </w14:nvContentPartPr>
                      <w14:xfrm>
                        <a:off x="0" y="0"/>
                        <a:ext cx="152640" cy="167400"/>
                      </w14:xfrm>
                    </w14:contentPart>
                  </a:graphicData>
                </a:graphic>
              </wp:anchor>
            </w:drawing>
          </mc:Choice>
          <mc:Fallback>
            <w:pict>
              <v:shape w14:anchorId="5E97DD15" id="Ink 65" o:spid="_x0000_s1026" type="#_x0000_t75" style="position:absolute;margin-left:512.05pt;margin-top:129.15pt;width:12.45pt;height:1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">
                <v:imagedata r:id="rId32" o:title=""/>
              </v:shape>
            </w:pict>
          </mc:Fallback>
        </mc:AlternateContent>
      </w:r>
      <w:r>
        <w:rPr>
          <w:rFonts w:ascii="Times New Roman" w:hAnsi="Times New Roman" w:cs="Times New Roman"/>
          <w:noProof/>
          <w:sz w:val="24"/>
        </w:rPr>
        <mc:AlternateContent>
          <mc:Choice Requires="wpi">
            <w:drawing>
              <wp:anchor distT="0" distB="0" distL="114300" distR="114300" simplePos="0" relativeHeight="251668480" behindDoc="0" locked="0" layoutInCell="1" allowOverlap="1" wp14:anchorId="3F2A2045" wp14:editId="4E24DB9F">
                <wp:simplePos x="0" y="0"/>
                <wp:positionH relativeFrom="column">
                  <wp:posOffset>8054880</wp:posOffset>
                </wp:positionH>
                <wp:positionV relativeFrom="paragraph">
                  <wp:posOffset>110940</wp:posOffset>
                </wp:positionV>
                <wp:extent cx="446040" cy="550440"/>
                <wp:effectExtent l="38100" t="38100" r="0" b="40640"/>
                <wp:wrapNone/>
                <wp:docPr id="61" name="Ink 61"/>
                <wp:cNvGraphicFramePr/>
                <a:graphic xmlns:a="http://schemas.openxmlformats.org/drawingml/2006/main">
                  <a:graphicData uri="http://schemas.microsoft.com/office/word/2010/wordprocessingInk">
                    <w14:contentPart bwMode="auto" r:id="rId33">
                      <w14:nvContentPartPr>
                        <w14:cNvContentPartPr/>
                      </w14:nvContentPartPr>
                      <w14:xfrm>
                        <a:off x="0" y="0"/>
                        <a:ext cx="446040" cy="550440"/>
                      </w14:xfrm>
                    </w14:contentPart>
                  </a:graphicData>
                </a:graphic>
              </wp:anchor>
            </w:drawing>
          </mc:Choice>
          <mc:Fallback>
            <w:pict>
              <v:shape w14:anchorId="27C96242" id="Ink 61" o:spid="_x0000_s1026" type="#_x0000_t75" style="position:absolute;margin-left:634pt;margin-top:8.7pt;width:35.6pt;height:43.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">
                <v:imagedata r:id="rId34" o:title=""/>
              </v:shape>
            </w:pict>
          </mc:Fallback>
        </mc:AlternateContent>
      </w:r>
      <w:r>
        <w:rPr>
          <w:rFonts w:ascii="Times New Roman" w:hAnsi="Times New Roman" w:cs="Times New Roman"/>
          <w:noProof/>
          <w:sz w:val="24"/>
        </w:rPr>
        <mc:AlternateContent>
          <mc:Choice Requires="wpi">
            <w:drawing>
              <wp:anchor distT="0" distB="0" distL="114300" distR="114300" simplePos="0" relativeHeight="251667456" behindDoc="0" locked="0" layoutInCell="1" allowOverlap="1" wp14:anchorId="770A3375" wp14:editId="5D650165">
                <wp:simplePos x="0" y="0"/>
                <wp:positionH relativeFrom="column">
                  <wp:posOffset>7748520</wp:posOffset>
                </wp:positionH>
                <wp:positionV relativeFrom="paragraph">
                  <wp:posOffset>446820</wp:posOffset>
                </wp:positionV>
                <wp:extent cx="257040" cy="316440"/>
                <wp:effectExtent l="38100" t="38100" r="29210" b="26670"/>
                <wp:wrapNone/>
                <wp:docPr id="60" name="Ink 60"/>
                <wp:cNvGraphicFramePr/>
                <a:graphic xmlns:a="http://schemas.openxmlformats.org/drawingml/2006/main">
                  <a:graphicData uri="http://schemas.microsoft.com/office/word/2010/wordprocessingInk">
                    <w14:contentPart bwMode="auto" r:id="rId35">
                      <w14:nvContentPartPr>
                        <w14:cNvContentPartPr/>
                      </w14:nvContentPartPr>
                      <w14:xfrm>
                        <a:off x="0" y="0"/>
                        <a:ext cx="257040" cy="316440"/>
                      </w14:xfrm>
                    </w14:contentPart>
                  </a:graphicData>
                </a:graphic>
              </wp:anchor>
            </w:drawing>
          </mc:Choice>
          <mc:Fallback>
            <w:pict>
              <v:shape w14:anchorId="3252CB17" id="Ink 60" o:spid="_x0000_s1026" type="#_x0000_t75" style="position:absolute;margin-left:609.85pt;margin-top:35.1pt;width:20.75pt;height:25.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">
                <v:imagedata r:id="rId36" o:title=""/>
              </v:shape>
            </w:pict>
          </mc:Fallback>
        </mc:AlternateContent>
      </w:r>
      <w:r>
        <w:rPr>
          <w:rFonts w:ascii="Times New Roman" w:hAnsi="Times New Roman" w:cs="Times New Roman"/>
          <w:noProof/>
          <w:sz w:val="24"/>
        </w:rPr>
        <mc:AlternateContent>
          <mc:Choice Requires="wpi">
            <w:drawing>
              <wp:anchor distT="0" distB="0" distL="114300" distR="114300" simplePos="0" relativeHeight="251666432" behindDoc="0" locked="0" layoutInCell="1" allowOverlap="1" wp14:anchorId="06F35D21" wp14:editId="414881DF">
                <wp:simplePos x="0" y="0"/>
                <wp:positionH relativeFrom="column">
                  <wp:posOffset>7423080</wp:posOffset>
                </wp:positionH>
                <wp:positionV relativeFrom="paragraph">
                  <wp:posOffset>703500</wp:posOffset>
                </wp:positionV>
                <wp:extent cx="236880" cy="210240"/>
                <wp:effectExtent l="38100" t="38100" r="29845" b="37465"/>
                <wp:wrapNone/>
                <wp:docPr id="59" name="Ink 59"/>
                <wp:cNvGraphicFramePr/>
                <a:graphic xmlns:a="http://schemas.openxmlformats.org/drawingml/2006/main">
                  <a:graphicData uri="http://schemas.microsoft.com/office/word/2010/wordprocessingInk">
                    <w14:contentPart bwMode="auto" r:id="rId37">
                      <w14:nvContentPartPr>
                        <w14:cNvContentPartPr/>
                      </w14:nvContentPartPr>
                      <w14:xfrm>
                        <a:off x="0" y="0"/>
                        <a:ext cx="236880" cy="210240"/>
                      </w14:xfrm>
                    </w14:contentPart>
                  </a:graphicData>
                </a:graphic>
              </wp:anchor>
            </w:drawing>
          </mc:Choice>
          <mc:Fallback>
            <w:pict>
              <v:shape w14:anchorId="1BB9C9DA" id="Ink 59" o:spid="_x0000_s1026" type="#_x0000_t75" style="position:absolute;margin-left:584.25pt;margin-top:55.35pt;width:18.9pt;height:16.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">
                <v:imagedata r:id="rId38" o:title=""/>
              </v:shape>
            </w:pict>
          </mc:Fallback>
        </mc:AlternateContent>
      </w:r>
      <w:r>
        <w:rPr>
          <w:rFonts w:ascii="Times New Roman" w:hAnsi="Times New Roman" w:cs="Times New Roman"/>
          <w:noProof/>
          <w:sz w:val="24"/>
        </w:rPr>
        <mc:AlternateContent>
          <mc:Choice Requires="wpi">
            <w:drawing>
              <wp:anchor distT="0" distB="0" distL="114300" distR="114300" simplePos="0" relativeHeight="251665408" behindDoc="0" locked="0" layoutInCell="1" allowOverlap="1" wp14:anchorId="15AB1B69" wp14:editId="604744FD">
                <wp:simplePos x="0" y="0"/>
                <wp:positionH relativeFrom="column">
                  <wp:posOffset>7463760</wp:posOffset>
                </wp:positionH>
                <wp:positionV relativeFrom="paragraph">
                  <wp:posOffset>169260</wp:posOffset>
                </wp:positionV>
                <wp:extent cx="158400" cy="304200"/>
                <wp:effectExtent l="38100" t="38100" r="32385" b="38735"/>
                <wp:wrapNone/>
                <wp:docPr id="58" name="Ink 58"/>
                <wp:cNvGraphicFramePr/>
                <a:graphic xmlns:a="http://schemas.openxmlformats.org/drawingml/2006/main">
                  <a:graphicData uri="http://schemas.microsoft.com/office/word/2010/wordprocessingInk">
                    <w14:contentPart bwMode="auto" r:id="rId39">
                      <w14:nvContentPartPr>
                        <w14:cNvContentPartPr/>
                      </w14:nvContentPartPr>
                      <w14:xfrm>
                        <a:off x="0" y="0"/>
                        <a:ext cx="158400" cy="304200"/>
                      </w14:xfrm>
                    </w14:contentPart>
                  </a:graphicData>
                </a:graphic>
              </wp:anchor>
            </w:drawing>
          </mc:Choice>
          <mc:Fallback>
            <w:pict>
              <v:shape w14:anchorId="2029A6D1" id="Ink 58" o:spid="_x0000_s1026" type="#_x0000_t75" style="position:absolute;margin-left:587.45pt;margin-top:13.1pt;width:12.75pt;height:24.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">
                <v:imagedata r:id="rId40" o:title=""/>
              </v:shape>
            </w:pict>
          </mc:Fallback>
        </mc:AlternateContent>
      </w:r>
      <w:r>
        <w:rPr>
          <w:rFonts w:ascii="Times New Roman" w:hAnsi="Times New Roman" w:cs="Times New Roman"/>
          <w:noProof/>
          <w:sz w:val="24"/>
        </w:rPr>
        <mc:AlternateContent>
          <mc:Choice Requires="wpi">
            <w:drawing>
              <wp:anchor distT="0" distB="0" distL="114300" distR="114300" simplePos="0" relativeHeight="251664384" behindDoc="0" locked="0" layoutInCell="1" allowOverlap="1" wp14:anchorId="292E8071" wp14:editId="7802436B">
                <wp:simplePos x="0" y="0"/>
                <wp:positionH relativeFrom="column">
                  <wp:posOffset>7312200</wp:posOffset>
                </wp:positionH>
                <wp:positionV relativeFrom="paragraph">
                  <wp:posOffset>377340</wp:posOffset>
                </wp:positionV>
                <wp:extent cx="200880" cy="133560"/>
                <wp:effectExtent l="38100" t="38100" r="27940" b="38100"/>
                <wp:wrapNone/>
                <wp:docPr id="57" name="Ink 57"/>
                <wp:cNvGraphicFramePr/>
                <a:graphic xmlns:a="http://schemas.openxmlformats.org/drawingml/2006/main">
                  <a:graphicData uri="http://schemas.microsoft.com/office/word/2010/wordprocessingInk">
                    <w14:contentPart bwMode="auto" r:id="rId41">
                      <w14:nvContentPartPr>
                        <w14:cNvContentPartPr/>
                      </w14:nvContentPartPr>
                      <w14:xfrm>
                        <a:off x="0" y="0"/>
                        <a:ext cx="200880" cy="133560"/>
                      </w14:xfrm>
                    </w14:contentPart>
                  </a:graphicData>
                </a:graphic>
              </wp:anchor>
            </w:drawing>
          </mc:Choice>
          <mc:Fallback>
            <w:pict>
              <v:shape w14:anchorId="0A23B7D9" id="Ink 57" o:spid="_x0000_s1026" type="#_x0000_t75" style="position:absolute;margin-left:575.5pt;margin-top:29.65pt;width:16.25pt;height:10.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">
                <v:imagedata r:id="rId42" o:title=""/>
              </v:shape>
            </w:pict>
          </mc:Fallback>
        </mc:AlternateContent>
      </w:r>
      <w:r>
        <w:rPr>
          <w:rFonts w:ascii="Times New Roman" w:hAnsi="Times New Roman" w:cs="Times New Roman"/>
          <w:noProof/>
          <w:sz w:val="24"/>
        </w:rPr>
        <mc:AlternateContent>
          <mc:Choice Requires="wpi">
            <w:drawing>
              <wp:anchor distT="0" distB="0" distL="114300" distR="114300" simplePos="0" relativeHeight="251663360" behindDoc="0" locked="0" layoutInCell="1" allowOverlap="1" wp14:anchorId="09E14DF2" wp14:editId="2377E9F3">
                <wp:simplePos x="0" y="0"/>
                <wp:positionH relativeFrom="column">
                  <wp:posOffset>6995400</wp:posOffset>
                </wp:positionH>
                <wp:positionV relativeFrom="paragraph">
                  <wp:posOffset>406140</wp:posOffset>
                </wp:positionV>
                <wp:extent cx="310680" cy="181800"/>
                <wp:effectExtent l="38100" t="38100" r="32385" b="27940"/>
                <wp:wrapNone/>
                <wp:docPr id="56" name="Ink 56"/>
                <wp:cNvGraphicFramePr/>
                <a:graphic xmlns:a="http://schemas.openxmlformats.org/drawingml/2006/main">
                  <a:graphicData uri="http://schemas.microsoft.com/office/word/2010/wordprocessingInk">
                    <w14:contentPart bwMode="auto" r:id="rId43">
                      <w14:nvContentPartPr>
                        <w14:cNvContentPartPr/>
                      </w14:nvContentPartPr>
                      <w14:xfrm>
                        <a:off x="0" y="0"/>
                        <a:ext cx="310680" cy="181800"/>
                      </w14:xfrm>
                    </w14:contentPart>
                  </a:graphicData>
                </a:graphic>
              </wp:anchor>
            </w:drawing>
          </mc:Choice>
          <mc:Fallback>
            <w:pict>
              <v:shape w14:anchorId="61C5AC80" id="Ink 56" o:spid="_x0000_s1026" type="#_x0000_t75" style="position:absolute;margin-left:550.65pt;margin-top:31.75pt;width:24.8pt;height:14.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">
                <v:imagedata r:id="rId44" o:title=""/>
              </v:shape>
            </w:pict>
          </mc:Fallback>
        </mc:AlternateContent>
      </w:r>
      <w:r>
        <w:rPr>
          <w:rFonts w:ascii="Times New Roman" w:hAnsi="Times New Roman" w:cs="Times New Roman"/>
          <w:noProof/>
          <w:sz w:val="24"/>
        </w:rPr>
        <mc:AlternateContent>
          <mc:Choice Requires="wpi">
            <w:drawing>
              <wp:anchor distT="0" distB="0" distL="114300" distR="114300" simplePos="0" relativeHeight="251662336" behindDoc="0" locked="0" layoutInCell="1" allowOverlap="1" wp14:anchorId="4A56C91F" wp14:editId="7E6E8CCA">
                <wp:simplePos x="0" y="0"/>
                <wp:positionH relativeFrom="column">
                  <wp:posOffset>6482760</wp:posOffset>
                </wp:positionH>
                <wp:positionV relativeFrom="paragraph">
                  <wp:posOffset>408660</wp:posOffset>
                </wp:positionV>
                <wp:extent cx="430200" cy="249840"/>
                <wp:effectExtent l="38100" t="38100" r="27305" b="36195"/>
                <wp:wrapNone/>
                <wp:docPr id="55" name="Ink 55"/>
                <wp:cNvGraphicFramePr/>
                <a:graphic xmlns:a="http://schemas.openxmlformats.org/drawingml/2006/main">
                  <a:graphicData uri="http://schemas.microsoft.com/office/word/2010/wordprocessingInk">
                    <w14:contentPart bwMode="auto" r:id="rId45">
                      <w14:nvContentPartPr>
                        <w14:cNvContentPartPr/>
                      </w14:nvContentPartPr>
                      <w14:xfrm>
                        <a:off x="0" y="0"/>
                        <a:ext cx="430200" cy="249840"/>
                      </w14:xfrm>
                    </w14:contentPart>
                  </a:graphicData>
                </a:graphic>
              </wp:anchor>
            </w:drawing>
          </mc:Choice>
          <mc:Fallback>
            <w:pict>
              <v:shape w14:anchorId="16BC1840" id="Ink 55" o:spid="_x0000_s1026" type="#_x0000_t75" style="position:absolute;margin-left:510.3pt;margin-top:31.95pt;width:34.25pt;height:20.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">
                <v:imagedata r:id="rId46" o:title=""/>
              </v:shape>
            </w:pict>
          </mc:Fallback>
        </mc:AlternateContent>
      </w:r>
      <w:r>
        <w:rPr>
          <w:rFonts w:ascii="Times New Roman" w:hAnsi="Times New Roman" w:cs="Times New Roman"/>
          <w:noProof/>
          <w:sz w:val="24"/>
        </w:rPr>
        <mc:AlternateContent>
          <mc:Choice Requires="wpi">
            <w:drawing>
              <wp:anchor distT="0" distB="0" distL="114300" distR="114300" simplePos="0" relativeHeight="251661312" behindDoc="0" locked="0" layoutInCell="1" allowOverlap="1" wp14:anchorId="721C1C1D" wp14:editId="3B6F72C1">
                <wp:simplePos x="0" y="0"/>
                <wp:positionH relativeFrom="column">
                  <wp:posOffset>6450720</wp:posOffset>
                </wp:positionH>
                <wp:positionV relativeFrom="paragraph">
                  <wp:posOffset>331620</wp:posOffset>
                </wp:positionV>
                <wp:extent cx="183600" cy="362880"/>
                <wp:effectExtent l="38100" t="38100" r="45085" b="37465"/>
                <wp:wrapNone/>
                <wp:docPr id="54" name="Ink 54"/>
                <wp:cNvGraphicFramePr/>
                <a:graphic xmlns:a="http://schemas.openxmlformats.org/drawingml/2006/main">
                  <a:graphicData uri="http://schemas.microsoft.com/office/word/2010/wordprocessingInk">
                    <w14:contentPart bwMode="auto" r:id="rId47">
                      <w14:nvContentPartPr>
                        <w14:cNvContentPartPr/>
                      </w14:nvContentPartPr>
                      <w14:xfrm>
                        <a:off x="0" y="0"/>
                        <a:ext cx="183600" cy="362880"/>
                      </w14:xfrm>
                    </w14:contentPart>
                  </a:graphicData>
                </a:graphic>
              </wp:anchor>
            </w:drawing>
          </mc:Choice>
          <mc:Fallback>
            <w:pict>
              <v:shape w14:anchorId="672CD511" id="Ink 54" o:spid="_x0000_s1026" type="#_x0000_t75" style="position:absolute;margin-left:507.7pt;margin-top:25.85pt;width:14.9pt;height:28.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">
                <v:imagedata r:id="rId48" o:title=""/>
              </v:shape>
            </w:pict>
          </mc:Fallback>
        </mc:AlternateContent>
      </w:r>
      <w:r>
        <w:rPr>
          <w:rFonts w:ascii="Times New Roman" w:hAnsi="Times New Roman" w:cs="Times New Roman"/>
          <w:noProof/>
          <w:sz w:val="24"/>
        </w:rPr>
        <mc:AlternateContent>
          <mc:Choice Requires="wpi">
            <w:drawing>
              <wp:anchor distT="0" distB="0" distL="114300" distR="114300" simplePos="0" relativeHeight="251660288" behindDoc="0" locked="0" layoutInCell="1" allowOverlap="1" wp14:anchorId="3D923772" wp14:editId="2D65E862">
                <wp:simplePos x="0" y="0"/>
                <wp:positionH relativeFrom="column">
                  <wp:posOffset>6245520</wp:posOffset>
                </wp:positionH>
                <wp:positionV relativeFrom="paragraph">
                  <wp:posOffset>575340</wp:posOffset>
                </wp:positionV>
                <wp:extent cx="191520" cy="188640"/>
                <wp:effectExtent l="38100" t="38100" r="0" b="40005"/>
                <wp:wrapNone/>
                <wp:docPr id="53" name="Ink 53"/>
                <wp:cNvGraphicFramePr/>
                <a:graphic xmlns:a="http://schemas.openxmlformats.org/drawingml/2006/main">
                  <a:graphicData uri="http://schemas.microsoft.com/office/word/2010/wordprocessingInk">
                    <w14:contentPart bwMode="auto" r:id="rId49">
                      <w14:nvContentPartPr>
                        <w14:cNvContentPartPr/>
                      </w14:nvContentPartPr>
                      <w14:xfrm>
                        <a:off x="0" y="0"/>
                        <a:ext cx="191520" cy="188640"/>
                      </w14:xfrm>
                    </w14:contentPart>
                  </a:graphicData>
                </a:graphic>
              </wp:anchor>
            </w:drawing>
          </mc:Choice>
          <mc:Fallback>
            <w:pict>
              <v:shape w14:anchorId="4C9F2DF0" id="Ink 53" o:spid="_x0000_s1026" type="#_x0000_t75" style="position:absolute;margin-left:491.65pt;margin-top:45.05pt;width:15.25pt;height:15.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">
                <v:imagedata r:id="rId50" o:title=""/>
              </v:shape>
            </w:pict>
          </mc:Fallback>
        </mc:AlternateContent>
      </w:r>
      <w:r>
        <w:rPr>
          <w:rFonts w:ascii="Times New Roman" w:hAnsi="Times New Roman" w:cs="Times New Roman"/>
          <w:noProof/>
          <w:sz w:val="24"/>
        </w:rPr>
        <mc:AlternateContent>
          <mc:Choice Requires="wpi">
            <w:drawing>
              <wp:anchor distT="0" distB="0" distL="114300" distR="114300" simplePos="0" relativeHeight="251659264" behindDoc="0" locked="0" layoutInCell="1" allowOverlap="1" wp14:anchorId="3990B485" wp14:editId="7F6A1FA4">
                <wp:simplePos x="0" y="0"/>
                <wp:positionH relativeFrom="column">
                  <wp:posOffset>6110520</wp:posOffset>
                </wp:positionH>
                <wp:positionV relativeFrom="paragraph">
                  <wp:posOffset>556260</wp:posOffset>
                </wp:positionV>
                <wp:extent cx="70560" cy="218520"/>
                <wp:effectExtent l="38100" t="38100" r="43815" b="29210"/>
                <wp:wrapNone/>
                <wp:docPr id="52" name="Ink 52"/>
                <wp:cNvGraphicFramePr/>
                <a:graphic xmlns:a="http://schemas.openxmlformats.org/drawingml/2006/main">
                  <a:graphicData uri="http://schemas.microsoft.com/office/word/2010/wordprocessingInk">
                    <w14:contentPart bwMode="auto" r:id="rId51">
                      <w14:nvContentPartPr>
                        <w14:cNvContentPartPr/>
                      </w14:nvContentPartPr>
                      <w14:xfrm>
                        <a:off x="0" y="0"/>
                        <a:ext cx="70560" cy="218520"/>
                      </w14:xfrm>
                    </w14:contentPart>
                  </a:graphicData>
                </a:graphic>
              </wp:anchor>
            </w:drawing>
          </mc:Choice>
          <mc:Fallback>
            <w:pict>
              <v:shape w14:anchorId="3746890A" id="Ink 52" o:spid="_x0000_s1026" type="#_x0000_t75" style="position:absolute;margin-left:481.05pt;margin-top:43.7pt;width:5.8pt;height:17.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">
                <v:imagedata r:id="rId52" o:title=""/>
              </v:shape>
            </w:pict>
          </mc:Fallback>
        </mc:AlternateContent>
      </w:r>
      <w:r w:rsidR="00C944F7" w:rsidRPr="004720D2">
        <w:rPr>
          <w:rFonts w:ascii="Times New Roman" w:hAnsi="Times New Roman" w:cs="Times New Roman"/>
          <w:sz w:val="24"/>
        </w:rPr>
        <w:tab/>
        <w:t xml:space="preserve">My students want an answer. They want a template to follow: guidelines, outlines, herd lines. And, why shouldn’t I give them one? I am the teacher, after all, and in the simplest form, my job is to provide a clear set of “do </w:t>
      </w:r>
      <w:proofErr w:type="spellStart"/>
      <w:proofErr w:type="gramStart"/>
      <w:r w:rsidR="00C944F7" w:rsidRPr="004720D2">
        <w:rPr>
          <w:rFonts w:ascii="Times New Roman" w:hAnsi="Times New Roman" w:cs="Times New Roman"/>
          <w:sz w:val="24"/>
        </w:rPr>
        <w:t>this”s</w:t>
      </w:r>
      <w:proofErr w:type="spellEnd"/>
      <w:proofErr w:type="gramEnd"/>
      <w:r w:rsidR="00C944F7" w:rsidRPr="004720D2">
        <w:rPr>
          <w:rFonts w:ascii="Times New Roman" w:hAnsi="Times New Roman" w:cs="Times New Roman"/>
          <w:sz w:val="24"/>
        </w:rPr>
        <w:t xml:space="preserve"> and “not </w:t>
      </w:r>
      <w:proofErr w:type="spellStart"/>
      <w:r w:rsidR="00C944F7" w:rsidRPr="004720D2">
        <w:rPr>
          <w:rFonts w:ascii="Times New Roman" w:hAnsi="Times New Roman" w:cs="Times New Roman"/>
          <w:sz w:val="24"/>
        </w:rPr>
        <w:t>that”s</w:t>
      </w:r>
      <w:proofErr w:type="spellEnd"/>
      <w:r w:rsidR="00C944F7" w:rsidRPr="004720D2">
        <w:rPr>
          <w:rFonts w:ascii="Times New Roman" w:hAnsi="Times New Roman" w:cs="Times New Roman"/>
          <w:sz w:val="24"/>
        </w:rPr>
        <w:t xml:space="preserve"> for my students to mimic until they can mimic real life and pretend their way through </w:t>
      </w:r>
      <w:proofErr w:type="spellStart"/>
      <w:r w:rsidR="00C944F7" w:rsidRPr="004720D2">
        <w:rPr>
          <w:rFonts w:ascii="Times New Roman" w:hAnsi="Times New Roman" w:cs="Times New Roman"/>
          <w:sz w:val="24"/>
        </w:rPr>
        <w:t>adulting</w:t>
      </w:r>
      <w:proofErr w:type="spellEnd"/>
      <w:r w:rsidR="00C944F7" w:rsidRPr="004720D2">
        <w:rPr>
          <w:rFonts w:ascii="Times New Roman" w:hAnsi="Times New Roman" w:cs="Times New Roman"/>
          <w:sz w:val="24"/>
        </w:rPr>
        <w:t>. I mean, what’s the worst that can happen?</w:t>
      </w:r>
    </w:p>
    <w:p w14:paraId="568C2249" w14:textId="77777777" w:rsidR="00C944F7" w:rsidRPr="004720D2" w:rsidRDefault="00EA4FA9" w:rsidP="00C944F7">
      <w:pPr>
        <w:pStyle w:val="NoSpacing"/>
        <w:spacing w:line="480" w:lineRule="auto"/>
        <w:rPr>
          <w:rFonts w:ascii="Times New Roman" w:hAnsi="Times New Roman" w:cs="Times New Roman"/>
          <w:sz w:val="24"/>
        </w:rPr>
      </w:pPr>
      <w:r>
        <w:rPr>
          <w:rFonts w:ascii="Times New Roman" w:hAnsi="Times New Roman" w:cs="Times New Roman"/>
          <w:noProof/>
          <w:sz w:val="24"/>
        </w:rPr>
        <mc:AlternateContent>
          <mc:Choice Requires="wpi">
            <w:drawing>
              <wp:anchor distT="0" distB="0" distL="114300" distR="114300" simplePos="0" relativeHeight="251761664" behindDoc="0" locked="0" layoutInCell="1" allowOverlap="1" wp14:anchorId="254CC1CD" wp14:editId="0CB3AC9E">
                <wp:simplePos x="0" y="0"/>
                <wp:positionH relativeFrom="column">
                  <wp:posOffset>7167480</wp:posOffset>
                </wp:positionH>
                <wp:positionV relativeFrom="paragraph">
                  <wp:posOffset>932580</wp:posOffset>
                </wp:positionV>
                <wp:extent cx="1532880" cy="1014840"/>
                <wp:effectExtent l="38100" t="0" r="29845" b="33020"/>
                <wp:wrapNone/>
                <wp:docPr id="152" name="Ink 152"/>
                <wp:cNvGraphicFramePr/>
                <a:graphic xmlns:a="http://schemas.openxmlformats.org/drawingml/2006/main">
                  <a:graphicData uri="http://schemas.microsoft.com/office/word/2010/wordprocessingInk">
                    <w14:contentPart bwMode="auto" r:id="rId53">
                      <w14:nvContentPartPr>
                        <w14:cNvContentPartPr/>
                      </w14:nvContentPartPr>
                      <w14:xfrm>
                        <a:off x="0" y="0"/>
                        <a:ext cx="1532880" cy="1014840"/>
                      </w14:xfrm>
                    </w14:contentPart>
                  </a:graphicData>
                </a:graphic>
              </wp:anchor>
            </w:drawing>
          </mc:Choice>
          <mc:Fallback>
            <w:pict>
              <v:shape w14:anchorId="1558AB54" id="Ink 152" o:spid="_x0000_s1026" type="#_x0000_t75" style="position:absolute;margin-left:564.1pt;margin-top:73.4pt;width:121.15pt;height:80.1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">
                <v:imagedata r:id="rId54" o:title=""/>
              </v:shape>
            </w:pict>
          </mc:Fallback>
        </mc:AlternateContent>
      </w:r>
      <w:r>
        <w:rPr>
          <w:rFonts w:ascii="Times New Roman" w:hAnsi="Times New Roman" w:cs="Times New Roman"/>
          <w:noProof/>
          <w:sz w:val="24"/>
        </w:rPr>
        <mc:AlternateContent>
          <mc:Choice Requires="wpi">
            <w:drawing>
              <wp:anchor distT="0" distB="0" distL="114300" distR="114300" simplePos="0" relativeHeight="251760640" behindDoc="0" locked="0" layoutInCell="1" allowOverlap="1" wp14:anchorId="63F1E663" wp14:editId="52205E9F">
                <wp:simplePos x="0" y="0"/>
                <wp:positionH relativeFrom="column">
                  <wp:posOffset>7312200</wp:posOffset>
                </wp:positionH>
                <wp:positionV relativeFrom="paragraph">
                  <wp:posOffset>739980</wp:posOffset>
                </wp:positionV>
                <wp:extent cx="538560" cy="457560"/>
                <wp:effectExtent l="38100" t="38100" r="13970" b="38100"/>
                <wp:wrapNone/>
                <wp:docPr id="151" name="Ink 151"/>
                <wp:cNvGraphicFramePr/>
                <a:graphic xmlns:a="http://schemas.openxmlformats.org/drawingml/2006/main">
                  <a:graphicData uri="http://schemas.microsoft.com/office/word/2010/wordprocessingInk">
                    <w14:contentPart bwMode="auto" r:id="rId55">
                      <w14:nvContentPartPr>
                        <w14:cNvContentPartPr/>
                      </w14:nvContentPartPr>
                      <w14:xfrm>
                        <a:off x="0" y="0"/>
                        <a:ext cx="538560" cy="457560"/>
                      </w14:xfrm>
                    </w14:contentPart>
                  </a:graphicData>
                </a:graphic>
              </wp:anchor>
            </w:drawing>
          </mc:Choice>
          <mc:Fallback>
            <w:pict>
              <v:shape w14:anchorId="63B86AAF" id="Ink 151" o:spid="_x0000_s1026" type="#_x0000_t75" style="position:absolute;margin-left:575.5pt;margin-top:58pt;width:42.8pt;height:36.5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">
                <v:imagedata r:id="rId56" o:title=""/>
              </v:shape>
            </w:pict>
          </mc:Fallback>
        </mc:AlternateContent>
      </w:r>
      <w:r>
        <w:rPr>
          <w:rFonts w:ascii="Times New Roman" w:hAnsi="Times New Roman" w:cs="Times New Roman"/>
          <w:noProof/>
          <w:sz w:val="24"/>
        </w:rPr>
        <mc:AlternateContent>
          <mc:Choice Requires="wpi">
            <w:drawing>
              <wp:anchor distT="0" distB="0" distL="114300" distR="114300" simplePos="0" relativeHeight="251759616" behindDoc="0" locked="0" layoutInCell="1" allowOverlap="1" wp14:anchorId="3EDAE0DD" wp14:editId="6DF155B9">
                <wp:simplePos x="0" y="0"/>
                <wp:positionH relativeFrom="column">
                  <wp:posOffset>6821520</wp:posOffset>
                </wp:positionH>
                <wp:positionV relativeFrom="paragraph">
                  <wp:posOffset>1058580</wp:posOffset>
                </wp:positionV>
                <wp:extent cx="472680" cy="335160"/>
                <wp:effectExtent l="38100" t="38100" r="3810" b="46355"/>
                <wp:wrapNone/>
                <wp:docPr id="150" name="Ink 150"/>
                <wp:cNvGraphicFramePr/>
                <a:graphic xmlns:a="http://schemas.openxmlformats.org/drawingml/2006/main">
                  <a:graphicData uri="http://schemas.microsoft.com/office/word/2010/wordprocessingInk">
                    <w14:contentPart bwMode="auto" r:id="rId57">
                      <w14:nvContentPartPr>
                        <w14:cNvContentPartPr/>
                      </w14:nvContentPartPr>
                      <w14:xfrm>
                        <a:off x="0" y="0"/>
                        <a:ext cx="472680" cy="335160"/>
                      </w14:xfrm>
                    </w14:contentPart>
                  </a:graphicData>
                </a:graphic>
              </wp:anchor>
            </w:drawing>
          </mc:Choice>
          <mc:Fallback>
            <w:pict>
              <v:shape w14:anchorId="68FA8848" id="Ink 150" o:spid="_x0000_s1026" type="#_x0000_t75" style="position:absolute;margin-left:536.9pt;margin-top:83.1pt;width:37.65pt;height:26.9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">
                <v:imagedata r:id="rId58" o:title=""/>
              </v:shape>
            </w:pict>
          </mc:Fallback>
        </mc:AlternateContent>
      </w:r>
      <w:r>
        <w:rPr>
          <w:rFonts w:ascii="Times New Roman" w:hAnsi="Times New Roman" w:cs="Times New Roman"/>
          <w:noProof/>
          <w:sz w:val="24"/>
        </w:rPr>
        <mc:AlternateContent>
          <mc:Choice Requires="wpi">
            <w:drawing>
              <wp:anchor distT="0" distB="0" distL="114300" distR="114300" simplePos="0" relativeHeight="251758592" behindDoc="0" locked="0" layoutInCell="1" allowOverlap="1" wp14:anchorId="5E72996F" wp14:editId="6D7521A5">
                <wp:simplePos x="0" y="0"/>
                <wp:positionH relativeFrom="column">
                  <wp:posOffset>6528480</wp:posOffset>
                </wp:positionH>
                <wp:positionV relativeFrom="paragraph">
                  <wp:posOffset>1263420</wp:posOffset>
                </wp:positionV>
                <wp:extent cx="339120" cy="304560"/>
                <wp:effectExtent l="38100" t="38100" r="3810" b="38735"/>
                <wp:wrapNone/>
                <wp:docPr id="149" name="Ink 149"/>
                <wp:cNvGraphicFramePr/>
                <a:graphic xmlns:a="http://schemas.openxmlformats.org/drawingml/2006/main">
                  <a:graphicData uri="http://schemas.microsoft.com/office/word/2010/wordprocessingInk">
                    <w14:contentPart bwMode="auto" r:id="rId59">
                      <w14:nvContentPartPr>
                        <w14:cNvContentPartPr/>
                      </w14:nvContentPartPr>
                      <w14:xfrm>
                        <a:off x="0" y="0"/>
                        <a:ext cx="339120" cy="304560"/>
                      </w14:xfrm>
                    </w14:contentPart>
                  </a:graphicData>
                </a:graphic>
              </wp:anchor>
            </w:drawing>
          </mc:Choice>
          <mc:Fallback>
            <w:pict>
              <v:shape w14:anchorId="3F8C57EA" id="Ink 149" o:spid="_x0000_s1026" type="#_x0000_t75" style="position:absolute;margin-left:513.85pt;margin-top:99.35pt;width:26.95pt;height:24.4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">
                <v:imagedata r:id="rId60" o:title=""/>
              </v:shape>
            </w:pict>
          </mc:Fallback>
        </mc:AlternateContent>
      </w:r>
      <w:r>
        <w:rPr>
          <w:rFonts w:ascii="Times New Roman" w:hAnsi="Times New Roman" w:cs="Times New Roman"/>
          <w:noProof/>
          <w:sz w:val="24"/>
        </w:rPr>
        <mc:AlternateContent>
          <mc:Choice Requires="wpi">
            <w:drawing>
              <wp:anchor distT="0" distB="0" distL="114300" distR="114300" simplePos="0" relativeHeight="251757568" behindDoc="0" locked="0" layoutInCell="1" allowOverlap="1" wp14:anchorId="4198AD7A" wp14:editId="194408F3">
                <wp:simplePos x="0" y="0"/>
                <wp:positionH relativeFrom="column">
                  <wp:posOffset>6434160</wp:posOffset>
                </wp:positionH>
                <wp:positionV relativeFrom="paragraph">
                  <wp:posOffset>1449540</wp:posOffset>
                </wp:positionV>
                <wp:extent cx="86400" cy="225720"/>
                <wp:effectExtent l="38100" t="19050" r="27940" b="41275"/>
                <wp:wrapNone/>
                <wp:docPr id="148" name="Ink 148"/>
                <wp:cNvGraphicFramePr/>
                <a:graphic xmlns:a="http://schemas.openxmlformats.org/drawingml/2006/main">
                  <a:graphicData uri="http://schemas.microsoft.com/office/word/2010/wordprocessingInk">
                    <w14:contentPart bwMode="auto" r:id="rId61">
                      <w14:nvContentPartPr>
                        <w14:cNvContentPartPr/>
                      </w14:nvContentPartPr>
                      <w14:xfrm>
                        <a:off x="0" y="0"/>
                        <a:ext cx="86400" cy="225720"/>
                      </w14:xfrm>
                    </w14:contentPart>
                  </a:graphicData>
                </a:graphic>
              </wp:anchor>
            </w:drawing>
          </mc:Choice>
          <mc:Fallback>
            <w:pict>
              <v:shape w14:anchorId="3F8499FB" id="Ink 148" o:spid="_x0000_s1026" type="#_x0000_t75" style="position:absolute;margin-left:506.4pt;margin-top:114.1pt;width:7.25pt;height:18.0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">
                <v:imagedata r:id="rId62" o:title=""/>
              </v:shape>
            </w:pict>
          </mc:Fallback>
        </mc:AlternateContent>
      </w:r>
      <w:r>
        <w:rPr>
          <w:rFonts w:ascii="Times New Roman" w:hAnsi="Times New Roman" w:cs="Times New Roman"/>
          <w:noProof/>
          <w:sz w:val="24"/>
        </w:rPr>
        <mc:AlternateContent>
          <mc:Choice Requires="wpi">
            <w:drawing>
              <wp:anchor distT="0" distB="0" distL="114300" distR="114300" simplePos="0" relativeHeight="251756544" behindDoc="0" locked="0" layoutInCell="1" allowOverlap="1" wp14:anchorId="62180DC5" wp14:editId="4FD520F2">
                <wp:simplePos x="0" y="0"/>
                <wp:positionH relativeFrom="column">
                  <wp:posOffset>10454640</wp:posOffset>
                </wp:positionH>
                <wp:positionV relativeFrom="paragraph">
                  <wp:posOffset>2828340</wp:posOffset>
                </wp:positionV>
                <wp:extent cx="75240" cy="78840"/>
                <wp:effectExtent l="38100" t="38100" r="39370" b="35560"/>
                <wp:wrapNone/>
                <wp:docPr id="147" name="Ink 147"/>
                <wp:cNvGraphicFramePr/>
                <a:graphic xmlns:a="http://schemas.openxmlformats.org/drawingml/2006/main">
                  <a:graphicData uri="http://schemas.microsoft.com/office/word/2010/wordprocessingInk">
                    <w14:contentPart bwMode="auto" r:id="rId63">
                      <w14:nvContentPartPr>
                        <w14:cNvContentPartPr/>
                      </w14:nvContentPartPr>
                      <w14:xfrm>
                        <a:off x="0" y="0"/>
                        <a:ext cx="75240" cy="78840"/>
                      </w14:xfrm>
                    </w14:contentPart>
                  </a:graphicData>
                </a:graphic>
              </wp:anchor>
            </w:drawing>
          </mc:Choice>
          <mc:Fallback>
            <w:pict>
              <v:shape w14:anchorId="4D0757D7" id="Ink 147" o:spid="_x0000_s1026" type="#_x0000_t75" style="position:absolute;margin-left:823.1pt;margin-top:222.6pt;width:6.15pt;height:6.4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">
                <v:imagedata r:id="rId64" o:title=""/>
              </v:shape>
            </w:pict>
          </mc:Fallback>
        </mc:AlternateContent>
      </w:r>
      <w:r>
        <w:rPr>
          <w:rFonts w:ascii="Times New Roman" w:hAnsi="Times New Roman" w:cs="Times New Roman"/>
          <w:noProof/>
          <w:sz w:val="24"/>
        </w:rPr>
        <mc:AlternateContent>
          <mc:Choice Requires="wpi">
            <w:drawing>
              <wp:anchor distT="0" distB="0" distL="114300" distR="114300" simplePos="0" relativeHeight="251755520" behindDoc="0" locked="0" layoutInCell="1" allowOverlap="1" wp14:anchorId="3E5DD0B6" wp14:editId="301CA611">
                <wp:simplePos x="0" y="0"/>
                <wp:positionH relativeFrom="column">
                  <wp:posOffset>6160920</wp:posOffset>
                </wp:positionH>
                <wp:positionV relativeFrom="paragraph">
                  <wp:posOffset>1423980</wp:posOffset>
                </wp:positionV>
                <wp:extent cx="177480" cy="818640"/>
                <wp:effectExtent l="38100" t="38100" r="32385" b="38735"/>
                <wp:wrapNone/>
                <wp:docPr id="146" name="Ink 146"/>
                <wp:cNvGraphicFramePr/>
                <a:graphic xmlns:a="http://schemas.openxmlformats.org/drawingml/2006/main">
                  <a:graphicData uri="http://schemas.microsoft.com/office/word/2010/wordprocessingInk">
                    <w14:contentPart bwMode="auto" r:id="rId65">
                      <w14:nvContentPartPr>
                        <w14:cNvContentPartPr/>
                      </w14:nvContentPartPr>
                      <w14:xfrm>
                        <a:off x="0" y="0"/>
                        <a:ext cx="177480" cy="818640"/>
                      </w14:xfrm>
                    </w14:contentPart>
                  </a:graphicData>
                </a:graphic>
              </wp:anchor>
            </w:drawing>
          </mc:Choice>
          <mc:Fallback>
            <w:pict>
              <v:shape w14:anchorId="0220A0AA" id="Ink 146" o:spid="_x0000_s1026" type="#_x0000_t75" style="position:absolute;margin-left:484.95pt;margin-top:112.05pt;width:14.35pt;height:64.7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">
                <v:imagedata r:id="rId66" o:title=""/>
              </v:shape>
            </w:pict>
          </mc:Fallback>
        </mc:AlternateContent>
      </w:r>
      <w:r>
        <w:rPr>
          <w:rFonts w:ascii="Times New Roman" w:hAnsi="Times New Roman" w:cs="Times New Roman"/>
          <w:noProof/>
          <w:sz w:val="24"/>
        </w:rPr>
        <mc:AlternateContent>
          <mc:Choice Requires="wpi">
            <w:drawing>
              <wp:anchor distT="0" distB="0" distL="114300" distR="114300" simplePos="0" relativeHeight="251754496" behindDoc="0" locked="0" layoutInCell="1" allowOverlap="1" wp14:anchorId="561BACBF" wp14:editId="7EBEFBAB">
                <wp:simplePos x="0" y="0"/>
                <wp:positionH relativeFrom="column">
                  <wp:posOffset>10350600</wp:posOffset>
                </wp:positionH>
                <wp:positionV relativeFrom="paragraph">
                  <wp:posOffset>3081060</wp:posOffset>
                </wp:positionV>
                <wp:extent cx="312120" cy="346320"/>
                <wp:effectExtent l="38100" t="38100" r="31115" b="34925"/>
                <wp:wrapNone/>
                <wp:docPr id="145" name="Ink 145"/>
                <wp:cNvGraphicFramePr/>
                <a:graphic xmlns:a="http://schemas.openxmlformats.org/drawingml/2006/main">
                  <a:graphicData uri="http://schemas.microsoft.com/office/word/2010/wordprocessingInk">
                    <w14:contentPart bwMode="auto" r:id="rId67">
                      <w14:nvContentPartPr>
                        <w14:cNvContentPartPr/>
                      </w14:nvContentPartPr>
                      <w14:xfrm>
                        <a:off x="0" y="0"/>
                        <a:ext cx="312120" cy="346320"/>
                      </w14:xfrm>
                    </w14:contentPart>
                  </a:graphicData>
                </a:graphic>
              </wp:anchor>
            </w:drawing>
          </mc:Choice>
          <mc:Fallback>
            <w:pict>
              <v:shape w14:anchorId="455464A0" id="Ink 145" o:spid="_x0000_s1026" type="#_x0000_t75" style="position:absolute;margin-left:814.9pt;margin-top:242.5pt;width:24.85pt;height:27.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">
                <v:imagedata r:id="rId68" o:title=""/>
              </v:shape>
            </w:pict>
          </mc:Fallback>
        </mc:AlternateContent>
      </w:r>
      <w:r>
        <w:rPr>
          <w:rFonts w:ascii="Times New Roman" w:hAnsi="Times New Roman" w:cs="Times New Roman"/>
          <w:noProof/>
          <w:sz w:val="24"/>
        </w:rPr>
        <mc:AlternateContent>
          <mc:Choice Requires="wpi">
            <w:drawing>
              <wp:anchor distT="0" distB="0" distL="114300" distR="114300" simplePos="0" relativeHeight="251719680" behindDoc="0" locked="0" layoutInCell="1" allowOverlap="1" wp14:anchorId="7FC9B89E" wp14:editId="78BC7C02">
                <wp:simplePos x="0" y="0"/>
                <wp:positionH relativeFrom="column">
                  <wp:posOffset>7696680</wp:posOffset>
                </wp:positionH>
                <wp:positionV relativeFrom="paragraph">
                  <wp:posOffset>3402420</wp:posOffset>
                </wp:positionV>
                <wp:extent cx="6120" cy="13680"/>
                <wp:effectExtent l="38100" t="19050" r="32385" b="24765"/>
                <wp:wrapNone/>
                <wp:docPr id="111" name="Ink 111"/>
                <wp:cNvGraphicFramePr/>
                <a:graphic xmlns:a="http://schemas.openxmlformats.org/drawingml/2006/main">
                  <a:graphicData uri="http://schemas.microsoft.com/office/word/2010/wordprocessingInk">
                    <w14:contentPart bwMode="auto" r:id="rId69">
                      <w14:nvContentPartPr>
                        <w14:cNvContentPartPr/>
                      </w14:nvContentPartPr>
                      <w14:xfrm>
                        <a:off x="0" y="0"/>
                        <a:ext cx="6120" cy="13680"/>
                      </w14:xfrm>
                    </w14:contentPart>
                  </a:graphicData>
                </a:graphic>
              </wp:anchor>
            </w:drawing>
          </mc:Choice>
          <mc:Fallback>
            <w:pict>
              <v:shape w14:anchorId="7FC1D317" id="Ink 111" o:spid="_x0000_s1026" type="#_x0000_t75" style="position:absolute;margin-left:605.9pt;margin-top:267.85pt;width:.75pt;height:1.3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">
                <v:imagedata r:id="rId70" o:title=""/>
              </v:shape>
            </w:pict>
          </mc:Fallback>
        </mc:AlternateContent>
      </w:r>
      <w:r>
        <w:rPr>
          <w:rFonts w:ascii="Times New Roman" w:hAnsi="Times New Roman" w:cs="Times New Roman"/>
          <w:noProof/>
          <w:sz w:val="24"/>
        </w:rPr>
        <mc:AlternateContent>
          <mc:Choice Requires="wpi">
            <w:drawing>
              <wp:anchor distT="0" distB="0" distL="114300" distR="114300" simplePos="0" relativeHeight="251717632" behindDoc="0" locked="0" layoutInCell="1" allowOverlap="1" wp14:anchorId="71EE473E" wp14:editId="5D3012BA">
                <wp:simplePos x="0" y="0"/>
                <wp:positionH relativeFrom="column">
                  <wp:posOffset>6983520</wp:posOffset>
                </wp:positionH>
                <wp:positionV relativeFrom="paragraph">
                  <wp:posOffset>3262020</wp:posOffset>
                </wp:positionV>
                <wp:extent cx="410400" cy="159120"/>
                <wp:effectExtent l="38100" t="38100" r="0" b="31750"/>
                <wp:wrapNone/>
                <wp:docPr id="109" name="Ink 109"/>
                <wp:cNvGraphicFramePr/>
                <a:graphic xmlns:a="http://schemas.openxmlformats.org/drawingml/2006/main">
                  <a:graphicData uri="http://schemas.microsoft.com/office/word/2010/wordprocessingInk">
                    <w14:contentPart bwMode="auto" r:id="rId71">
                      <w14:nvContentPartPr>
                        <w14:cNvContentPartPr/>
                      </w14:nvContentPartPr>
                      <w14:xfrm>
                        <a:off x="0" y="0"/>
                        <a:ext cx="410400" cy="159120"/>
                      </w14:xfrm>
                    </w14:contentPart>
                  </a:graphicData>
                </a:graphic>
              </wp:anchor>
            </w:drawing>
          </mc:Choice>
          <mc:Fallback>
            <w:pict>
              <v:shape w14:anchorId="24826477" id="Ink 109" o:spid="_x0000_s1026" type="#_x0000_t75" style="position:absolute;margin-left:549.7pt;margin-top:256.6pt;width:32.55pt;height:13.0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">
                <v:imagedata r:id="rId72" o:title=""/>
              </v:shape>
            </w:pict>
          </mc:Fallback>
        </mc:AlternateContent>
      </w:r>
      <w:r>
        <w:rPr>
          <w:rFonts w:ascii="Times New Roman" w:hAnsi="Times New Roman" w:cs="Times New Roman"/>
          <w:noProof/>
          <w:sz w:val="24"/>
        </w:rPr>
        <mc:AlternateContent>
          <mc:Choice Requires="wpi">
            <w:drawing>
              <wp:anchor distT="0" distB="0" distL="114300" distR="114300" simplePos="0" relativeHeight="251716608" behindDoc="0" locked="0" layoutInCell="1" allowOverlap="1" wp14:anchorId="184B577E" wp14:editId="1D684229">
                <wp:simplePos x="0" y="0"/>
                <wp:positionH relativeFrom="column">
                  <wp:posOffset>6744840</wp:posOffset>
                </wp:positionH>
                <wp:positionV relativeFrom="paragraph">
                  <wp:posOffset>3209820</wp:posOffset>
                </wp:positionV>
                <wp:extent cx="32040" cy="7560"/>
                <wp:effectExtent l="38100" t="38100" r="25400" b="31115"/>
                <wp:wrapNone/>
                <wp:docPr id="108" name="Ink 108"/>
                <wp:cNvGraphicFramePr/>
                <a:graphic xmlns:a="http://schemas.openxmlformats.org/drawingml/2006/main">
                  <a:graphicData uri="http://schemas.microsoft.com/office/word/2010/wordprocessingInk">
                    <w14:contentPart bwMode="auto" r:id="rId73">
                      <w14:nvContentPartPr>
                        <w14:cNvContentPartPr/>
                      </w14:nvContentPartPr>
                      <w14:xfrm>
                        <a:off x="0" y="0"/>
                        <a:ext cx="32040" cy="7560"/>
                      </w14:xfrm>
                    </w14:contentPart>
                  </a:graphicData>
                </a:graphic>
              </wp:anchor>
            </w:drawing>
          </mc:Choice>
          <mc:Fallback>
            <w:pict>
              <v:shape w14:anchorId="19DCA65E" id="Ink 108" o:spid="_x0000_s1026" type="#_x0000_t75" style="position:absolute;margin-left:530.85pt;margin-top:252.5pt;width:2.8pt;height:1.1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">
                <v:imagedata r:id="rId74" o:title=""/>
              </v:shape>
            </w:pict>
          </mc:Fallback>
        </mc:AlternateContent>
      </w:r>
      <w:r>
        <w:rPr>
          <w:rFonts w:ascii="Times New Roman" w:hAnsi="Times New Roman" w:cs="Times New Roman"/>
          <w:noProof/>
          <w:sz w:val="24"/>
        </w:rPr>
        <mc:AlternateContent>
          <mc:Choice Requires="wpi">
            <w:drawing>
              <wp:anchor distT="0" distB="0" distL="114300" distR="114300" simplePos="0" relativeHeight="251715584" behindDoc="0" locked="0" layoutInCell="1" allowOverlap="1" wp14:anchorId="43BEDA03" wp14:editId="0BBE8AFF">
                <wp:simplePos x="0" y="0"/>
                <wp:positionH relativeFrom="column">
                  <wp:posOffset>6865080</wp:posOffset>
                </wp:positionH>
                <wp:positionV relativeFrom="paragraph">
                  <wp:posOffset>3412860</wp:posOffset>
                </wp:positionV>
                <wp:extent cx="44640" cy="107280"/>
                <wp:effectExtent l="38100" t="38100" r="31750" b="26670"/>
                <wp:wrapNone/>
                <wp:docPr id="107" name="Ink 107"/>
                <wp:cNvGraphicFramePr/>
                <a:graphic xmlns:a="http://schemas.openxmlformats.org/drawingml/2006/main">
                  <a:graphicData uri="http://schemas.microsoft.com/office/word/2010/wordprocessingInk">
                    <w14:contentPart bwMode="auto" r:id="rId75">
                      <w14:nvContentPartPr>
                        <w14:cNvContentPartPr/>
                      </w14:nvContentPartPr>
                      <w14:xfrm>
                        <a:off x="0" y="0"/>
                        <a:ext cx="44640" cy="107280"/>
                      </w14:xfrm>
                    </w14:contentPart>
                  </a:graphicData>
                </a:graphic>
              </wp:anchor>
            </w:drawing>
          </mc:Choice>
          <mc:Fallback>
            <w:pict>
              <v:shape w14:anchorId="3E5C6884" id="Ink 107" o:spid="_x0000_s1026" type="#_x0000_t75" style="position:absolute;margin-left:540.4pt;margin-top:268.6pt;width:3.75pt;height:8.8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">
                <v:imagedata r:id="rId76" o:title=""/>
              </v:shape>
            </w:pict>
          </mc:Fallback>
        </mc:AlternateContent>
      </w:r>
      <w:r>
        <w:rPr>
          <w:rFonts w:ascii="Times New Roman" w:hAnsi="Times New Roman" w:cs="Times New Roman"/>
          <w:noProof/>
          <w:sz w:val="24"/>
        </w:rPr>
        <mc:AlternateContent>
          <mc:Choice Requires="wpi">
            <w:drawing>
              <wp:anchor distT="0" distB="0" distL="114300" distR="114300" simplePos="0" relativeHeight="251714560" behindDoc="0" locked="0" layoutInCell="1" allowOverlap="1" wp14:anchorId="27E70D50" wp14:editId="65F68423">
                <wp:simplePos x="0" y="0"/>
                <wp:positionH relativeFrom="column">
                  <wp:posOffset>6626040</wp:posOffset>
                </wp:positionH>
                <wp:positionV relativeFrom="paragraph">
                  <wp:posOffset>3407100</wp:posOffset>
                </wp:positionV>
                <wp:extent cx="142560" cy="134640"/>
                <wp:effectExtent l="38100" t="38100" r="29210" b="36830"/>
                <wp:wrapNone/>
                <wp:docPr id="106" name="Ink 106"/>
                <wp:cNvGraphicFramePr/>
                <a:graphic xmlns:a="http://schemas.openxmlformats.org/drawingml/2006/main">
                  <a:graphicData uri="http://schemas.microsoft.com/office/word/2010/wordprocessingInk">
                    <w14:contentPart bwMode="auto" r:id="rId77">
                      <w14:nvContentPartPr>
                        <w14:cNvContentPartPr/>
                      </w14:nvContentPartPr>
                      <w14:xfrm>
                        <a:off x="0" y="0"/>
                        <a:ext cx="142560" cy="134640"/>
                      </w14:xfrm>
                    </w14:contentPart>
                  </a:graphicData>
                </a:graphic>
              </wp:anchor>
            </w:drawing>
          </mc:Choice>
          <mc:Fallback>
            <w:pict>
              <v:shape w14:anchorId="55184FEE" id="Ink 106" o:spid="_x0000_s1026" type="#_x0000_t75" style="position:absolute;margin-left:521.5pt;margin-top:268.05pt;width:11.75pt;height:11.0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">
                <v:imagedata r:id="rId78" o:title=""/>
              </v:shape>
            </w:pict>
          </mc:Fallback>
        </mc:AlternateContent>
      </w:r>
      <w:r>
        <w:rPr>
          <w:rFonts w:ascii="Times New Roman" w:hAnsi="Times New Roman" w:cs="Times New Roman"/>
          <w:noProof/>
          <w:sz w:val="24"/>
        </w:rPr>
        <mc:AlternateContent>
          <mc:Choice Requires="wpi">
            <w:drawing>
              <wp:anchor distT="0" distB="0" distL="114300" distR="114300" simplePos="0" relativeHeight="251713536" behindDoc="0" locked="0" layoutInCell="1" allowOverlap="1" wp14:anchorId="3D3816E5" wp14:editId="2BD3236A">
                <wp:simplePos x="0" y="0"/>
                <wp:positionH relativeFrom="column">
                  <wp:posOffset>6334080</wp:posOffset>
                </wp:positionH>
                <wp:positionV relativeFrom="paragraph">
                  <wp:posOffset>3434460</wp:posOffset>
                </wp:positionV>
                <wp:extent cx="256320" cy="217440"/>
                <wp:effectExtent l="38100" t="38100" r="29845" b="30480"/>
                <wp:wrapNone/>
                <wp:docPr id="105" name="Ink 105"/>
                <wp:cNvGraphicFramePr/>
                <a:graphic xmlns:a="http://schemas.openxmlformats.org/drawingml/2006/main">
                  <a:graphicData uri="http://schemas.microsoft.com/office/word/2010/wordprocessingInk">
                    <w14:contentPart bwMode="auto" r:id="rId79">
                      <w14:nvContentPartPr>
                        <w14:cNvContentPartPr/>
                      </w14:nvContentPartPr>
                      <w14:xfrm>
                        <a:off x="0" y="0"/>
                        <a:ext cx="256320" cy="217440"/>
                      </w14:xfrm>
                    </w14:contentPart>
                  </a:graphicData>
                </a:graphic>
              </wp:anchor>
            </w:drawing>
          </mc:Choice>
          <mc:Fallback>
            <w:pict>
              <v:shape w14:anchorId="0176B526" id="Ink 105" o:spid="_x0000_s1026" type="#_x0000_t75" style="position:absolute;margin-left:498.6pt;margin-top:270.4pt;width:20.4pt;height:17.4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">
                <v:imagedata r:id="rId80" o:title=""/>
              </v:shape>
            </w:pict>
          </mc:Fallback>
        </mc:AlternateContent>
      </w:r>
      <w:r>
        <w:rPr>
          <w:rFonts w:ascii="Times New Roman" w:hAnsi="Times New Roman" w:cs="Times New Roman"/>
          <w:noProof/>
          <w:sz w:val="24"/>
        </w:rPr>
        <mc:AlternateContent>
          <mc:Choice Requires="wpi">
            <w:drawing>
              <wp:anchor distT="0" distB="0" distL="114300" distR="114300" simplePos="0" relativeHeight="251712512" behindDoc="0" locked="0" layoutInCell="1" allowOverlap="1" wp14:anchorId="5E025347" wp14:editId="1A41A65C">
                <wp:simplePos x="0" y="0"/>
                <wp:positionH relativeFrom="column">
                  <wp:posOffset>6052200</wp:posOffset>
                </wp:positionH>
                <wp:positionV relativeFrom="paragraph">
                  <wp:posOffset>3616980</wp:posOffset>
                </wp:positionV>
                <wp:extent cx="165600" cy="15840"/>
                <wp:effectExtent l="38100" t="38100" r="6350" b="41910"/>
                <wp:wrapNone/>
                <wp:docPr id="104" name="Ink 104"/>
                <wp:cNvGraphicFramePr/>
                <a:graphic xmlns:a="http://schemas.openxmlformats.org/drawingml/2006/main">
                  <a:graphicData uri="http://schemas.microsoft.com/office/word/2010/wordprocessingInk">
                    <w14:contentPart bwMode="auto" r:id="rId81">
                      <w14:nvContentPartPr>
                        <w14:cNvContentPartPr/>
                      </w14:nvContentPartPr>
                      <w14:xfrm>
                        <a:off x="0" y="0"/>
                        <a:ext cx="165600" cy="15840"/>
                      </w14:xfrm>
                    </w14:contentPart>
                  </a:graphicData>
                </a:graphic>
              </wp:anchor>
            </w:drawing>
          </mc:Choice>
          <mc:Fallback>
            <w:pict>
              <v:shape w14:anchorId="261479D3" id="Ink 104" o:spid="_x0000_s1026" type="#_x0000_t75" style="position:absolute;margin-left:476.4pt;margin-top:284.65pt;width:13.25pt;height:1.6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">
                <v:imagedata r:id="rId82" o:title=""/>
              </v:shape>
            </w:pict>
          </mc:Fallback>
        </mc:AlternateContent>
      </w:r>
      <w:r>
        <w:rPr>
          <w:rFonts w:ascii="Times New Roman" w:hAnsi="Times New Roman" w:cs="Times New Roman"/>
          <w:noProof/>
          <w:sz w:val="24"/>
        </w:rPr>
        <mc:AlternateContent>
          <mc:Choice Requires="wpi">
            <w:drawing>
              <wp:anchor distT="0" distB="0" distL="114300" distR="114300" simplePos="0" relativeHeight="251711488" behindDoc="0" locked="0" layoutInCell="1" allowOverlap="1" wp14:anchorId="6397C98C" wp14:editId="511BED8E">
                <wp:simplePos x="0" y="0"/>
                <wp:positionH relativeFrom="column">
                  <wp:posOffset>-25320</wp:posOffset>
                </wp:positionH>
                <wp:positionV relativeFrom="paragraph">
                  <wp:posOffset>3537780</wp:posOffset>
                </wp:positionV>
                <wp:extent cx="3650040" cy="101160"/>
                <wp:effectExtent l="95250" t="209550" r="121920" b="241935"/>
                <wp:wrapNone/>
                <wp:docPr id="103" name="Ink 103"/>
                <wp:cNvGraphicFramePr/>
                <a:graphic xmlns:a="http://schemas.openxmlformats.org/drawingml/2006/main">
                  <a:graphicData uri="http://schemas.microsoft.com/office/word/2010/wordprocessingInk">
                    <w14:contentPart bwMode="auto" r:id="rId83">
                      <w14:nvContentPartPr>
                        <w14:cNvContentPartPr/>
                      </w14:nvContentPartPr>
                      <w14:xfrm>
                        <a:off x="0" y="0"/>
                        <a:ext cx="3650040" cy="101160"/>
                      </w14:xfrm>
                    </w14:contentPart>
                  </a:graphicData>
                </a:graphic>
              </wp:anchor>
            </w:drawing>
          </mc:Choice>
          <mc:Fallback>
            <w:pict>
              <v:shape w14:anchorId="7DABB8F7" id="Ink 103" o:spid="_x0000_s1026" type="#_x0000_t75" style="position:absolute;margin-left:-7.35pt;margin-top:264.05pt;width:297.45pt;height:36.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">
                <v:imagedata r:id="rId84" o:title=""/>
              </v:shape>
            </w:pict>
          </mc:Fallback>
        </mc:AlternateContent>
      </w:r>
      <w:r>
        <w:rPr>
          <w:rFonts w:ascii="Times New Roman" w:hAnsi="Times New Roman" w:cs="Times New Roman"/>
          <w:noProof/>
          <w:sz w:val="24"/>
        </w:rPr>
        <mc:AlternateContent>
          <mc:Choice Requires="wpi">
            <w:drawing>
              <wp:anchor distT="0" distB="0" distL="114300" distR="114300" simplePos="0" relativeHeight="251710464" behindDoc="0" locked="0" layoutInCell="1" allowOverlap="1" wp14:anchorId="3775376E" wp14:editId="26DC3E72">
                <wp:simplePos x="0" y="0"/>
                <wp:positionH relativeFrom="column">
                  <wp:posOffset>-21000</wp:posOffset>
                </wp:positionH>
                <wp:positionV relativeFrom="paragraph">
                  <wp:posOffset>3048540</wp:posOffset>
                </wp:positionV>
                <wp:extent cx="5822640" cy="311400"/>
                <wp:effectExtent l="38100" t="228600" r="140335" b="241300"/>
                <wp:wrapNone/>
                <wp:docPr id="102" name="Ink 102"/>
                <wp:cNvGraphicFramePr/>
                <a:graphic xmlns:a="http://schemas.openxmlformats.org/drawingml/2006/main">
                  <a:graphicData uri="http://schemas.microsoft.com/office/word/2010/wordprocessingInk">
                    <w14:contentPart bwMode="auto" r:id="rId85">
                      <w14:nvContentPartPr>
                        <w14:cNvContentPartPr/>
                      </w14:nvContentPartPr>
                      <w14:xfrm>
                        <a:off x="0" y="0"/>
                        <a:ext cx="5822640" cy="311400"/>
                      </w14:xfrm>
                    </w14:contentPart>
                  </a:graphicData>
                </a:graphic>
              </wp:anchor>
            </w:drawing>
          </mc:Choice>
          <mc:Fallback>
            <w:pict>
              <v:shape w14:anchorId="74A463B1" id="Ink 102" o:spid="_x0000_s1026" type="#_x0000_t75" style="position:absolute;margin-left:-2.85pt;margin-top:225.6pt;width:467pt;height:53.4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">
                <v:imagedata r:id="rId86" o:title=""/>
              </v:shape>
            </w:pict>
          </mc:Fallback>
        </mc:AlternateContent>
      </w:r>
      <w:r>
        <w:rPr>
          <w:rFonts w:ascii="Times New Roman" w:hAnsi="Times New Roman" w:cs="Times New Roman"/>
          <w:noProof/>
          <w:sz w:val="24"/>
        </w:rPr>
        <mc:AlternateContent>
          <mc:Choice Requires="wpi">
            <w:drawing>
              <wp:anchor distT="0" distB="0" distL="114300" distR="114300" simplePos="0" relativeHeight="251709440" behindDoc="0" locked="0" layoutInCell="1" allowOverlap="1" wp14:anchorId="6A5459D4" wp14:editId="4106FF9E">
                <wp:simplePos x="0" y="0"/>
                <wp:positionH relativeFrom="column">
                  <wp:posOffset>82320</wp:posOffset>
                </wp:positionH>
                <wp:positionV relativeFrom="paragraph">
                  <wp:posOffset>2761620</wp:posOffset>
                </wp:positionV>
                <wp:extent cx="5673240" cy="172800"/>
                <wp:effectExtent l="76200" t="209550" r="156210" b="246380"/>
                <wp:wrapNone/>
                <wp:docPr id="101" name="Ink 101"/>
                <wp:cNvGraphicFramePr/>
                <a:graphic xmlns:a="http://schemas.openxmlformats.org/drawingml/2006/main">
                  <a:graphicData uri="http://schemas.microsoft.com/office/word/2010/wordprocessingInk">
                    <w14:contentPart bwMode="auto" r:id="rId87">
                      <w14:nvContentPartPr>
                        <w14:cNvContentPartPr/>
                      </w14:nvContentPartPr>
                      <w14:xfrm>
                        <a:off x="0" y="0"/>
                        <a:ext cx="5673240" cy="172800"/>
                      </w14:xfrm>
                    </w14:contentPart>
                  </a:graphicData>
                </a:graphic>
              </wp:anchor>
            </w:drawing>
          </mc:Choice>
          <mc:Fallback>
            <w:pict>
              <v:shape w14:anchorId="58DEE1D9" id="Ink 101" o:spid="_x0000_s1026" type="#_x0000_t75" style="position:absolute;margin-left:3.15pt;margin-top:203.5pt;width:457.05pt;height:42.0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">
                <v:imagedata r:id="rId88" o:title=""/>
              </v:shape>
            </w:pict>
          </mc:Fallback>
        </mc:AlternateContent>
      </w:r>
      <w:r>
        <w:rPr>
          <w:rFonts w:ascii="Times New Roman" w:hAnsi="Times New Roman" w:cs="Times New Roman"/>
          <w:noProof/>
          <w:sz w:val="24"/>
        </w:rPr>
        <mc:AlternateContent>
          <mc:Choice Requires="wpi">
            <w:drawing>
              <wp:anchor distT="0" distB="0" distL="114300" distR="114300" simplePos="0" relativeHeight="251708416" behindDoc="0" locked="0" layoutInCell="1" allowOverlap="1" wp14:anchorId="448935ED" wp14:editId="5EE6A3A8">
                <wp:simplePos x="0" y="0"/>
                <wp:positionH relativeFrom="column">
                  <wp:posOffset>4387560</wp:posOffset>
                </wp:positionH>
                <wp:positionV relativeFrom="paragraph">
                  <wp:posOffset>2470020</wp:posOffset>
                </wp:positionV>
                <wp:extent cx="1323000" cy="81720"/>
                <wp:effectExtent l="114300" t="228600" r="144145" b="223520"/>
                <wp:wrapNone/>
                <wp:docPr id="100" name="Ink 100"/>
                <wp:cNvGraphicFramePr/>
                <a:graphic xmlns:a="http://schemas.openxmlformats.org/drawingml/2006/main">
                  <a:graphicData uri="http://schemas.microsoft.com/office/word/2010/wordprocessingInk">
                    <w14:contentPart bwMode="auto" r:id="rId89">
                      <w14:nvContentPartPr>
                        <w14:cNvContentPartPr/>
                      </w14:nvContentPartPr>
                      <w14:xfrm>
                        <a:off x="0" y="0"/>
                        <a:ext cx="1323000" cy="81720"/>
                      </w14:xfrm>
                    </w14:contentPart>
                  </a:graphicData>
                </a:graphic>
              </wp:anchor>
            </w:drawing>
          </mc:Choice>
          <mc:Fallback>
            <w:pict>
              <v:shape w14:anchorId="2B8095A5" id="Ink 100" o:spid="_x0000_s1026" type="#_x0000_t75" style="position:absolute;margin-left:340.3pt;margin-top:179.6pt;width:116.3pt;height:36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">
                <v:imagedata r:id="rId90" o:title=""/>
              </v:shape>
            </w:pict>
          </mc:Fallback>
        </mc:AlternateContent>
      </w:r>
      <w:r>
        <w:rPr>
          <w:rFonts w:ascii="Times New Roman" w:hAnsi="Times New Roman" w:cs="Times New Roman"/>
          <w:noProof/>
          <w:sz w:val="24"/>
        </w:rPr>
        <mc:AlternateContent>
          <mc:Choice Requires="wpi">
            <w:drawing>
              <wp:anchor distT="0" distB="0" distL="114300" distR="114300" simplePos="0" relativeHeight="251696128" behindDoc="0" locked="0" layoutInCell="1" allowOverlap="1" wp14:anchorId="512146B6" wp14:editId="04A2966D">
                <wp:simplePos x="0" y="0"/>
                <wp:positionH relativeFrom="column">
                  <wp:posOffset>-40800</wp:posOffset>
                </wp:positionH>
                <wp:positionV relativeFrom="paragraph">
                  <wp:posOffset>1752180</wp:posOffset>
                </wp:positionV>
                <wp:extent cx="2688480" cy="132120"/>
                <wp:effectExtent l="76200" t="171450" r="169545" b="229870"/>
                <wp:wrapNone/>
                <wp:docPr id="88" name="Ink 88"/>
                <wp:cNvGraphicFramePr/>
                <a:graphic xmlns:a="http://schemas.openxmlformats.org/drawingml/2006/main">
                  <a:graphicData uri="http://schemas.microsoft.com/office/word/2010/wordprocessingInk">
                    <w14:contentPart bwMode="auto" r:id="rId91">
                      <w14:nvContentPartPr>
                        <w14:cNvContentPartPr/>
                      </w14:nvContentPartPr>
                      <w14:xfrm>
                        <a:off x="0" y="0"/>
                        <a:ext cx="2688480" cy="132120"/>
                      </w14:xfrm>
                    </w14:contentPart>
                  </a:graphicData>
                </a:graphic>
              </wp:anchor>
            </w:drawing>
          </mc:Choice>
          <mc:Fallback>
            <w:pict>
              <v:shape w14:anchorId="3E87DAC7" id="Ink 88" o:spid="_x0000_s1026" type="#_x0000_t75" style="position:absolute;margin-left:-7.1pt;margin-top:127.55pt;width:222.9pt;height:35.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">
                <v:imagedata r:id="rId92" o:title=""/>
              </v:shape>
            </w:pict>
          </mc:Fallback>
        </mc:AlternateContent>
      </w:r>
      <w:r>
        <w:rPr>
          <w:rFonts w:ascii="Times New Roman" w:hAnsi="Times New Roman" w:cs="Times New Roman"/>
          <w:noProof/>
          <w:sz w:val="24"/>
        </w:rPr>
        <mc:AlternateContent>
          <mc:Choice Requires="wpi">
            <w:drawing>
              <wp:anchor distT="0" distB="0" distL="114300" distR="114300" simplePos="0" relativeHeight="251695104" behindDoc="0" locked="0" layoutInCell="1" allowOverlap="1" wp14:anchorId="6C71930F" wp14:editId="5C23A0E1">
                <wp:simplePos x="0" y="0"/>
                <wp:positionH relativeFrom="column">
                  <wp:posOffset>-79320</wp:posOffset>
                </wp:positionH>
                <wp:positionV relativeFrom="paragraph">
                  <wp:posOffset>1406580</wp:posOffset>
                </wp:positionV>
                <wp:extent cx="6054120" cy="124920"/>
                <wp:effectExtent l="76200" t="228600" r="175260" b="237490"/>
                <wp:wrapNone/>
                <wp:docPr id="87" name="Ink 87"/>
                <wp:cNvGraphicFramePr/>
                <a:graphic xmlns:a="http://schemas.openxmlformats.org/drawingml/2006/main">
                  <a:graphicData uri="http://schemas.microsoft.com/office/word/2010/wordprocessingInk">
                    <w14:contentPart bwMode="auto" r:id="rId93">
                      <w14:nvContentPartPr>
                        <w14:cNvContentPartPr/>
                      </w14:nvContentPartPr>
                      <w14:xfrm>
                        <a:off x="0" y="0"/>
                        <a:ext cx="6054120" cy="124920"/>
                      </w14:xfrm>
                    </w14:contentPart>
                  </a:graphicData>
                </a:graphic>
              </wp:anchor>
            </w:drawing>
          </mc:Choice>
          <mc:Fallback>
            <w:pict>
              <v:shape w14:anchorId="1E8F033B" id="Ink 87" o:spid="_x0000_s1026" type="#_x0000_t75" style="position:absolute;margin-left:-10.8pt;margin-top:96.25pt;width:487.4pt;height:38.9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">
                <v:imagedata r:id="rId94" o:title=""/>
              </v:shape>
            </w:pict>
          </mc:Fallback>
        </mc:AlternateContent>
      </w:r>
      <w:r>
        <w:rPr>
          <w:rFonts w:ascii="Times New Roman" w:hAnsi="Times New Roman" w:cs="Times New Roman"/>
          <w:noProof/>
          <w:sz w:val="24"/>
        </w:rPr>
        <mc:AlternateContent>
          <mc:Choice Requires="wpi">
            <w:drawing>
              <wp:anchor distT="0" distB="0" distL="114300" distR="114300" simplePos="0" relativeHeight="251694080" behindDoc="0" locked="0" layoutInCell="1" allowOverlap="1" wp14:anchorId="5DDFD072" wp14:editId="6E4C9727">
                <wp:simplePos x="0" y="0"/>
                <wp:positionH relativeFrom="column">
                  <wp:posOffset>940920</wp:posOffset>
                </wp:positionH>
                <wp:positionV relativeFrom="paragraph">
                  <wp:posOffset>1045140</wp:posOffset>
                </wp:positionV>
                <wp:extent cx="4814280" cy="145080"/>
                <wp:effectExtent l="114300" t="209550" r="177165" b="255270"/>
                <wp:wrapNone/>
                <wp:docPr id="86" name="Ink 86"/>
                <wp:cNvGraphicFramePr/>
                <a:graphic xmlns:a="http://schemas.openxmlformats.org/drawingml/2006/main">
                  <a:graphicData uri="http://schemas.microsoft.com/office/word/2010/wordprocessingInk">
                    <w14:contentPart bwMode="auto" r:id="rId95">
                      <w14:nvContentPartPr>
                        <w14:cNvContentPartPr/>
                      </w14:nvContentPartPr>
                      <w14:xfrm>
                        <a:off x="0" y="0"/>
                        <a:ext cx="4814280" cy="145080"/>
                      </w14:xfrm>
                    </w14:contentPart>
                  </a:graphicData>
                </a:graphic>
              </wp:anchor>
            </w:drawing>
          </mc:Choice>
          <mc:Fallback>
            <w:pict>
              <v:shape w14:anchorId="6493B841" id="Ink 86" o:spid="_x0000_s1026" type="#_x0000_t75" style="position:absolute;margin-left:68.8pt;margin-top:67.85pt;width:391.7pt;height:40.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">
                <v:imagedata r:id="rId96" o:title=""/>
              </v:shape>
            </w:pict>
          </mc:Fallback>
        </mc:AlternateContent>
      </w:r>
      <w:r>
        <w:rPr>
          <w:rFonts w:ascii="Times New Roman" w:hAnsi="Times New Roman" w:cs="Times New Roman"/>
          <w:noProof/>
          <w:sz w:val="24"/>
        </w:rPr>
        <mc:AlternateContent>
          <mc:Choice Requires="wpi">
            <w:drawing>
              <wp:anchor distT="0" distB="0" distL="114300" distR="114300" simplePos="0" relativeHeight="251693056" behindDoc="0" locked="0" layoutInCell="1" allowOverlap="1" wp14:anchorId="0B4FA909" wp14:editId="0A14671C">
                <wp:simplePos x="0" y="0"/>
                <wp:positionH relativeFrom="column">
                  <wp:posOffset>11360760</wp:posOffset>
                </wp:positionH>
                <wp:positionV relativeFrom="paragraph">
                  <wp:posOffset>-356820</wp:posOffset>
                </wp:positionV>
                <wp:extent cx="112680" cy="995760"/>
                <wp:effectExtent l="38100" t="38100" r="40005" b="33020"/>
                <wp:wrapNone/>
                <wp:docPr id="85" name="Ink 85"/>
                <wp:cNvGraphicFramePr/>
                <a:graphic xmlns:a="http://schemas.openxmlformats.org/drawingml/2006/main">
                  <a:graphicData uri="http://schemas.microsoft.com/office/word/2010/wordprocessingInk">
                    <w14:contentPart bwMode="auto" r:id="rId97">
                      <w14:nvContentPartPr>
                        <w14:cNvContentPartPr/>
                      </w14:nvContentPartPr>
                      <w14:xfrm>
                        <a:off x="0" y="0"/>
                        <a:ext cx="112680" cy="995760"/>
                      </w14:xfrm>
                    </w14:contentPart>
                  </a:graphicData>
                </a:graphic>
              </wp:anchor>
            </w:drawing>
          </mc:Choice>
          <mc:Fallback>
            <w:pict>
              <v:shape w14:anchorId="77A5253B" id="Ink 85" o:spid="_x0000_s1026" type="#_x0000_t75" style="position:absolute;margin-left:894.45pt;margin-top:-28.2pt;width:9.1pt;height:78.6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">
                <v:imagedata r:id="rId98" o:title=""/>
              </v:shape>
            </w:pict>
          </mc:Fallback>
        </mc:AlternateContent>
      </w:r>
      <w:r>
        <w:rPr>
          <w:rFonts w:ascii="Times New Roman" w:hAnsi="Times New Roman" w:cs="Times New Roman"/>
          <w:noProof/>
          <w:sz w:val="24"/>
        </w:rPr>
        <mc:AlternateContent>
          <mc:Choice Requires="wpi">
            <w:drawing>
              <wp:anchor distT="0" distB="0" distL="114300" distR="114300" simplePos="0" relativeHeight="251685888" behindDoc="0" locked="0" layoutInCell="1" allowOverlap="1" wp14:anchorId="4BC4506C" wp14:editId="454E225D">
                <wp:simplePos x="0" y="0"/>
                <wp:positionH relativeFrom="column">
                  <wp:posOffset>7406160</wp:posOffset>
                </wp:positionH>
                <wp:positionV relativeFrom="paragraph">
                  <wp:posOffset>-132900</wp:posOffset>
                </wp:positionV>
                <wp:extent cx="407520" cy="259560"/>
                <wp:effectExtent l="38100" t="38100" r="0" b="45720"/>
                <wp:wrapNone/>
                <wp:docPr id="78" name="Ink 78"/>
                <wp:cNvGraphicFramePr/>
                <a:graphic xmlns:a="http://schemas.openxmlformats.org/drawingml/2006/main">
                  <a:graphicData uri="http://schemas.microsoft.com/office/word/2010/wordprocessingInk">
                    <w14:contentPart bwMode="auto" r:id="rId99">
                      <w14:nvContentPartPr>
                        <w14:cNvContentPartPr/>
                      </w14:nvContentPartPr>
                      <w14:xfrm>
                        <a:off x="0" y="0"/>
                        <a:ext cx="407520" cy="259560"/>
                      </w14:xfrm>
                    </w14:contentPart>
                  </a:graphicData>
                </a:graphic>
              </wp:anchor>
            </w:drawing>
          </mc:Choice>
          <mc:Fallback>
            <w:pict>
              <v:shape w14:anchorId="0F64BF8D" id="Ink 78" o:spid="_x0000_s1026" type="#_x0000_t75" style="position:absolute;margin-left:582.95pt;margin-top:-10.7pt;width:32.4pt;height:20.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">
                <v:imagedata r:id="rId100" o:title=""/>
              </v:shape>
            </w:pict>
          </mc:Fallback>
        </mc:AlternateContent>
      </w:r>
      <w:r>
        <w:rPr>
          <w:rFonts w:ascii="Times New Roman" w:hAnsi="Times New Roman" w:cs="Times New Roman"/>
          <w:noProof/>
          <w:sz w:val="24"/>
        </w:rPr>
        <mc:AlternateContent>
          <mc:Choice Requires="wpi">
            <w:drawing>
              <wp:anchor distT="0" distB="0" distL="114300" distR="114300" simplePos="0" relativeHeight="251684864" behindDoc="0" locked="0" layoutInCell="1" allowOverlap="1" wp14:anchorId="61892F89" wp14:editId="66F18E3B">
                <wp:simplePos x="0" y="0"/>
                <wp:positionH relativeFrom="column">
                  <wp:posOffset>7250640</wp:posOffset>
                </wp:positionH>
                <wp:positionV relativeFrom="paragraph">
                  <wp:posOffset>47100</wp:posOffset>
                </wp:positionV>
                <wp:extent cx="200880" cy="131400"/>
                <wp:effectExtent l="38100" t="38100" r="27940" b="40640"/>
                <wp:wrapNone/>
                <wp:docPr id="77" name="Ink 77"/>
                <wp:cNvGraphicFramePr/>
                <a:graphic xmlns:a="http://schemas.openxmlformats.org/drawingml/2006/main">
                  <a:graphicData uri="http://schemas.microsoft.com/office/word/2010/wordprocessingInk">
                    <w14:contentPart bwMode="auto" r:id="rId101">
                      <w14:nvContentPartPr>
                        <w14:cNvContentPartPr/>
                      </w14:nvContentPartPr>
                      <w14:xfrm>
                        <a:off x="0" y="0"/>
                        <a:ext cx="200880" cy="131400"/>
                      </w14:xfrm>
                    </w14:contentPart>
                  </a:graphicData>
                </a:graphic>
              </wp:anchor>
            </w:drawing>
          </mc:Choice>
          <mc:Fallback>
            <w:pict>
              <v:shape w14:anchorId="075A2C09" id="Ink 77" o:spid="_x0000_s1026" type="#_x0000_t75" style="position:absolute;margin-left:570.75pt;margin-top:3.45pt;width:16pt;height:10.8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">
                <v:imagedata r:id="rId102" o:title=""/>
              </v:shape>
            </w:pict>
          </mc:Fallback>
        </mc:AlternateContent>
      </w:r>
      <w:r>
        <w:rPr>
          <w:rFonts w:ascii="Times New Roman" w:hAnsi="Times New Roman" w:cs="Times New Roman"/>
          <w:noProof/>
          <w:sz w:val="24"/>
        </w:rPr>
        <mc:AlternateContent>
          <mc:Choice Requires="wpi">
            <w:drawing>
              <wp:anchor distT="0" distB="0" distL="114300" distR="114300" simplePos="0" relativeHeight="251683840" behindDoc="0" locked="0" layoutInCell="1" allowOverlap="1" wp14:anchorId="5BEA6A1D" wp14:editId="4AF5BDF7">
                <wp:simplePos x="0" y="0"/>
                <wp:positionH relativeFrom="column">
                  <wp:posOffset>7122480</wp:posOffset>
                </wp:positionH>
                <wp:positionV relativeFrom="paragraph">
                  <wp:posOffset>38460</wp:posOffset>
                </wp:positionV>
                <wp:extent cx="22680" cy="7560"/>
                <wp:effectExtent l="38100" t="38100" r="34925" b="31115"/>
                <wp:wrapNone/>
                <wp:docPr id="76" name="Ink 76"/>
                <wp:cNvGraphicFramePr/>
                <a:graphic xmlns:a="http://schemas.openxmlformats.org/drawingml/2006/main">
                  <a:graphicData uri="http://schemas.microsoft.com/office/word/2010/wordprocessingInk">
                    <w14:contentPart bwMode="auto" r:id="rId103">
                      <w14:nvContentPartPr>
                        <w14:cNvContentPartPr/>
                      </w14:nvContentPartPr>
                      <w14:xfrm>
                        <a:off x="0" y="0"/>
                        <a:ext cx="22680" cy="7560"/>
                      </w14:xfrm>
                    </w14:contentPart>
                  </a:graphicData>
                </a:graphic>
              </wp:anchor>
            </w:drawing>
          </mc:Choice>
          <mc:Fallback>
            <w:pict>
              <v:shape w14:anchorId="34AAF130" id="Ink 76" o:spid="_x0000_s1026" type="#_x0000_t75" style="position:absolute;margin-left:560.7pt;margin-top:3pt;width:2.05pt;height:.9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">
                <v:imagedata r:id="rId104" o:title=""/>
              </v:shape>
            </w:pict>
          </mc:Fallback>
        </mc:AlternateContent>
      </w:r>
      <w:r>
        <w:rPr>
          <w:rFonts w:ascii="Times New Roman" w:hAnsi="Times New Roman" w:cs="Times New Roman"/>
          <w:noProof/>
          <w:sz w:val="24"/>
        </w:rPr>
        <mc:AlternateContent>
          <mc:Choice Requires="wpi">
            <w:drawing>
              <wp:anchor distT="0" distB="0" distL="114300" distR="114300" simplePos="0" relativeHeight="251682816" behindDoc="0" locked="0" layoutInCell="1" allowOverlap="1" wp14:anchorId="508587FE" wp14:editId="2DBEFE41">
                <wp:simplePos x="0" y="0"/>
                <wp:positionH relativeFrom="column">
                  <wp:posOffset>7165320</wp:posOffset>
                </wp:positionH>
                <wp:positionV relativeFrom="paragraph">
                  <wp:posOffset>183180</wp:posOffset>
                </wp:positionV>
                <wp:extent cx="75600" cy="105120"/>
                <wp:effectExtent l="38100" t="38100" r="38735" b="28575"/>
                <wp:wrapNone/>
                <wp:docPr id="75" name="Ink 75"/>
                <wp:cNvGraphicFramePr/>
                <a:graphic xmlns:a="http://schemas.openxmlformats.org/drawingml/2006/main">
                  <a:graphicData uri="http://schemas.microsoft.com/office/word/2010/wordprocessingInk">
                    <w14:contentPart bwMode="auto" r:id="rId105">
                      <w14:nvContentPartPr>
                        <w14:cNvContentPartPr/>
                      </w14:nvContentPartPr>
                      <w14:xfrm>
                        <a:off x="0" y="0"/>
                        <a:ext cx="75600" cy="105120"/>
                      </w14:xfrm>
                    </w14:contentPart>
                  </a:graphicData>
                </a:graphic>
              </wp:anchor>
            </w:drawing>
          </mc:Choice>
          <mc:Fallback>
            <w:pict>
              <v:shape w14:anchorId="64C5B9AE" id="Ink 75" o:spid="_x0000_s1026" type="#_x0000_t75" style="position:absolute;margin-left:564pt;margin-top:14.2pt;width:6.3pt;height:8.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">
                <v:imagedata r:id="rId106" o:title=""/>
              </v:shape>
            </w:pict>
          </mc:Fallback>
        </mc:AlternateContent>
      </w:r>
      <w:r>
        <w:rPr>
          <w:rFonts w:ascii="Times New Roman" w:hAnsi="Times New Roman" w:cs="Times New Roman"/>
          <w:noProof/>
          <w:sz w:val="24"/>
        </w:rPr>
        <mc:AlternateContent>
          <mc:Choice Requires="wpi">
            <w:drawing>
              <wp:anchor distT="0" distB="0" distL="114300" distR="114300" simplePos="0" relativeHeight="251681792" behindDoc="0" locked="0" layoutInCell="1" allowOverlap="1" wp14:anchorId="132CDB6F" wp14:editId="3AEAE04E">
                <wp:simplePos x="0" y="0"/>
                <wp:positionH relativeFrom="column">
                  <wp:posOffset>7015920</wp:posOffset>
                </wp:positionH>
                <wp:positionV relativeFrom="paragraph">
                  <wp:posOffset>58620</wp:posOffset>
                </wp:positionV>
                <wp:extent cx="134640" cy="215640"/>
                <wp:effectExtent l="38100" t="38100" r="36830" b="32385"/>
                <wp:wrapNone/>
                <wp:docPr id="74" name="Ink 74"/>
                <wp:cNvGraphicFramePr/>
                <a:graphic xmlns:a="http://schemas.openxmlformats.org/drawingml/2006/main">
                  <a:graphicData uri="http://schemas.microsoft.com/office/word/2010/wordprocessingInk">
                    <w14:contentPart bwMode="auto" r:id="rId107">
                      <w14:nvContentPartPr>
                        <w14:cNvContentPartPr/>
                      </w14:nvContentPartPr>
                      <w14:xfrm>
                        <a:off x="0" y="0"/>
                        <a:ext cx="134640" cy="215640"/>
                      </w14:xfrm>
                    </w14:contentPart>
                  </a:graphicData>
                </a:graphic>
              </wp:anchor>
            </w:drawing>
          </mc:Choice>
          <mc:Fallback>
            <w:pict>
              <v:shape w14:anchorId="348E5F87" id="Ink 74" o:spid="_x0000_s1026" type="#_x0000_t75" style="position:absolute;margin-left:552.3pt;margin-top:4.45pt;width:10.8pt;height:17.3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">
                <v:imagedata r:id="rId108" o:title=""/>
              </v:shape>
            </w:pict>
          </mc:Fallback>
        </mc:AlternateContent>
      </w:r>
      <w:r>
        <w:rPr>
          <w:rFonts w:ascii="Times New Roman" w:hAnsi="Times New Roman" w:cs="Times New Roman"/>
          <w:noProof/>
          <w:sz w:val="24"/>
        </w:rPr>
        <mc:AlternateContent>
          <mc:Choice Requires="wpi">
            <w:drawing>
              <wp:anchor distT="0" distB="0" distL="114300" distR="114300" simplePos="0" relativeHeight="251680768" behindDoc="0" locked="0" layoutInCell="1" allowOverlap="1" wp14:anchorId="5FABE5E7" wp14:editId="609FB964">
                <wp:simplePos x="0" y="0"/>
                <wp:positionH relativeFrom="column">
                  <wp:posOffset>6652320</wp:posOffset>
                </wp:positionH>
                <wp:positionV relativeFrom="paragraph">
                  <wp:posOffset>187140</wp:posOffset>
                </wp:positionV>
                <wp:extent cx="392400" cy="270360"/>
                <wp:effectExtent l="38100" t="38100" r="8255" b="34925"/>
                <wp:wrapNone/>
                <wp:docPr id="73" name="Ink 73"/>
                <wp:cNvGraphicFramePr/>
                <a:graphic xmlns:a="http://schemas.openxmlformats.org/drawingml/2006/main">
                  <a:graphicData uri="http://schemas.microsoft.com/office/word/2010/wordprocessingInk">
                    <w14:contentPart bwMode="auto" r:id="rId109">
                      <w14:nvContentPartPr>
                        <w14:cNvContentPartPr/>
                      </w14:nvContentPartPr>
                      <w14:xfrm>
                        <a:off x="0" y="0"/>
                        <a:ext cx="392400" cy="270360"/>
                      </w14:xfrm>
                    </w14:contentPart>
                  </a:graphicData>
                </a:graphic>
              </wp:anchor>
            </w:drawing>
          </mc:Choice>
          <mc:Fallback>
            <w:pict>
              <v:shape w14:anchorId="799D1345" id="Ink 73" o:spid="_x0000_s1026" type="#_x0000_t75" style="position:absolute;margin-left:523.65pt;margin-top:14.6pt;width:31.15pt;height:21.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">
                <v:imagedata r:id="rId110" o:title=""/>
              </v:shape>
            </w:pict>
          </mc:Fallback>
        </mc:AlternateContent>
      </w:r>
      <w:r>
        <w:rPr>
          <w:rFonts w:ascii="Times New Roman" w:hAnsi="Times New Roman" w:cs="Times New Roman"/>
          <w:noProof/>
          <w:sz w:val="24"/>
        </w:rPr>
        <mc:AlternateContent>
          <mc:Choice Requires="wpi">
            <w:drawing>
              <wp:anchor distT="0" distB="0" distL="114300" distR="114300" simplePos="0" relativeHeight="251679744" behindDoc="0" locked="0" layoutInCell="1" allowOverlap="1" wp14:anchorId="6A980F70" wp14:editId="66951AEB">
                <wp:simplePos x="0" y="0"/>
                <wp:positionH relativeFrom="column">
                  <wp:posOffset>6349560</wp:posOffset>
                </wp:positionH>
                <wp:positionV relativeFrom="paragraph">
                  <wp:posOffset>408180</wp:posOffset>
                </wp:positionV>
                <wp:extent cx="110880" cy="78120"/>
                <wp:effectExtent l="38100" t="38100" r="41910" b="36195"/>
                <wp:wrapNone/>
                <wp:docPr id="72" name="Ink 72"/>
                <wp:cNvGraphicFramePr/>
                <a:graphic xmlns:a="http://schemas.openxmlformats.org/drawingml/2006/main">
                  <a:graphicData uri="http://schemas.microsoft.com/office/word/2010/wordprocessingInk">
                    <w14:contentPart bwMode="auto" r:id="rId111">
                      <w14:nvContentPartPr>
                        <w14:cNvContentPartPr/>
                      </w14:nvContentPartPr>
                      <w14:xfrm>
                        <a:off x="0" y="0"/>
                        <a:ext cx="110880" cy="78120"/>
                      </w14:xfrm>
                    </w14:contentPart>
                  </a:graphicData>
                </a:graphic>
              </wp:anchor>
            </w:drawing>
          </mc:Choice>
          <mc:Fallback>
            <w:pict>
              <v:shape w14:anchorId="71004F1C" id="Ink 72" o:spid="_x0000_s1026" type="#_x0000_t75" style="position:absolute;margin-left:499.8pt;margin-top:32.1pt;width:9pt;height:6.4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">
                <v:imagedata r:id="rId112" o:title=""/>
              </v:shape>
            </w:pict>
          </mc:Fallback>
        </mc:AlternateContent>
      </w:r>
      <w:r>
        <w:rPr>
          <w:rFonts w:ascii="Times New Roman" w:hAnsi="Times New Roman" w:cs="Times New Roman"/>
          <w:noProof/>
          <w:sz w:val="24"/>
        </w:rPr>
        <mc:AlternateContent>
          <mc:Choice Requires="wpi">
            <w:drawing>
              <wp:anchor distT="0" distB="0" distL="114300" distR="114300" simplePos="0" relativeHeight="251678720" behindDoc="0" locked="0" layoutInCell="1" allowOverlap="1" wp14:anchorId="0136A468" wp14:editId="284DE700">
                <wp:simplePos x="0" y="0"/>
                <wp:positionH relativeFrom="column">
                  <wp:posOffset>6295200</wp:posOffset>
                </wp:positionH>
                <wp:positionV relativeFrom="paragraph">
                  <wp:posOffset>282900</wp:posOffset>
                </wp:positionV>
                <wp:extent cx="182160" cy="271800"/>
                <wp:effectExtent l="38100" t="38100" r="27940" b="33020"/>
                <wp:wrapNone/>
                <wp:docPr id="71" name="Ink 71"/>
                <wp:cNvGraphicFramePr/>
                <a:graphic xmlns:a="http://schemas.openxmlformats.org/drawingml/2006/main">
                  <a:graphicData uri="http://schemas.microsoft.com/office/word/2010/wordprocessingInk">
                    <w14:contentPart bwMode="auto" r:id="rId113">
                      <w14:nvContentPartPr>
                        <w14:cNvContentPartPr/>
                      </w14:nvContentPartPr>
                      <w14:xfrm>
                        <a:off x="0" y="0"/>
                        <a:ext cx="182160" cy="271800"/>
                      </w14:xfrm>
                    </w14:contentPart>
                  </a:graphicData>
                </a:graphic>
              </wp:anchor>
            </w:drawing>
          </mc:Choice>
          <mc:Fallback>
            <w:pict>
              <v:shape w14:anchorId="2A30459B" id="Ink 71" o:spid="_x0000_s1026" type="#_x0000_t75" style="position:absolute;margin-left:495.45pt;margin-top:22.15pt;width:14.75pt;height:21.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">
                <v:imagedata r:id="rId114" o:title=""/>
              </v:shape>
            </w:pict>
          </mc:Fallback>
        </mc:AlternateContent>
      </w:r>
      <w:r>
        <w:rPr>
          <w:rFonts w:ascii="Times New Roman" w:hAnsi="Times New Roman" w:cs="Times New Roman"/>
          <w:noProof/>
          <w:sz w:val="24"/>
        </w:rPr>
        <mc:AlternateContent>
          <mc:Choice Requires="wpi">
            <w:drawing>
              <wp:anchor distT="0" distB="0" distL="114300" distR="114300" simplePos="0" relativeHeight="251677696" behindDoc="0" locked="0" layoutInCell="1" allowOverlap="1" wp14:anchorId="4FA3ADD6" wp14:editId="5550D0FB">
                <wp:simplePos x="0" y="0"/>
                <wp:positionH relativeFrom="column">
                  <wp:posOffset>6203400</wp:posOffset>
                </wp:positionH>
                <wp:positionV relativeFrom="paragraph">
                  <wp:posOffset>454980</wp:posOffset>
                </wp:positionV>
                <wp:extent cx="83160" cy="155160"/>
                <wp:effectExtent l="38100" t="38100" r="31750" b="35560"/>
                <wp:wrapNone/>
                <wp:docPr id="70" name="Ink 70"/>
                <wp:cNvGraphicFramePr/>
                <a:graphic xmlns:a="http://schemas.openxmlformats.org/drawingml/2006/main">
                  <a:graphicData uri="http://schemas.microsoft.com/office/word/2010/wordprocessingInk">
                    <w14:contentPart bwMode="auto" r:id="rId115">
                      <w14:nvContentPartPr>
                        <w14:cNvContentPartPr/>
                      </w14:nvContentPartPr>
                      <w14:xfrm>
                        <a:off x="0" y="0"/>
                        <a:ext cx="83160" cy="155160"/>
                      </w14:xfrm>
                    </w14:contentPart>
                  </a:graphicData>
                </a:graphic>
              </wp:anchor>
            </w:drawing>
          </mc:Choice>
          <mc:Fallback>
            <w:pict>
              <v:shape w14:anchorId="55B9B14A" id="Ink 70" o:spid="_x0000_s1026" type="#_x0000_t75" style="position:absolute;margin-left:488.2pt;margin-top:35.8pt;width:7pt;height:12.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">
                <v:imagedata r:id="rId116" o:title=""/>
              </v:shape>
            </w:pict>
          </mc:Fallback>
        </mc:AlternateContent>
      </w:r>
      <w:r>
        <w:rPr>
          <w:rFonts w:ascii="Times New Roman" w:hAnsi="Times New Roman" w:cs="Times New Roman"/>
          <w:noProof/>
          <w:sz w:val="24"/>
        </w:rPr>
        <mc:AlternateContent>
          <mc:Choice Requires="wpi">
            <w:drawing>
              <wp:anchor distT="0" distB="0" distL="114300" distR="114300" simplePos="0" relativeHeight="251671552" behindDoc="0" locked="0" layoutInCell="1" allowOverlap="1" wp14:anchorId="186E1470" wp14:editId="5212CBB4">
                <wp:simplePos x="0" y="0"/>
                <wp:positionH relativeFrom="column">
                  <wp:posOffset>6334800</wp:posOffset>
                </wp:positionH>
                <wp:positionV relativeFrom="paragraph">
                  <wp:posOffset>-60540</wp:posOffset>
                </wp:positionV>
                <wp:extent cx="151560" cy="161280"/>
                <wp:effectExtent l="38100" t="38100" r="1270" b="29845"/>
                <wp:wrapNone/>
                <wp:docPr id="64" name="Ink 64"/>
                <wp:cNvGraphicFramePr/>
                <a:graphic xmlns:a="http://schemas.openxmlformats.org/drawingml/2006/main">
                  <a:graphicData uri="http://schemas.microsoft.com/office/word/2010/wordprocessingInk">
                    <w14:contentPart bwMode="auto" r:id="rId117">
                      <w14:nvContentPartPr>
                        <w14:cNvContentPartPr/>
                      </w14:nvContentPartPr>
                      <w14:xfrm>
                        <a:off x="0" y="0"/>
                        <a:ext cx="151560" cy="161280"/>
                      </w14:xfrm>
                    </w14:contentPart>
                  </a:graphicData>
                </a:graphic>
              </wp:anchor>
            </w:drawing>
          </mc:Choice>
          <mc:Fallback>
            <w:pict>
              <v:shape w14:anchorId="3990E5AE" id="Ink 64" o:spid="_x0000_s1026" type="#_x0000_t75" style="position:absolute;margin-left:498.55pt;margin-top:-4.9pt;width:12.45pt;height:13.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">
                <v:imagedata r:id="rId118" o:title=""/>
              </v:shape>
            </w:pict>
          </mc:Fallback>
        </mc:AlternateContent>
      </w:r>
      <w:r>
        <w:rPr>
          <w:rFonts w:ascii="Times New Roman" w:hAnsi="Times New Roman" w:cs="Times New Roman"/>
          <w:noProof/>
          <w:sz w:val="24"/>
        </w:rPr>
        <mc:AlternateContent>
          <mc:Choice Requires="wpi">
            <w:drawing>
              <wp:anchor distT="0" distB="0" distL="114300" distR="114300" simplePos="0" relativeHeight="251670528" behindDoc="0" locked="0" layoutInCell="1" allowOverlap="1" wp14:anchorId="361D8904" wp14:editId="261E2304">
                <wp:simplePos x="0" y="0"/>
                <wp:positionH relativeFrom="column">
                  <wp:posOffset>6153720</wp:posOffset>
                </wp:positionH>
                <wp:positionV relativeFrom="paragraph">
                  <wp:posOffset>10020</wp:posOffset>
                </wp:positionV>
                <wp:extent cx="121320" cy="158400"/>
                <wp:effectExtent l="38100" t="38100" r="31115" b="32385"/>
                <wp:wrapNone/>
                <wp:docPr id="63" name="Ink 63"/>
                <wp:cNvGraphicFramePr/>
                <a:graphic xmlns:a="http://schemas.openxmlformats.org/drawingml/2006/main">
                  <a:graphicData uri="http://schemas.microsoft.com/office/word/2010/wordprocessingInk">
                    <w14:contentPart bwMode="auto" r:id="rId119">
                      <w14:nvContentPartPr>
                        <w14:cNvContentPartPr/>
                      </w14:nvContentPartPr>
                      <w14:xfrm>
                        <a:off x="0" y="0"/>
                        <a:ext cx="121320" cy="158400"/>
                      </w14:xfrm>
                    </w14:contentPart>
                  </a:graphicData>
                </a:graphic>
              </wp:anchor>
            </w:drawing>
          </mc:Choice>
          <mc:Fallback>
            <w:pict>
              <v:shape w14:anchorId="234D1E31" id="Ink 63" o:spid="_x0000_s1026" type="#_x0000_t75" style="position:absolute;margin-left:484.3pt;margin-top:.6pt;width:9.85pt;height:12.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">
                <v:imagedata r:id="rId120" o:title=""/>
              </v:shape>
            </w:pict>
          </mc:Fallback>
        </mc:AlternateContent>
      </w:r>
      <w:r>
        <w:rPr>
          <w:rFonts w:ascii="Times New Roman" w:hAnsi="Times New Roman" w:cs="Times New Roman"/>
          <w:noProof/>
          <w:sz w:val="24"/>
        </w:rPr>
        <mc:AlternateContent>
          <mc:Choice Requires="wpi">
            <w:drawing>
              <wp:anchor distT="0" distB="0" distL="114300" distR="114300" simplePos="0" relativeHeight="251669504" behindDoc="0" locked="0" layoutInCell="1" allowOverlap="1" wp14:anchorId="6D320BA5" wp14:editId="33F5A5D0">
                <wp:simplePos x="0" y="0"/>
                <wp:positionH relativeFrom="column">
                  <wp:posOffset>5848440</wp:posOffset>
                </wp:positionH>
                <wp:positionV relativeFrom="paragraph">
                  <wp:posOffset>-63780</wp:posOffset>
                </wp:positionV>
                <wp:extent cx="255960" cy="347040"/>
                <wp:effectExtent l="38100" t="38100" r="0" b="34290"/>
                <wp:wrapNone/>
                <wp:docPr id="62" name="Ink 62"/>
                <wp:cNvGraphicFramePr/>
                <a:graphic xmlns:a="http://schemas.openxmlformats.org/drawingml/2006/main">
                  <a:graphicData uri="http://schemas.microsoft.com/office/word/2010/wordprocessingInk">
                    <w14:contentPart bwMode="auto" r:id="rId121">
                      <w14:nvContentPartPr>
                        <w14:cNvContentPartPr/>
                      </w14:nvContentPartPr>
                      <w14:xfrm>
                        <a:off x="0" y="0"/>
                        <a:ext cx="255960" cy="347040"/>
                      </w14:xfrm>
                    </w14:contentPart>
                  </a:graphicData>
                </a:graphic>
              </wp:anchor>
            </w:drawing>
          </mc:Choice>
          <mc:Fallback>
            <w:pict>
              <v:shape w14:anchorId="5D73C50F" id="Ink 62" o:spid="_x0000_s1026" type="#_x0000_t75" style="position:absolute;margin-left:460.45pt;margin-top:-5.25pt;width:20.4pt;height:27.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">
                <v:imagedata r:id="rId122" o:title=""/>
              </v:shape>
            </w:pict>
          </mc:Fallback>
        </mc:AlternateContent>
      </w:r>
      <w:r w:rsidR="00C944F7" w:rsidRPr="004720D2">
        <w:rPr>
          <w:rFonts w:ascii="Times New Roman" w:hAnsi="Times New Roman" w:cs="Times New Roman"/>
          <w:sz w:val="24"/>
        </w:rPr>
        <w:tab/>
        <w:t>That’s not even a rhetorical question, but one I can answer. If I give my students a template, the worst that can happen is simply this—they become successful adults. If I teach them to follow the rules, to color in the lines, then they will be able to succeed in this black-and-white society. They will graduate. They will do well in college. They will work and marry and pay taxes and vote (actually, not vote.</w:t>
      </w:r>
      <w:r w:rsidR="004720D2" w:rsidRPr="004720D2">
        <w:rPr>
          <w:rFonts w:ascii="Times New Roman" w:hAnsi="Times New Roman" w:cs="Times New Roman"/>
          <w:sz w:val="24"/>
        </w:rPr>
        <w:t xml:space="preserve"> The norm now is to </w:t>
      </w:r>
      <w:r w:rsidR="004720D2" w:rsidRPr="004720D2">
        <w:rPr>
          <w:rFonts w:ascii="Times New Roman" w:hAnsi="Times New Roman" w:cs="Times New Roman"/>
          <w:i/>
          <w:sz w:val="24"/>
        </w:rPr>
        <w:t>not</w:t>
      </w:r>
      <w:r w:rsidR="004720D2" w:rsidRPr="004720D2">
        <w:rPr>
          <w:rFonts w:ascii="Times New Roman" w:hAnsi="Times New Roman" w:cs="Times New Roman"/>
          <w:sz w:val="24"/>
        </w:rPr>
        <w:t xml:space="preserve"> vote, and a template teaches them to be the norm) and do everything correctly. Isn’t that my main function as an educator? I am supposed to produce students who are “college and career ready.” I am supposed to produce citizens who maintain the social order. And, why not? That’s who I am. I am the high school graduate who succeeded in college and works in a fulfilling job and married happily and pays taxes faithfully and votes (well, thinks about voting and has an opinion but then usually doesn’t because, well, I’m the norm) and does everything correctly. Except give my students a template.</w:t>
      </w:r>
    </w:p>
    <w:p w14:paraId="590C24CF" w14:textId="77777777" w:rsidR="004720D2" w:rsidRDefault="00EA4FA9" w:rsidP="00C944F7">
      <w:pPr>
        <w:pStyle w:val="NoSpacing"/>
        <w:spacing w:line="480" w:lineRule="auto"/>
        <w:rPr>
          <w:rFonts w:ascii="Times New Roman" w:hAnsi="Times New Roman" w:cs="Times New Roman"/>
          <w:sz w:val="24"/>
        </w:rPr>
      </w:pPr>
      <w:r>
        <w:rPr>
          <w:rFonts w:ascii="Times New Roman" w:hAnsi="Times New Roman" w:cs="Times New Roman"/>
          <w:noProof/>
          <w:sz w:val="24"/>
        </w:rPr>
        <w:lastRenderedPageBreak/>
        <mc:AlternateContent>
          <mc:Choice Requires="wpi">
            <w:drawing>
              <wp:anchor distT="0" distB="0" distL="114300" distR="114300" simplePos="0" relativeHeight="251728896" behindDoc="0" locked="0" layoutInCell="1" allowOverlap="1" wp14:anchorId="71E6F38D" wp14:editId="441A6401">
                <wp:simplePos x="0" y="0"/>
                <wp:positionH relativeFrom="column">
                  <wp:posOffset>7956240</wp:posOffset>
                </wp:positionH>
                <wp:positionV relativeFrom="paragraph">
                  <wp:posOffset>821040</wp:posOffset>
                </wp:positionV>
                <wp:extent cx="424080" cy="251280"/>
                <wp:effectExtent l="38100" t="38100" r="14605" b="34925"/>
                <wp:wrapNone/>
                <wp:docPr id="120" name="Ink 120"/>
                <wp:cNvGraphicFramePr/>
                <a:graphic xmlns:a="http://schemas.openxmlformats.org/drawingml/2006/main">
                  <a:graphicData uri="http://schemas.microsoft.com/office/word/2010/wordprocessingInk">
                    <w14:contentPart bwMode="auto" r:id="rId123">
                      <w14:nvContentPartPr>
                        <w14:cNvContentPartPr/>
                      </w14:nvContentPartPr>
                      <w14:xfrm>
                        <a:off x="0" y="0"/>
                        <a:ext cx="424080" cy="251280"/>
                      </w14:xfrm>
                    </w14:contentPart>
                  </a:graphicData>
                </a:graphic>
              </wp:anchor>
            </w:drawing>
          </mc:Choice>
          <mc:Fallback>
            <w:pict>
              <v:shape w14:anchorId="5899B992" id="Ink 120" o:spid="_x0000_s1026" type="#_x0000_t75" style="position:absolute;margin-left:626.25pt;margin-top:64.4pt;width:33.9pt;height:20.3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">
                <v:imagedata r:id="rId124" o:title=""/>
              </v:shape>
            </w:pict>
          </mc:Fallback>
        </mc:AlternateContent>
      </w:r>
      <w:r>
        <w:rPr>
          <w:rFonts w:ascii="Times New Roman" w:hAnsi="Times New Roman" w:cs="Times New Roman"/>
          <w:noProof/>
          <w:sz w:val="24"/>
        </w:rPr>
        <mc:AlternateContent>
          <mc:Choice Requires="wpi">
            <w:drawing>
              <wp:anchor distT="0" distB="0" distL="114300" distR="114300" simplePos="0" relativeHeight="251727872" behindDoc="0" locked="0" layoutInCell="1" allowOverlap="1" wp14:anchorId="437B56E6" wp14:editId="6DC19BE7">
                <wp:simplePos x="0" y="0"/>
                <wp:positionH relativeFrom="column">
                  <wp:posOffset>7764000</wp:posOffset>
                </wp:positionH>
                <wp:positionV relativeFrom="paragraph">
                  <wp:posOffset>951360</wp:posOffset>
                </wp:positionV>
                <wp:extent cx="78840" cy="3240"/>
                <wp:effectExtent l="38100" t="38100" r="35560" b="34925"/>
                <wp:wrapNone/>
                <wp:docPr id="119" name="Ink 119"/>
                <wp:cNvGraphicFramePr/>
                <a:graphic xmlns:a="http://schemas.openxmlformats.org/drawingml/2006/main">
                  <a:graphicData uri="http://schemas.microsoft.com/office/word/2010/wordprocessingInk">
                    <w14:contentPart bwMode="auto" r:id="rId125">
                      <w14:nvContentPartPr>
                        <w14:cNvContentPartPr/>
                      </w14:nvContentPartPr>
                      <w14:xfrm>
                        <a:off x="0" y="0"/>
                        <a:ext cx="78840" cy="3240"/>
                      </w14:xfrm>
                    </w14:contentPart>
                  </a:graphicData>
                </a:graphic>
              </wp:anchor>
            </w:drawing>
          </mc:Choice>
          <mc:Fallback>
            <w:pict>
              <v:shape w14:anchorId="79F5B1EE" id="Ink 119" o:spid="_x0000_s1026" type="#_x0000_t75" style="position:absolute;margin-left:611.1pt;margin-top:74.65pt;width:6.45pt;height:.6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">
                <v:imagedata r:id="rId126" o:title=""/>
              </v:shape>
            </w:pict>
          </mc:Fallback>
        </mc:AlternateContent>
      </w:r>
      <w:r>
        <w:rPr>
          <w:rFonts w:ascii="Times New Roman" w:hAnsi="Times New Roman" w:cs="Times New Roman"/>
          <w:noProof/>
          <w:sz w:val="24"/>
        </w:rPr>
        <mc:AlternateContent>
          <mc:Choice Requires="wpi">
            <w:drawing>
              <wp:anchor distT="0" distB="0" distL="114300" distR="114300" simplePos="0" relativeHeight="251724800" behindDoc="0" locked="0" layoutInCell="1" allowOverlap="1" wp14:anchorId="3786F1C4" wp14:editId="4EF5C7FD">
                <wp:simplePos x="0" y="0"/>
                <wp:positionH relativeFrom="column">
                  <wp:posOffset>6670320</wp:posOffset>
                </wp:positionH>
                <wp:positionV relativeFrom="paragraph">
                  <wp:posOffset>584880</wp:posOffset>
                </wp:positionV>
                <wp:extent cx="1356840" cy="550800"/>
                <wp:effectExtent l="38100" t="38100" r="34290" b="40005"/>
                <wp:wrapNone/>
                <wp:docPr id="116" name="Ink 116"/>
                <wp:cNvGraphicFramePr/>
                <a:graphic xmlns:a="http://schemas.openxmlformats.org/drawingml/2006/main">
                  <a:graphicData uri="http://schemas.microsoft.com/office/word/2010/wordprocessingInk">
                    <w14:contentPart bwMode="auto" r:id="rId127">
                      <w14:nvContentPartPr>
                        <w14:cNvContentPartPr/>
                      </w14:nvContentPartPr>
                      <w14:xfrm>
                        <a:off x="0" y="0"/>
                        <a:ext cx="1356840" cy="550800"/>
                      </w14:xfrm>
                    </w14:contentPart>
                  </a:graphicData>
                </a:graphic>
              </wp:anchor>
            </w:drawing>
          </mc:Choice>
          <mc:Fallback>
            <w:pict>
              <v:shape w14:anchorId="57DDDEC4" id="Ink 116" o:spid="_x0000_s1026" type="#_x0000_t75" style="position:absolute;margin-left:524.95pt;margin-top:45.8pt;width:107.35pt;height:43.8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">
                <v:imagedata r:id="rId128" o:title=""/>
              </v:shape>
            </w:pict>
          </mc:Fallback>
        </mc:AlternateContent>
      </w:r>
      <w:r>
        <w:rPr>
          <w:rFonts w:ascii="Times New Roman" w:hAnsi="Times New Roman" w:cs="Times New Roman"/>
          <w:noProof/>
          <w:sz w:val="24"/>
        </w:rPr>
        <mc:AlternateContent>
          <mc:Choice Requires="wpi">
            <w:drawing>
              <wp:anchor distT="0" distB="0" distL="114300" distR="114300" simplePos="0" relativeHeight="251722752" behindDoc="0" locked="0" layoutInCell="1" allowOverlap="1" wp14:anchorId="4606224E" wp14:editId="745EEBAA">
                <wp:simplePos x="0" y="0"/>
                <wp:positionH relativeFrom="column">
                  <wp:posOffset>6453960</wp:posOffset>
                </wp:positionH>
                <wp:positionV relativeFrom="paragraph">
                  <wp:posOffset>989160</wp:posOffset>
                </wp:positionV>
                <wp:extent cx="29520" cy="12240"/>
                <wp:effectExtent l="38100" t="38100" r="27940" b="26035"/>
                <wp:wrapNone/>
                <wp:docPr id="114" name="Ink 114"/>
                <wp:cNvGraphicFramePr/>
                <a:graphic xmlns:a="http://schemas.openxmlformats.org/drawingml/2006/main">
                  <a:graphicData uri="http://schemas.microsoft.com/office/word/2010/wordprocessingInk">
                    <w14:contentPart bwMode="auto" r:id="rId129">
                      <w14:nvContentPartPr>
                        <w14:cNvContentPartPr/>
                      </w14:nvContentPartPr>
                      <w14:xfrm>
                        <a:off x="0" y="0"/>
                        <a:ext cx="29520" cy="12240"/>
                      </w14:xfrm>
                    </w14:contentPart>
                  </a:graphicData>
                </a:graphic>
              </wp:anchor>
            </w:drawing>
          </mc:Choice>
          <mc:Fallback>
            <w:pict>
              <v:shape w14:anchorId="0193F1BE" id="Ink 114" o:spid="_x0000_s1026" type="#_x0000_t75" style="position:absolute;margin-left:507.95pt;margin-top:77.65pt;width:2.6pt;height:1.3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">
                <v:imagedata r:id="rId130" o:title=""/>
              </v:shape>
            </w:pict>
          </mc:Fallback>
        </mc:AlternateContent>
      </w:r>
      <w:r w:rsidR="004720D2" w:rsidRPr="004720D2">
        <w:rPr>
          <w:rFonts w:ascii="Times New Roman" w:hAnsi="Times New Roman" w:cs="Times New Roman"/>
          <w:sz w:val="24"/>
        </w:rPr>
        <w:tab/>
        <w:t xml:space="preserve">And, why not? Why is it that I simply refuse to give them a fill-in-the-blank? Would their papers be better with one? Yes. Would they be less stressed and, in turn, like my class more? Probably. Would I still fulfill the core requirements of this course? Yes. </w:t>
      </w:r>
    </w:p>
    <w:p w14:paraId="41ECEE51" w14:textId="77777777" w:rsidR="000B7233" w:rsidRDefault="00EA4FA9" w:rsidP="00C944F7">
      <w:pPr>
        <w:pStyle w:val="NoSpacing"/>
        <w:spacing w:line="480" w:lineRule="auto"/>
        <w:rPr>
          <w:rFonts w:ascii="Times New Roman" w:hAnsi="Times New Roman" w:cs="Times New Roman"/>
          <w:sz w:val="24"/>
        </w:rPr>
      </w:pPr>
      <w:r>
        <w:rPr>
          <w:rFonts w:ascii="Times New Roman" w:hAnsi="Times New Roman" w:cs="Times New Roman"/>
          <w:noProof/>
          <w:sz w:val="24"/>
        </w:rPr>
        <mc:AlternateContent>
          <mc:Choice Requires="wpi">
            <w:drawing>
              <wp:anchor distT="0" distB="0" distL="114300" distR="114300" simplePos="0" relativeHeight="251735040" behindDoc="0" locked="0" layoutInCell="1" allowOverlap="1" wp14:anchorId="7883D715" wp14:editId="74DF4A6B">
                <wp:simplePos x="0" y="0"/>
                <wp:positionH relativeFrom="column">
                  <wp:posOffset>7684440</wp:posOffset>
                </wp:positionH>
                <wp:positionV relativeFrom="paragraph">
                  <wp:posOffset>1906620</wp:posOffset>
                </wp:positionV>
                <wp:extent cx="942120" cy="578160"/>
                <wp:effectExtent l="38100" t="0" r="29845" b="31750"/>
                <wp:wrapNone/>
                <wp:docPr id="126" name="Ink 126"/>
                <wp:cNvGraphicFramePr/>
                <a:graphic xmlns:a="http://schemas.openxmlformats.org/drawingml/2006/main">
                  <a:graphicData uri="http://schemas.microsoft.com/office/word/2010/wordprocessingInk">
                    <w14:contentPart bwMode="auto" r:id="rId131">
                      <w14:nvContentPartPr>
                        <w14:cNvContentPartPr/>
                      </w14:nvContentPartPr>
                      <w14:xfrm>
                        <a:off x="0" y="0"/>
                        <a:ext cx="942120" cy="578160"/>
                      </w14:xfrm>
                    </w14:contentPart>
                  </a:graphicData>
                </a:graphic>
              </wp:anchor>
            </w:drawing>
          </mc:Choice>
          <mc:Fallback>
            <w:pict>
              <v:shape w14:anchorId="2657F70F" id="Ink 126" o:spid="_x0000_s1026" type="#_x0000_t75" style="position:absolute;margin-left:604.8pt;margin-top:150.1pt;width:74.5pt;height:45.8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">
                <v:imagedata r:id="rId132" o:title=""/>
              </v:shape>
            </w:pict>
          </mc:Fallback>
        </mc:AlternateContent>
      </w:r>
      <w:r>
        <w:rPr>
          <w:rFonts w:ascii="Times New Roman" w:hAnsi="Times New Roman" w:cs="Times New Roman"/>
          <w:noProof/>
          <w:sz w:val="24"/>
        </w:rPr>
        <mc:AlternateContent>
          <mc:Choice Requires="wpi">
            <w:drawing>
              <wp:anchor distT="0" distB="0" distL="114300" distR="114300" simplePos="0" relativeHeight="251726848" behindDoc="0" locked="0" layoutInCell="1" allowOverlap="1" wp14:anchorId="3536EC93" wp14:editId="171E8711">
                <wp:simplePos x="0" y="0"/>
                <wp:positionH relativeFrom="column">
                  <wp:posOffset>7516320</wp:posOffset>
                </wp:positionH>
                <wp:positionV relativeFrom="paragraph">
                  <wp:posOffset>-8400</wp:posOffset>
                </wp:positionV>
                <wp:extent cx="424440" cy="271440"/>
                <wp:effectExtent l="38100" t="38100" r="13970" b="33655"/>
                <wp:wrapNone/>
                <wp:docPr id="118" name="Ink 118"/>
                <wp:cNvGraphicFramePr/>
                <a:graphic xmlns:a="http://schemas.openxmlformats.org/drawingml/2006/main">
                  <a:graphicData uri="http://schemas.microsoft.com/office/word/2010/wordprocessingInk">
                    <w14:contentPart bwMode="auto" r:id="rId133">
                      <w14:nvContentPartPr>
                        <w14:cNvContentPartPr/>
                      </w14:nvContentPartPr>
                      <w14:xfrm>
                        <a:off x="0" y="0"/>
                        <a:ext cx="424440" cy="271440"/>
                      </w14:xfrm>
                    </w14:contentPart>
                  </a:graphicData>
                </a:graphic>
              </wp:anchor>
            </w:drawing>
          </mc:Choice>
          <mc:Fallback>
            <w:pict>
              <v:shape w14:anchorId="2FE658A1" id="Ink 118" o:spid="_x0000_s1026" type="#_x0000_t75" style="position:absolute;margin-left:591.7pt;margin-top:-.75pt;width:33.75pt;height:21.7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">
                <v:imagedata r:id="rId134" o:title=""/>
              </v:shape>
            </w:pict>
          </mc:Fallback>
        </mc:AlternateContent>
      </w:r>
      <w:r>
        <w:rPr>
          <w:rFonts w:ascii="Times New Roman" w:hAnsi="Times New Roman" w:cs="Times New Roman"/>
          <w:noProof/>
          <w:sz w:val="24"/>
        </w:rPr>
        <mc:AlternateContent>
          <mc:Choice Requires="wpi">
            <w:drawing>
              <wp:anchor distT="0" distB="0" distL="114300" distR="114300" simplePos="0" relativeHeight="251725824" behindDoc="0" locked="0" layoutInCell="1" allowOverlap="1" wp14:anchorId="09304B7B" wp14:editId="1CCC58EB">
                <wp:simplePos x="0" y="0"/>
                <wp:positionH relativeFrom="column">
                  <wp:posOffset>6968760</wp:posOffset>
                </wp:positionH>
                <wp:positionV relativeFrom="paragraph">
                  <wp:posOffset>219480</wp:posOffset>
                </wp:positionV>
                <wp:extent cx="597960" cy="457920"/>
                <wp:effectExtent l="38100" t="38100" r="31115" b="37465"/>
                <wp:wrapNone/>
                <wp:docPr id="117" name="Ink 117"/>
                <wp:cNvGraphicFramePr/>
                <a:graphic xmlns:a="http://schemas.openxmlformats.org/drawingml/2006/main">
                  <a:graphicData uri="http://schemas.microsoft.com/office/word/2010/wordprocessingInk">
                    <w14:contentPart bwMode="auto" r:id="rId135">
                      <w14:nvContentPartPr>
                        <w14:cNvContentPartPr/>
                      </w14:nvContentPartPr>
                      <w14:xfrm>
                        <a:off x="0" y="0"/>
                        <a:ext cx="597960" cy="457920"/>
                      </w14:xfrm>
                    </w14:contentPart>
                  </a:graphicData>
                </a:graphic>
              </wp:anchor>
            </w:drawing>
          </mc:Choice>
          <mc:Fallback>
            <w:pict>
              <v:shape w14:anchorId="688AAF93" id="Ink 117" o:spid="_x0000_s1026" type="#_x0000_t75" style="position:absolute;margin-left:548.45pt;margin-top:17.05pt;width:47.6pt;height:36.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">
                <v:imagedata r:id="rId136" o:title=""/>
              </v:shape>
            </w:pict>
          </mc:Fallback>
        </mc:AlternateContent>
      </w:r>
      <w:r>
        <w:rPr>
          <w:rFonts w:ascii="Times New Roman" w:hAnsi="Times New Roman" w:cs="Times New Roman"/>
          <w:noProof/>
          <w:sz w:val="24"/>
        </w:rPr>
        <mc:AlternateContent>
          <mc:Choice Requires="wpi">
            <w:drawing>
              <wp:anchor distT="0" distB="0" distL="114300" distR="114300" simplePos="0" relativeHeight="251723776" behindDoc="0" locked="0" layoutInCell="1" allowOverlap="1" wp14:anchorId="667C01CA" wp14:editId="3E5D9B18">
                <wp:simplePos x="0" y="0"/>
                <wp:positionH relativeFrom="column">
                  <wp:posOffset>6542880</wp:posOffset>
                </wp:positionH>
                <wp:positionV relativeFrom="paragraph">
                  <wp:posOffset>-10920</wp:posOffset>
                </wp:positionV>
                <wp:extent cx="125640" cy="181440"/>
                <wp:effectExtent l="19050" t="38100" r="27305" b="28575"/>
                <wp:wrapNone/>
                <wp:docPr id="115" name="Ink 115"/>
                <wp:cNvGraphicFramePr/>
                <a:graphic xmlns:a="http://schemas.openxmlformats.org/drawingml/2006/main">
                  <a:graphicData uri="http://schemas.microsoft.com/office/word/2010/wordprocessingInk">
                    <w14:contentPart bwMode="auto" r:id="rId137">
                      <w14:nvContentPartPr>
                        <w14:cNvContentPartPr/>
                      </w14:nvContentPartPr>
                      <w14:xfrm>
                        <a:off x="0" y="0"/>
                        <a:ext cx="125640" cy="181440"/>
                      </w14:xfrm>
                    </w14:contentPart>
                  </a:graphicData>
                </a:graphic>
              </wp:anchor>
            </w:drawing>
          </mc:Choice>
          <mc:Fallback>
            <w:pict>
              <v:shape w14:anchorId="52B902EB" id="Ink 115" o:spid="_x0000_s1026" type="#_x0000_t75" style="position:absolute;margin-left:514.95pt;margin-top:-1pt;width:10.4pt;height:14.7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">
                <v:imagedata r:id="rId138" o:title=""/>
              </v:shape>
            </w:pict>
          </mc:Fallback>
        </mc:AlternateContent>
      </w:r>
      <w:r>
        <w:rPr>
          <w:rFonts w:ascii="Times New Roman" w:hAnsi="Times New Roman" w:cs="Times New Roman"/>
          <w:noProof/>
          <w:sz w:val="24"/>
        </w:rPr>
        <mc:AlternateContent>
          <mc:Choice Requires="wpi">
            <w:drawing>
              <wp:anchor distT="0" distB="0" distL="114300" distR="114300" simplePos="0" relativeHeight="251721728" behindDoc="0" locked="0" layoutInCell="1" allowOverlap="1" wp14:anchorId="2813B319" wp14:editId="16CA9595">
                <wp:simplePos x="0" y="0"/>
                <wp:positionH relativeFrom="column">
                  <wp:posOffset>6267480</wp:posOffset>
                </wp:positionH>
                <wp:positionV relativeFrom="paragraph">
                  <wp:posOffset>-48360</wp:posOffset>
                </wp:positionV>
                <wp:extent cx="295200" cy="410760"/>
                <wp:effectExtent l="38100" t="38100" r="0" b="27940"/>
                <wp:wrapNone/>
                <wp:docPr id="113" name="Ink 113"/>
                <wp:cNvGraphicFramePr/>
                <a:graphic xmlns:a="http://schemas.openxmlformats.org/drawingml/2006/main">
                  <a:graphicData uri="http://schemas.microsoft.com/office/word/2010/wordprocessingInk">
                    <w14:contentPart bwMode="auto" r:id="rId139">
                      <w14:nvContentPartPr>
                        <w14:cNvContentPartPr/>
                      </w14:nvContentPartPr>
                      <w14:xfrm>
                        <a:off x="0" y="0"/>
                        <a:ext cx="295200" cy="410760"/>
                      </w14:xfrm>
                    </w14:contentPart>
                  </a:graphicData>
                </a:graphic>
              </wp:anchor>
            </w:drawing>
          </mc:Choice>
          <mc:Fallback>
            <w:pict>
              <v:shape w14:anchorId="00AF7B54" id="Ink 113" o:spid="_x0000_s1026" type="#_x0000_t75" style="position:absolute;margin-left:493.25pt;margin-top:-4.05pt;width:23.55pt;height:32.8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">
                <v:imagedata r:id="rId140" o:title=""/>
              </v:shape>
            </w:pict>
          </mc:Fallback>
        </mc:AlternateContent>
      </w:r>
      <w:r w:rsidR="000B7233">
        <w:rPr>
          <w:rFonts w:ascii="Times New Roman" w:hAnsi="Times New Roman" w:cs="Times New Roman"/>
          <w:sz w:val="24"/>
        </w:rPr>
        <w:tab/>
        <w:t>And yet, here I am, wallowing in my bias</w:t>
      </w:r>
      <w:r w:rsidR="00765EBA">
        <w:rPr>
          <w:rFonts w:ascii="Times New Roman" w:hAnsi="Times New Roman" w:cs="Times New Roman"/>
          <w:sz w:val="24"/>
        </w:rPr>
        <w:t xml:space="preserve">—hypocritically, too. I esteem myself as teaching beyond the template, as if this is some holy calling of mine to make students struggle on their own. And, yet, I follow the template. Am I giving them more than what I had or simply dooming them to a blank future? If I don’t give them a template, will they know where to go from here? Will they leave my class and create a future or simply spin around and around on the wheel of </w:t>
      </w:r>
      <w:r w:rsidR="00765EBA">
        <w:rPr>
          <w:rFonts w:ascii="Times New Roman" w:hAnsi="Times New Roman" w:cs="Times New Roman"/>
          <w:i/>
          <w:sz w:val="24"/>
        </w:rPr>
        <w:t>Life</w:t>
      </w:r>
      <w:r w:rsidR="00765EBA">
        <w:rPr>
          <w:rFonts w:ascii="Times New Roman" w:hAnsi="Times New Roman" w:cs="Times New Roman"/>
          <w:sz w:val="24"/>
        </w:rPr>
        <w:t xml:space="preserve"> waiting for some player to move their peg to the next colored square? Am I actually hurting them in my </w:t>
      </w:r>
      <w:r w:rsidR="007E3248">
        <w:rPr>
          <w:rFonts w:ascii="Times New Roman" w:hAnsi="Times New Roman" w:cs="Times New Roman"/>
          <w:sz w:val="24"/>
        </w:rPr>
        <w:t>self-righteous commitment making them think?</w:t>
      </w:r>
    </w:p>
    <w:p w14:paraId="397F8074" w14:textId="77777777" w:rsidR="00F57D26" w:rsidRDefault="00EA4FA9" w:rsidP="00C944F7">
      <w:pPr>
        <w:pStyle w:val="NoSpacing"/>
        <w:spacing w:line="480" w:lineRule="auto"/>
        <w:rPr>
          <w:rFonts w:ascii="Times New Roman" w:hAnsi="Times New Roman" w:cs="Times New Roman"/>
          <w:sz w:val="24"/>
        </w:rPr>
      </w:pPr>
      <w:r>
        <w:rPr>
          <w:rFonts w:ascii="Times New Roman" w:hAnsi="Times New Roman" w:cs="Times New Roman"/>
          <w:noProof/>
          <w:sz w:val="24"/>
        </w:rPr>
        <mc:AlternateContent>
          <mc:Choice Requires="wpi">
            <w:drawing>
              <wp:anchor distT="0" distB="0" distL="114300" distR="114300" simplePos="0" relativeHeight="251753472" behindDoc="0" locked="0" layoutInCell="1" allowOverlap="1" wp14:anchorId="74D94440" wp14:editId="4E1C4442">
                <wp:simplePos x="0" y="0"/>
                <wp:positionH relativeFrom="column">
                  <wp:posOffset>8143440</wp:posOffset>
                </wp:positionH>
                <wp:positionV relativeFrom="paragraph">
                  <wp:posOffset>1459260</wp:posOffset>
                </wp:positionV>
                <wp:extent cx="1195920" cy="883800"/>
                <wp:effectExtent l="38100" t="19050" r="42545" b="31115"/>
                <wp:wrapNone/>
                <wp:docPr id="144" name="Ink 144"/>
                <wp:cNvGraphicFramePr/>
                <a:graphic xmlns:a="http://schemas.openxmlformats.org/drawingml/2006/main">
                  <a:graphicData uri="http://schemas.microsoft.com/office/word/2010/wordprocessingInk">
                    <w14:contentPart bwMode="auto" r:id="rId141">
                      <w14:nvContentPartPr>
                        <w14:cNvContentPartPr/>
                      </w14:nvContentPartPr>
                      <w14:xfrm>
                        <a:off x="0" y="0"/>
                        <a:ext cx="1195920" cy="883800"/>
                      </w14:xfrm>
                    </w14:contentPart>
                  </a:graphicData>
                </a:graphic>
              </wp:anchor>
            </w:drawing>
          </mc:Choice>
          <mc:Fallback>
            <w:pict>
              <v:shape w14:anchorId="71DCD625" id="Ink 144" o:spid="_x0000_s1026" type="#_x0000_t75" style="position:absolute;margin-left:640.95pt;margin-top:114.85pt;width:94.6pt;height:69.9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">
                <v:imagedata r:id="rId142" o:title=""/>
              </v:shape>
            </w:pict>
          </mc:Fallback>
        </mc:AlternateContent>
      </w:r>
      <w:r>
        <w:rPr>
          <w:rFonts w:ascii="Times New Roman" w:hAnsi="Times New Roman" w:cs="Times New Roman"/>
          <w:noProof/>
          <w:sz w:val="24"/>
        </w:rPr>
        <mc:AlternateContent>
          <mc:Choice Requires="wpi">
            <w:drawing>
              <wp:anchor distT="0" distB="0" distL="114300" distR="114300" simplePos="0" relativeHeight="251752448" behindDoc="0" locked="0" layoutInCell="1" allowOverlap="1" wp14:anchorId="2D737F4E" wp14:editId="42E79952">
                <wp:simplePos x="0" y="0"/>
                <wp:positionH relativeFrom="column">
                  <wp:posOffset>8161080</wp:posOffset>
                </wp:positionH>
                <wp:positionV relativeFrom="paragraph">
                  <wp:posOffset>1567260</wp:posOffset>
                </wp:positionV>
                <wp:extent cx="204120" cy="205560"/>
                <wp:effectExtent l="19050" t="38100" r="24765" b="42545"/>
                <wp:wrapNone/>
                <wp:docPr id="143" name="Ink 143"/>
                <wp:cNvGraphicFramePr/>
                <a:graphic xmlns:a="http://schemas.openxmlformats.org/drawingml/2006/main">
                  <a:graphicData uri="http://schemas.microsoft.com/office/word/2010/wordprocessingInk">
                    <w14:contentPart bwMode="auto" r:id="rId143">
                      <w14:nvContentPartPr>
                        <w14:cNvContentPartPr/>
                      </w14:nvContentPartPr>
                      <w14:xfrm>
                        <a:off x="0" y="0"/>
                        <a:ext cx="204120" cy="205560"/>
                      </w14:xfrm>
                    </w14:contentPart>
                  </a:graphicData>
                </a:graphic>
              </wp:anchor>
            </w:drawing>
          </mc:Choice>
          <mc:Fallback>
            <w:pict>
              <v:shape w14:anchorId="4DC16603" id="Ink 143" o:spid="_x0000_s1026" type="#_x0000_t75" style="position:absolute;margin-left:642.35pt;margin-top:123.15pt;width:16.45pt;height:16.7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">
                <v:imagedata r:id="rId144" o:title=""/>
              </v:shape>
            </w:pict>
          </mc:Fallback>
        </mc:AlternateContent>
      </w:r>
      <w:r>
        <w:rPr>
          <w:rFonts w:ascii="Times New Roman" w:hAnsi="Times New Roman" w:cs="Times New Roman"/>
          <w:noProof/>
          <w:sz w:val="24"/>
        </w:rPr>
        <mc:AlternateContent>
          <mc:Choice Requires="wpi">
            <w:drawing>
              <wp:anchor distT="0" distB="0" distL="114300" distR="114300" simplePos="0" relativeHeight="251751424" behindDoc="0" locked="0" layoutInCell="1" allowOverlap="1" wp14:anchorId="49F1AB4A" wp14:editId="5745212E">
                <wp:simplePos x="0" y="0"/>
                <wp:positionH relativeFrom="column">
                  <wp:posOffset>7661760</wp:posOffset>
                </wp:positionH>
                <wp:positionV relativeFrom="paragraph">
                  <wp:posOffset>1722060</wp:posOffset>
                </wp:positionV>
                <wp:extent cx="506520" cy="671760"/>
                <wp:effectExtent l="19050" t="38100" r="27305" b="33655"/>
                <wp:wrapNone/>
                <wp:docPr id="142" name="Ink 142"/>
                <wp:cNvGraphicFramePr/>
                <a:graphic xmlns:a="http://schemas.openxmlformats.org/drawingml/2006/main">
                  <a:graphicData uri="http://schemas.microsoft.com/office/word/2010/wordprocessingInk">
                    <w14:contentPart bwMode="auto" r:id="rId145">
                      <w14:nvContentPartPr>
                        <w14:cNvContentPartPr/>
                      </w14:nvContentPartPr>
                      <w14:xfrm>
                        <a:off x="0" y="0"/>
                        <a:ext cx="506520" cy="671760"/>
                      </w14:xfrm>
                    </w14:contentPart>
                  </a:graphicData>
                </a:graphic>
              </wp:anchor>
            </w:drawing>
          </mc:Choice>
          <mc:Fallback>
            <w:pict>
              <v:shape w14:anchorId="3C40AE14" id="Ink 142" o:spid="_x0000_s1026" type="#_x0000_t75" style="position:absolute;margin-left:603.05pt;margin-top:135.55pt;width:40.4pt;height:53.2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">
                <v:imagedata r:id="rId146" o:title=""/>
              </v:shape>
            </w:pict>
          </mc:Fallback>
        </mc:AlternateContent>
      </w:r>
      <w:r>
        <w:rPr>
          <w:rFonts w:ascii="Times New Roman" w:hAnsi="Times New Roman" w:cs="Times New Roman"/>
          <w:noProof/>
          <w:sz w:val="24"/>
        </w:rPr>
        <mc:AlternateContent>
          <mc:Choice Requires="wpi">
            <w:drawing>
              <wp:anchor distT="0" distB="0" distL="114300" distR="114300" simplePos="0" relativeHeight="251745280" behindDoc="0" locked="0" layoutInCell="1" allowOverlap="1" wp14:anchorId="1216BFC0" wp14:editId="0DC6DAA8">
                <wp:simplePos x="0" y="0"/>
                <wp:positionH relativeFrom="column">
                  <wp:posOffset>8398680</wp:posOffset>
                </wp:positionH>
                <wp:positionV relativeFrom="paragraph">
                  <wp:posOffset>878940</wp:posOffset>
                </wp:positionV>
                <wp:extent cx="602640" cy="374400"/>
                <wp:effectExtent l="38100" t="38100" r="26035" b="45085"/>
                <wp:wrapNone/>
                <wp:docPr id="136" name="Ink 136"/>
                <wp:cNvGraphicFramePr/>
                <a:graphic xmlns:a="http://schemas.openxmlformats.org/drawingml/2006/main">
                  <a:graphicData uri="http://schemas.microsoft.com/office/word/2010/wordprocessingInk">
                    <w14:contentPart bwMode="auto" r:id="rId147">
                      <w14:nvContentPartPr>
                        <w14:cNvContentPartPr/>
                      </w14:nvContentPartPr>
                      <w14:xfrm>
                        <a:off x="0" y="0"/>
                        <a:ext cx="602640" cy="374400"/>
                      </w14:xfrm>
                    </w14:contentPart>
                  </a:graphicData>
                </a:graphic>
              </wp:anchor>
            </w:drawing>
          </mc:Choice>
          <mc:Fallback>
            <w:pict>
              <v:shape w14:anchorId="5EA18811" id="Ink 136" o:spid="_x0000_s1026" type="#_x0000_t75" style="position:absolute;margin-left:661.05pt;margin-top:68.95pt;width:47.9pt;height:30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">
                <v:imagedata r:id="rId148" o:title=""/>
              </v:shape>
            </w:pict>
          </mc:Fallback>
        </mc:AlternateContent>
      </w:r>
      <w:r>
        <w:rPr>
          <w:rFonts w:ascii="Times New Roman" w:hAnsi="Times New Roman" w:cs="Times New Roman"/>
          <w:noProof/>
          <w:sz w:val="24"/>
        </w:rPr>
        <mc:AlternateContent>
          <mc:Choice Requires="wpi">
            <w:drawing>
              <wp:anchor distT="0" distB="0" distL="114300" distR="114300" simplePos="0" relativeHeight="251744256" behindDoc="0" locked="0" layoutInCell="1" allowOverlap="1" wp14:anchorId="20BF1176" wp14:editId="5D0D98B5">
                <wp:simplePos x="0" y="0"/>
                <wp:positionH relativeFrom="column">
                  <wp:posOffset>7060200</wp:posOffset>
                </wp:positionH>
                <wp:positionV relativeFrom="paragraph">
                  <wp:posOffset>1147860</wp:posOffset>
                </wp:positionV>
                <wp:extent cx="1142640" cy="699120"/>
                <wp:effectExtent l="38100" t="19050" r="38735" b="25400"/>
                <wp:wrapNone/>
                <wp:docPr id="135" name="Ink 135"/>
                <wp:cNvGraphicFramePr/>
                <a:graphic xmlns:a="http://schemas.openxmlformats.org/drawingml/2006/main">
                  <a:graphicData uri="http://schemas.microsoft.com/office/word/2010/wordprocessingInk">
                    <w14:contentPart bwMode="auto" r:id="rId149">
                      <w14:nvContentPartPr>
                        <w14:cNvContentPartPr/>
                      </w14:nvContentPartPr>
                      <w14:xfrm>
                        <a:off x="0" y="0"/>
                        <a:ext cx="1142640" cy="699120"/>
                      </w14:xfrm>
                    </w14:contentPart>
                  </a:graphicData>
                </a:graphic>
              </wp:anchor>
            </w:drawing>
          </mc:Choice>
          <mc:Fallback>
            <w:pict>
              <v:shape w14:anchorId="7388F85E" id="Ink 135" o:spid="_x0000_s1026" type="#_x0000_t75" style="position:absolute;margin-left:555.65pt;margin-top:90.35pt;width:90.25pt;height:55.3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">
                <v:imagedata r:id="rId150" o:title=""/>
              </v:shape>
            </w:pict>
          </mc:Fallback>
        </mc:AlternateContent>
      </w:r>
      <w:r>
        <w:rPr>
          <w:rFonts w:ascii="Times New Roman" w:hAnsi="Times New Roman" w:cs="Times New Roman"/>
          <w:noProof/>
          <w:sz w:val="24"/>
        </w:rPr>
        <mc:AlternateContent>
          <mc:Choice Requires="wpi">
            <w:drawing>
              <wp:anchor distT="0" distB="0" distL="114300" distR="114300" simplePos="0" relativeHeight="251743232" behindDoc="0" locked="0" layoutInCell="1" allowOverlap="1" wp14:anchorId="6DA84479" wp14:editId="6B57C54C">
                <wp:simplePos x="0" y="0"/>
                <wp:positionH relativeFrom="column">
                  <wp:posOffset>6609120</wp:posOffset>
                </wp:positionH>
                <wp:positionV relativeFrom="paragraph">
                  <wp:posOffset>1741140</wp:posOffset>
                </wp:positionV>
                <wp:extent cx="198000" cy="230760"/>
                <wp:effectExtent l="38100" t="38100" r="31115" b="36195"/>
                <wp:wrapNone/>
                <wp:docPr id="134" name="Ink 134"/>
                <wp:cNvGraphicFramePr/>
                <a:graphic xmlns:a="http://schemas.openxmlformats.org/drawingml/2006/main">
                  <a:graphicData uri="http://schemas.microsoft.com/office/word/2010/wordprocessingInk">
                    <w14:contentPart bwMode="auto" r:id="rId151">
                      <w14:nvContentPartPr>
                        <w14:cNvContentPartPr/>
                      </w14:nvContentPartPr>
                      <w14:xfrm>
                        <a:off x="0" y="0"/>
                        <a:ext cx="198000" cy="230760"/>
                      </w14:xfrm>
                    </w14:contentPart>
                  </a:graphicData>
                </a:graphic>
              </wp:anchor>
            </w:drawing>
          </mc:Choice>
          <mc:Fallback>
            <w:pict>
              <v:shape w14:anchorId="19A3DF76" id="Ink 134" o:spid="_x0000_s1026" type="#_x0000_t75" style="position:absolute;margin-left:520.15pt;margin-top:136.95pt;width:16.05pt;height:18.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">
                <v:imagedata r:id="rId152" o:title=""/>
              </v:shape>
            </w:pict>
          </mc:Fallback>
        </mc:AlternateContent>
      </w:r>
      <w:r>
        <w:rPr>
          <w:rFonts w:ascii="Times New Roman" w:hAnsi="Times New Roman" w:cs="Times New Roman"/>
          <w:noProof/>
          <w:sz w:val="24"/>
        </w:rPr>
        <mc:AlternateContent>
          <mc:Choice Requires="wpi">
            <w:drawing>
              <wp:anchor distT="0" distB="0" distL="114300" distR="114300" simplePos="0" relativeHeight="251742208" behindDoc="0" locked="0" layoutInCell="1" allowOverlap="1" wp14:anchorId="2138F1D1" wp14:editId="20A1A67C">
                <wp:simplePos x="0" y="0"/>
                <wp:positionH relativeFrom="column">
                  <wp:posOffset>6506160</wp:posOffset>
                </wp:positionH>
                <wp:positionV relativeFrom="paragraph">
                  <wp:posOffset>1813500</wp:posOffset>
                </wp:positionV>
                <wp:extent cx="50760" cy="104040"/>
                <wp:effectExtent l="38100" t="38100" r="26035" b="29845"/>
                <wp:wrapNone/>
                <wp:docPr id="133" name="Ink 133"/>
                <wp:cNvGraphicFramePr/>
                <a:graphic xmlns:a="http://schemas.openxmlformats.org/drawingml/2006/main">
                  <a:graphicData uri="http://schemas.microsoft.com/office/word/2010/wordprocessingInk">
                    <w14:contentPart bwMode="auto" r:id="rId153">
                      <w14:nvContentPartPr>
                        <w14:cNvContentPartPr/>
                      </w14:nvContentPartPr>
                      <w14:xfrm>
                        <a:off x="0" y="0"/>
                        <a:ext cx="50760" cy="104040"/>
                      </w14:xfrm>
                    </w14:contentPart>
                  </a:graphicData>
                </a:graphic>
              </wp:anchor>
            </w:drawing>
          </mc:Choice>
          <mc:Fallback>
            <w:pict>
              <v:shape w14:anchorId="08CDBCB5" id="Ink 133" o:spid="_x0000_s1026" type="#_x0000_t75" style="position:absolute;margin-left:512.05pt;margin-top:142.7pt;width:4.3pt;height:8.5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">
                <v:imagedata r:id="rId154" o:title=""/>
              </v:shape>
            </w:pict>
          </mc:Fallback>
        </mc:AlternateContent>
      </w:r>
      <w:r>
        <w:rPr>
          <w:rFonts w:ascii="Times New Roman" w:hAnsi="Times New Roman" w:cs="Times New Roman"/>
          <w:noProof/>
          <w:sz w:val="24"/>
        </w:rPr>
        <mc:AlternateContent>
          <mc:Choice Requires="wpi">
            <w:drawing>
              <wp:anchor distT="0" distB="0" distL="114300" distR="114300" simplePos="0" relativeHeight="251737088" behindDoc="0" locked="0" layoutInCell="1" allowOverlap="1" wp14:anchorId="747CA86D" wp14:editId="6D566571">
                <wp:simplePos x="0" y="0"/>
                <wp:positionH relativeFrom="column">
                  <wp:posOffset>-115680</wp:posOffset>
                </wp:positionH>
                <wp:positionV relativeFrom="paragraph">
                  <wp:posOffset>1711260</wp:posOffset>
                </wp:positionV>
                <wp:extent cx="2390760" cy="130320"/>
                <wp:effectExtent l="95250" t="209550" r="181610" b="250825"/>
                <wp:wrapNone/>
                <wp:docPr id="128" name="Ink 128"/>
                <wp:cNvGraphicFramePr/>
                <a:graphic xmlns:a="http://schemas.openxmlformats.org/drawingml/2006/main">
                  <a:graphicData uri="http://schemas.microsoft.com/office/word/2010/wordprocessingInk">
                    <w14:contentPart bwMode="auto" r:id="rId155">
                      <w14:nvContentPartPr>
                        <w14:cNvContentPartPr/>
                      </w14:nvContentPartPr>
                      <w14:xfrm>
                        <a:off x="0" y="0"/>
                        <a:ext cx="2390760" cy="130320"/>
                      </w14:xfrm>
                    </w14:contentPart>
                  </a:graphicData>
                </a:graphic>
              </wp:anchor>
            </w:drawing>
          </mc:Choice>
          <mc:Fallback>
            <w:pict>
              <v:shape w14:anchorId="4F7F4BB5" id="Ink 128" o:spid="_x0000_s1026" type="#_x0000_t75" style="position:absolute;margin-left:-13.4pt;margin-top:120.25pt;width:199.45pt;height:39.2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">
                <v:imagedata r:id="rId156" o:title=""/>
              </v:shape>
            </w:pict>
          </mc:Fallback>
        </mc:AlternateContent>
      </w:r>
      <w:r>
        <w:rPr>
          <w:rFonts w:ascii="Times New Roman" w:hAnsi="Times New Roman" w:cs="Times New Roman"/>
          <w:noProof/>
          <w:sz w:val="24"/>
        </w:rPr>
        <mc:AlternateContent>
          <mc:Choice Requires="wpi">
            <w:drawing>
              <wp:anchor distT="0" distB="0" distL="114300" distR="114300" simplePos="0" relativeHeight="251736064" behindDoc="0" locked="0" layoutInCell="1" allowOverlap="1" wp14:anchorId="267E8608" wp14:editId="5EE89C9F">
                <wp:simplePos x="0" y="0"/>
                <wp:positionH relativeFrom="column">
                  <wp:posOffset>4296480</wp:posOffset>
                </wp:positionH>
                <wp:positionV relativeFrom="paragraph">
                  <wp:posOffset>1386180</wp:posOffset>
                </wp:positionV>
                <wp:extent cx="1541520" cy="119520"/>
                <wp:effectExtent l="76200" t="114300" r="173355" b="242570"/>
                <wp:wrapNone/>
                <wp:docPr id="127" name="Ink 127"/>
                <wp:cNvGraphicFramePr/>
                <a:graphic xmlns:a="http://schemas.openxmlformats.org/drawingml/2006/main">
                  <a:graphicData uri="http://schemas.microsoft.com/office/word/2010/wordprocessingInk">
                    <w14:contentPart bwMode="auto" r:id="rId157">
                      <w14:nvContentPartPr>
                        <w14:cNvContentPartPr/>
                      </w14:nvContentPartPr>
                      <w14:xfrm>
                        <a:off x="0" y="0"/>
                        <a:ext cx="1541520" cy="119520"/>
                      </w14:xfrm>
                    </w14:contentPart>
                  </a:graphicData>
                </a:graphic>
              </wp:anchor>
            </w:drawing>
          </mc:Choice>
          <mc:Fallback>
            <w:pict>
              <v:shape w14:anchorId="68487F90" id="Ink 127" o:spid="_x0000_s1026" type="#_x0000_t75" style="position:absolute;margin-left:333.95pt;margin-top:102.65pt;width:133pt;height:30.4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">
                <v:imagedata r:id="rId158" o:title=""/>
              </v:shape>
            </w:pict>
          </mc:Fallback>
        </mc:AlternateContent>
      </w:r>
      <w:r>
        <w:rPr>
          <w:rFonts w:ascii="Times New Roman" w:hAnsi="Times New Roman" w:cs="Times New Roman"/>
          <w:noProof/>
          <w:sz w:val="24"/>
        </w:rPr>
        <mc:AlternateContent>
          <mc:Choice Requires="wpi">
            <w:drawing>
              <wp:anchor distT="0" distB="0" distL="114300" distR="114300" simplePos="0" relativeHeight="251734016" behindDoc="0" locked="0" layoutInCell="1" allowOverlap="1" wp14:anchorId="1CCD770D" wp14:editId="115CE7CC">
                <wp:simplePos x="0" y="0"/>
                <wp:positionH relativeFrom="column">
                  <wp:posOffset>6773280</wp:posOffset>
                </wp:positionH>
                <wp:positionV relativeFrom="paragraph">
                  <wp:posOffset>-60660</wp:posOffset>
                </wp:positionV>
                <wp:extent cx="787680" cy="570600"/>
                <wp:effectExtent l="38100" t="38100" r="31750" b="39370"/>
                <wp:wrapNone/>
                <wp:docPr id="125" name="Ink 125"/>
                <wp:cNvGraphicFramePr/>
                <a:graphic xmlns:a="http://schemas.openxmlformats.org/drawingml/2006/main">
                  <a:graphicData uri="http://schemas.microsoft.com/office/word/2010/wordprocessingInk">
                    <w14:contentPart bwMode="auto" r:id="rId159">
                      <w14:nvContentPartPr>
                        <w14:cNvContentPartPr/>
                      </w14:nvContentPartPr>
                      <w14:xfrm>
                        <a:off x="0" y="0"/>
                        <a:ext cx="787680" cy="570600"/>
                      </w14:xfrm>
                    </w14:contentPart>
                  </a:graphicData>
                </a:graphic>
              </wp:anchor>
            </w:drawing>
          </mc:Choice>
          <mc:Fallback>
            <w:pict>
              <v:shape w14:anchorId="6042DD3D" id="Ink 125" o:spid="_x0000_s1026" type="#_x0000_t75" style="position:absolute;margin-left:533.1pt;margin-top:-5.05pt;width:62.5pt;height:45.4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">
                <v:imagedata r:id="rId160" o:title=""/>
              </v:shape>
            </w:pict>
          </mc:Fallback>
        </mc:AlternateContent>
      </w:r>
      <w:r>
        <w:rPr>
          <w:rFonts w:ascii="Times New Roman" w:hAnsi="Times New Roman" w:cs="Times New Roman"/>
          <w:noProof/>
          <w:sz w:val="24"/>
        </w:rPr>
        <mc:AlternateContent>
          <mc:Choice Requires="wpi">
            <w:drawing>
              <wp:anchor distT="0" distB="0" distL="114300" distR="114300" simplePos="0" relativeHeight="251732992" behindDoc="0" locked="0" layoutInCell="1" allowOverlap="1" wp14:anchorId="343527D2" wp14:editId="76456B4B">
                <wp:simplePos x="0" y="0"/>
                <wp:positionH relativeFrom="column">
                  <wp:posOffset>6591840</wp:posOffset>
                </wp:positionH>
                <wp:positionV relativeFrom="paragraph">
                  <wp:posOffset>180180</wp:posOffset>
                </wp:positionV>
                <wp:extent cx="255960" cy="425520"/>
                <wp:effectExtent l="38100" t="38100" r="29845" b="31750"/>
                <wp:wrapNone/>
                <wp:docPr id="124" name="Ink 124"/>
                <wp:cNvGraphicFramePr/>
                <a:graphic xmlns:a="http://schemas.openxmlformats.org/drawingml/2006/main">
                  <a:graphicData uri="http://schemas.microsoft.com/office/word/2010/wordprocessingInk">
                    <w14:contentPart bwMode="auto" r:id="rId161">
                      <w14:nvContentPartPr>
                        <w14:cNvContentPartPr/>
                      </w14:nvContentPartPr>
                      <w14:xfrm>
                        <a:off x="0" y="0"/>
                        <a:ext cx="255960" cy="425520"/>
                      </w14:xfrm>
                    </w14:contentPart>
                  </a:graphicData>
                </a:graphic>
              </wp:anchor>
            </w:drawing>
          </mc:Choice>
          <mc:Fallback>
            <w:pict>
              <v:shape w14:anchorId="63502AD3" id="Ink 124" o:spid="_x0000_s1026" type="#_x0000_t75" style="position:absolute;margin-left:518.8pt;margin-top:13.95pt;width:20.6pt;height:33.9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">
                <v:imagedata r:id="rId162" o:title=""/>
              </v:shape>
            </w:pict>
          </mc:Fallback>
        </mc:AlternateContent>
      </w:r>
      <w:r>
        <w:rPr>
          <w:rFonts w:ascii="Times New Roman" w:hAnsi="Times New Roman" w:cs="Times New Roman"/>
          <w:noProof/>
          <w:sz w:val="24"/>
        </w:rPr>
        <mc:AlternateContent>
          <mc:Choice Requires="wpi">
            <w:drawing>
              <wp:anchor distT="0" distB="0" distL="114300" distR="114300" simplePos="0" relativeHeight="251731968" behindDoc="0" locked="0" layoutInCell="1" allowOverlap="1" wp14:anchorId="60320B70" wp14:editId="7AEDB6CE">
                <wp:simplePos x="0" y="0"/>
                <wp:positionH relativeFrom="column">
                  <wp:posOffset>6448200</wp:posOffset>
                </wp:positionH>
                <wp:positionV relativeFrom="paragraph">
                  <wp:posOffset>169020</wp:posOffset>
                </wp:positionV>
                <wp:extent cx="55080" cy="7920"/>
                <wp:effectExtent l="38100" t="38100" r="21590" b="30480"/>
                <wp:wrapNone/>
                <wp:docPr id="123" name="Ink 123"/>
                <wp:cNvGraphicFramePr/>
                <a:graphic xmlns:a="http://schemas.openxmlformats.org/drawingml/2006/main">
                  <a:graphicData uri="http://schemas.microsoft.com/office/word/2010/wordprocessingInk">
                    <w14:contentPart bwMode="auto" r:id="rId163">
                      <w14:nvContentPartPr>
                        <w14:cNvContentPartPr/>
                      </w14:nvContentPartPr>
                      <w14:xfrm>
                        <a:off x="0" y="0"/>
                        <a:ext cx="55080" cy="7920"/>
                      </w14:xfrm>
                    </w14:contentPart>
                  </a:graphicData>
                </a:graphic>
              </wp:anchor>
            </w:drawing>
          </mc:Choice>
          <mc:Fallback>
            <w:pict>
              <v:shape w14:anchorId="32B4491B" id="Ink 123" o:spid="_x0000_s1026" type="#_x0000_t75" style="position:absolute;margin-left:507.5pt;margin-top:13.1pt;width:4.65pt;height:1.0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">
                <v:imagedata r:id="rId164" o:title=""/>
              </v:shape>
            </w:pict>
          </mc:Fallback>
        </mc:AlternateContent>
      </w:r>
      <w:r>
        <w:rPr>
          <w:rFonts w:ascii="Times New Roman" w:hAnsi="Times New Roman" w:cs="Times New Roman"/>
          <w:noProof/>
          <w:sz w:val="24"/>
        </w:rPr>
        <mc:AlternateContent>
          <mc:Choice Requires="wpi">
            <w:drawing>
              <wp:anchor distT="0" distB="0" distL="114300" distR="114300" simplePos="0" relativeHeight="251730944" behindDoc="0" locked="0" layoutInCell="1" allowOverlap="1" wp14:anchorId="0C8AE4FD" wp14:editId="477F83F8">
                <wp:simplePos x="0" y="0"/>
                <wp:positionH relativeFrom="column">
                  <wp:posOffset>6249480</wp:posOffset>
                </wp:positionH>
                <wp:positionV relativeFrom="paragraph">
                  <wp:posOffset>178380</wp:posOffset>
                </wp:positionV>
                <wp:extent cx="349920" cy="392040"/>
                <wp:effectExtent l="38100" t="19050" r="12065" b="46355"/>
                <wp:wrapNone/>
                <wp:docPr id="122" name="Ink 122"/>
                <wp:cNvGraphicFramePr/>
                <a:graphic xmlns:a="http://schemas.openxmlformats.org/drawingml/2006/main">
                  <a:graphicData uri="http://schemas.microsoft.com/office/word/2010/wordprocessingInk">
                    <w14:contentPart bwMode="auto" r:id="rId165">
                      <w14:nvContentPartPr>
                        <w14:cNvContentPartPr/>
                      </w14:nvContentPartPr>
                      <w14:xfrm>
                        <a:off x="0" y="0"/>
                        <a:ext cx="349920" cy="392040"/>
                      </w14:xfrm>
                    </w14:contentPart>
                  </a:graphicData>
                </a:graphic>
              </wp:anchor>
            </w:drawing>
          </mc:Choice>
          <mc:Fallback>
            <w:pict>
              <v:shape w14:anchorId="29FBA3B4" id="Ink 122" o:spid="_x0000_s1026" type="#_x0000_t75" style="position:absolute;margin-left:491.85pt;margin-top:13.8pt;width:27.9pt;height:31.3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">
                <v:imagedata r:id="rId166" o:title=""/>
              </v:shape>
            </w:pict>
          </mc:Fallback>
        </mc:AlternateContent>
      </w:r>
      <w:r>
        <w:rPr>
          <w:rFonts w:ascii="Times New Roman" w:hAnsi="Times New Roman" w:cs="Times New Roman"/>
          <w:noProof/>
          <w:sz w:val="24"/>
        </w:rPr>
        <mc:AlternateContent>
          <mc:Choice Requires="wpi">
            <w:drawing>
              <wp:anchor distT="0" distB="0" distL="114300" distR="114300" simplePos="0" relativeHeight="251729920" behindDoc="0" locked="0" layoutInCell="1" allowOverlap="1" wp14:anchorId="01F69491" wp14:editId="6BAE3F7D">
                <wp:simplePos x="0" y="0"/>
                <wp:positionH relativeFrom="column">
                  <wp:posOffset>9964320</wp:posOffset>
                </wp:positionH>
                <wp:positionV relativeFrom="paragraph">
                  <wp:posOffset>1953540</wp:posOffset>
                </wp:positionV>
                <wp:extent cx="83520" cy="54360"/>
                <wp:effectExtent l="38100" t="38100" r="31115" b="41275"/>
                <wp:wrapNone/>
                <wp:docPr id="121" name="Ink 121"/>
                <wp:cNvGraphicFramePr/>
                <a:graphic xmlns:a="http://schemas.openxmlformats.org/drawingml/2006/main">
                  <a:graphicData uri="http://schemas.microsoft.com/office/word/2010/wordprocessingInk">
                    <w14:contentPart bwMode="auto" r:id="rId167">
                      <w14:nvContentPartPr>
                        <w14:cNvContentPartPr/>
                      </w14:nvContentPartPr>
                      <w14:xfrm>
                        <a:off x="0" y="0"/>
                        <a:ext cx="83520" cy="54360"/>
                      </w14:xfrm>
                    </w14:contentPart>
                  </a:graphicData>
                </a:graphic>
              </wp:anchor>
            </w:drawing>
          </mc:Choice>
          <mc:Fallback>
            <w:pict>
              <v:shape w14:anchorId="166AFF2D" id="Ink 121" o:spid="_x0000_s1026" type="#_x0000_t75" style="position:absolute;margin-left:784.5pt;margin-top:153.7pt;width:6.85pt;height:4.5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">
                <v:imagedata r:id="rId168" o:title=""/>
              </v:shape>
            </w:pict>
          </mc:Fallback>
        </mc:AlternateContent>
      </w:r>
      <w:r w:rsidR="007E3248">
        <w:rPr>
          <w:rFonts w:ascii="Times New Roman" w:hAnsi="Times New Roman" w:cs="Times New Roman"/>
          <w:sz w:val="24"/>
        </w:rPr>
        <w:tab/>
      </w:r>
      <w:r w:rsidR="000B787D">
        <w:rPr>
          <w:rFonts w:ascii="Times New Roman" w:hAnsi="Times New Roman" w:cs="Times New Roman"/>
          <w:sz w:val="24"/>
        </w:rPr>
        <w:t xml:space="preserve">But really, shouldn’t that be the template? What if the template was simply a “1- question, 2-search, 3-explore, 4-understand” process? Would </w:t>
      </w:r>
      <w:r w:rsidR="000D6EDA">
        <w:rPr>
          <w:rFonts w:ascii="Times New Roman" w:hAnsi="Times New Roman" w:cs="Times New Roman"/>
          <w:sz w:val="24"/>
        </w:rPr>
        <w:t>that process produce students who succeed, or simply questioners who fail to conform (no, not “</w:t>
      </w:r>
      <w:proofErr w:type="gramStart"/>
      <w:r w:rsidR="000D6EDA">
        <w:rPr>
          <w:rFonts w:ascii="Times New Roman" w:hAnsi="Times New Roman" w:cs="Times New Roman"/>
          <w:sz w:val="24"/>
        </w:rPr>
        <w:t>conform.”</w:t>
      </w:r>
      <w:proofErr w:type="gramEnd"/>
      <w:r w:rsidR="000D6EDA">
        <w:rPr>
          <w:rFonts w:ascii="Times New Roman" w:hAnsi="Times New Roman" w:cs="Times New Roman"/>
          <w:sz w:val="24"/>
        </w:rPr>
        <w:t xml:space="preserve"> They would see th</w:t>
      </w:r>
      <w:r w:rsidR="00F57D26">
        <w:rPr>
          <w:rFonts w:ascii="Times New Roman" w:hAnsi="Times New Roman" w:cs="Times New Roman"/>
          <w:sz w:val="24"/>
        </w:rPr>
        <w:t>at word</w:t>
      </w:r>
      <w:r w:rsidR="000D6EDA">
        <w:rPr>
          <w:rFonts w:ascii="Times New Roman" w:hAnsi="Times New Roman" w:cs="Times New Roman"/>
          <w:sz w:val="24"/>
        </w:rPr>
        <w:t xml:space="preserve"> as negative. But that’s my job: produce people who can conform to the requirements needed to succeed. And that’s not a bad thing. I want them to succeed. I want them to graduate and work and marry and almost vote.</w:t>
      </w:r>
      <w:r w:rsidR="00F57D26">
        <w:rPr>
          <w:rFonts w:ascii="Times New Roman" w:hAnsi="Times New Roman" w:cs="Times New Roman"/>
          <w:sz w:val="24"/>
        </w:rPr>
        <w:t xml:space="preserve"> Conforming isn’t bad. Failing is.)?</w:t>
      </w:r>
    </w:p>
    <w:p w14:paraId="6B6FB29C" w14:textId="77777777" w:rsidR="007E3248" w:rsidRPr="00765EBA" w:rsidRDefault="00EA4FA9" w:rsidP="00C944F7">
      <w:pPr>
        <w:pStyle w:val="NoSpacing"/>
        <w:spacing w:line="480" w:lineRule="auto"/>
        <w:rPr>
          <w:rFonts w:ascii="Times New Roman" w:hAnsi="Times New Roman" w:cs="Times New Roman"/>
          <w:sz w:val="24"/>
        </w:rPr>
      </w:pPr>
      <w:r>
        <w:rPr>
          <w:rFonts w:ascii="Times New Roman" w:hAnsi="Times New Roman" w:cs="Times New Roman"/>
          <w:noProof/>
          <w:sz w:val="24"/>
        </w:rPr>
        <mc:AlternateContent>
          <mc:Choice Requires="wpi">
            <w:drawing>
              <wp:anchor distT="0" distB="0" distL="114300" distR="114300" simplePos="0" relativeHeight="251750400" behindDoc="0" locked="0" layoutInCell="1" allowOverlap="1" wp14:anchorId="16C67CD3" wp14:editId="57AF701C">
                <wp:simplePos x="0" y="0"/>
                <wp:positionH relativeFrom="column">
                  <wp:posOffset>7417680</wp:posOffset>
                </wp:positionH>
                <wp:positionV relativeFrom="paragraph">
                  <wp:posOffset>32495</wp:posOffset>
                </wp:positionV>
                <wp:extent cx="51120" cy="67680"/>
                <wp:effectExtent l="38100" t="38100" r="25400" b="27940"/>
                <wp:wrapNone/>
                <wp:docPr id="141" name="Ink 141"/>
                <wp:cNvGraphicFramePr/>
                <a:graphic xmlns:a="http://schemas.openxmlformats.org/drawingml/2006/main">
                  <a:graphicData uri="http://schemas.microsoft.com/office/word/2010/wordprocessingInk">
                    <w14:contentPart bwMode="auto" r:id="rId169">
                      <w14:nvContentPartPr>
                        <w14:cNvContentPartPr/>
                      </w14:nvContentPartPr>
                      <w14:xfrm>
                        <a:off x="0" y="0"/>
                        <a:ext cx="51120" cy="67680"/>
                      </w14:xfrm>
                    </w14:contentPart>
                  </a:graphicData>
                </a:graphic>
              </wp:anchor>
            </w:drawing>
          </mc:Choice>
          <mc:Fallback>
            <w:pict>
              <v:shape w14:anchorId="662ABDB5" id="Ink 141" o:spid="_x0000_s1026" type="#_x0000_t75" style="position:absolute;margin-left:583.8pt;margin-top:2.5pt;width:4.35pt;height:5.6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">
                <v:imagedata r:id="rId170" o:title=""/>
              </v:shape>
            </w:pict>
          </mc:Fallback>
        </mc:AlternateContent>
      </w:r>
      <w:r>
        <w:rPr>
          <w:rFonts w:ascii="Times New Roman" w:hAnsi="Times New Roman" w:cs="Times New Roman"/>
          <w:noProof/>
          <w:sz w:val="24"/>
        </w:rPr>
        <mc:AlternateContent>
          <mc:Choice Requires="wpi">
            <w:drawing>
              <wp:anchor distT="0" distB="0" distL="114300" distR="114300" simplePos="0" relativeHeight="251749376" behindDoc="0" locked="0" layoutInCell="1" allowOverlap="1" wp14:anchorId="006CCAA0" wp14:editId="68A6178A">
                <wp:simplePos x="0" y="0"/>
                <wp:positionH relativeFrom="column">
                  <wp:posOffset>6629280</wp:posOffset>
                </wp:positionH>
                <wp:positionV relativeFrom="paragraph">
                  <wp:posOffset>48335</wp:posOffset>
                </wp:positionV>
                <wp:extent cx="758520" cy="424800"/>
                <wp:effectExtent l="38100" t="38100" r="0" b="33020"/>
                <wp:wrapNone/>
                <wp:docPr id="140" name="Ink 140"/>
                <wp:cNvGraphicFramePr/>
                <a:graphic xmlns:a="http://schemas.openxmlformats.org/drawingml/2006/main">
                  <a:graphicData uri="http://schemas.microsoft.com/office/word/2010/wordprocessingInk">
                    <w14:contentPart bwMode="auto" r:id="rId171">
                      <w14:nvContentPartPr>
                        <w14:cNvContentPartPr/>
                      </w14:nvContentPartPr>
                      <w14:xfrm>
                        <a:off x="0" y="0"/>
                        <a:ext cx="758520" cy="424800"/>
                      </w14:xfrm>
                    </w14:contentPart>
                  </a:graphicData>
                </a:graphic>
              </wp:anchor>
            </w:drawing>
          </mc:Choice>
          <mc:Fallback>
            <w:pict>
              <v:shape w14:anchorId="124E71B6" id="Ink 140" o:spid="_x0000_s1026" type="#_x0000_t75" style="position:absolute;margin-left:521.75pt;margin-top:3.55pt;width:60.05pt;height:33.9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">
                <v:imagedata r:id="rId172" o:title=""/>
              </v:shape>
            </w:pict>
          </mc:Fallback>
        </mc:AlternateContent>
      </w:r>
      <w:r>
        <w:rPr>
          <w:rFonts w:ascii="Times New Roman" w:hAnsi="Times New Roman" w:cs="Times New Roman"/>
          <w:noProof/>
          <w:sz w:val="24"/>
        </w:rPr>
        <mc:AlternateContent>
          <mc:Choice Requires="wpi">
            <w:drawing>
              <wp:anchor distT="0" distB="0" distL="114300" distR="114300" simplePos="0" relativeHeight="251748352" behindDoc="0" locked="0" layoutInCell="1" allowOverlap="1" wp14:anchorId="46E20AE9" wp14:editId="68C962A9">
                <wp:simplePos x="0" y="0"/>
                <wp:positionH relativeFrom="column">
                  <wp:posOffset>6496440</wp:posOffset>
                </wp:positionH>
                <wp:positionV relativeFrom="paragraph">
                  <wp:posOffset>319775</wp:posOffset>
                </wp:positionV>
                <wp:extent cx="140400" cy="208080"/>
                <wp:effectExtent l="38100" t="38100" r="0" b="40005"/>
                <wp:wrapNone/>
                <wp:docPr id="139" name="Ink 139"/>
                <wp:cNvGraphicFramePr/>
                <a:graphic xmlns:a="http://schemas.openxmlformats.org/drawingml/2006/main">
                  <a:graphicData uri="http://schemas.microsoft.com/office/word/2010/wordprocessingInk">
                    <w14:contentPart bwMode="auto" r:id="rId173">
                      <w14:nvContentPartPr>
                        <w14:cNvContentPartPr/>
                      </w14:nvContentPartPr>
                      <w14:xfrm>
                        <a:off x="0" y="0"/>
                        <a:ext cx="140400" cy="208080"/>
                      </w14:xfrm>
                    </w14:contentPart>
                  </a:graphicData>
                </a:graphic>
              </wp:anchor>
            </w:drawing>
          </mc:Choice>
          <mc:Fallback>
            <w:pict>
              <v:shape w14:anchorId="29D39F8A" id="Ink 139" o:spid="_x0000_s1026" type="#_x0000_t75" style="position:absolute;margin-left:511.3pt;margin-top:25.1pt;width:11.5pt;height:16.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">
                <v:imagedata r:id="rId174" o:title=""/>
              </v:shape>
            </w:pict>
          </mc:Fallback>
        </mc:AlternateContent>
      </w:r>
      <w:r>
        <w:rPr>
          <w:rFonts w:ascii="Times New Roman" w:hAnsi="Times New Roman" w:cs="Times New Roman"/>
          <w:noProof/>
          <w:sz w:val="24"/>
        </w:rPr>
        <mc:AlternateContent>
          <mc:Choice Requires="wpi">
            <w:drawing>
              <wp:anchor distT="0" distB="0" distL="114300" distR="114300" simplePos="0" relativeHeight="251747328" behindDoc="0" locked="0" layoutInCell="1" allowOverlap="1" wp14:anchorId="10DADB51" wp14:editId="371C77CF">
                <wp:simplePos x="0" y="0"/>
                <wp:positionH relativeFrom="column">
                  <wp:posOffset>6342000</wp:posOffset>
                </wp:positionH>
                <wp:positionV relativeFrom="paragraph">
                  <wp:posOffset>331295</wp:posOffset>
                </wp:positionV>
                <wp:extent cx="45360" cy="32760"/>
                <wp:effectExtent l="38100" t="38100" r="31115" b="24765"/>
                <wp:wrapNone/>
                <wp:docPr id="138" name="Ink 138"/>
                <wp:cNvGraphicFramePr/>
                <a:graphic xmlns:a="http://schemas.openxmlformats.org/drawingml/2006/main">
                  <a:graphicData uri="http://schemas.microsoft.com/office/word/2010/wordprocessingInk">
                    <w14:contentPart bwMode="auto" r:id="rId175">
                      <w14:nvContentPartPr>
                        <w14:cNvContentPartPr/>
                      </w14:nvContentPartPr>
                      <w14:xfrm>
                        <a:off x="0" y="0"/>
                        <a:ext cx="45360" cy="32760"/>
                      </w14:xfrm>
                    </w14:contentPart>
                  </a:graphicData>
                </a:graphic>
              </wp:anchor>
            </w:drawing>
          </mc:Choice>
          <mc:Fallback>
            <w:pict>
              <v:shape w14:anchorId="4A29569E" id="Ink 138" o:spid="_x0000_s1026" type="#_x0000_t75" style="position:absolute;margin-left:499.15pt;margin-top:26.05pt;width:3.8pt;height:2.8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">
                <v:imagedata r:id="rId176" o:title=""/>
              </v:shape>
            </w:pict>
          </mc:Fallback>
        </mc:AlternateContent>
      </w:r>
      <w:r>
        <w:rPr>
          <w:rFonts w:ascii="Times New Roman" w:hAnsi="Times New Roman" w:cs="Times New Roman"/>
          <w:noProof/>
          <w:sz w:val="24"/>
        </w:rPr>
        <mc:AlternateContent>
          <mc:Choice Requires="wpi">
            <w:drawing>
              <wp:anchor distT="0" distB="0" distL="114300" distR="114300" simplePos="0" relativeHeight="251746304" behindDoc="0" locked="0" layoutInCell="1" allowOverlap="1" wp14:anchorId="5A2D21AE" wp14:editId="1071F61E">
                <wp:simplePos x="0" y="0"/>
                <wp:positionH relativeFrom="column">
                  <wp:posOffset>6354600</wp:posOffset>
                </wp:positionH>
                <wp:positionV relativeFrom="paragraph">
                  <wp:posOffset>477815</wp:posOffset>
                </wp:positionV>
                <wp:extent cx="172440" cy="163800"/>
                <wp:effectExtent l="38100" t="19050" r="37465" b="27305"/>
                <wp:wrapNone/>
                <wp:docPr id="137" name="Ink 137"/>
                <wp:cNvGraphicFramePr/>
                <a:graphic xmlns:a="http://schemas.openxmlformats.org/drawingml/2006/main">
                  <a:graphicData uri="http://schemas.microsoft.com/office/word/2010/wordprocessingInk">
                    <w14:contentPart bwMode="auto" r:id="rId177">
                      <w14:nvContentPartPr>
                        <w14:cNvContentPartPr/>
                      </w14:nvContentPartPr>
                      <w14:xfrm>
                        <a:off x="0" y="0"/>
                        <a:ext cx="172440" cy="163800"/>
                      </w14:xfrm>
                    </w14:contentPart>
                  </a:graphicData>
                </a:graphic>
              </wp:anchor>
            </w:drawing>
          </mc:Choice>
          <mc:Fallback>
            <w:pict>
              <v:shape w14:anchorId="0F059C9E" id="Ink 137" o:spid="_x0000_s1026" type="#_x0000_t75" style="position:absolute;margin-left:500.1pt;margin-top:37.55pt;width:14.1pt;height:13.2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">
                <v:imagedata r:id="rId178" o:title=""/>
              </v:shape>
            </w:pict>
          </mc:Fallback>
        </mc:AlternateContent>
      </w:r>
      <w:r>
        <w:rPr>
          <w:rFonts w:ascii="Times New Roman" w:hAnsi="Times New Roman" w:cs="Times New Roman"/>
          <w:noProof/>
          <w:sz w:val="24"/>
        </w:rPr>
        <mc:AlternateContent>
          <mc:Choice Requires="wpi">
            <w:drawing>
              <wp:anchor distT="0" distB="0" distL="114300" distR="114300" simplePos="0" relativeHeight="251741184" behindDoc="0" locked="0" layoutInCell="1" allowOverlap="1" wp14:anchorId="7EFB9192" wp14:editId="140C827B">
                <wp:simplePos x="0" y="0"/>
                <wp:positionH relativeFrom="column">
                  <wp:posOffset>6281160</wp:posOffset>
                </wp:positionH>
                <wp:positionV relativeFrom="paragraph">
                  <wp:posOffset>-91345</wp:posOffset>
                </wp:positionV>
                <wp:extent cx="287640" cy="196560"/>
                <wp:effectExtent l="38100" t="38100" r="0" b="32385"/>
                <wp:wrapNone/>
                <wp:docPr id="132" name="Ink 132"/>
                <wp:cNvGraphicFramePr/>
                <a:graphic xmlns:a="http://schemas.openxmlformats.org/drawingml/2006/main">
                  <a:graphicData uri="http://schemas.microsoft.com/office/word/2010/wordprocessingInk">
                    <w14:contentPart bwMode="auto" r:id="rId179">
                      <w14:nvContentPartPr>
                        <w14:cNvContentPartPr/>
                      </w14:nvContentPartPr>
                      <w14:xfrm>
                        <a:off x="0" y="0"/>
                        <a:ext cx="287640" cy="196560"/>
                      </w14:xfrm>
                    </w14:contentPart>
                  </a:graphicData>
                </a:graphic>
              </wp:anchor>
            </w:drawing>
          </mc:Choice>
          <mc:Fallback>
            <w:pict>
              <v:shape w14:anchorId="205C63F5" id="Ink 132" o:spid="_x0000_s1026" type="#_x0000_t75" style="position:absolute;margin-left:494.35pt;margin-top:-7.45pt;width:23.05pt;height:16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">
                <v:imagedata r:id="rId180" o:title=""/>
              </v:shape>
            </w:pict>
          </mc:Fallback>
        </mc:AlternateContent>
      </w:r>
      <w:r>
        <w:rPr>
          <w:rFonts w:ascii="Times New Roman" w:hAnsi="Times New Roman" w:cs="Times New Roman"/>
          <w:noProof/>
          <w:sz w:val="24"/>
        </w:rPr>
        <mc:AlternateContent>
          <mc:Choice Requires="wpi">
            <w:drawing>
              <wp:anchor distT="0" distB="0" distL="114300" distR="114300" simplePos="0" relativeHeight="251740160" behindDoc="0" locked="0" layoutInCell="1" allowOverlap="1" wp14:anchorId="3EF666A6" wp14:editId="0DCCD077">
                <wp:simplePos x="0" y="0"/>
                <wp:positionH relativeFrom="column">
                  <wp:posOffset>6002160</wp:posOffset>
                </wp:positionH>
                <wp:positionV relativeFrom="paragraph">
                  <wp:posOffset>-46345</wp:posOffset>
                </wp:positionV>
                <wp:extent cx="214920" cy="309240"/>
                <wp:effectExtent l="38100" t="38100" r="0" b="34290"/>
                <wp:wrapNone/>
                <wp:docPr id="131" name="Ink 131"/>
                <wp:cNvGraphicFramePr/>
                <a:graphic xmlns:a="http://schemas.openxmlformats.org/drawingml/2006/main">
                  <a:graphicData uri="http://schemas.microsoft.com/office/word/2010/wordprocessingInk">
                    <w14:contentPart bwMode="auto" r:id="rId181">
                      <w14:nvContentPartPr>
                        <w14:cNvContentPartPr/>
                      </w14:nvContentPartPr>
                      <w14:xfrm>
                        <a:off x="0" y="0"/>
                        <a:ext cx="214920" cy="309240"/>
                      </w14:xfrm>
                    </w14:contentPart>
                  </a:graphicData>
                </a:graphic>
              </wp:anchor>
            </w:drawing>
          </mc:Choice>
          <mc:Fallback>
            <w:pict>
              <v:shape w14:anchorId="34A34B66" id="Ink 131" o:spid="_x0000_s1026" type="#_x0000_t75" style="position:absolute;margin-left:472.35pt;margin-top:-3.9pt;width:17.4pt;height:24.8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">
                <v:imagedata r:id="rId182" o:title=""/>
              </v:shape>
            </w:pict>
          </mc:Fallback>
        </mc:AlternateContent>
      </w:r>
      <w:r>
        <w:rPr>
          <w:rFonts w:ascii="Times New Roman" w:hAnsi="Times New Roman" w:cs="Times New Roman"/>
          <w:noProof/>
          <w:sz w:val="24"/>
        </w:rPr>
        <mc:AlternateContent>
          <mc:Choice Requires="wpi">
            <w:drawing>
              <wp:anchor distT="0" distB="0" distL="114300" distR="114300" simplePos="0" relativeHeight="251739136" behindDoc="0" locked="0" layoutInCell="1" allowOverlap="1" wp14:anchorId="056616C3" wp14:editId="3883ECCA">
                <wp:simplePos x="0" y="0"/>
                <wp:positionH relativeFrom="column">
                  <wp:posOffset>6020160</wp:posOffset>
                </wp:positionH>
                <wp:positionV relativeFrom="paragraph">
                  <wp:posOffset>87215</wp:posOffset>
                </wp:positionV>
                <wp:extent cx="79200" cy="165600"/>
                <wp:effectExtent l="38100" t="38100" r="35560" b="25400"/>
                <wp:wrapNone/>
                <wp:docPr id="130" name="Ink 130"/>
                <wp:cNvGraphicFramePr/>
                <a:graphic xmlns:a="http://schemas.openxmlformats.org/drawingml/2006/main">
                  <a:graphicData uri="http://schemas.microsoft.com/office/word/2010/wordprocessingInk">
                    <w14:contentPart bwMode="auto" r:id="rId183">
                      <w14:nvContentPartPr>
                        <w14:cNvContentPartPr/>
                      </w14:nvContentPartPr>
                      <w14:xfrm>
                        <a:off x="0" y="0"/>
                        <a:ext cx="79200" cy="165600"/>
                      </w14:xfrm>
                    </w14:contentPart>
                  </a:graphicData>
                </a:graphic>
              </wp:anchor>
            </w:drawing>
          </mc:Choice>
          <mc:Fallback>
            <w:pict>
              <v:shape w14:anchorId="66C2B4D9" id="Ink 130" o:spid="_x0000_s1026" type="#_x0000_t75" style="position:absolute;margin-left:473.85pt;margin-top:6.8pt;width:6.65pt;height:13.3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">
                <v:imagedata r:id="rId184" o:title=""/>
              </v:shape>
            </w:pict>
          </mc:Fallback>
        </mc:AlternateContent>
      </w:r>
      <w:r>
        <w:rPr>
          <w:rFonts w:ascii="Times New Roman" w:hAnsi="Times New Roman" w:cs="Times New Roman"/>
          <w:noProof/>
          <w:sz w:val="24"/>
        </w:rPr>
        <mc:AlternateContent>
          <mc:Choice Requires="wpi">
            <w:drawing>
              <wp:anchor distT="0" distB="0" distL="114300" distR="114300" simplePos="0" relativeHeight="251738112" behindDoc="0" locked="0" layoutInCell="1" allowOverlap="1" wp14:anchorId="381FD2D5" wp14:editId="37E7F9DD">
                <wp:simplePos x="0" y="0"/>
                <wp:positionH relativeFrom="column">
                  <wp:posOffset>10317480</wp:posOffset>
                </wp:positionH>
                <wp:positionV relativeFrom="paragraph">
                  <wp:posOffset>1729895</wp:posOffset>
                </wp:positionV>
                <wp:extent cx="360" cy="360"/>
                <wp:effectExtent l="38100" t="38100" r="38100" b="38100"/>
                <wp:wrapNone/>
                <wp:docPr id="129" name="Ink 129"/>
                <wp:cNvGraphicFramePr/>
                <a:graphic xmlns:a="http://schemas.openxmlformats.org/drawingml/2006/main">
                  <a:graphicData uri="http://schemas.microsoft.com/office/word/2010/wordprocessingInk">
                    <w14:contentPart bwMode="auto" r:id="rId185">
                      <w14:nvContentPartPr>
                        <w14:cNvContentPartPr/>
                      </w14:nvContentPartPr>
                      <w14:xfrm>
                        <a:off x="0" y="0"/>
                        <a:ext cx="360" cy="360"/>
                      </w14:xfrm>
                    </w14:contentPart>
                  </a:graphicData>
                </a:graphic>
              </wp:anchor>
            </w:drawing>
          </mc:Choice>
          <mc:Fallback>
            <w:pict>
              <v:shape w14:anchorId="2E9033A1" id="Ink 129" o:spid="_x0000_s1026" type="#_x0000_t75" style="position:absolute;margin-left:812.3pt;margin-top:136.1pt;width:.3pt;height:.3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">
                <v:imagedata r:id="rId186" o:title=""/>
              </v:shape>
            </w:pict>
          </mc:Fallback>
        </mc:AlternateContent>
      </w:r>
      <w:r w:rsidR="00F57D26">
        <w:rPr>
          <w:rFonts w:ascii="Times New Roman" w:hAnsi="Times New Roman" w:cs="Times New Roman"/>
          <w:sz w:val="24"/>
        </w:rPr>
        <w:tab/>
        <w:t xml:space="preserve">And so, I write. I sit here and write this template-not template because I want them to succeed and they want a guideline and I can’t just give them one because, well, I just can’t. And maybe this example will ruin them—their creativity, choice, own voice—as they mimic me. And maybe it will do nothing but make them successful. But for some reason, them being “successful” just doesn’t quite feel like enough. Not to me. </w:t>
      </w:r>
    </w:p>
    <w:sectPr w:rsidR="007E3248" w:rsidRPr="00765EBA">
      <w:headerReference w:type="default" r:id="rId18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ASIE PAYNE" w:date="2016-09-08T14:05:00Z" w:initials="KP">
    <w:p w14:paraId="4552B3D9" w14:textId="77777777" w:rsidR="003A643F" w:rsidRDefault="003A643F">
      <w:pPr>
        <w:pStyle w:val="CommentText"/>
      </w:pPr>
      <w:r>
        <w:rPr>
          <w:rStyle w:val="CommentReference"/>
        </w:rPr>
        <w:annotationRef/>
      </w:r>
      <w:r>
        <w:t>Engaging Tit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52B3D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037B4" w14:textId="77777777" w:rsidR="007533D4" w:rsidRDefault="007533D4" w:rsidP="00C944F7">
      <w:pPr>
        <w:spacing w:after="0" w:line="240" w:lineRule="auto"/>
      </w:pPr>
      <w:r>
        <w:separator/>
      </w:r>
    </w:p>
  </w:endnote>
  <w:endnote w:type="continuationSeparator" w:id="0">
    <w:p w14:paraId="49AFBF5D" w14:textId="77777777" w:rsidR="007533D4" w:rsidRDefault="007533D4" w:rsidP="00C94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0180C" w14:textId="77777777" w:rsidR="007533D4" w:rsidRDefault="007533D4" w:rsidP="00C944F7">
      <w:pPr>
        <w:spacing w:after="0" w:line="240" w:lineRule="auto"/>
      </w:pPr>
      <w:r>
        <w:separator/>
      </w:r>
    </w:p>
  </w:footnote>
  <w:footnote w:type="continuationSeparator" w:id="0">
    <w:p w14:paraId="39D32C68" w14:textId="77777777" w:rsidR="007533D4" w:rsidRDefault="007533D4" w:rsidP="00C94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4CDCB" w14:textId="77777777" w:rsidR="00C944F7" w:rsidRPr="004720D2" w:rsidRDefault="00C944F7" w:rsidP="00C944F7">
    <w:pPr>
      <w:pStyle w:val="Header"/>
      <w:jc w:val="right"/>
      <w:rPr>
        <w:rFonts w:ascii="Times New Roman" w:hAnsi="Times New Roman" w:cs="Times New Roman"/>
        <w:sz w:val="24"/>
      </w:rPr>
    </w:pPr>
    <w:r w:rsidRPr="004720D2">
      <w:rPr>
        <w:rFonts w:ascii="Times New Roman" w:hAnsi="Times New Roman" w:cs="Times New Roman"/>
        <w:sz w:val="24"/>
      </w:rPr>
      <w:t xml:space="preserve">Payne </w:t>
    </w:r>
    <w:r w:rsidRPr="004720D2">
      <w:rPr>
        <w:rFonts w:ascii="Times New Roman" w:hAnsi="Times New Roman" w:cs="Times New Roman"/>
        <w:sz w:val="24"/>
      </w:rPr>
      <w:fldChar w:fldCharType="begin"/>
    </w:r>
    <w:r w:rsidRPr="004720D2">
      <w:rPr>
        <w:rFonts w:ascii="Times New Roman" w:hAnsi="Times New Roman" w:cs="Times New Roman"/>
        <w:sz w:val="24"/>
      </w:rPr>
      <w:instrText xml:space="preserve"> PAGE   \* MERGEFORMAT </w:instrText>
    </w:r>
    <w:r w:rsidRPr="004720D2">
      <w:rPr>
        <w:rFonts w:ascii="Times New Roman" w:hAnsi="Times New Roman" w:cs="Times New Roman"/>
        <w:sz w:val="24"/>
      </w:rPr>
      <w:fldChar w:fldCharType="separate"/>
    </w:r>
    <w:r w:rsidR="00EA4FA9">
      <w:rPr>
        <w:rFonts w:ascii="Times New Roman" w:hAnsi="Times New Roman" w:cs="Times New Roman"/>
        <w:noProof/>
        <w:sz w:val="24"/>
      </w:rPr>
      <w:t>2</w:t>
    </w:r>
    <w:r w:rsidRPr="004720D2">
      <w:rPr>
        <w:rFonts w:ascii="Times New Roman" w:hAnsi="Times New Roman" w:cs="Times New Roman"/>
        <w:noProof/>
        <w:sz w:val="24"/>
      </w:rP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SIE PAYNE">
    <w15:presenceInfo w15:providerId="AD" w15:userId="S-1-5-21-1156625426-2643857402-1948408643-207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4F7"/>
    <w:rsid w:val="000B7233"/>
    <w:rsid w:val="000B787D"/>
    <w:rsid w:val="000D6EDA"/>
    <w:rsid w:val="003A643F"/>
    <w:rsid w:val="004720D2"/>
    <w:rsid w:val="007533D4"/>
    <w:rsid w:val="00765EBA"/>
    <w:rsid w:val="007E3248"/>
    <w:rsid w:val="00BC26AA"/>
    <w:rsid w:val="00C476DE"/>
    <w:rsid w:val="00C944F7"/>
    <w:rsid w:val="00E07120"/>
    <w:rsid w:val="00EA4FA9"/>
    <w:rsid w:val="00F57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159F2"/>
  <w15:chartTrackingRefBased/>
  <w15:docId w15:val="{019DCEBA-6D49-4C2C-95F5-BC37C0A78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44F7"/>
    <w:pPr>
      <w:spacing w:after="0" w:line="240" w:lineRule="auto"/>
    </w:pPr>
  </w:style>
  <w:style w:type="paragraph" w:styleId="Header">
    <w:name w:val="header"/>
    <w:basedOn w:val="Normal"/>
    <w:link w:val="HeaderChar"/>
    <w:uiPriority w:val="99"/>
    <w:unhideWhenUsed/>
    <w:rsid w:val="00C94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4F7"/>
  </w:style>
  <w:style w:type="paragraph" w:styleId="Footer">
    <w:name w:val="footer"/>
    <w:basedOn w:val="Normal"/>
    <w:link w:val="FooterChar"/>
    <w:uiPriority w:val="99"/>
    <w:unhideWhenUsed/>
    <w:rsid w:val="00C94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4F7"/>
  </w:style>
  <w:style w:type="character" w:styleId="CommentReference">
    <w:name w:val="annotation reference"/>
    <w:basedOn w:val="DefaultParagraphFont"/>
    <w:uiPriority w:val="99"/>
    <w:semiHidden/>
    <w:unhideWhenUsed/>
    <w:rsid w:val="003A643F"/>
    <w:rPr>
      <w:sz w:val="16"/>
      <w:szCs w:val="16"/>
    </w:rPr>
  </w:style>
  <w:style w:type="paragraph" w:styleId="CommentText">
    <w:name w:val="annotation text"/>
    <w:basedOn w:val="Normal"/>
    <w:link w:val="CommentTextChar"/>
    <w:uiPriority w:val="99"/>
    <w:semiHidden/>
    <w:unhideWhenUsed/>
    <w:rsid w:val="003A643F"/>
    <w:pPr>
      <w:spacing w:line="240" w:lineRule="auto"/>
    </w:pPr>
    <w:rPr>
      <w:sz w:val="20"/>
      <w:szCs w:val="20"/>
    </w:rPr>
  </w:style>
  <w:style w:type="character" w:customStyle="1" w:styleId="CommentTextChar">
    <w:name w:val="Comment Text Char"/>
    <w:basedOn w:val="DefaultParagraphFont"/>
    <w:link w:val="CommentText"/>
    <w:uiPriority w:val="99"/>
    <w:semiHidden/>
    <w:rsid w:val="003A643F"/>
    <w:rPr>
      <w:sz w:val="20"/>
      <w:szCs w:val="20"/>
    </w:rPr>
  </w:style>
  <w:style w:type="paragraph" w:styleId="CommentSubject">
    <w:name w:val="annotation subject"/>
    <w:basedOn w:val="CommentText"/>
    <w:next w:val="CommentText"/>
    <w:link w:val="CommentSubjectChar"/>
    <w:uiPriority w:val="99"/>
    <w:semiHidden/>
    <w:unhideWhenUsed/>
    <w:rsid w:val="003A643F"/>
    <w:rPr>
      <w:b/>
      <w:bCs/>
    </w:rPr>
  </w:style>
  <w:style w:type="character" w:customStyle="1" w:styleId="CommentSubjectChar">
    <w:name w:val="Comment Subject Char"/>
    <w:basedOn w:val="CommentTextChar"/>
    <w:link w:val="CommentSubject"/>
    <w:uiPriority w:val="99"/>
    <w:semiHidden/>
    <w:rsid w:val="003A643F"/>
    <w:rPr>
      <w:b/>
      <w:bCs/>
      <w:sz w:val="20"/>
      <w:szCs w:val="20"/>
    </w:rPr>
  </w:style>
  <w:style w:type="paragraph" w:styleId="BalloonText">
    <w:name w:val="Balloon Text"/>
    <w:basedOn w:val="Normal"/>
    <w:link w:val="BalloonTextChar"/>
    <w:uiPriority w:val="99"/>
    <w:semiHidden/>
    <w:unhideWhenUsed/>
    <w:rsid w:val="003A6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4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5.xml"/><Relationship Id="rId21" Type="http://schemas.openxmlformats.org/officeDocument/2006/relationships/customXml" Target="ink/ink7.xml"/><Relationship Id="rId42" Type="http://schemas.openxmlformats.org/officeDocument/2006/relationships/image" Target="media/image17.emf"/><Relationship Id="rId63" Type="http://schemas.openxmlformats.org/officeDocument/2006/relationships/customXml" Target="ink/ink28.xml"/><Relationship Id="rId84" Type="http://schemas.openxmlformats.org/officeDocument/2006/relationships/image" Target="media/image38.emf"/><Relationship Id="rId138" Type="http://schemas.openxmlformats.org/officeDocument/2006/relationships/image" Target="media/image65.emf"/><Relationship Id="rId159" Type="http://schemas.openxmlformats.org/officeDocument/2006/relationships/customXml" Target="ink/ink76.xml"/><Relationship Id="rId170" Type="http://schemas.openxmlformats.org/officeDocument/2006/relationships/image" Target="media/image81.emf"/><Relationship Id="rId107" Type="http://schemas.openxmlformats.org/officeDocument/2006/relationships/customXml" Target="ink/ink50.xml"/><Relationship Id="rId11" Type="http://schemas.openxmlformats.org/officeDocument/2006/relationships/customXml" Target="ink/ink2.xml"/><Relationship Id="rId32" Type="http://schemas.openxmlformats.org/officeDocument/2006/relationships/image" Target="media/image12.emf"/><Relationship Id="rId53" Type="http://schemas.openxmlformats.org/officeDocument/2006/relationships/customXml" Target="ink/ink23.xml"/><Relationship Id="rId74" Type="http://schemas.openxmlformats.org/officeDocument/2006/relationships/image" Target="media/image33.emf"/><Relationship Id="rId128" Type="http://schemas.openxmlformats.org/officeDocument/2006/relationships/image" Target="media/image60.emf"/><Relationship Id="rId149" Type="http://schemas.openxmlformats.org/officeDocument/2006/relationships/customXml" Target="ink/ink71.xml"/><Relationship Id="rId5" Type="http://schemas.openxmlformats.org/officeDocument/2006/relationships/footnotes" Target="footnotes.xml"/><Relationship Id="rId95" Type="http://schemas.openxmlformats.org/officeDocument/2006/relationships/customXml" Target="ink/ink44.xml"/><Relationship Id="rId160" Type="http://schemas.openxmlformats.org/officeDocument/2006/relationships/image" Target="media/image76.emf"/><Relationship Id="rId181" Type="http://schemas.openxmlformats.org/officeDocument/2006/relationships/customXml" Target="ink/ink87.xml"/><Relationship Id="rId22" Type="http://schemas.openxmlformats.org/officeDocument/2006/relationships/image" Target="media/image7.emf"/><Relationship Id="rId43" Type="http://schemas.openxmlformats.org/officeDocument/2006/relationships/customXml" Target="ink/ink18.xml"/><Relationship Id="rId64" Type="http://schemas.openxmlformats.org/officeDocument/2006/relationships/image" Target="media/image28.emf"/><Relationship Id="rId118" Type="http://schemas.openxmlformats.org/officeDocument/2006/relationships/image" Target="media/image55.emf"/><Relationship Id="rId139" Type="http://schemas.openxmlformats.org/officeDocument/2006/relationships/customXml" Target="ink/ink66.xml"/><Relationship Id="rId85" Type="http://schemas.openxmlformats.org/officeDocument/2006/relationships/customXml" Target="ink/ink39.xml"/><Relationship Id="rId150" Type="http://schemas.openxmlformats.org/officeDocument/2006/relationships/image" Target="media/image71.emf"/><Relationship Id="rId171" Type="http://schemas.openxmlformats.org/officeDocument/2006/relationships/customXml" Target="ink/ink82.xml"/><Relationship Id="rId12" Type="http://schemas.openxmlformats.org/officeDocument/2006/relationships/image" Target="media/image2.emf"/><Relationship Id="rId33" Type="http://schemas.openxmlformats.org/officeDocument/2006/relationships/customXml" Target="ink/ink13.xml"/><Relationship Id="rId108" Type="http://schemas.openxmlformats.org/officeDocument/2006/relationships/image" Target="media/image50.emf"/><Relationship Id="rId129" Type="http://schemas.openxmlformats.org/officeDocument/2006/relationships/customXml" Target="ink/ink61.xml"/><Relationship Id="rId54" Type="http://schemas.openxmlformats.org/officeDocument/2006/relationships/image" Target="media/image23.emf"/><Relationship Id="rId75" Type="http://schemas.openxmlformats.org/officeDocument/2006/relationships/customXml" Target="ink/ink34.xml"/><Relationship Id="rId96" Type="http://schemas.openxmlformats.org/officeDocument/2006/relationships/image" Target="media/image44.emf"/><Relationship Id="rId140" Type="http://schemas.openxmlformats.org/officeDocument/2006/relationships/image" Target="media/image66.emf"/><Relationship Id="rId161" Type="http://schemas.openxmlformats.org/officeDocument/2006/relationships/customXml" Target="ink/ink77.xml"/><Relationship Id="rId182" Type="http://schemas.openxmlformats.org/officeDocument/2006/relationships/image" Target="media/image87.emf"/><Relationship Id="rId6" Type="http://schemas.openxmlformats.org/officeDocument/2006/relationships/endnotes" Target="endnotes.xml"/><Relationship Id="rId23" Type="http://schemas.openxmlformats.org/officeDocument/2006/relationships/customXml" Target="ink/ink8.xml"/><Relationship Id="rId119" Type="http://schemas.openxmlformats.org/officeDocument/2006/relationships/customXml" Target="ink/ink56.xml"/><Relationship Id="rId44" Type="http://schemas.openxmlformats.org/officeDocument/2006/relationships/image" Target="media/image18.emf"/><Relationship Id="rId65" Type="http://schemas.openxmlformats.org/officeDocument/2006/relationships/customXml" Target="ink/ink29.xml"/><Relationship Id="rId86" Type="http://schemas.openxmlformats.org/officeDocument/2006/relationships/image" Target="media/image39.emf"/><Relationship Id="rId130" Type="http://schemas.openxmlformats.org/officeDocument/2006/relationships/image" Target="media/image61.emf"/><Relationship Id="rId151" Type="http://schemas.openxmlformats.org/officeDocument/2006/relationships/customXml" Target="ink/ink72.xml"/><Relationship Id="rId172" Type="http://schemas.openxmlformats.org/officeDocument/2006/relationships/image" Target="media/image82.emf"/><Relationship Id="rId13" Type="http://schemas.openxmlformats.org/officeDocument/2006/relationships/customXml" Target="ink/ink3.xml"/><Relationship Id="rId18" Type="http://schemas.openxmlformats.org/officeDocument/2006/relationships/image" Target="media/image5.emf"/><Relationship Id="rId39" Type="http://schemas.openxmlformats.org/officeDocument/2006/relationships/customXml" Target="ink/ink16.xml"/><Relationship Id="rId109" Type="http://schemas.openxmlformats.org/officeDocument/2006/relationships/customXml" Target="ink/ink51.xml"/><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customXml" Target="ink/ink24.xml"/><Relationship Id="rId76" Type="http://schemas.openxmlformats.org/officeDocument/2006/relationships/image" Target="media/image34.emf"/><Relationship Id="rId97" Type="http://schemas.openxmlformats.org/officeDocument/2006/relationships/customXml" Target="ink/ink45.xml"/><Relationship Id="rId104" Type="http://schemas.openxmlformats.org/officeDocument/2006/relationships/image" Target="media/image48.emf"/><Relationship Id="rId120" Type="http://schemas.openxmlformats.org/officeDocument/2006/relationships/image" Target="media/image56.emf"/><Relationship Id="rId125" Type="http://schemas.openxmlformats.org/officeDocument/2006/relationships/customXml" Target="ink/ink59.xml"/><Relationship Id="rId141" Type="http://schemas.openxmlformats.org/officeDocument/2006/relationships/customXml" Target="ink/ink67.xml"/><Relationship Id="rId146" Type="http://schemas.openxmlformats.org/officeDocument/2006/relationships/image" Target="media/image69.emf"/><Relationship Id="rId167" Type="http://schemas.openxmlformats.org/officeDocument/2006/relationships/customXml" Target="ink/ink80.xml"/><Relationship Id="rId188" Type="http://schemas.openxmlformats.org/officeDocument/2006/relationships/fontTable" Target="fontTable.xml"/><Relationship Id="rId7" Type="http://schemas.openxmlformats.org/officeDocument/2006/relationships/comments" Target="comments.xml"/><Relationship Id="rId71" Type="http://schemas.openxmlformats.org/officeDocument/2006/relationships/customXml" Target="ink/ink32.xml"/><Relationship Id="rId92" Type="http://schemas.openxmlformats.org/officeDocument/2006/relationships/image" Target="media/image42.emf"/><Relationship Id="rId162" Type="http://schemas.openxmlformats.org/officeDocument/2006/relationships/image" Target="media/image77.emf"/><Relationship Id="rId183" Type="http://schemas.openxmlformats.org/officeDocument/2006/relationships/customXml" Target="ink/ink88.xml"/><Relationship Id="rId2" Type="http://schemas.openxmlformats.org/officeDocument/2006/relationships/styles" Target="styles.xml"/><Relationship Id="rId29" Type="http://schemas.openxmlformats.org/officeDocument/2006/relationships/customXml" Target="ink/ink11.xml"/><Relationship Id="rId24" Type="http://schemas.openxmlformats.org/officeDocument/2006/relationships/image" Target="media/image8.emf"/><Relationship Id="rId40" Type="http://schemas.openxmlformats.org/officeDocument/2006/relationships/image" Target="media/image16.emf"/><Relationship Id="rId45" Type="http://schemas.openxmlformats.org/officeDocument/2006/relationships/customXml" Target="ink/ink19.xml"/><Relationship Id="rId66" Type="http://schemas.openxmlformats.org/officeDocument/2006/relationships/image" Target="media/image29.emf"/><Relationship Id="rId87" Type="http://schemas.openxmlformats.org/officeDocument/2006/relationships/customXml" Target="ink/ink40.xml"/><Relationship Id="rId110" Type="http://schemas.openxmlformats.org/officeDocument/2006/relationships/image" Target="media/image51.emf"/><Relationship Id="rId115" Type="http://schemas.openxmlformats.org/officeDocument/2006/relationships/customXml" Target="ink/ink54.xml"/><Relationship Id="rId131" Type="http://schemas.openxmlformats.org/officeDocument/2006/relationships/customXml" Target="ink/ink62.xml"/><Relationship Id="rId136" Type="http://schemas.openxmlformats.org/officeDocument/2006/relationships/image" Target="media/image64.emf"/><Relationship Id="rId157" Type="http://schemas.openxmlformats.org/officeDocument/2006/relationships/customXml" Target="ink/ink75.xml"/><Relationship Id="rId178" Type="http://schemas.openxmlformats.org/officeDocument/2006/relationships/image" Target="media/image85.emf"/><Relationship Id="rId61" Type="http://schemas.openxmlformats.org/officeDocument/2006/relationships/customXml" Target="ink/ink27.xml"/><Relationship Id="rId82" Type="http://schemas.openxmlformats.org/officeDocument/2006/relationships/image" Target="media/image37.emf"/><Relationship Id="rId152" Type="http://schemas.openxmlformats.org/officeDocument/2006/relationships/image" Target="media/image72.emf"/><Relationship Id="rId173" Type="http://schemas.openxmlformats.org/officeDocument/2006/relationships/customXml" Target="ink/ink83.xml"/><Relationship Id="rId19" Type="http://schemas.openxmlformats.org/officeDocument/2006/relationships/customXml" Target="ink/ink6.xml"/><Relationship Id="rId14" Type="http://schemas.openxmlformats.org/officeDocument/2006/relationships/image" Target="media/image3.emf"/><Relationship Id="rId30" Type="http://schemas.openxmlformats.org/officeDocument/2006/relationships/image" Target="media/image11.emf"/><Relationship Id="rId35" Type="http://schemas.openxmlformats.org/officeDocument/2006/relationships/customXml" Target="ink/ink14.xml"/><Relationship Id="rId56" Type="http://schemas.openxmlformats.org/officeDocument/2006/relationships/image" Target="media/image24.emf"/><Relationship Id="rId77" Type="http://schemas.openxmlformats.org/officeDocument/2006/relationships/customXml" Target="ink/ink35.xml"/><Relationship Id="rId100" Type="http://schemas.openxmlformats.org/officeDocument/2006/relationships/image" Target="media/image46.emf"/><Relationship Id="rId105" Type="http://schemas.openxmlformats.org/officeDocument/2006/relationships/customXml" Target="ink/ink49.xml"/><Relationship Id="rId126" Type="http://schemas.openxmlformats.org/officeDocument/2006/relationships/image" Target="media/image59.emf"/><Relationship Id="rId147" Type="http://schemas.openxmlformats.org/officeDocument/2006/relationships/customXml" Target="ink/ink70.xml"/><Relationship Id="rId168" Type="http://schemas.openxmlformats.org/officeDocument/2006/relationships/image" Target="media/image80.emf"/><Relationship Id="rId8" Type="http://schemas.microsoft.com/office/2011/relationships/commentsExtended" Target="commentsExtended.xml"/><Relationship Id="rId51" Type="http://schemas.openxmlformats.org/officeDocument/2006/relationships/customXml" Target="ink/ink22.xml"/><Relationship Id="rId72" Type="http://schemas.openxmlformats.org/officeDocument/2006/relationships/image" Target="media/image32.emf"/><Relationship Id="rId93" Type="http://schemas.openxmlformats.org/officeDocument/2006/relationships/customXml" Target="ink/ink43.xml"/><Relationship Id="rId98" Type="http://schemas.openxmlformats.org/officeDocument/2006/relationships/image" Target="media/image45.emf"/><Relationship Id="rId121" Type="http://schemas.openxmlformats.org/officeDocument/2006/relationships/customXml" Target="ink/ink57.xml"/><Relationship Id="rId142" Type="http://schemas.openxmlformats.org/officeDocument/2006/relationships/image" Target="media/image67.emf"/><Relationship Id="rId163" Type="http://schemas.openxmlformats.org/officeDocument/2006/relationships/customXml" Target="ink/ink78.xml"/><Relationship Id="rId184" Type="http://schemas.openxmlformats.org/officeDocument/2006/relationships/image" Target="media/image88.emf"/><Relationship Id="rId189" Type="http://schemas.microsoft.com/office/2011/relationships/people" Target="people.xml"/><Relationship Id="rId3" Type="http://schemas.openxmlformats.org/officeDocument/2006/relationships/settings" Target="settings.xml"/><Relationship Id="rId25" Type="http://schemas.openxmlformats.org/officeDocument/2006/relationships/customXml" Target="ink/ink9.xml"/><Relationship Id="rId46" Type="http://schemas.openxmlformats.org/officeDocument/2006/relationships/image" Target="media/image19.emf"/><Relationship Id="rId67" Type="http://schemas.openxmlformats.org/officeDocument/2006/relationships/customXml" Target="ink/ink30.xml"/><Relationship Id="rId116" Type="http://schemas.openxmlformats.org/officeDocument/2006/relationships/image" Target="media/image54.emf"/><Relationship Id="rId137" Type="http://schemas.openxmlformats.org/officeDocument/2006/relationships/customXml" Target="ink/ink65.xml"/><Relationship Id="rId158" Type="http://schemas.openxmlformats.org/officeDocument/2006/relationships/image" Target="media/image75.emf"/><Relationship Id="rId20" Type="http://schemas.openxmlformats.org/officeDocument/2006/relationships/image" Target="media/image6.emf"/><Relationship Id="rId41" Type="http://schemas.openxmlformats.org/officeDocument/2006/relationships/customXml" Target="ink/ink17.xml"/><Relationship Id="rId62" Type="http://schemas.openxmlformats.org/officeDocument/2006/relationships/image" Target="media/image27.emf"/><Relationship Id="rId83" Type="http://schemas.openxmlformats.org/officeDocument/2006/relationships/customXml" Target="ink/ink38.xml"/><Relationship Id="rId88" Type="http://schemas.openxmlformats.org/officeDocument/2006/relationships/image" Target="media/image40.emf"/><Relationship Id="rId111" Type="http://schemas.openxmlformats.org/officeDocument/2006/relationships/customXml" Target="ink/ink52.xml"/><Relationship Id="rId132" Type="http://schemas.openxmlformats.org/officeDocument/2006/relationships/image" Target="media/image62.emf"/><Relationship Id="rId153" Type="http://schemas.openxmlformats.org/officeDocument/2006/relationships/customXml" Target="ink/ink73.xml"/><Relationship Id="rId174" Type="http://schemas.openxmlformats.org/officeDocument/2006/relationships/image" Target="media/image83.emf"/><Relationship Id="rId179" Type="http://schemas.openxmlformats.org/officeDocument/2006/relationships/customXml" Target="ink/ink86.xml"/><Relationship Id="rId190" Type="http://schemas.openxmlformats.org/officeDocument/2006/relationships/theme" Target="theme/theme1.xml"/><Relationship Id="rId15" Type="http://schemas.openxmlformats.org/officeDocument/2006/relationships/customXml" Target="ink/ink4.xml"/><Relationship Id="rId36" Type="http://schemas.openxmlformats.org/officeDocument/2006/relationships/image" Target="media/image14.emf"/><Relationship Id="rId57" Type="http://schemas.openxmlformats.org/officeDocument/2006/relationships/customXml" Target="ink/ink25.xml"/><Relationship Id="rId106" Type="http://schemas.openxmlformats.org/officeDocument/2006/relationships/image" Target="media/image49.emf"/><Relationship Id="rId127" Type="http://schemas.openxmlformats.org/officeDocument/2006/relationships/customXml" Target="ink/ink60.xml"/><Relationship Id="rId10" Type="http://schemas.openxmlformats.org/officeDocument/2006/relationships/image" Target="media/image1.emf"/><Relationship Id="rId31" Type="http://schemas.openxmlformats.org/officeDocument/2006/relationships/customXml" Target="ink/ink12.xml"/><Relationship Id="rId52" Type="http://schemas.openxmlformats.org/officeDocument/2006/relationships/image" Target="media/image22.emf"/><Relationship Id="rId73" Type="http://schemas.openxmlformats.org/officeDocument/2006/relationships/customXml" Target="ink/ink33.xml"/><Relationship Id="rId78" Type="http://schemas.openxmlformats.org/officeDocument/2006/relationships/image" Target="media/image35.emf"/><Relationship Id="rId94" Type="http://schemas.openxmlformats.org/officeDocument/2006/relationships/image" Target="media/image43.emf"/><Relationship Id="rId99" Type="http://schemas.openxmlformats.org/officeDocument/2006/relationships/customXml" Target="ink/ink46.xml"/><Relationship Id="rId101" Type="http://schemas.openxmlformats.org/officeDocument/2006/relationships/customXml" Target="ink/ink47.xml"/><Relationship Id="rId122" Type="http://schemas.openxmlformats.org/officeDocument/2006/relationships/image" Target="media/image57.emf"/><Relationship Id="rId143" Type="http://schemas.openxmlformats.org/officeDocument/2006/relationships/customXml" Target="ink/ink68.xml"/><Relationship Id="rId148" Type="http://schemas.openxmlformats.org/officeDocument/2006/relationships/image" Target="media/image70.emf"/><Relationship Id="rId164" Type="http://schemas.openxmlformats.org/officeDocument/2006/relationships/image" Target="media/image78.emf"/><Relationship Id="rId169" Type="http://schemas.openxmlformats.org/officeDocument/2006/relationships/customXml" Target="ink/ink81.xml"/><Relationship Id="rId185" Type="http://schemas.openxmlformats.org/officeDocument/2006/relationships/customXml" Target="ink/ink89.xml"/><Relationship Id="rId4" Type="http://schemas.openxmlformats.org/officeDocument/2006/relationships/webSettings" Target="webSettings.xml"/><Relationship Id="rId9" Type="http://schemas.openxmlformats.org/officeDocument/2006/relationships/customXml" Target="ink/ink1.xml"/><Relationship Id="rId180" Type="http://schemas.openxmlformats.org/officeDocument/2006/relationships/image" Target="media/image86.emf"/><Relationship Id="rId26" Type="http://schemas.openxmlformats.org/officeDocument/2006/relationships/image" Target="media/image9.emf"/><Relationship Id="rId47" Type="http://schemas.openxmlformats.org/officeDocument/2006/relationships/customXml" Target="ink/ink20.xml"/><Relationship Id="rId68" Type="http://schemas.openxmlformats.org/officeDocument/2006/relationships/image" Target="media/image30.emf"/><Relationship Id="rId89" Type="http://schemas.openxmlformats.org/officeDocument/2006/relationships/customXml" Target="ink/ink41.xml"/><Relationship Id="rId112" Type="http://schemas.openxmlformats.org/officeDocument/2006/relationships/image" Target="media/image52.emf"/><Relationship Id="rId133" Type="http://schemas.openxmlformats.org/officeDocument/2006/relationships/customXml" Target="ink/ink63.xml"/><Relationship Id="rId154" Type="http://schemas.openxmlformats.org/officeDocument/2006/relationships/image" Target="media/image73.emf"/><Relationship Id="rId175" Type="http://schemas.openxmlformats.org/officeDocument/2006/relationships/customXml" Target="ink/ink84.xml"/><Relationship Id="rId16" Type="http://schemas.openxmlformats.org/officeDocument/2006/relationships/image" Target="media/image4.emf"/><Relationship Id="rId37" Type="http://schemas.openxmlformats.org/officeDocument/2006/relationships/customXml" Target="ink/ink15.xml"/><Relationship Id="rId58" Type="http://schemas.openxmlformats.org/officeDocument/2006/relationships/image" Target="media/image25.emf"/><Relationship Id="rId79" Type="http://schemas.openxmlformats.org/officeDocument/2006/relationships/customXml" Target="ink/ink36.xml"/><Relationship Id="rId102" Type="http://schemas.openxmlformats.org/officeDocument/2006/relationships/image" Target="media/image47.emf"/><Relationship Id="rId123" Type="http://schemas.openxmlformats.org/officeDocument/2006/relationships/customXml" Target="ink/ink58.xml"/><Relationship Id="rId144" Type="http://schemas.openxmlformats.org/officeDocument/2006/relationships/image" Target="media/image68.emf"/><Relationship Id="rId90" Type="http://schemas.openxmlformats.org/officeDocument/2006/relationships/image" Target="media/image41.emf"/><Relationship Id="rId165" Type="http://schemas.openxmlformats.org/officeDocument/2006/relationships/customXml" Target="ink/ink79.xml"/><Relationship Id="rId186" Type="http://schemas.openxmlformats.org/officeDocument/2006/relationships/image" Target="media/image89.emf"/><Relationship Id="rId27" Type="http://schemas.openxmlformats.org/officeDocument/2006/relationships/customXml" Target="ink/ink10.xml"/><Relationship Id="rId48" Type="http://schemas.openxmlformats.org/officeDocument/2006/relationships/image" Target="media/image20.emf"/><Relationship Id="rId69" Type="http://schemas.openxmlformats.org/officeDocument/2006/relationships/customXml" Target="ink/ink31.xml"/><Relationship Id="rId113" Type="http://schemas.openxmlformats.org/officeDocument/2006/relationships/customXml" Target="ink/ink53.xml"/><Relationship Id="rId134" Type="http://schemas.openxmlformats.org/officeDocument/2006/relationships/image" Target="media/image63.emf"/><Relationship Id="rId80" Type="http://schemas.openxmlformats.org/officeDocument/2006/relationships/image" Target="media/image36.emf"/><Relationship Id="rId155" Type="http://schemas.openxmlformats.org/officeDocument/2006/relationships/customXml" Target="ink/ink74.xml"/><Relationship Id="rId176" Type="http://schemas.openxmlformats.org/officeDocument/2006/relationships/image" Target="media/image84.emf"/><Relationship Id="rId17" Type="http://schemas.openxmlformats.org/officeDocument/2006/relationships/customXml" Target="ink/ink5.xml"/><Relationship Id="rId38" Type="http://schemas.openxmlformats.org/officeDocument/2006/relationships/image" Target="media/image15.emf"/><Relationship Id="rId59" Type="http://schemas.openxmlformats.org/officeDocument/2006/relationships/customXml" Target="ink/ink26.xml"/><Relationship Id="rId103" Type="http://schemas.openxmlformats.org/officeDocument/2006/relationships/customXml" Target="ink/ink48.xml"/><Relationship Id="rId124" Type="http://schemas.openxmlformats.org/officeDocument/2006/relationships/image" Target="media/image58.emf"/><Relationship Id="rId70" Type="http://schemas.openxmlformats.org/officeDocument/2006/relationships/image" Target="media/image31.emf"/><Relationship Id="rId91" Type="http://schemas.openxmlformats.org/officeDocument/2006/relationships/customXml" Target="ink/ink42.xml"/><Relationship Id="rId145" Type="http://schemas.openxmlformats.org/officeDocument/2006/relationships/customXml" Target="ink/ink69.xml"/><Relationship Id="rId166" Type="http://schemas.openxmlformats.org/officeDocument/2006/relationships/image" Target="media/image79.emf"/><Relationship Id="rId187" Type="http://schemas.openxmlformats.org/officeDocument/2006/relationships/header" Target="header1.xml"/><Relationship Id="rId1" Type="http://schemas.openxmlformats.org/officeDocument/2006/relationships/customXml" Target="../customXml/item1.xml"/><Relationship Id="rId28" Type="http://schemas.openxmlformats.org/officeDocument/2006/relationships/image" Target="media/image10.emf"/><Relationship Id="rId49" Type="http://schemas.openxmlformats.org/officeDocument/2006/relationships/customXml" Target="ink/ink21.xml"/><Relationship Id="rId114" Type="http://schemas.openxmlformats.org/officeDocument/2006/relationships/image" Target="media/image53.emf"/><Relationship Id="rId60" Type="http://schemas.openxmlformats.org/officeDocument/2006/relationships/image" Target="media/image26.emf"/><Relationship Id="rId81" Type="http://schemas.openxmlformats.org/officeDocument/2006/relationships/customXml" Target="ink/ink37.xml"/><Relationship Id="rId135" Type="http://schemas.openxmlformats.org/officeDocument/2006/relationships/customXml" Target="ink/ink64.xml"/><Relationship Id="rId156" Type="http://schemas.openxmlformats.org/officeDocument/2006/relationships/image" Target="media/image74.emf"/><Relationship Id="rId177" Type="http://schemas.openxmlformats.org/officeDocument/2006/relationships/customXml" Target="ink/ink85.xml"/></Relationships>
</file>

<file path=word/ink/ink1.xml><?xml version="1.0" encoding="utf-8"?>
<inkml:ink xmlns:inkml="http://www.w3.org/2003/InkML">
  <inkml:definitions>
    <inkml:context xml:id="ctx0">
      <inkml:inkSource xml:id="inkSrc0">
        <inkml:traceFormat>
          <inkml:channel name="X" type="integer" max="3520" units="cm"/>
          <inkml:channel name="Y" type="integer" max="1984" units="cm"/>
          <inkml:channel name="T" type="integer" max="2.14748E9" units="dev"/>
        </inkml:traceFormat>
        <inkml:channelProperties>
          <inkml:channelProperty channel="X" name="resolution" value="127.53623" units="1/cm"/>
          <inkml:channelProperty channel="Y" name="resolution" value="128" units="1/cm"/>
          <inkml:channelProperty channel="T" name="resolution" value="1" units="1/dev"/>
        </inkml:channelProperties>
      </inkml:inkSource>
      <inkml:timestamp xml:id="ts0" timeString="2016-09-08T20:09:13.546"/>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0 288 0,'0'0'0,"0"0"16,11 23-16,1 0 15,-1-12-15,-11-11 16,12 12-1,-12-12-15,0 0 16,0 0-16,0 0 16,0 0-16,0 0 15,0 0-15,0 0 16,0 0 0,0 0-16,0 0 15,0 0-15,0 0 16,0 0-16,11 0 15,-11 0 1,0 0-16,0 0 16,0 0-16,0 0 15,12-12-15,-1 1 16,-11-24 0,0-11-16,0 12 15,0-1-15,0 12 16,0 12-16,0-1 15,0 12-15,0 0 16,0-11 0,0-1-16,0-11 15,0 11-15,0 1 16,-11-12-16,-1 11 16,12-11-1,0 23-15,0-11 16</inkml:trace>
</inkml:ink>
</file>

<file path=word/ink/ink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09-08T20:07:00.671"/>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0 0 778 0,'17'15'158'0,"0"5"-71"16,-4-2-87-16,-1 5 0 15,7 11 0-15,-1 4 0 16,1 8 0-16,0 3 0 15,0 9 0-15,-1-2 0 16,5 4 0-16,0 2 0 16,0 0 0-16,1-1 0 15,-1-10 0-15,-2-9 0 16,3 2 0-16,-8-12-75 0,1-6-27 16,-11-11-11-16,-6-15-31 15,0 0 3 1,-6-15-4-16,-10-5 32 15,-10-9 37-15</inkml:trace>
</inkml:ink>
</file>

<file path=word/ink/ink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09-08T20:07:00.304"/>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0 0 825 0,'15'15'151'16,"-10"-2"-104"-16,3 5-47 15,1 7 0-15,4 5 0 16,-2 3 0-16,2 8 0 15,2 8 0-15,3 5 0 16,1 7 0-16,3 5 0 16,2 4 0-16,-1 0 0 15,2 2 0-15,-2-6 0 16,1-5 0-16,-6-10 0 0,3-3-34 16,-8-12-71-16,0-9-26 15,-5-11-10-15,-8-16-3 16,0 0-2-16,0 0 8 15,0-25 30-15</inkml:trace>
</inkml:ink>
</file>

<file path=word/ink/ink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09-08T20:06:59.891"/>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31 136 805 0,'-5'29'149'0,"5"-29"-80"16,-16 19-69-16,16-19 0 16,-8 23 0-16,8-23 0 15,0 20 0-15,0-20 0 16,21 26 0-16,-6-8 0 0,4-2 0 16,3 9 0-16,4 0 0 15,6 2 0-15,1 1 0 16,3-5 0-16,-1 2 0 15,-2-8 0 1,1-11 0-16,-5-6 0 0,-3-5 0 16,-5-11 0-16,-4-9 0 15,-6-7 0-15,-4-3 0 16,-7 0 0-16,0-2 0 16,0 3 0-16,-9 1 0 15,2 6 0-15,-2 6 0 16,1 5 0-16,8 16 0 15,-20-18 0-15,20 18 0 0,-12-12 0 16,12 12 0-16,0 0 0 16,0 0-15-1,0 0-96-15,-7-22-20 16,7 22-11-16,13-27 2 0,-3 10-3 16,-2-9 0-16,6 1 26 15</inkml:trace>
</inkml:ink>
</file>

<file path=word/ink/ink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09-08T20:06:26.678"/>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223 1084 801 0,'0'0'162'0,"-27"14"-102"16,12-4-60-16,-6 0 0 16,-2 2 0-16,-1 2 0 0,-1 2 0 15,0 0 0-15,3 2 0 16,4 5 0-16,4-3 0 15,5 1 0-15,9 5 0 16,5-2 0-16,11 4 0 16,9 3 0-16,8 1 0 15,8-2 0-15,9 1 0 16,5-4 0-16,5-6 0 16,3-6 0-16,2-11 0 15,-2-8 0-15,-1-8 0 16,-4-10 0-16,-5-10 0 15,-4-10 0-15,-6-6 0 16,-10-4 0-16,-5-3 0 0,-8-1 0 16,-11-4 0-16,-9 2 0 15,0 10 0-15,-16 9 0 16,-1 5 0-16,-7 10 0 16,-4 11 0-16,-1 13 0 15,-2 7 0-15,0 13 0 16,4 3 0-16,1 7 0 15,3 4 0-15,7 8 0 0,7-1 0 16,9 2 0-16,9 3 0 16,8-3 0-1,9-3 0-15,9-5 0 16,6-5 0-16,7-7 0 16,5-7 0-16,3-4 0 0,-2-8 0 15,1-8 0-15,-1-2 0 16,-4-4 0-16,-2-3 0 15,-8 0 0-15,-6-1 0 16,-6-2 0-16,-11-5 0 16,1 8 0-16,-18-8 0 15,0 5-118-15,-13-12-14 16,0 6-5-16,-12-11-7 16,1 0-4-16,-5-7 49 15,-4-6 51-15,2-2 12 16,-3-5 7-16,0-3-2 15,-3-8 10-15,2 2-2 0,-4-3 11 16,-1-9 0-16,-1 9 3 16,-1-2 4-16,-1-3-1 15,3 13 8-15,-1-5 0 16,1-3 3-16,1 0-5 16,9 22 0-16,2-4 0 15,9 15 0-15,0 2 0 16,11 5 0-16,-2 7 0 15,10 18 0-15</inkml:trace>
</inkml:ink>
</file>

<file path=word/ink/ink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09-08T20:06:25.778"/>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145 557 689 0,'-22'21'132'0,"-2"3"8"16,4 3-78-1,-6-2-62-15,8-1 0 0,3 0 0 16,5 4 0-16,1-4 0 15,9-1 0-15,0-3 0 16,8 2 0-16,8-5 0 16,6 1 0-16,4-5 0 15,8-3 0-15,2-10 0 16,6 0 0-16,0 0 0 16,-1-10 0-16,-2-5 0 15,-5-1 0-15,-7-1 0 16,-5-1 0-16,-8-3 0 15,-10 0 0-15,-8-1 0 16,-7-3 0-16,-8 3 0 16,-3-3 0-16,-4 1 0 0,-1 0 0 15,-2 8 0-15,4 0 0 16,3 2 0-16,6 2 0 16,16 12 0-16,-17-18 0 15,17 18 0-15,0-14 0 16,0 14 0-16,29-22 0 15,-9 8 0-15,6 0 0 16,3 0 0-16,3 2 0 16,0 3 0-16,1-2 0 15,3 9 0-15,-2 2 0 16,-3 2 0-16,-1 9 0 16,-2 5 0-16,-4 1 0 0,-3 10 0 15,0 3 0-15,-4 5 0 16,-1 0 0-16,-2 4 0 15,-3 1 0-15,0-3 0 16,-2-2 0-16,-1-10 0 16,-3-2 0-16,0-7 0 15,-5-16 0-15,0 16 0 16,0-16 0-16,0 0 0 16,-7-28-94-16,3 12-19 15,-8-12-5-15,4-2-3 16,-7-11-12-16,6 0 18 15,-8-6 35-15,1-5 36 16,0-1 18-16,-1-2 1 0,0-3 4 16,-1 1 1-16,-2 2 4 15,2 7 1-15,-3 0 0 16,2 4 11 0,2 5-3-16,2 7 11 0,0 6-6 15,5 8 12-15,10 18-4 16,-8-18 13-16,8 18 19 15,0 0 98-15,0 0 9 16,8 22-59-16,-8-22-37 16,10 21-41-16,-10-21-13 15,9 24-13-15,-9-24-19 16,12 18-107-16,-12-18-6 16,0 0 49-16,17 4 41 0,-17-4 28 15,14 6 24-15</inkml:trace>
</inkml:ink>
</file>

<file path=word/ink/ink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09-08T20:06:24.794"/>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1 173 718 0,'0'0'151'0,"-5"14"-3"16,5-14-142-16,0 0-6 15,0 0 0-15,0 0 0 16,17 8 0-16,-17-8 0 16,24 20 0-16,-5-1 0 15,5 4 0-15,5 8 0 16,3 4 0-16,5 2 0 16,3 6 0-16,2-3 0 15,1-1 0-15,2-7 0 16,-3-4 0-16,-1-9 0 15,-2-5 0-15,-6-6 0 16,-3-8 0-16,-5-4 0 16,-6-8 0-16,-2-4 0 0,-5-5 0 15,-7-5 0-15,1-4 0 16,-6-7 0-16,0-4 0 16,0-4 0-1,0-2 0-15,-9-1 0 0,4 3 0 16,0 2 0-16,5 4 0 15,-4 5 0-15,4 7 0 16,0 6 0-16,0 7 0 16,0 0 0-16,0 14-14 15,0 0-117-15,7-14-4 16,-7 14-6-16,0 0 1 16,0 0-3-16,14-5 5 15,-14 5 35-15,16 5 44 0,-3 2 40 16,2-7 19-16</inkml:trace>
</inkml:ink>
</file>

<file path=word/ink/ink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09-08T20:06:23.525"/>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0 0 850 0,'0'0'157'0,"18"29"-141"15,-9-11-16-15,3 7 0 16,3 7 0-16,-1 4 0 16,1 11 0-16,1 4 0 15,0 8 0-15,4 5 0 16,0 2 0-16,3-2 0 0,2 2 0 15,0-9 0-15,1 1 0 16,-2-11 0-16,5-1-44 16,-9-14-89-16,6-1-12 15,-8-18-2-15,-1-6 2 16,-3-14-6-16,-2-10 15 16,0-8 47-16,-7-13 56 15,3-7 33-15</inkml:trace>
</inkml:ink>
</file>

<file path=word/ink/ink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09-08T20:06:23.178"/>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107 79 606 0,'0'0'147'16,"0"0"0"-16,-16 11-24 15,16-11-123-15,-17 0 0 16,17 0 0-16,-23 0 0 16,23 0 0-16,-22 5 0 15,22-5 0-15,-16 20 0 16,10-6 0-16,1 8 0 15,5-2 0-15,0 11 0 0,10-2 0 16,2 3 0 0,5-1 0-16,2-3 0 15,4-6 0-15,1-8 0 16,2-2 0-16,-1-12 0 0,1-10 0 16,-4-6 0-16,-1-9 0 15,-5-4 0-15,-2-7 0 16,-5-3 0-16,-9-3 0 15,0 4 0-15,0-3 0 16,-13 10 0-16,2 10 0 16,-1 2 0-16,12 19 0 15,-24-9 0-15,24 9 0 16,-13 18 0-16,13 3 0 16,0 4 0-16,8 0 0 15,5-1 0-15,7 4 0 16,1 2 0-16,7-10 0 15,1 1 0-15,5-7 0 0,0-4 0 16,-1-4 0-16,0-6 0 16,-4 0 0-16,-3-6 0 15,-3-4 0-15,-3 3 0 16,-13-8-63-16,0 0-75 16,-7-2-5-16,-4-2-3 15,-5-7-8-15,0-2 2 16,-2-6 12-16,-4-2 61 15,1-7 71-15</inkml:trace>
</inkml:ink>
</file>

<file path=word/ink/ink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09-08T20:06:22.593"/>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0 226 730 0,'23'25'150'16,"2"5"-7"-16,-6-3-143 0,-2 6 0 16,3-1 0-1,-4-1 0-15,-7-2 0 16,-3-1 0-16,-6-8 0 15,0-4 0-15,0-16 0 0,0 0 0 16,-16 7 0-16,16-7 0 16,-20-31 0-16,11 4 0 15,1-5 0-15,0-9 0 16,8-2 0-16,0 2 0 16,0-2 0-16,8 1 0 15,2 7 0-15,4 3 0 16,4 6 0-16,3 9 0 15,4 11 0-15,-1 6 0 16,4 14 0-16,2 6 0 16,-1 9 0-16,0 6 0 15,-1 8 0-15,0 1 0 16,-4 0 0-16,-1 0 0 0,-6-7 0 16,-2-9 0-16,-4-3 0 15,-1-9 0-15,-10-16 0 16,0 0 0-16,4-16 0 15,-8-10 0-15,-1-10 0 16,0-7 0-16,1-7 0 16,-1 0 0-16,5-4 0 15,0 5 0-15,0 5 0 16,12 7 0-16,-5 8 0 16,4 10 0-16,4 6 0 15,3 13 0-15,3 0 0 16,0 14 0-16,2 2 0 15,2 8 0-15,4-2 0 0,-1 6 0 16,-1 1 0-16,1 0 0 16,-2-2 0-1,-1 0 0-15,-2-1 0 16,-2-5 0-16,-3-2 0 0,-5-3 0 16,-13-16 0-16,16 11 0 15,-16-11-64-15,0 0-73 16,11-20-7-16,-11-2-3 15,0 2 4-15,-7-10-8 16,7 3 28-16,0 1 46 16,0-5 44-16,5 3 29 15</inkml:trace>
</inkml:ink>
</file>

<file path=word/ink/ink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09-08T20:06:21.825"/>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0 559 798 0,'31'-14'150'16,"-1"-5"-75"-16,7-2-75 15,1-3 0-15,3 0 0 16,4-2 0-16,-2 5 0 16,-3-2 0-16,-2 2 0 15,0 5 0-15,-6-1 0 16,-6 2 0-16,-4 5 0 15,-7 5 0-15,-15 5 0 16,0 0 0-16,0 0 0 0,0 0 0 16,0 0 0-16,-30 23 0 15,7-3 0-15,-2 0 0 16,0 8 0-16,0 1 0 16,2 2 0-16,4-3 0 15,4 3 0-15,8-1 0 16,13 1 0-16,7-2 0 15,10-1 0-15,11-6 0 16,7-3 0-16,12-6 0 16,5-5 0-16,5-8 0 15,1-11 0-15,-4-5 0 16,0-8 0-16,-8-4 0 16,-7-4 0-16,-11-5 0 0,-10 0 0 15,-15 3 0-15,-9-2 0 16,-16 3 0-16,-10 3 0 15,-8 4 0-15,-8 3 0 16,-4 5 0-16,-2 4 0 16,-1 5 0-16,2 0 0 15,6 9 0-15,8-5 0 16,4 5 0-16,8 0 0 16,7 0 0-16,14 0 0 15,0 0 0-15,0 0 0 16,26-10 0-16,-1 10 0 15,6-6 0-15,6 6 0 16,7-4 0-16,4 4 0 0,2 4 0 16,1 2 0-16,1 4 0 15,-3 2 0-15,-1 4 0 16,-5 3 0-16,-2 5 0 16,-4 5 0-16,-6 3 0 15,-4 6 0-15,-3 0 0 16,-5 1 0-16,-3-3 0 15,-5-1 0-15,-7-8 0 16,-4-5 0-16,0-22 0 16,-12 10 0-16,-2-20 0 15,-3-9 0-15,0-9 0 16,0-6 0-16,-3-6 0 16,1-8 0-16,3-5 0 15,4 0 0-15,2-2 0 16,4 4 0-16,6 1 0 15,0 5 0-15,0 1 0 16,8 10 0-16,3 4 0 0,1 9 0 16,5 5 0-16,2 6 0 15,-1 3 0-15,1 7 0 16,-2 0 0-16,-2 0 0 16,0 0 0-16,-15 0-3 15,14 12-126-15,-14-12-13 16,0 14-1-16,0-14-4 15,-7 14 0-15,7-14-3 16,0 0 38-16,0 0 62 16</inkml:trace>
</inkml:ink>
</file>

<file path=word/ink/ink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09-08T20:07:15.112"/>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318 637 759 0,'-16'-4'153'16,"2"4"-42"-16,-2-14-111 16,4 11 0-16,-5-4 0 0,4 7 0 15,-3-6 0-15,2 6 0 16,14 0 0-16,-21-4 0 16,21 4 0-16,-20 0 0 15,20 0 0-15,-17 11 0 16,17-11 0-16,-15 24 0 15,10-8 0-15,0 3 0 16,5 5 0-16,-4 3 0 16,4 2 0-16,4 3 0 15,1-1 0-15,4-2 0 16,2-2 0-16,1-7 0 16,7-5 0-16,-1-5 0 0,2-10 0 15,-1 0 0-15,-1-14 0 16,-2-5 0-16,-1-5 0 15,-3-4 0-15,-8-5 0 16,1-4 0-16,-5-1 0 16,0 2 0-16,-5 2 0 15,2 5 0-15,-3 5 0 16,-1 5 0-16,7 19 0 16,-10-14 0-16,10 14 0 15,-6 13 0-15,6 4 0 16,0 8 0-16,8 6 0 15,0 7 0-15,5 10 0 16,3 6 0-16,2 8 0 0,7 3 0 16,5 4 0-16,6 1 0 15,4 3 0-15,1-4 0 16,1-2 0-16,1 0 0 16,-6-7 0-16,-6-3 0 15,-9-2 0-15,-10-5 0 16,-12-4 0-16,-12-9 0 15,-12-5 0-15,-11-5 0 16,-12-5 0-16,-1-9 0 16,-8-4 0-16,-5-9 0 15,0-8 0-15,-2-4 0 16,11 4 0-16,-4-9 0 16,15-1-92-16,-3-8-21 0,13 7 0 15,3-11-5-15,13 1 18 16,6-4 20-16,9-6 20 15,7 0 16-15,5-5 20 16,8-2 4-16,6-5 0 16,5-1-1-16,3-2 6 15,0 3-2-15,4 1 4 16,-4-1-1-16,2 3 5 16,-1 0-3-16,-6 3 5 15,-1 3 2-15,-3 2-2 16,-4 0 2-16,-1 3 2 15,-4 2 2-15,-1 4 0 16,-5 2 3-16,-1 2 1 0,-2 4 3 16,-7 4 1-16,5 4 1 15,-5 15 2-15,-5-20 3 16,5 20 34-16,0 0 91 16,-22 0 1-16,22 0-18 15,-18 5-7-15,18-5-2 16,-17 8 2-16,17-8-34 15,-19 10-80-15,19-10 0 16,-16 13 0-16,16-13 0 16,-16 21 0-16,10-4 0 15,0-1 0-15,6 6 0 16,-5-1 0-16,5-1 0 16,0 5 0-16,10-4 0 0,0-1 0 15,3-3 0-15,3-1 0 16,3-5 0-16,2-1 0 15,-1-10 0 1,1 0 0-16,-2-5 0 0,-2-6 0 16,-2-1 0-16,-5-5 0 15,-3-4 0-15,-7-4 0 16,0-1 0-16,-6 2 0 16,-4-3 0-16,-2 7 0 15,-3-3 0-15,1 7 0 16,2 9 0-16,12 7 0 15,-19 0 0-15,19 0 0 16,-4 16 0-16,11 1 0 0,1 1 0 16,8 1 0-1,2 5 0-15,7-5 0 16,2 1 0-16,4 0 0 16,1-5 0-16,2-3 0 0,-3-5 0 15,-3-4 0-15,-6-3 0 16,-2-6 0-16,-7-7 0 15,-1 0 0-15,-12-9 0 16,6 0-82-16,-13-7-18 16,7 6 0-16,-14-8 3 15,8 2 19-15,-5 1 42 16,-2 3 46-16,5 3 38 0,-3 2 34 16,11 20 15-16,-13-27 2 15,13 27-4 1,0 0-33-16,0 0-62 15,0 0 0-15,14-5 0 0,-14 5 0 16,17 16 0-16,-7-1 0 16,4 1 0-16,-1 1 0 15,0 3 0-15,-1 4 0 16,1-5 0-16,-3 1 0 16,-4 0 0-16,0-5 0 15,-6-15 0-15,0 19 0 16,0-19 0-16,0 0 0 15,0 0 0-15,-15-14 0 0,8-1 0 16,3-4 0 0,-1-4 0-16,5-5 0 15,0-2 0-15,0 1 0 16,6 2 0-16,3-1 0 0,3 6 0 16,1 1 0-16,1 10 0 15,3 2 0-15,0 9 0 16,0 4 0-16,3 10 0 15,-4 2 0-15,-1 7 0 16,-5 0 0-16,1 5 0 16,-2 2 0-16,-3-5 0 15,-6-2 0-15,5-6 0 16,-5-17 0-16,0 16 0 16,0-16 0-16,-5-14 0 15,5-2 0-15,-6-7 0 16,6-5 0-16,-4-4 0 15,4-7 0-15,0 2 0 0,6 0 0 16,-1 0 0-16,7 5 0 16,-3 3 0-16,4 7 0 15,1 5 0-15,0 6 0 16,1 7 0-16,0 4 0 16,-2 0 0-16,1 13 0 15,4-3 0-15,-1 8 0 16,4 0 0-16,3 1 0 15,2-1 0-15,1 0 0 16,4-2 0-16,0-4 0 16,-1-4 0-16,1-8 0 15,-1-10 0-15,-3-3 0 16,-1-3 0-16,-4-6 0 0,-3-5 0 16,-2-4 0-16,-3 0 0 15,-4 0 0-15,-4-1 0 16,-6 2 0-16,0-1 0 15,0 2 0-15,-11 5 0 16,2 4 0-16,-3 4 0 16,-2 5 0-16,-1 3 0 15,0 8 0-15,-2 11 0 16,-2 4 0-16,2 6 0 16,-3 4 0-16,4 6 0 15,3 3 0-15,0 4 0 16,6 3 0-16,7-3 0 15,5 2 0-15,5-8 0 0,8-2 0 16,7-4 0-16,7-5 0 16,5-7 0-16,6-9 0 15,1-5 0 1,3 0 0-16,-1-8 0 0,0-3 0 16,-2-4 0-16,-7-3 0 15,-6-1 0-15,-6-1 0 16,-9-3 0-16,-4 5 0 15,-7-5-114-15,-5 3-27 16,-12-1-5-16,1-4-3 16,-8-5-8-16,-3-4 5 15,-2-7 56-15,-7-8 56 0,0-10 12 16</inkml:trace>
</inkml:ink>
</file>

<file path=word/ink/ink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09-08T20:06:20.780"/>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455 100 578 0,'-15'-15'128'0,"-2"-1"6"16,0 5-59-16,-6-4-48 15,-1 3-9-15,-3-1 4 16,2 6 1-16,-6-2-5 16,4 9-18-16,-2 0 0 15,0 6 0-15,0 5 0 0,-1 2 0 16,3 6 0-16,2 5 0 15,0-1 0-15,4 5 0 16,4 3 0-16,5-1 0 16,5 0 0-16,7 0 0 15,7 2 0-15,5 3 0 16,5-1 0-16,6 1 0 16,4 3 0-16,4-3 0 15,1 5 0-15,3-4 0 16,0 5 0-16,-1-3 0 15,1 0 0-15,1 3 0 16,-2 3 0-16,-1 1 0 16,-2-2 0-16,-5-1 0 0,-2-3 0 15,-7-5 0-15,-1-4-36 16,-10-9-76-16,-6-5-26 16,0-16-4-16,-13 11-1 15,-7-18-6-15,-4 0 2 16</inkml:trace>
</inkml:ink>
</file>

<file path=word/ink/ink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09-08T20:06:20.089"/>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0 288 224 0,'0'0'62'0,"15"0"3"16,-15 0-19-16,0 0-29 16,0 0 7-16,14 2 15 15,-14-2 6-15,7 16 2 0,1-1 2 16,-5 3 4-1,9 7 6-15,-6-3-1 16,6 7-6-16,-4-4-5 16,4-1-2-16,-1-7-5 15,-1 1-3-15,-10-18-23 0,15 19-14 16,-15-19 0-16,0 0 0 16,10-27 0-16,-10 2 0 15,0-7 0-15,0-6 0 16,6-8 0-16,-6-3 0 15,5-5 0-15,1 5 0 16,-1 2 0-16,2 5 0 16,1 6 0-16,2 7 0 15,-2 10 0-15,1 2 0 16,-9 17 0-16,21-13 0 16,-21 13 0-16,22 12 0 15,-8 0 0-15,1 3 0 0,1 4 0 16,1 1 0-16,1 1 0 15,-1 5 0-15,2 0 0 16,-2-3 0-16,0 3 0 16,-1-4 0-16,-1 3 0 15,-2-8 0-15,-2 3 0 16,-1-7 0-16,-2 0 0 16,-8-13 0-16,11 16 0 15,-11-16 0-15,0 0 0 16,0 0-8-16,21 6-89 15,-21-6-32-15,0 0-10 16,15-22-4-16,-15 22-2 16,10-20-4-16,-10 20 26 0</inkml:trace>
</inkml:ink>
</file>

<file path=word/ink/ink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09-08T20:06:19.271"/>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0 0 321 0,'6'15'77'0,"-6"-15"2"16,0 0-9-16,0 0-45 15,0 0-13-15,0 0 9 16,0 0 4-16,0 14 4 15,0-14-1-15,5 19 2 16,0-3 8-16,2 7 2 16,-2 0 1-16,6 5-6 15,-2 2-2-15,2 6-1 0,-3 0-4 16,4 2-5-16,-3-5-9 16,1 1-4-16,-3-2-2 15,3 0-4-15,-1-1-4 16,-1-3 0-16,1-6 0 15,1 1 0-15,-1-4 0 16,-2-2 0-16,2-2 0 16,-9-15-8-16,12 28-53 15,-12-28-32-15,7 14-23 16,-7-14-23-16,0 0 1 16,0 0-5-16,0 0 2 15,0 0 28-15</inkml:trace>
</inkml:ink>
</file>

<file path=word/ink/ink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09-08T20:10:57.611"/>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64 2198 223 0,'-16'0'124'0,"2"4"26"0,-2-4 0 15,16 0-3-15,-19 7-2 16,19-7-61-16,0 0-84 15,0 0 0-15,0 0 0 16,6 23 0-16,3-6 0 16,6 4 0-16,1 10 0 15,4 9 0-15,2 3 0 16,2-1 0-16,1 1 0 16,-3 0 0-16,-1-10 0 0,-5-2 0 15,-3-10 0-15,-4-8 0 16,-9-13 0-1,0 0 0-15,0 0 0 16,-5-29 0-16,-6 8 0 0,-2-8 0 16,-3-3 0-16,-6-7 0 15,0 2 0-15,0-1 0 16,1-2 0-16,1 5 0 16,4 2 0-16,1 4 0 15,5 1 0-15,6 9 0 16,4 1 0-16,0 18 0 15,0-21 0-15,0 21 0 16,26-12 0-16,-7 4 0 16,3 4 0-16,4-3 0 15,4 1 0-15,1-1 0 16,3-4 0-16,-1 0 0 16,-2 2 0-16,-3-3 0 0,0-1 0 15,-7-3 0-15,-1 0 0 16,-8-3 0-16,-1-5 0 15,-7 4 0-15,-4-3 0 16,0 2 0-16,0 2 0 16,-10 1 0-16,3 3 0 15,7 15 0-15,-18-16 0 16,18 16 0-16,-16 0 0 16,16 0 0-16,-14 26 0 15,14-3 0-15,-3 4 0 16,3 4 0-16,5 3 0 15,2 1 0-15,7 6 0 16,2-4 0-16,4-4 0 0,3-2 0 16,6-2 0-16,-1-6 0 15,7-9 0-15,-1-4 0 16,-1-10 0-16,-1 0 0 16,0-13 0-16,-3-3 0 15,-3-5 0-15,-4-6 0 16,-2-3 0-16,-5-2 0 15,-4-1 0-15,-3-4 0 16,-3-1 0-16,-5 3 0 16,0 2 0-16,0 2 0 15,-5 3 0-15,0 6 0 16,5 4 0-16,0 18 0 16,-9-16 0-16,9 16 0 0,0 0 0 15,0 0 0-15,16 30 0 16,-4-4 0-16,7 5 0 15,5 11 0-15,7 9 0 16,5 12 0-16,8 6 0 16,6 11 0-16,7 1 0 15,0-1 0-15,1-1 0 16,2-2 0-16,-5-8 0 16,-3-6 0-16,-6-11 0 15,-8-13 0-15,-9-8 0 16,-6-7 0-16,-12-12 0 15,-11-12 0-15,0 0 0 0,-13-28 0 16,-8-3 0-16,-8-10 0 16,-7-7 0-16,-9-17 0 15,-1-3 0-15,-8-7 0 16,4-2 0-16,-5-2 0 16,7 5 0-16,2-1 0 15,8 8 0-15,3 10 0 16,8 4 0-16,8 8 0 15,4 2 0-15,10 10 0 16,5 1 0-16,7 5 0 16,6 7 0-16,7 6 0 15,6 0 0-15,5 11 0 16,1 3 0-16,2 0 0 0,3 14 0 16,-4-1 0-16,0 4 0 15,-6 5 0-15,-5 6 0 16,-6 3 0-1,-6-1 0-15,-10 2 0 0,-3 1 0 16,-10-3 0-16,-3-2 0 16,-5-6 0-16,-3-6 0 15,0-3 0-15,0-4 0 16,2-5 0-16,6-4 0 16,3 0 0-16,13 0 0 15,-7-14 0-15,7 14 0 16,12-19 0-16,3 7 0 15,6-1 0-15,1-2 0 0,6-1 0 16,0-3 0 0,2-2 0-16,1-6 0 15,-3-1 0-15,2-3 0 16,-6-2 0-16,-2-1 0 0,-6 0 0 16,-3-3 0-16,-5 2 0 15,-3 1 0-15,-5 1 0 16,-7 2 0-16,-1 2 0 15,-2 2 0-15,-2 8 0 16,0 5 0-16,-2 8 0 16,14 6 0-16,-20 0 0 15,20 0 0-15,-15 20 0 16,10-1 0-16,5 5 0 0,0 0 0 16,7 4 0-1,2 3 0-15,6 0 0 16,4-2 0-16,5-5 0 15,4-3 0-15,3-6 0 0,1-8 0 16,0-7 0-16,-2 0 0 16,0-13 0-16,-4-6 0 15,-1-4 0-15,-3-8 0 16,-5-6 0-16,-3-2 0 16,-4-5 0-16,-3-1 0 15,-7-3 0-15,0 1 0 16,-8-3 0-16,-1 4-40 15,-11-4-21-15,7 6 4 16,-10-1 19-16,6 2 28 16,1 10 43-16,-1 1 9 15,5 13 10-15,1-3 6 16,11 22-37-16,0-13-21 0,0 13 0 16,15 20 0-16,2 0 0 15,6 10 0-15,2 9 0 16,7 5 0-16,2 10 0 15,6 0 0-15,0 2 0 16,-3-7 0-16,1 1 0 16,-4-6 0-16,-2-9 0 15,-8-6 0-15,-3-5 0 16,-6-8 0-16,-15-16 0 16,10 18 0-16,-10-18 0 15,-15 0 0-15,-8-11-131 16,2 6-8-16,-13-11 0 0,-1 2-1 15,-9-9 0-15,4 2 30 16,-5-2 67-16,4-1 77 16,5 5 51-16,4-4 18 15,8 6 8 1,6-3 25-16,12 6 2 0,6-4 1 16,0 18-43-16,16-31-96 15,3 15 0-15,7-5 0 16,10 0 0-16,4 2 0 15,2 2 0-15,5 1 0 16,2 1 0-16,0 2 0 16,1 6 0-16,-4 7 0 15,-4 0 0-15,-2 5 0 0,-4 6 0 16,-4 3 0-16,-2 5 0 16,-6 1 0-16,-3 7 0 15,-1-4 0 1,-2 1 0-16,-5-6 0 0,-2 1 0 15,-2-4 0-15,-9-15 0 16,11 15 0-16,-11-15 0 16,0 0 0-16,-8-19 0 15,3 4-111-15,-9-14-26 16,4 3-4-16,-10-12 0 16,2 1-3-16,-8-11 10 15,2-5 54-15,-3 4 43 16,-3 1 30-16,3 1 1 0,-3 7 42 15,4 11 95-15,-4 0 12 16,9 12 0 0,-5 2-1-16,12 9 2 15,-2 0-3-15,16 6-83 0,-20-12-58 16,20 12 0-16,0 0 0 16,5-21-22-16,-5 21-118 15,18-21 0-15,-5 15 1 16,-3-10-4-16,8 6 0 15,-3-6 24-15,2 0 47 16,2-2 39-16,0 1 28 16,2-2-1-16,1-1 3 15,-4-3 20-15,2 7 66 0,-4 3 21 16,-4 3 21 0,3 4 19-16,-15 6 2 15,24 9-1-15,-24-9-1 16,26 38-87-16,-12-9-57 0,10 14 0 15,-1 2 0-15,4 7 0 16,5 8 0-16,2-3 0 16,3-3 0-16,1 2 0 15,-1-9 0-15,-1-10 0 16,-2-3 0-16,-6-5 0 16,-2-13 0-16,-7-4 0 15,-4-6 0-15,-15-6 0 16,0 0 0-16,0 0 0 15,-22-18 0-15,-3 4 0 16,0 0-24-16,-11-7-44 16,6 0-5-16,-9-6 2 15,6 1 22-15,2 3 33 0,4-3 22 16,5 6 26-16,-1-4 27 16,14 11 7-16,-4-2 6 15,13 15-6-15,0-22-66 16,0 22 0-16,15-18 0 15,2 6 0-15,7-2 0 16,3 0 0-16,8-4 0 16,5 2 0-16,2-1 0 15,5 4 0-15,0 4 0 16,3 0 0-16,-3 9 0 16,-3 4 0-16,-3 8 0 15,-4 6 0-15,-3 7 0 16,-3-1 0-16,-6 3 0 0,-6 2 0 15,0-1 0-15,-8-5 0 16,-1-1 0-16,-4-6 0 16,-6-16 0-16,0 16 0 15,0-16 0-15,0 0 0 16,-18-23-85-16,2 1-52 16,3-3-2-16,-5-10-6 15,0-1 2-15,-4-15-3 16,1 2 54-16,0-3 51 15,-3-7 27-15,2 8 6 16,2 3 6-16,-1 8 141 16,-2 5 5-16,5 9 1 0,0 6 1 15,18 20-1-15,-24-14 1 16,24 14-59-16,0 0-87 16,0 0 0-16,0 0 0 15,0 0 0-15,21 16-87 16,-7-7-50-16,7 5-4 15,-4-6-2-15,9 7-2 16,0-1 4-16,5 1 44 16,3 1 40-16,5-1 44 15,2-2 0-15,1-1 4 16,3-4 3-16,-3 1 3 16,-2-3 2-16,-3-2 3 15,-7-4 4-15,-5 0 17 0,-7 0 60 16,-18 0 29-16,20 0 35 15,-20 0 1-15,0 0 0 16,-12-11-1-16,12 11-3 16,-29-8-111-16,29 8-33 15,-31 0 0-15,15 8 0 16,0-1 0-16,2 9 0 16,4 3 0-16,7 7 0 15,3 1 0-15,3 0 0 16,8-1 0-16,6 1 0 15,2-7 0-15,6-5 0 16,3-6 0-16,0-9 0 16,2-6 0-16,-4-4 0 0,-1-10 0 15,-4-1 0-15,-8-6 0 16,-2 3 0 0,-7-3 0-16,-4-3 0 15,-10 2 0-15,0 2 0 0,-5-1 0 16,-1 1 0-16,0 6 0 15,0 1 0-15,5 1 0 16,1 4 0-16,10 14 0 16,-4-21 0-16,4 21 0 15,16-7 0-15,-1 7 0 16,4-4 0-16,6 4 0 16,4 0 0-16,2 5 0 15,3 1 0-15,-1 4 0 0,1 5 0 16,-1 2 0-16,1 4 0 15,-7 4 0 1,-3 1 0-16,-5 0 0 16,-1 2 0-16,-5-3 0 0,-4-6 0 15,-3-6 0-15,-6-13 0 16,0 0 0-16,0 0 0 16,0 0 0-16,-11-24 0 15,7 0 0-15,0-8 0 16,4-8 0-16,0-5 0 15,0-1 0-15,8 0 0 16,2 3 0-16,3 1 0 16,3 4 0-16,1 7 0 15,2 10 0-15,-1 3 0 16,1 5 0-16,2 7 0 16,2 6 0-16,-2 0 0 15,7 10 0-15,-1 3 0 0,5 3 0 16,-1 3 0-16,1 5 0 15,-3-1 0-15,1 3 0 16,-2-2 0-16,0-2 0 16,-4-1 0-16,1 0 0 15,-3-3 0-15,1-2 0 16,-2-8 0-16,-1 3 0 16,-2-4 0-16,-4-7 0 15,-2 0 0-15,-12 0 0 16,18-7 0-16,-18 7 0 15,12-22-115-15,-8 5-30 16,-4-11-1-16,-4-6-8 16,-3-15-6-16,-1-10-1 0,-1-17 76 15,-4-25 46-15,2-14 21 16</inkml:trace>
</inkml:ink>
</file>

<file path=word/ink/ink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09-08T20:10:52.975"/>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157 957 505 0,'0'0'151'0,"-29"9"-1"16,14-2-4-16,-6-7-75 16,6 13-71-16,-2-6 0 15,1 5 0-15,3 3 0 16,1 2 0-16,3 5 0 15,3-1 0-15,6 2 0 16,0 2 0-16,0 0 0 16,11-1 0-16,0 1 0 0,4-4 0 15,4-4 0-15,3-2 0 16,3-5 0-16,1-6 0 16,3-4 0-16,2-10 0 15,-2-3 0-15,1-10 0 16,-3-7 0-16,2-3 0 15,-4-5 0-15,-2-6 0 16,0 0 0-16,-5-2 0 16,0-3 0-16,1 4 0 15,-2 1 0-15,-5 9 0 16,0 5 0-16,-3 8 0 16,-9 5 0-16,0 17 0 15,0 0 0-15,0 0 0 0,-19 17 0 16,8 3 0-16,0 7 0 15,0 0 0-15,4 5 0 16,3 5 0-16,4-4 0 16,0 1 0-16,7-5 0 15,3-6 0-15,4-2 0 16,2-8 0-16,0-6 0 16,1-7 0-16,0-5 0 15,0-7 0-15,-2-4 0 16,-5-4 0-16,-2-4 0 15,-1-3 0-15,-7 2 0 16,0-5 0-16,0 2 0 16,0 5 0-16,-9 1 0 0,4 6 0 15,5 16 0-15,0 0 0 16,0 0 0-16,0 0 0 16,-5 28 0-1,10-11 0-15,6 1 0 0,3 1 0 16,2-8 0-16,6 0 0 15,2-7 0-15,2-4 0 16,4-12 0-16,1-7 0 16,1-2 0-16,-2-8 0 15,1-6 0-15,0-5 0 16,-2-7 0-16,-4 0 0 16,-4-8 0-16,-5-1 0 15,-4-6 0-15,-12-7 0 0,0-3 0 16,-12-4 0-1,-1 8 0-15,-3 2 0 16,-3 11 0-16,0 8 0 16,2 15 0-16,1 14 0 0,16 18 0 15,-22 12 0-15,14 13 0 16,3 14 0-16,5 14 0 16,0 8 0-16,9 7 0 15,3 10 0-15,9-1 0 16,4 1 0-16,6-4 0 15,4-9 0-15,3-10 0 16,3-10 0-16,1-16 0 16,1-8 0-16,1-15 0 15,0-6 0-15,2-13 0 16,-4-5 0-16,0-5 0 16,-2-6 0-16,-4-3 0 15,-7-2 0-15,2 8 0 0,-15-2-90 16,-2 6-48-16,-14-1-7 15,0 23-3-15,-10-22-4 16,-3 22-3-16,-6 0 26 16,-5 0 98-16,2 11-3 15,-2 2 33-15</inkml:trace>
</inkml:ink>
</file>

<file path=word/ink/ink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09-08T20:10:51.871"/>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0 263 567 0,'5'29'155'0,"-1"1"-3"16,10 10-5-16,-1-3-145 15,11 11-2-15,1-2 0 16,4 7 0-16,6 3 0 16,0-3 0-16,2 0 0 15,-2-5 0-15,-2-3 0 16,-3-7 0-16,-4-5 0 0,-6-6 0 16,-4-10 0-16,-5-3 0 15,-11-14 0 1,0 0 0-16,0 0-72 15,-12-14-54-15,-3 3-18 0,-11-8 3 16,-2 1-6-16,-8-3 4 16,2 0 37-16,-2 5 37 15,-1 4 60-15,-1 1 59 16,5-1 47-16,7 9 22 16,1-5 25-16,9 8-1 15,0 0 5-15,16 0-4 16,-14 0-32-16,14 0-112 15,0 0 0-15,24-9 0 16,-7-3 0-16,7-6 0 16,7-2 0-16,2-3 0 15,3-6 0-15,1-1 0 16,2 2 0-16,-2 2 0 0,-4 1 0 16,0 6 0-16,-9 3 0 15,-4 0 0-15,-1 5 0 16,-19 11 0-16,20-9 0 15,-20 9 0-15,0 0 0 16,0 0 0-16,0 0 0 16,0 0 0-16,5 16 0 15,-5-16 0-15,-8 25 0 16,3-4 0-16,1-1 0 16,4 1 0-16,-6 4 0 15,6 3 0-15,4-4 0 16,6 5 0-16,4 1 0 15,5-4 0-15,5-4 0 0,2 2 0 16,2-7 0-16,5-2 0 16,-2-9 0-16,-3-6 0 15,-3 0 0-15,-5-14 0 16,-4-2 0-16,-5-3 0 16,-11-7 0-16,0 0 0 15,-11-2 0-15,-2-3 0 16,-6 1 0-16,-5 0 0 15,-2 2 0-15,-1 5 0 16,0-2 0-16,2 8 0 16,4-1 0-16,1 2 0 15,4 4 0-15,16 12 0 0,-18-13 0 16,18 13 0-16,0 0 0 16,0 0 0-16,0 0 0 15,0 0 0-15,23-7 0 16,-6 7 0-16,4-7 0 15,5 7 0-15,5 0 0 16,1 7 0-16,3-1 0 16,2 4 0-16,-2 4 0 15,-3 2 0-15,-1 4 0 16,-2 6 0-16,-5 2 0 16,0 1 0-16,-2-3 0 15,-3 5 0-15,-4-3 0 16,-2-6 0-16,-1-5 0 0,-5-2 0 15,-7-15 0-15,0 0 0 16,0 0 0 0,0 0 0-16,-15-31 0 15,5 9 0-15,-1-8 0 0,-3-3 0 16,3-6 0-16,0 4 0 16,4 1 0-16,2-1 0 15,5 3 0-15,0 2 0 16,0 3 0-16,8 8 0 15,1 5 0-15,2 0 0 16,3 1 0-16,1 10 0 16,2 3 0-16,2 0 0 15,4 0 0-15,1 3 0 0,-1 6 0 16,2-3 0 0,-1 6 0-16,0-2 0 15,0 3 0-15,1 4 0 16,-3 3 0-16,-1 3 0 0,1 3 0 15,1 4 0-15,-3-1 0 16,-1-1 0-16,-1-2 0 16,-5-3 0-16,-4-5 0 15,-9-18 0-15,7 16 0 16,-7-16 0-16,-9-21 0 16,-4-1-133-16,1-1-3 15,-7-15-6-15,2-5-1 16,-8-8-3-16,3-6 0 0,-3-1 52 15,-1-3 65 1,-1 2 15-16,6 3 4 16,-3 13 10-16,3 3 92 15,2 14 50-15,-3 7 5 0,7 13-2 16,-2-1 3-16,17 7-3 16,-24 0 0-16,24 0-116 15,0 0-29-15,0 0 0 16,0 0 0-16,0 0 0 15,14 11-82-15,-14-11-56 16,30 5-4-16,-17-5-2 16,10 11-5-16,-5-3 0 15,11-1 22-15,2 2 56 16,0-3 50-16,6-6 21 16</inkml:trace>
</inkml:ink>
</file>

<file path=word/ink/ink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09-08T20:10:50.212"/>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2 0 446 0,'0'0'147'0,"0"24"2"16,-6-8-6-16,12 9-44 15,-2 2-60-15,8 8-39 16,-3-2 0-16,7 11 0 16,0 4 0-16,0 3 0 15,1 4 0-15,0 0 0 16,-1 5 0-16,0 0 0 16,-1 0 0-16,-3-7 0 0,3-3 0 15,-1-9 0 1,-4-1 0-16,-1-9 0 15,-2-10 0-15,-7-6 0 16,0-15 0-16,0 0 0 0,0 0 0 16,-14-19 0-16,5-4 0 15,2 0 0-15,-2-8 0 16,6-5 0-16,3 1 0 16,0 0 0-16,0 3 0 15,3 2 0-15,5 0 0 16,0 4 0-16,4 5 0 15,-3 1 0-15,1 4 0 16,-10 16 0-16,24-17 0 16,-24 17 0-16,25 0 0 15,-25 0 0-15,25 17 0 16,-12-1 0-16,2 2 0 16,0 2 0-16,2 8 0 0,-1-3 0 15,2 1 0-15,-1 2 0 16,2 0 0-16,1-5 0 15,-2 0 0-15,3-5 0 16,-2-3 0-16,0-8 0 16,0-7 0-16,0 0 0 15,0-9 0-15,-3-5 0 16,0-7 0-16,0-4 0 16,-2-6 0-16,-1-1 0 15,-2-1 0-15,-1-2 0 16,-2-1 0-16,-2 3 0 15,-6-1 0-15,0 6 0 0,0 3 0 16,-5 2 0-16,-1 7 0 16,-4 1 0-16,10 15 0 15,-25-13 0 1,25 13 0-16,-24 5 0 16,24-5 0-16,-19 22 0 0,10-8 0 15,4 3 0-15,5 6 0 16,0-1 0-16,0 0 0 15,11 5 0-15,0-2 0 16,3-2 0-16,3 3 0 16,6-7 0-16,-2 1 0 15,4 1 0-15,-1-10 0 16,2-2 0-16,-1-9 0 0,-4 0 0 16,0-4 0-16,-2-7 0 15,-3 1 0-15,-4-10 0 16,2 4-86-16,-6-8-58 15,4 1-5-15,-12-5-4 16,11-1-5-16,-6-8-1 16,4-3 9-16</inkml:trace>
</inkml:ink>
</file>

<file path=word/ink/ink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09-08T20:10:49.212"/>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2 216 628 0,'0'0'151'0,"0"20"-2"0,0-20-59 15,5 27-85-15,-5-13-5 16,13 8 0-16,-1 3 0 15,4 6 0-15,2 1 0 16,2 0 0-16,2 3 0 16,0-3 0-16,2 0 0 15,-3-1 0-15,1-4 0 16,-6-9 0-16,-1-2 0 16,-15-16 0-16,15 16 0 15,-15-16 0-15,0 0 0 16,-12-17 0-16,-1 1 0 15,-3-10 0-15,-6 1 0 16,-2-6 0-16,1-1 0 0,0-2 0 16,4 2 0-16,-3 2 0 15,5 2 0 1,3 3 0-16,5 4 0 16,2 4 0-16,7 2 0 0,-5 1 0 15,5 14 0-15,4-26 0 16,2 13 0-16,3 2 0 15,3-6 0-15,1 1 0 16,3-4 0-16,0 3 0 16,0 0 0-16,0 3 0 15,-1 2 0-15,-15 12 0 16,21-19 0-16,-21 19 0 16,0 0 0-16,13 0 0 0,-13 0 0 15,0 0 0-15,0 0-25 16,0 0-114-16,0 0-3 15,0 0-7 1,21-7-3-16,-14-15-4 0,4 0-2 16,2-8 56-16</inkml:trace>
</inkml:ink>
</file>

<file path=word/ink/ink28.xml><?xml version="1.0" encoding="utf-8"?>
<inkml:ink xmlns:inkml="http://www.w3.org/2003/InkML">
  <inkml:definitions>
    <inkml:context xml:id="ctx0">
      <inkml:inkSource xml:id="inkSrc0">
        <inkml:traceFormat>
          <inkml:channel name="X" type="integer" max="3520" units="cm"/>
          <inkml:channel name="Y" type="integer" max="1984" units="cm"/>
          <inkml:channel name="T" type="integer" max="2.14748E9" units="dev"/>
        </inkml:traceFormat>
        <inkml:channelProperties>
          <inkml:channelProperty channel="X" name="resolution" value="127.53623" units="1/cm"/>
          <inkml:channelProperty channel="Y" name="resolution" value="128" units="1/cm"/>
          <inkml:channelProperty channel="T" name="resolution" value="1" units="1/dev"/>
        </inkml:channelProperties>
      </inkml:inkSource>
      <inkml:timestamp xml:id="ts0" timeString="2016-09-08T20:10:48.153"/>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115 218 0,'24'-11'0,"10"-12"15,-11 0-15,-11 11 16,-12 12-16,0 0 16,0 0-1,0 23-15,0 0 16,0-23-16,0 0 15,0 0-15,-23-11 16,0-12-16,0 0 16,-1 11-1,13 1-15,-1-1 16,1 1-16,-12-1 16,11 1-16,-11-12 15,0-23 1</inkml:trace>
</inkml:ink>
</file>

<file path=word/ink/ink2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09-08T20:10:47.503"/>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69-1 10 0,'0'0'12'16,"-10"22"3"-16,5-9 20 0,5-13 43 15,-11 23 17-15,11-23 0 16,-14 19 4-16,14-19 6 16,0 0 17-16,0 0 4 15,0 0-20-15,0 0-46 16,15 6-15-16,1-12-25 16,8 6-20-16,-2 0 0 15,9 0 0-15,0-4 0 16,3 4 0-16,-1 0 0 15,2-6 0-15,-3 6 0 16,-2-7 0-16,0 7 0 16,-4-6 0-16,-3 6 0 15,-1 0 0-15,-6 0 0 0,-1 0 0 16,-15 0 0-16,18 0 0 16,-18 0 0-16,10 16 0 15,-10-16 0 1,0 16 0-16,0-16 0 0,0 20 0 15,0-6 0-15,0 2 0 16,0-2 0-16,-4 2 0 16,4 2 0-16,-5 3 0 15,5 3 0-15,-7 3 0 16,7-1 0-16,-6 6 0 16,2 6 0-16,-1 6 0 15,1 5 0-15,-3 5 0 16,-2 11 0-16,-1 8 0 0,-2 9 0 15,-3 8 0-15,0 7 0 16,-2 5 0 0,-3 0 0-16,-1 3 0 15,2 3 0-15,-2-4 0 0,0-5 0 16,-1-2 0-16,-2-6 0 16,-1-1 0-16,2-10 0 15,-2-1 0-15,0-10 0 16,-1-6 0-16,3-10 0 15,0-7 0-15,5-11 0 16,2-9 0-16,2-6 0 16,14-20 0-16,0 0-136 15,-16 0-12-15,16-17-10 0,0-12-7 16,7-10-7-16,-7-12-3 16</inkml:trace>
</inkml:ink>
</file>

<file path=word/ink/ink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09-08T20:07:11.509"/>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94 0 711 0,'10'24'155'0,"-5"-6"-4"16,6 3-145-1,-11 0-6-15,11 5 0 16,0 3 0-16,0 2 0 0,1 7 0 15,2 8 0-15,5 6 0 16,3 2 0-16,2 8 0 16,1-2 0-16,-1 2 0 15,-3-7 0-15,3 1 0 16,-12-12-18-16,3-5-64 16,-15-13-13-16,9-4-9 15,-9-22-6-15,-11 13 16 16,-4-18 19-16,-3-7 23 15,-5-6 18-15,-6-4 13 16,-3-7 11-16,0-5 16 16,-1-3 14-16,0 2 14 15,5 2 6-15,-2-1 6 0,7 8 5 16,2 1 6-16,6 7 3 16,0 8-4-16,15 10 11 15,-17-11 15-15,17 11-10 16,0 0-10-16,0 0-20 15,20 6-42-15,1-6 0 16,-3 0 0-16,8 0 0 16,4-4 0-16,3-1 0 15,2-4 0-15,2 2 0 16,-1-5 0-16,1-1 0 16,-2 3 0-16,-2 1 0 15,-2-4 0-15,-6-1 0 16,-4 4 0-16,-5 1 0 0,-16 9 0 15,15-25 0-15,-15 25 0 16,0-14-98-16,0 14-43 16,-21-5-6-16,21 5-1 15,-24 0-2-15,24 0-2 16,-18 10 43-16,18-10 48 16,-13 14 44-16</inkml:trace>
</inkml:ink>
</file>

<file path=word/ink/ink30.xml><?xml version="1.0" encoding="utf-8"?>
<inkml:ink xmlns:inkml="http://www.w3.org/2003/InkML">
  <inkml:definitions>
    <inkml:context xml:id="ctx0">
      <inkml:inkSource xml:id="inkSrc0">
        <inkml:traceFormat>
          <inkml:channel name="X" type="integer" max="3520" units="cm"/>
          <inkml:channel name="Y" type="integer" max="1984" units="cm"/>
          <inkml:channel name="T" type="integer" max="2.14748E9" units="dev"/>
        </inkml:traceFormat>
        <inkml:channelProperties>
          <inkml:channelProperty channel="X" name="resolution" value="127.53623" units="1/cm"/>
          <inkml:channelProperty channel="Y" name="resolution" value="128" units="1/cm"/>
          <inkml:channelProperty channel="T" name="resolution" value="1" units="1/dev"/>
        </inkml:channelProperties>
      </inkml:inkSource>
      <inkml:timestamp xml:id="ts0" timeString="2016-09-08T20:10:46.318"/>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624 507 0,'0'0'0,"242"-507"16,-242 507-16,-81 265 16,47-126-1,-70 183-15,69-264 16,1-12-16,-13 0 16,1-11-16,-11-12 15,10-12-15,-10 1 16,10-12-1,13 0-15,-1-12 16,12 1-16,0-1 16,0 1-16,0-1 15,0 1 1,0-12-16,0 0 16,11 11-16,0 1 15,1-1-15,-1 0 16,12 12-16,0 0 31,0 0-31</inkml:trace>
</inkml:ink>
</file>

<file path=word/ink/ink3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09-08T20:08:57.888"/>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0 24 599 0,'7'13'9'16,"-7"-13"-6"-16,0 0-125 16,11-15-42-16,-15-7-3 15</inkml:trace>
</inkml:ink>
</file>

<file path=word/ink/ink3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09-08T20:08:57.221"/>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165 54 549 0,'-21'-5'106'15,"4"5"1"-15,-3 0-70 16,0 0-35-16,2 4-8 15,4 0 5-15,-2 4 5 0,2 3 0 16,3 1 1 0,2 7 8-16,4 1 11 15,5 2 10-15,0 9 9 16,5-2 3-16,7 6 4 16,-1-4-44-16,12 5-6 0,-1-10 0 15,9 5 0-15,2-7 0 16,5-7 0-16,3-1 0 15,1-2 0-15,1-12 0 16,2-2 0-16,-1-2 0 16,3-9 0-16,-2-4 0 15,-2-5 0-15,-2-3 0 16,-3-3 0-16,-4-7 0 16,-4-1 0-16,-5 0 0 15,-7-1 0-15,-5 1 0 16,-5 2 0-16,-8 0 0 15,0 3 0-15,-10 4 0 0,0 4 0 16,-5 4 0-16,1 5 0 16,-4 8 0-16,2 4 0 15,0 0 0 1,2 10 0-16,14-10 0 0,-24 26 0 16,18-7 0-16,1 3 0 15,5 1 0-15,5 2 0 16,3 1 0-16,3 1 0 15,5-1 0-15,5 1 0 16,2-3 0-16,2-2 0 16,2-3 0-16,3-3 0 15,1-3 0-15,1-7 0 16,0-2 0-16,-1-4 0 0,1-4 0 16,-3-3 0-16,1-5 0 15,-4-4 0 1,1 2 0-16,-7-11-56 15,2 2-91-15,-6-7-3 0,1 0-3 16,-6-6 0-16,3-3-1 16,-5-2 23-16,-2-12 52 15</inkml:trace>
</inkml:ink>
</file>

<file path=word/ink/ink3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09-08T20:08:56.323"/>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0 0 863 0,'0'0'150'0,"7"13"-140"15,-7-13-10-15,13 6-69 16,1-6-81-16,-14 0 3 15,20 0 5-15,-20 0-3 16,20-5-3-16,-7 1 12 0</inkml:trace>
</inkml:ink>
</file>

<file path=word/ink/ink3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09-08T20:08:56.086"/>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0 0 572 0,'5'20'124'16,"-5"-3"6"-16,3 3-74 0,-3 1-29 16,8-2 1-16,-2 2-1 15,2 4-4-15,0-2-5 16,2 1-11-16,-1-3-8 16,4 2-11-16,-2-4-12 15,0-5-22-15,-1 2-23 16,-10-16-18-16,14 12-25 15,-14-12-14-15,9-16 2 16,-9-3-2-16,-5-4 13 16,-2-7 14-16</inkml:trace>
</inkml:ink>
</file>

<file path=word/ink/ink3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09-08T20:08:55.552"/>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316 156 500 0,'-17'5'99'0,"-5"-5"5"15,-3-5-8-15,-1 5-71 0,-2-8-32 16,0 5 11-16,1-5 25 15,2 8 17-15,-2 0 0 16,7 8-3 0,-3-8-8-16,9 11-32 0,-1-4-3 15,15-7 0-15,-18 20 0 16,18-7 0-16,0 2 0 16,5 4 0-16,5 1 0 15,8 1 0-15,1 0 0 16,7 3 0-16,4-6 0 15,4-1 0-15,2-4 0 16,0-7 0-16,-2-6 0 16,0 0 0-16,-2-7 0 15,-3-9 0-15,-7-5 0 16,-3-2 0-16,-11-5 0 16,-8-1 0-16,0-5 0 15,-13 2 0-15,-5-3 0 0,-7 6 0 16,-4 0 0-16,-4 5 0 15,0 2 0-15,1 5 0 16,-1 6 0-16,2 3 0 16,4 4 0-16,5 4 0 15,6 0 0-15,1 0 0 16,15 0 0-16,0 0-93 16,0 0-42-16,15 0-18 15,7 7-1-15,-2-7-1 16,8 0 35-16,5 5 17 15,-1-5 23-15</inkml:trace>
</inkml:ink>
</file>

<file path=word/ink/ink3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09-08T20:08:54.884"/>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0 256 528 0,'4'21'119'0,"4"-3"1"15,3 1-65-15,-1-3-23 16,8 4-1-16,0-4 0 15,7 3 2-15,2 1-1 16,8 6-6-16,-2 1-10 16,7 2-16-16,-2-4 0 0,3 1 0 15,-5-5 0-15,3-1 0 16,-8-10 0-16,-2 1 0 16,-4-11 0-16,-4 0 0 15,-1-5 0 1,-4-5 0-16,-1 0 0 0,-5-4 0 15,0 1 0-15,-3-9 0 16,-1 2 0-16,-2-6 0 16,-4 3 0-16,5-7 0 15,-5 4 0-15,0-4 0 16,0 0 0-16,0-4 0 16,0 3 0-16,0-1 0 15,0 0 0-15,0 0 0 0,6 3 0 16,-6 1 0-16,5 3 0 15,-5 2 0-15,14 8 0 16,-14-4-26 0,16 9-84-16,-16 10-17 0,20-18-15 15,-20 18-8-15,26-9 1 16,-14 9 24-16,-12 0 32 16,29-5 22-16</inkml:trace>
</inkml:ink>
</file>

<file path=word/ink/ink3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09-08T20:08:54.041"/>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0 6 303 0,'0'0'80'0,"0"0"-2"0,0 0-19 16,0 0-38-16,19 8-17 16,-19-8 0-16,17-10 4 15,-17 10 4-15,26-4 2 16,-12 4 4-16,4 0 2 15,1 0-4-15,3 6-2 16,2-2-2-16,2 3-3 16,1-2-3-16,1 3-2 15,1-2-8-15,-1-6-14 16,0 6-19-16,-2-6-17 16,0 0-20-16,-5 0-15 15,-4 0-3-15,1 0-2 16,-18 0 3-16,25-10 11 0</inkml:trace>
</inkml:ink>
</file>

<file path=word/ink/ink3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09-08T20:08:42.804"/>
    </inkml:context>
    <inkml:brush xml:id="br0">
      <inkml:brushProperty name="width" value="0.29167" units="cm"/>
      <inkml:brushProperty name="height" value="0.58333" units="cm"/>
      <inkml:brushProperty name="color" value="#FFFF00"/>
      <inkml:brushProperty name="tip" value="rectangle"/>
      <inkml:brushProperty name="rasterOp" value="maskPen"/>
      <inkml:brushProperty name="fitToCurve" value="1"/>
    </inkml:brush>
  </inkml:definitions>
  <inkml:trace contextRef="#ctx0" brushRef="#br0">1 266 256 0,'16'7'107'0,"-16"-7"-5"0,15 9 0 16,-15-9-3-16,0 0 0 15,0 0-51-15,0 0-39 16,0 0-10-16,11 4-2 16,-11-4 4-16,0 0 2 15,0 0 0-15,0 0 4 16,0 0 7-16,0 0 6 15,0 0 8-15,15-8 11 16,-15 8 5-16,15-7 0 0,-15 7-42 16,23-5-2-16,-23 5 0 15,25-11 0-15,-14 7 0 16,4 4 0 0,0-5 0-16,1 5 0 0,0-6 0 15,2 2 0-15,4 4 0 16,-2-6 0-16,8-1 0 15,0 1 0-15,2-3 0 16,2 2 0-16,0-2 0 16,2 4 0-16,-2-3 0 15,0 3 0-15,0 2 0 16,1 3 0-16,-1-7 0 16,0 7 0-16,0-4 0 15,3 4 0-15,2-4 0 16,-3 4 0-16,2 0 0 15,1-6 0-15,0 6 0 0,-1-4 0 16,4 4 0-16,-6 0 0 16,5 0 0-16,2 0 0 15,-1 0 0-15,-1 0 0 16,1 0 0-16,2 0 0 16,-1 4 0-16,0-4 0 15,2 7 0-15,2-4 0 16,-3-3 0-16,4 6 0 15,-1-6 0-15,2 6 0 16,0-6 0-16,1 0 0 16,1-9 0-16,-1 9 0 15,-5-4 0-15,5 4 0 16,-1-4 0-16,-5 4 0 0,-1 0 0 16,1 0 0-16,-2 0 0 15,1 0 0-15,3 0 0 16,-3 4 0-16,0-4 0 15,0 4 0-15,6-4 0 16,-1 6 0-16,1-6 0 16,4 5 0-16,0-5 0 15,-1 4 0-15,-1-4 0 16,6 0 0-16,-4 0 0 16,3 0 0-16,-3 0 0 15,4-4 0-15,0 4 0 16,2 0 0-16,-2-3 0 15,3 3 0-15,-1 0 0 0,0 0 0 16,0 0 0-16,0-7 0 16,1 7 0-16,-6 0 0 15,1-5 0-15,2 5 0 16,-6-3 0-16,1 3 0 16,1-6 0-16,-2 6 0 15,0-4 0-15,0 4 0 16,-3 0 0-16,0-5 0 15,4 5 0-15,-2-3 0 16,0 3 0-16,3-6 0 16,-1 6 0-16,-1-5 0 15,3 5 0-15,2-5 0 16,-2 5 0-16,-1-6 0 0,0 6 0 16,2-5 0-16,-1 5 0 15,3-3 0-15,-2 3 0 16,0-8 0-1,2 8 0-15,1-5 0 0,1 5 0 16,-1-5 0-16,-4 5 0 16,2 0 0-16,2 0 0 15,0-6 0-15,-5 6 0 16,3 0 0-16,-4 0 0 16,2 0 0-16,1-4 0 15,-3 4 0-15,-1-3 0 16,0 3 0-16,-1 0 0 15,-2-6 0-15,-2 6 0 0,-4 0 0 16,-1 0 0 0,1 0 0-16,-7 0 0 0,1 0 0 15,-1 0 0 1,4 0 0-16,-4 0 0 0,1 0 0 16,0-4 0-16,3 1 0 15,-2-2 0-15,3 0 0 16,-2-1 0-16,3 1 0 15,0-2 0-15,3 7 0 16,4-4 0-16,-2 4 0 16,3 0 0-16,1 0 0 15,-1 0 0-15,2 0 0 0,-1 4 0 16,-5 0 0-16,5 3 0 16,-1-3 0-16,-4 0 0 15,3 2 0 1,-3-2 0-16,3 1 0 15,-2 0 0-15,3-1 0 0,-4 0 0 16,1-4 0-16,-1 8 0 16,3-4 0-16,-4 0 0 15,2-4 0-15,-4 9 0 16,1-9 0-16,-1 4 0 16,-3-4 0-16,1 4 0 15,0-4 0-15,-1 0 0 16,-3 0 0-16,4 0 0 0,-6 0 0 15,2 0 0-15,2 0 0 16,-3 0 0 0,0 6 0-16,-1-6 0 15,0 0 0-15,2 0 0 0,0 0 0 16,-1 0 0-16,2 0 0 16,3 0 0-16,-4 0 0 15,4 0 0-15,-2 0 0 16,1 0 0-16,-1-7 0 15,1 7 0-15,-2-4 0 16,-1 4 0-16,5 0 0 16,-2-5 0-16,2-1 0 15,-1 6 0-15,3-5 0 0,0-3 0 16,3 2 0 0,0 0 0-16,1-1 0 15,-5 3 0-15,4-4 0 16,2 4 0-16,-4 0 0 0,1-1 0 15,1-1 0-15,-6 2 0 16,2 2 0-16,0-5 0 16,-4 2 0-16,-4 2 0 15,4 3 0-15,-5-9 0 16,1 9 0-16,-5 0 0 16,1 0 0-16,-2 0 0 15,-2 0 0-15,0 7 0 16,-4-4 0-16,2 3 0 15,-3 2 0-15,2-3 0 16,-3 2 0-16,4-1 0 16,-3 1 0-16,2 2 0 15,-1 0 0-15,1-3 0 0,-1 0 0 16,0 3 0-16,-3-5 0 16,1 0 0-16,-1 4 0 15,-1-8 0-15,0 4 0 16,-1-4 0-16,-1 0 0 15,2 4 0-15,-5-4 0 16,-11 0 0-16,23 0 0 16,-23 0 0-16,16-4 0 15,-16 4 0-15,0 0 0 16,17 0 0-16,-17 0 0 16,0 0 0-16,15 0 0 15,-15 0 0-15,0 0 0 16,0 0 0-16,16-4 0 0,-16 4 0 15,0 0 0-15,0 0 0 16,11 0 0-16,-11 0 0 16,0 0 0-16,14-3 0 15,-14 3 0-15,15-8 0 16,-15 8 0-16,16-4 0 16,-16 4 0-16,14-5 0 15,-14 5 0-15,14 0 0 16,-14 0 0-16,14-7 0 15,-14 7 0-15,0 0 0 16,0 0 0-16,15 0 0 16,-15 0 0-16,0 0 0 15,0 0 0-15,0 0 0 0,0 0 0 16,12 0 0-16,-12 0 0 16,0 0 0-16,0 0 0 15,0 0 0 1,0 0 0-16,0 0 0 0,0 0 0 15,0 0 0-15,0 0 0 16,0 0 0-16,0 0 0 16,0 0 0-16,0 0 0 15,0 0 0-15,0 0 0 16,0 0 0-16,0 0 0 16,0 0 0-16,0 0 0 15,0 0 0-15,0 0 0 0,0 0 0 16,0 0 0-16,0 0 0 15,0 0 0 1,0 0 0-16,0 0 0 16,0 0 0-16,0 0 0 15,0 0 0-15,0 0 0 0,0 0 0 16,0 0 0-16,20 12-99 16,-20-12-39-16,16-9-8 15,-16 9 1-15,20-17-6 16,-11 3 1-16,3-3 16 15,1-2 74-15</inkml:trace>
</inkml:ink>
</file>

<file path=word/ink/ink3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09-08T20:08:39.689"/>
    </inkml:context>
    <inkml:brush xml:id="br0">
      <inkml:brushProperty name="width" value="0.29167" units="cm"/>
      <inkml:brushProperty name="height" value="0.58333" units="cm"/>
      <inkml:brushProperty name="color" value="#FFFF00"/>
      <inkml:brushProperty name="tip" value="rectangle"/>
      <inkml:brushProperty name="rasterOp" value="maskPen"/>
      <inkml:brushProperty name="fitToCurve" value="1"/>
    </inkml:brush>
  </inkml:definitions>
  <inkml:trace contextRef="#ctx0" brushRef="#br0">-1 485 18 0,'0'0'10'16,"16"21"4"-16,-16-21-3 16,21 14 1-16,-21-14 0 0,19 15 1 15,-19-15 8-15,16 15 21 16,-16-15 3-16,0 0-7 16,16 14-4-16,-16-14-4 15,0 0-1-15,16-10-1 16,-16 10-3-16,16-19-22 15,-16 19 2-15,23-24 4 16,-23 24 8-16,18-21 0 16,-18 21 2-16,22-19-3 15,-8 14-2-15,0-2-5 0,2 1-3 16,5 1 1 0,2 5 2-16,2 0 9 15,3 0 6-15,3 5 5 0,1-5 5 16,4 6 5-16,0 1 9 15,3-2 4-15,-5-5 1 16,7 0-8-16,0-5-5 16,6 5 2-16,0-11 6 15,3 11-10-15,-1-14-38 16,7 14 0-16,-4-7 0 16,9 7 0-16,-4-6 0 15,8 6 0-15,-7 0 0 16,5 0 0-16,0 0 0 15,-1 0 0-15,3 0 0 16,4 0 0-16,-4 0 0 16,1 0 0-16,0 0 0 0,4-5 0 15,-3 0 0-15,4-1 0 16,-6 0 0-16,1-3 0 16,0 4 0-16,1-6 0 15,1 2 0-15,-4 0 0 16,2-2 0-16,0 4 0 15,0-3 0-15,1 2 0 16,0 0 0-16,-3 3 0 16,-2 1 0-16,-1 4 0 15,2 0 0-15,-3 0 0 16,2 0 0-16,-4 6 0 16,3-1 0-16,0 4 0 15,-2 3 0-15,2 1 0 0,-4-1 0 16,1 2 0-16,3 1 0 15,-1 0 0-15,-5-1 0 16,-1 0 0-16,-1-3 0 16,-1-5 0-16,0 0 0 15,-2-6 0-15,1 0 0 16,-1 0 0-16,3-5 0 16,-1 1 0-16,2-5 0 15,1 0 0-15,1-1 0 16,-4 0 0-16,5-1 0 15,-1 0 0-15,-2 1 0 16,-1 3 0-16,2-5 0 0,1 4 0 16,-4-1 0-16,4 2 0 15,-2 0 0-15,2 3 0 16,-4 1 0-16,4-3 0 16,-1 6 0-16,-3 0 0 15,1 0 0-15,3 0 0 16,-7 0 0-16,1 7 0 15,0-2 0-15,-1 0 0 16,0 1 0-16,3-2 0 16,-4-4 0-16,2 5 0 15,-2-5 0-15,2 0 0 16,-1 0 0-16,1 0 0 16,-2 0 0-16,1 0 0 0,-2 6 0 15,0-6 0-15,1 0 0 16,1 3 0-1,-5-3 0-15,8 0 0 16,-2-5 0-16,0 0 0 0,5-1 0 16,1-2 0-16,-1 0 0 15,2-1 0-15,2 0 0 16,0-2 0-16,3 3 0 16,-5-2 0-16,1 1 0 15,3 0 0-15,-4 1 0 16,1 2 0-16,-6-1 0 15,4 1 0-15,0 1 0 16,0 0 0-16,0 5 0 0,-2-5 0 16,2 5 0-1,-1 0 0-15,3 0 0 16,-1 5 0-16,2 1 0 16,-2 1 0-16,1 3 0 0,-1-1 0 15,0 2 0-15,3 1 0 16,0 1 0-16,-2-4 0 15,2 1 0-15,1 0 0 16,1-2 0-16,-2-4 0 16,4 2 0-16,-4-6 0 15,1 0 0-15,4 0 0 16,-6 0 0-16,1-6 0 16,-1 2 0-16,2-1 0 0,0-2 0 15,3-1 0-15,-3-3 0 16,4-2 0-1,-1-2 0-15,0-1 0 16,0-1 0-16,0-2 0 0,1-1 0 16,-4 0 0-16,-1 1 0 15,-1 0 0-15,-1 0 0 16,1 2 0-16,0 0 0 16,-6 3 0-16,4-1 0 15,-1 3 0-15,0-2 0 16,0 4 0-16,-2 1 0 15,-2 2 0-15,4 0 0 16,-3-2 0-16,-2 3 0 16,-1 6 0-16,-1 0 0 15,-1 0 0-15,0 0 0 16,-2 0 0-16,-3 11 0 16,-1-3 0-16,3 2 0 0,-4 2 0 15,1 0 0-15,-2 1 0 16,-1 3 0-16,1 1 0 15,-1 4 0-15,-3-3 0 16,1 5 0-16,-2 1 0 16,-1-2 0-16,0 3 0 15,0-3 0-15,0 3 0 16,-1-4 0-16,0 2 0 16,-1-4 0-16,0 0 0 15,0 0 0-15,1 1 0 16,-1-1 0-16,1-1 0 15,2-1 0-15,0-1 0 16,0-1 0-16,1 0 0 0,1-1 0 16,0-1 0-16,-1-5 0 15,1 2 0-15,0-6 0 16,2-4 0-16,-1 7 0 16,2-7 0-16,-2 0 0 15,1-7 0-15,1 3 0 16,-1-1 0-16,2-2 0 15,0 0 0-15,-1-2 0 16,1 2 0-16,1-3 0 16,1-1 0-16,1 4 0 15,2-3 0-15,-2 1 0 16,2 2 0-16,0 1 0 0,-1-1 0 16,-1 1 0-16,1 2 0 15,-3-1 0-15,3 1 0 16,-3 1 0-1,0 3 0-15,2-5 0 0,-2 5 0 16,0 0 0-16,0 0 0 16,1 0 0-16,2 0 0 15,-4 5 0-15,5-5 0 16,0 5 0-16,0 1 0 16,2-2 0-16,3 1 0 15,-1 2 0-15,-2-3 0 16,5 1 0-16,-1 1 0 15,-1-6 0-15,0 5 0 0,0-1 0 16,0-4 0-16,1 0 0 16,1 0 0-1,-1 0 0-15,2 0 0 16,3-4 0-16,0 4 0 0,3-11 0 16,0 6 0-16,4-4 0 15,0 2 0-15,0-5 0 16,1 0 0-16,-2 1 0 15,-1 0 0-15,1-1 0 16,-1 3 0-16,-5-2 0 16,-1 2 0-16,-4 2 0 15,2-1 0-15,-6 4 0 16,-2 1 0-16,0 3 0 0,2-6 0 16,-2 6 0-16,-1 0 0 15,0-5 0 1,3 5 0-16,-5 0 0 15,4 0 0-15,-1 0 0 0,-3 0 0 16,5 0 0-16,-5 0 0 16,2 0 0-16,-2 0 0 15,2 0 0-15,-4 0 0 16,-2 0 0-16,-1 7 0 16,-2-7 0-16,-2 6 0 15,0-1 0-15,-2 3 0 16,1-1 0-16,1 2 0 15,-2-2 0-15,0 2 0 16,1-3 0-16,-2 3 0 16,-2-4 0-16,-1 6 0 15,-3-6 0-15,-2 6 0 16,-1 1 0-16,-3-2 0 0,0 1 0 16,-7 3 0-16,2-7 0 15,-14-7 0-15,16 13 0 16,-16-13 0-16,0 0 0 15,0 0 0-15,0 0 0 16,8 15 0-16,-8-15 0 16,0 0 0-16,0 0 0 15,0 0 0-15,0 0 0 16,-12 13 0-16,12-13 0 16,0 0 0-16,0 0 0 15,0 0 0-15,0 0 0 16,0 0 0-16,0 0 0 15,-14 8 0-15,14-8 0 0,0 0 0 16,-13 0 0-16,13 0 0 16,-16 8 0-16,16-8 0 15,-23 8 0-15,11-3 0 16,-7-2 0-16,0 2 0 16,-4 3 0-16,-3-5 0 15,-4 4 0-15,-3-1 0 16,-3 0 0-16,-4 3 0 0,-3-2 0 15,-2 3 0 1,-4 1 0-16,-5 0 0 16,0-1 0-16,-3 2 0 15,-3-3 0-15,1 1 0 0,-3 0 0 16,-2-2 0-16,1 0 0 16,1 0 0-16,-1 0 0 15,2 0 0-15,0 2 0 16,-2-2 0-16,1 1 0 15,-3 3 0-15,5-3 0 16,-5 0 0-16,1-2 0 16,-1 2 0-16,-1-4 0 15,-2 1 0-15,1-1 0 16,0-2 0-16,0 1 0 16,-1 4 0-16,1-4 0 15,-2 4 0-15,2-2 0 16,-3 0 0-16,2 2 0 0,-1 0 0 15,-1-2 0-15,-1-6 0 16,-1 4 0-16,3-4 0 16,-7 0 0-16,2 0 0 15,-4 0 0-15,1 0 0 16,-1 0 0-16,2 0 0 16,0 0 0-16,0 0 0 15,2-6 0-15,2-1 0 16,4 2 0-16,3-6 0 15,-2 2 0-15,1-2 0 16,0 0 0-16,3 4 0 16,-2-3 0-16,1 2 0 15,1 0 0-15,-1 2 0 0,0-3 0 16,2 4 0-16,-1-4 0 16,1 3 0-16,0 1 0 15,2 0 0-15,-3 5 0 16,4-5 0-16,0 5 0 15,-2 0 0-15,3 5 0 16,0 0 0-16,-2 0 0 16,3-1 0-16,1 0 0 15,-2-4 0-15,2 8 0 16,0-8 0-16,2 0 0 16,-1 0 0-16,-2-8 0 15,2 4 0-15,3 4 0 16,-1-7 0-16,3 1 0 0,-3 2 0 15,5 1 0 1,3-2 0-16,-2 0 0 16,5 0 0-16,-4-2 0 15,4 3 0-15,1-1 0 0,0-2 0 16,-4 1 0-16,4 0 0 16,-2-1 0-16,-2 3 0 15,3-5 0-15,-1 2 0 16,-1 3 0-16,0-3 0 15,-1 2 0-15,0 1 0 16,1-1 0-16,0 5 0 16,2-5 0-16,-1 5 0 15,-1 0 0-15,2-2 0 16,-4 2 0-16,3 0 0 16,1 0 0-16,-2-5 0 15,2 5 0-15,0 0 0 16,0-7 0-16,-2 4 0 0,1 3 0 15,1-11 0-15,-3 7 0 16,3-1 0-16,-2-3 0 16,2 5 0-16,1-3 0 15,3-2 0-15,-2 1 0 16,-1-1 0-16,4 2 0 16,-3-1 0-16,-1 1 0 15,1-2 0-15,-4 4 0 0,3 1 0 16,-6 3 0-1,1-7 0-15,-3 7 0 16,0 0 0-16,-2-4 0 16,2 4 0-16,-5 0 0 15,2 0 0-15,-3 4 0 0,2-4 0 16,1 7 0-16,-2-1 0 16,-1 4 0-16,1-4 0 15,-1 3 0-15,0-2 0 16,1 2 0-16,-3-2 0 15,0 1 0-15,3-5 0 16,-3-3 0-16,3 0 0 16,3 0 0-16,-1 0 0 15,1-3 0-15,5-5 0 16,2 3 0-16,-5 0 0 16,2-5 0-16,5 2 0 15,-5-2 0-15,5-4 0 0,-6 1 0 16,1-2 0-16,4 2 0 15,-3 1 0-15,3-3 0 16,-6 0 0-16,0 3 0 16,-4-1 0-16,3 1 0 15,-1 3 0-15,-4-2 0 16,1 0 0-16,-2 2 0 16,4-1 0-16,-3 4 0 15,4-1 0-15,-4 3 0 16,0 4 0-16,3-5 0 15,-4 5 0-15,1 0 0 16,3 6 0-16,-3 1 0 16,0-1 0-16,4 6 0 0,-3-2 0 15,4 2 0-15,-1 3 0 16,-1-2 0-16,4 3 0 16,-1 0 0-16,5 3 0 15,-4-2 0-15,1 1 0 16,0 1 0-16,-1-2 0 15,3-1 0-15,-3 0 0 16,-1-3 0-16,-1-4 0 16,2 2 0-16,-4-3 0 15,8 0 0-15,-5-3 0 16,3 1 0-16,1-1 0 16,-1-2 0-16,1 1 0 15,-1 1 0-15,3-1 0 0,1 0 0 16,-1 2 0-16,-2-1 0 15,4-3 0 1,0 3 0-16,3-5 0 16,1 5 0-16,0-5 0 0,2 0 0 15,1 4 0-15,0-4 0 16,2 0 0-16,3 0 0 16,-2 4 0-16,3-4 0 15,2 0 0-15,-2 0 0 16,4 0 0-16,0 0 0 15,1 0 0-15,0 0 0 16,0 0 0-16,-1 0 0 16,-1-4 0-16,2 4 0 15,-2 0 0-15,-4-4 0 0,1 4 0 16,1 0 0 0,-3 0 0-16,-5 0 0 15,-2 0 0-15,1 0 0 0,-4 4 0 16,-1-4 0-16,-3 0 0 15,-2 5 0-15,-3-5 0 16,1 6 0-16,0-6 0 16,-4 3 0-16,-1-3 0 15,1 0 0-15,3 5 0 16,0-5 0-16,1 4 0 16,1-4 0-16,3 0 0 15,-1 5 0-15,2-5 0 0,1 0 0 16,-4 0 0-16,4 0 0 15,-1 0 0 1,-2 0 0-16,4-9 0 16,-1 2 0-16,-3-3 0 0,4-1 0 15,-1 0 0-15,1-1 0 16,-2-2 0-16,1 1 0 16,0 1 0-16,1 4 0 15,-2-3 0-15,4 6 0 16,-2-4 0-16,0 3 0 15,1 3 0-15,2-3 0 16,2 6 0-16,-4-4 0 16,0 4 0-16,1 0 0 15,0 0 0-15,2 4 0 16,-3 2 0-16,-1 0 0 16,-6 4 0-16,5-3 0 15,-4 5 0-15,3-1 0 0,-4-4 0 16,0 2 0-16,1-1 0 15,1-1 0-15,-1-2 0 16,3-1 0-16,-3-4 0 16,4 6 0-16,0-6 0 15,-1 5 0-15,0-5 0 16,3 0 0-16,2-5 0 16,1 5 0-16,-2-7 0 15,4 3 0-15,1-1 0 16,-1-4 0-16,5 4 0 15,2-3 0-15,2 4 0 16,3-1 0-16,5-3 0 0,2 3 0 16,16 5 0-16,-23-10 0 15,23 10 0-15,0 0 0 16,-10-19 0-16,10 19 0 16,0 0-80-16,16-15-58 15,-16 15 2-15,18-9-10 16,-18 9-2-16,0 0-6 15,0 0 32-15,0 0 33 16</inkml:trace>
</inkml:ink>
</file>

<file path=word/ink/ink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09-08T20:07:10.860"/>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0 0 687 0,'9'22'150'15,"-4"-4"-3"-15,-5 1-108 16,11 7-39-16,-3 5 0 15,1 2 0-15,0 7 0 0,1 5 0 16,3 2 0-16,2 3 0 16,-1-5 0-1,2 0 0-15,0-7 0 16,-1-3 0-16,-2-7 0 0,-1-6 0 16,-12-22 0-16,14 16 0 15,-14-16 0-15,5-13 0 16,-5-6 0-16,-6-7 0 15,1-5 0-15,5-2 0 16,0-7 0-16,0 4 0 16,6 1 0-16,7 0 0 15,4 7 0-15,7 5 0 16,2 10 0-16,5 6 0 0,1 7 0 16,2 7 0-1,0 5 0-15,-1 6 0 16,0 7 0-16,-5 3 0 15,-3 2 0-15,-5 2 0 0,-7 0 0 16,-5-1 0-16,-8-3 0 16,-9-2 0-16,-7-1 0 15,-6-7 0-15,-7-7 0 16,-7-5 0-16,-2-6 0 16,1 0 0-16,-3-6 0 15,0-5 0-15,9-1 0 16,-1-6-42-16,10 2-96 0,2-5-2 15,10-1-6-15,-1-5-1 16,11 1 4 0,0-6 24-16,9-9 33 15,7-1 29-15,2-9 52 0,6 0 5 16</inkml:trace>
</inkml:ink>
</file>

<file path=word/ink/ink4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09-08T20:08:33.289"/>
    </inkml:context>
    <inkml:brush xml:id="br0">
      <inkml:brushProperty name="width" value="0.29167" units="cm"/>
      <inkml:brushProperty name="height" value="0.58333" units="cm"/>
      <inkml:brushProperty name="color" value="#FFFF00"/>
      <inkml:brushProperty name="tip" value="rectangle"/>
      <inkml:brushProperty name="rasterOp" value="maskPen"/>
      <inkml:brushProperty name="fitToCurve" value="1"/>
    </inkml:brush>
  </inkml:definitions>
  <inkml:trace contextRef="#ctx0" brushRef="#br0">-8 191 22 0,'8'13'14'0,"-5"3"34"0,7 2 13 16,-5-4 4 0,3 1-5-16,-8-15 2 15,10 14 1-15,-10-14 4 16,0 0-3-16,0 0-31 0,0 0-19 16,0 0-1-16,13-11 3 15,-13 11-2-15,0 0-1 16,8-18-2-16,-8 18 1 15,8-16 5-15,-8 16 8 16,16-15 6-16,-16 15 6 16,18-12 11-16,-18 12 6 15,23-14 5-15,-23 14-3 0,26-9-12 16,-26 9-44 0,31-13 0-16,-12 5 0 15,5 1 0-15,-1 2 0 16,7-2 0-16,-3 1 0 15,4-3 0-15,3 4 0 0,4 3 0 16,-1-4 0-16,2 2 0 16,2-1 0-16,3 1 0 15,-3-2 0-15,0 1 0 16,3-2 0-16,-1 0 0 16,-1-2 0-16,0 2 0 15,1 1 0-15,-2-3 0 16,-2 3 0-16,2 1 0 15,-1 0 0-15,0 5 0 16,-2-10 0-16,-2 10 0 16,1-5 0-16,-3 5 0 15,-1 0 0-15,1 0 0 0,-3 0 0 16,0 6 0-16,-5 3 0 16,2-3 0-16,-2 4 0 15,-2 3 0-15,1 0 0 16,-2 2 0-16,-4 1 0 15,2-1 0-15,-4-2 0 16,-1 0 0-16,-1 1 0 16,-4-2 0-16,4-1 0 15,-4-2 0-15,4 2 0 16,1-4 0-16,1 3 0 16,-1 1 0-16,1-4 0 15,4 3 0-15,-3-2 0 16,4 2 0-16,-2-4 0 0,4 2 0 15,5 0 0-15,-2-1 0 16,4-2 0-16,4-1 0 16,2-4 0-16,0 6 0 15,4-6 0-15,3 0 0 16,-3 0 0-16,3-6 0 16,1 6 0-16,-4 0 0 15,5 0 0-15,-4 0 0 16,3 0 0-16,-1 7 0 15,-3-4 0-15,6 3 0 16,-4 2 0-16,4 0 0 16,1 4 0-16,0-1 0 15,-5 5 0-15,5 0 0 0,-1 0 0 16,1 1 0-16,-2-3 0 16,3 2 0-16,-3-4 0 15,1-2 0 1,1-1 0-16,0-4 0 0,1 1 0 15,0-6 0-15,4 5 0 16,-1-5 0-16,0 0 0 16,1 0 0-16,4 0 0 15,0-5 0-15,1-1 0 16,4 1 0-16,-1-4 0 16,2 2 0-16,1-5 0 15,3 3 0-15,2-1 0 16,-3-1 0-16,-2 2 0 0,1-3 0 15,2 2 0-15,-3 4 0 16,1-3 0 0,-1 3 0-16,-5 2 0 15,0-2 0-15,-1 6 0 0,-4-5 0 16,0 5 0-16,-5 0 0 16,-1 0 0-16,0 0 0 15,-5 0 0-15,4 0 0 16,-4 0 0-16,3 0 0 15,-4 0 0-15,5-2 0 16,-6 2 0-16,3-6 0 16,0 6 0-16,0 0 0 15,2 0 0-15,-4-4 0 16,5 4 0-16,-5-4 0 16,5 4 0-16,-5-5 0 15,4 5 0-15,-1-9 0 16,1 6 0-16,1-1 0 0,-5 4 0 15,5-9 0-15,-2 9 0 16,1-3 0-16,1 3 0 16,-1-7 0-16,1 7 0 15,5-6 0-15,-2 0 0 16,-1-2 0-16,2 0 0 16,2-2 0-16,-4 1 0 15,2 0 0-15,-3-1 0 16,-1 4 0-16,0-2 0 15,-4 3 0-15,1 5 0 16,0-4 0-16,-2 4 0 16,1 0 0-16,-4 0 0 0,0 4 0 15,1-1 0-15,0 1 0 16,-1 3 0-16,0 0 0 16,-3 4 0-16,1-2 0 15,-2 0 0-15,-1 2 0 16,1-2 0-16,-1 2 0 15,0-1 0-15,0-3 0 16,2 2 0-16,0-3 0 16,1 1 0-16,0-3 0 15,5-4 0-15,-1 3 0 16,0-3 0-16,3 0 0 16,-2-3 0-16,2-1 0 15,4-3 0-15,-3 2 0 0,3 1 0 16,0-3 0-16,-2 3 0 15,1 0 0-15,-1 4 0 16,-3-8 0-16,2 8 0 16,-4 0 0-16,0-4 0 15,-1 4 0-15,-2 0 0 16,-3 0 0-16,1 0 0 16,-3 4 0-16,-1-4 0 15,-2 0 0-15,2 5 0 16,-6-5 0-16,3 0 0 15,1 0 0-15,0 0 0 16,-1 0 0-16,1 0 0 16,1 0 0-16,0-4 0 0,1 4 0 15,1-5 0-15,-4 5 0 16,4-7 0-16,-1 3 0 16,3 4 0-1,-1-6 0-15,0-1 0 0,3 2 0 16,-1 1 0-16,2-2 0 15,2 0 0-15,1 3 0 16,-1 3 0-16,1-5 0 16,1 5 0-16,2 0 0 15,2 0 0-15,1 0 0 16,2 5 0-16,-1-5 0 16,2 3 0-16,-2-3 0 15,-1 6 0-15,2-6 0 0,-2 7 0 16,-4-2 0-1,2 2 0-15,-4-1 0 0,-2-2 0 16,2 5 0 0,-5-1 0-16,2 0 0 0,-4-2 0 15,5 1 0-15,-7-3 0 16,3 3 0-16,1-2 0 16,0-1 0-16,-2-4 0 15,4 0 0-15,-2 0 0 16,1 0 0-16,2-4 0 15,1-1 0-15,1-2 0 16,0 3 0-16,0-3 0 16,1 2 0-16,2 3 0 15,-1-4 0-15,-1 6 0 16,4-4 0-16,-1 4 0 16,-1-5 0-16,3 5 0 15,-1-6 0-15,1 6 0 0,1 0 0 16,-3 0 0-16,0 0 0 15,0 0 0-15,-3 9 0 16,0-6 0-16,2 6 0 16,-6-5 0-16,2 5 0 15,-3-4 0-15,-1 3 0 16,2 0 0-16,-4 0 0 16,-2 0 0-16,-1 2 0 15,0-5 0-15,0 1 0 16,-1 0 0-16,0-2 0 15,-1-4 0-15,0 5 0 16,2-5 0-16,0 0 0 16,1 0 0-16,2-5 0 0,-1 5 0 15,3-4 0-15,1-2 0 16,0 0 0-16,2 2 0 16,-1-4 0-16,5 1 0 15,-5 0 0-15,3 1 0 16,2-1 0-16,0 1 0 15,0 6 0-15,3-6 0 16,0 6 0-16,-2-5 0 0,1 5 0 16,2-5 0-1,-1 5 0-15,2 0 0 16,-2-4 0-16,-2 4 0 16,-1-7 0-16,-2 7 0 0,-4 0 0 15,0 0 0-15,-2 0 0 16,-5 5 0-16,0-1 0 15,-4 3 0-15,-1 1 0 16,-2 1 0-16,2-1 0 16,-3 4 0-16,1-3 0 15,0 0 0-15,2-3 0 16,3 1 0-16,2-3 0 16,-1-4 0-16,2 0 0 15,2 0 0-15,1 0 0 16,2 0 0-16,0-5 0 15,1-2 0-15,-1 0 0 16,2-1 0-16,-2 2 0 0,4-3 0 16,-2 3 0-16,2-4 0 15,0 4 0-15,-2-2 0 16,3 1 0-16,-5-1 0 16,1 4 0-16,-1-1 0 15,2 5 0-15,-5-7 0 16,-1 7 0-16,0-4 0 15,0 4 0-15,0 0 0 16,-6 0 0-16,4 0 0 16,-3 0 0-16,3 0 0 15,-3 0 0-15,3 0 0 16,-2 0 0-16,2 5 0 16,1-5 0-16,-3 7 0 0,3-7 0 15,-1 5 0-15,3-5 0 16,-2 7 0-16,-2-7 0 15,4 0 0-15,-2 4 0 16,0-4 0-16,0 0 0 16,1-4 0-16,-4 4 0 15,5-5 0-15,3 5 0 16,0-5 0-16,1 5 0 16,1 0 0-16,-1 0 0 15,1 0 0-15,-2 0 0 16,-4 5 0-16,-2-5 0 15,-4 7 0-15,-2-7 0 16,1 2 0-16,-2-2 0 0,-1 0 0 16,-4 0 0-16,0 5 0 15,-2-5 0-15,-1 0 0 16,-15 0 0 0,22 6 0-16,-22-6 0 0,16 4 0 15,-16-4 0-15,0 0 0 16,18 12 0-16,-18-12 0 15,11 12 0-15,-11-12 0 16,13 14 0-16,-13-14 0 16,22 15 0-16,-22-15 0 15,26 11 0-15,-10-5 0 16,1-6 0-16,0 7 0 16,3-7 0-16,-2 0 0 15,-1 0 0-15,-2 0 0 16,0 0 0-16,-3 0 0 15,-12 0 0-15,20-7 0 16,-20 7 0-16,0 0-24 0,9-20-91 16,-9 20 0-16,-13-25-8 15,5 12-1-15,-15-14-7 16,3 1-2-16,-9-7 41 16,-7-10 49-16,-3-3 9 15,-7-5 2-15,-2-1 4 16,-8-9 2-16</inkml:trace>
</inkml:ink>
</file>

<file path=word/ink/ink4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09-08T20:08:28.589"/>
    </inkml:context>
    <inkml:brush xml:id="br0">
      <inkml:brushProperty name="width" value="0.29167" units="cm"/>
      <inkml:brushProperty name="height" value="0.58333" units="cm"/>
      <inkml:brushProperty name="color" value="#FFFF00"/>
      <inkml:brushProperty name="tip" value="rectangle"/>
      <inkml:brushProperty name="rasterOp" value="maskPen"/>
      <inkml:brushProperty name="fitToCurve" value="1"/>
    </inkml:brush>
  </inkml:definitions>
  <inkml:trace contextRef="#ctx0" brushRef="#br0">2 162 313 0,'5'13'86'0,"-5"-13"-3"15,0 0-50-15,0 0-37 16,0 0-12-16,0 0 8 16,0 13 10-16,0-13 14 15,0 0 7-15,0 0 8 16,0 0 4-16,3 16 2 16,-3-16 5-16,0 0-1 15,17 19 2-15,-17-19 2 16,31 9 5-16,-13-9-3 15,13 0-3-15,-2-7-4 16,8 7-4-16,2-9-32 16,7 1-4-16,2-1 0 15,4-2 0-15,3-2 0 16,3-1 0-16,5 1 0 0,2-2 0 16,0 1 0-16,-1 0 0 15,-1 4 0-15,0-4 0 16,-3 7 0-16,-1-2 0 15,-3 3 0-15,-1-1 0 16,-4 2 0-16,2-1 0 16,-5-1 0-16,0 2 0 15,-2 1 0-15,0-3 0 16,-4 2 0-16,2 1 0 16,-6-2 0-16,2 6 0 15,0 0 0-15,-2-3 0 16,1 3 0-16,-2 3 0 0,0-3 0 15,2 12 0-15,-3-6 0 16,4 4 0-16,-1 0 0 16,2-1 0-16,2 1 0 15,2-2 0-15,-1 3 0 16,2-8 0-16,1 4 0 16,1-7 0-16,1 0 0 15,-4 6 0-15,2-6 0 16,2-6 0-16,4 6 0 0,-3-5 0 15,1 0 0 1,-1 5 0-16,2 0 0 16,-3-3 0-16,-1 3 0 15,-4 0 0-15,-5 0 0 0,0 0 0 16,-4 0 0-16,-2 0 0 16,-2 0 0-16,-2 0 0 15,-2 0 0-15,0 0 0 16,2 0 0-16,-3 0 0 15,2 0 0-15,0 3 0 16,-3-3 0-16,-2 10 0 16,-2-4 0-16,0-3 0 15,1 4 0-15,-1 0 0 16,0 0 0-16,-3-2 0 16,6-3 0-16,-2 4 0 15,2-1 0-15,-2-5 0 16,-1 4 0-16,0-4 0 0,-3 0 0 15,-1 3 0-15,1-3 0 16,-2 0 0-16,-1 0 0 16,0 0 0-1,-1 0 0-15,3 5 0 0,0-5 0 16,0 7 0-16,-2-2 0 16,1 2 0-16,-4 2 0 15,-12-9 0-15,11 16-47 16,-11-16-89-16,0 0-5 15,-28 0-7-15,16-6-2 16,-10-17-3-16,-1-2 21 16,0-14 37-16,-10-11 74 15</inkml:trace>
</inkml:ink>
</file>

<file path=word/ink/ink4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09-08T20:07:47.616"/>
    </inkml:context>
    <inkml:brush xml:id="br0">
      <inkml:brushProperty name="width" value="0.29167" units="cm"/>
      <inkml:brushProperty name="height" value="0.58333" units="cm"/>
      <inkml:brushProperty name="color" value="#FFFF00"/>
      <inkml:brushProperty name="tip" value="rectangle"/>
      <inkml:brushProperty name="rasterOp" value="maskPen"/>
      <inkml:brushProperty name="fitToCurve" value="1"/>
    </inkml:brush>
  </inkml:definitions>
  <inkml:trace contextRef="#ctx0" brushRef="#br0">5 291 28 0,'17'16'39'0,"-17"-16"4"16,0 0-3-16,0 0-5 16,0 0-4-16,5-14-1 15,-5 14 0-15,-5-19-1 16,5 19-23-16,-7-25-2 16,7 25 8-16,-7-19 8 15,7 19 7-15,0 0-5 16,-12-15-2-16,12 15-3 15,0 0-2-15,0 0-3 16,0 0 0-16,17 9-1 16,-1-9 4-16,6 6 9 0,2-2 12 15,6 4 8-15,4-8 11 16,7 7 5-16,3-7 5 16,10 10 5-1,0-10-6-15,8 0-7 0,0 0-7 16,11-6-50-16,-1-3 0 15,5 2 0-15,2-3 0 16,3-1 0-16,5 3 0 16,1-2 0-16,1 5 0 15,2 5 0-15,-1-7 0 16,4 7 0-16,-2-4 0 16,4 4 0-16,0-6 0 15,1 0 0-15,-2 2 0 0,-1-2 0 16,2-2 0-16,0 4 0 15,-6 0 0 1,2 4 0-16,-3-6 0 16,-4 6 0-16,-5 0 0 0,-3 0 0 15,-6 6 0-15,-1-6 0 16,-5 0 0-16,-3 0 0 16,-1 0 0-16,0 0 0 15,2 0 0-15,-1 0 0 16,2 0 0-16,1 7 0 15,-4 2 0-15,-1-1 0 16,1 6 0-16,0 0 0 16,-4 4 0-16,2-4 0 15,-2 2 0-15,3 0 0 16,-2-1 0-16,5-4 0 16,1-6 0-16,0-1 0 15,3-4 0-15,-1 0 0 0,7-7 0 16,-1-3 0-16,1 1 0 15,0-1 0-15,2-2 0 16,-1 2 0-16,3-3 0 16,-1 1 0-16,-2 0 0 15,-1 4 0-15,2-4 0 16,-3 0 0-16,-1 7 0 16,0-4 0-16,-4 4 0 0,-1 1 0 15,-2 4 0-15,0-7 0 16,-1 7 0-1,-4 0 0-15,3 0 0 16,-5 6 0-16,-1-6 0 16,1 5 0-16,-1-5 0 0,-5 5 0 15,3 1 0-15,-3-2 0 16,0-1 0-16,1-3 0 16,-2 9 0-16,-2-5 0 15,1-1 0-15,-1 5 0 16,-3-3 0-16,-1-1 0 15,-3 5 0-15,-5-3 0 16,1 5 0-16,-2-6 0 16,0 6 0-16,-3-6 0 15,-5 3 0-15,-1-3 0 16,-1 0 0-16,-1 1 0 16,-4-6 0-16,-2 4 0 0,-4-4 0 15,-2 4 0-15,-12-4 0 16,24 7 0-16,-24-7 0 15,23 5 0-15,-23-5 0 16,25 9 0-16,-25-9 0 16,24 9 0-16,-24-9 0 15,24 13 0-15,-12-9 0 16,-12-4 0-16,28 12 0 16,-14-7 0-16,-2 3 0 15,3-5 0-15,1-3 0 16,0 5 0-16,-2-5 0 15,2 0 0-15,-3 0 0 16,1 7 0-16,-1-7 0 0,-1 0 0 16,3 0 0-16,-4 0 0 15,3 0 0-15,0-7 0 16,-2 7 0-16,3-5 0 16,-2 5 0-16,0-4 0 15,2 4 0-15,0-9 0 16,-4 9 0-16,2-3 0 15,1 3 0-15,-14 0 0 16,24-6 0-16,-24 6 0 16,18 0 0-16,-18 0 0 15,11 0 0-15,-11 0 0 16,0 0 0-16,0 0 0 16,14-7 0-16,-14 7 0 0,0 0 0 15,0 0 0-15,14 0 0 16,-14 0 0-16,0 0 0 15,0 0 0 1,0 0 0-16,13 0 0 0,-13 0 0 16,0 0 0-16,14 0 0 15,-14 0 0-15,0 0 0 16,14 0 0-16,-14 0 0 16,0 0 0-16,18-3 0 15,-18 3 0-15,13 0 0 16,-13 0 0-16,13-4 0 15,-13 4 0-15,16 0 0 16,-16 0 0-16,15 0 0 0,-15 0 0 16,13-7 0-1,-13 7 0-15,0 0 0 16,0 0 0-16,0 0 0 16,0 0 0-16,0 0 0 0,0 0 0 15,0 0 0-15,0 0 0 16,0 0-23-16,0 0-68 15,0 0-18-15,-5-23-4 16,-2 10-4-16,-2-13-16 16,0-2-6-16,-6-10 26 15,-2-14 25-15,0-8 24 16,-9-16 31-16</inkml:trace>
</inkml:ink>
</file>

<file path=word/ink/ink4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09-08T20:07:44.969"/>
    </inkml:context>
    <inkml:brush xml:id="br0">
      <inkml:brushProperty name="width" value="0.29167" units="cm"/>
      <inkml:brushProperty name="height" value="0.58333" units="cm"/>
      <inkml:brushProperty name="color" value="#FFFF00"/>
      <inkml:brushProperty name="tip" value="rectangle"/>
      <inkml:brushProperty name="rasterOp" value="maskPen"/>
      <inkml:brushProperty name="fitToCurve" value="1"/>
    </inkml:brush>
  </inkml:definitions>
  <inkml:trace contextRef="#ctx0" brushRef="#br0">50 272 53 0,'-11'18'65'0,"11"-18"5"15,-13 16-2-15,13-16-1 16,-14 8-6-16,14-8 0 15,0 0 2-15,-16-6-23 16,16 6-24-16,5-16 2 0,-5 16 1 16,11-18 2-16,-11 18 4 15,16-18-1-15,-16 18-6 16,21-6-6-16,-8 6-3 16,2 0-5-16,1 0-1 15,2 4 8-15,7 5 5 16,5-5 10-16,2 3 9 15,0-7 13-15,7 9 2 16,-2-9 1-16,11 12-1 16,-2-9-31-16,6 5-19 15,2-3 0-15,5-1 0 16,4 2 0-16,3-6 0 16,5 0 0-16,1 0 0 0,1 0 0 15,0-9 0-15,0 2 0 16,1-2 0-16,-1 2 0 15,-1 0 0 1,-7 4 0-16,2 3 0 0,3 0 0 16,-9 4 0-16,3 2 0 15,-2 1 0-15,1-4 0 16,-3 3 0-16,2-6 0 16,-5 0 0-16,0 0 0 15,0-9 0-15,0 3 0 16,-2-2 0-16,-6 5 0 15,1 3 0-15,-2 0 0 16,-3 0 0-16,0 0 0 0,-5 4 0 16,6-4 0-1,-3 7 0-15,4-7 0 16,-4 0 0-16,4-5 0 16,0 0 0-16,-3-1 0 0,3-1 0 15,1 2 0-15,-3-3 0 16,0 8 0-16,2-5 0 15,-5 5 0-15,5-7 0 16,-1 7 0-16,0-7 0 16,1 3 0-16,0-5 0 15,3 2 0-15,-1-3 0 16,7-3 0-16,-3 3 0 16,3-1 0-16,1-1 0 0,0 3 0 15,0-2 0 1,-2 4 0-16,-2 0 0 15,-1 7 0-15,-2 0 0 16,-2 0 0-16,1 0 0 0,-2 0 0 16,-1 0 0-16,2 0 0 15,-2 0 0-15,0 0 0 16,0 0 0-16,-2 0 0 16,-3 5 0-16,3 1 0 15,-6 1 0-15,3-4 0 16,-2 6 0-16,-1-4 0 15,-4 1 0-15,0-3 0 16,1 1 0-16,-3-4 0 16,0 3 0-16,-2-3 0 15,0 6 0-15,2-6 0 16,0 0 0-16,1 5 0 16,-1-5 0-16,0 5 0 0,0 4 0 15,1-4 0-15,0 2 0 16,-1 0 0-16,2 6 0 15,1-8 0-15,2 6 0 16,4-8 0-16,1 4 0 16,5 0 0-16,3-7 0 15,3 3 0-15,-1-3 0 16,5 0 0-16,5 0 0 16,-1 0 0-16,3 0 0 15,5 0 0-15,-4 0 0 16,7 0 0-16,-2 0 0 15,7-4 0-15,-4-3 0 16,0 0 0-16,1-1 0 0,5 0 0 16,-6-1 0-16,2 2 0 15,4-4 0-15,-6 6 0 16,1-2 0-16,-1 7 0 16,-2-7 0-16,2 7 0 15,-5 0 0-15,2 0 0 16,-1 0 0-16,0 0 0 15,-2 0 0-15,3 0 0 16,0 8 0-16,-2-8 0 16,-1 6 0-16,4-3 0 15,1 3 0-15,-2-1 0 16,3-2 0-16,3-3 0 0,-2 6 0 16,3-6 0-16,4 7 0 15,-4-7 0-15,2 0 0 16,-4 0 0-1,4 0 0-15,-2 0 0 0,0-7 0 16,1 1 0-16,1-2 0 16,-1-1 0-16,6-4 0 15,-1 5 0-15,-3-5 0 16,1 3 0-16,-4 1 0 16,0 2 0-16,-5 0 0 15,-3 1 0-15,-1 1 0 16,-4 2 0-16,-5 3 0 15,3 0 0-15,-4-6 0 0,1 6 0 16,-2 0 0-16,4 6 0 16,-4-3 0-1,1 4 0-15,0 2 0 16,5-4 0-16,-1 8 0 0,-1-6 0 16,2 3 0-16,3-1 0 15,0-4 0-15,5 2 0 16,3-1 0-16,2-6 0 15,-1 0 0-15,6 0 0 16,0-4 0-16,-1-3 0 16,0-7 0-16,0 2 0 15,-2-1 0-15,3-1 0 16,0 0 0-16,-1 1 0 0,0 1 0 16,1 2 0-16,1 0 0 15,3 3 0 1,-5-1 0-16,3 0 0 15,0 0 0-15,2-1 0 0,-1 1 0 16,-3-3 0-16,-1 7 0 16,-1-2 0-16,-3 0 0 15,0 3 0-15,-5 3 0 16,-1 0 0-16,-3 0 0 16,0 4 0-16,-2-4 0 15,-1 8 0-15,-2-8 0 16,3 4 0-16,-2-4 0 15,-1 0 0-15,-1 0 0 0,1-2 0 16,0 2 0 0,-4 0 0-16,1-7 0 15,-4 7 0-15,1 0 0 16,-4 7 0-16,4-7 0 0,-3 7 0 16,-1-7 0-16,4 9 0 15,1-7 0-15,0 4 0 16,4-6 0-16,0 5 0 15,1-5 0-15,0 4 0 16,-1-4 0-16,0 0 0 16,-2 7 0-16,-1-7 0 15,-1 6 0-15,-1-3 0 16,1 4 0-16,-1-2 0 16,1-1 0-16,-1 1 0 15,0 1 0-15,1-6 0 16,0 5 0-16,-3-5 0 15,2 7 0-15,-5-2 0 0,0 1 0 16,0 1 0-16,-3-1 0 16,1 2 0-16,-6 1 0 15,4 1 0-15,-2 1 0 16,-1-2 0-16,0 1 0 16,0 1 0-16,-3-2 0 15,-1 1 0-15,1-5 0 16,-4 2 0-16,-1 1 0 15,0-3 0-15,1 4 0 16,-2-6 0-16,-3 4 0 16,1-1 0-16,-4-1 0 15,0 0 0-15,2 0 0 0,-3-5 0 16,3 6 0-16,2-6 0 16,0 9 0-16,3-6 0 15,1-3 0-15,1 7 0 16,-1-7 0-1,-3 6 0-15,-3-6 0 0,-1 0 0 16,-4 0 0-16,-2 0 0 16,-2 0 0-16,-2 0 0 15,0-6 0-15,0 6 0 16,-3 0 0-16,0-7 0 16,0 7 0-16,-1 0 0 15,-16 0-38-15,21-4-75 16,-21 4-15-16,13-19-6 0,-13 3 3 15,4-3-1-15,-10-9-5 16,-2-8 33-16,-4-1 32 16,-14-10 38-1,-11-9 34-15</inkml:trace>
</inkml:ink>
</file>

<file path=word/ink/ink4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09-08T20:07:41.468"/>
    </inkml:context>
    <inkml:brush xml:id="br0">
      <inkml:brushProperty name="width" value="0.29167" units="cm"/>
      <inkml:brushProperty name="height" value="0.58333" units="cm"/>
      <inkml:brushProperty name="color" value="#FFFF00"/>
      <inkml:brushProperty name="tip" value="rectangle"/>
      <inkml:brushProperty name="rasterOp" value="maskPen"/>
      <inkml:brushProperty name="fitToCurve" value="1"/>
    </inkml:brush>
  </inkml:definitions>
  <inkml:trace contextRef="#ctx0" brushRef="#br0">-5 264 6 0,'11'-15'4'0,"-11"15"-2"16,0 0 4-16,14-13-2 16,-14 13 0-16,0 0 0 15,0 0 0-15,0 0-1 0,14-10 2 16,-14 10 1-16,0 0 0 15,0 0 0-15,0 0 1 16,0 0 13-16,4 16 44 16,-4-16 7-16,0 0 2 15,6 16-7-15,-6-16-1 16,0 0-4-16,0 0 7 16,0 0-13-16,0 15-37 0,0-15-9 15,0 0 3 1,0 0 5-16,0 0 5 15,0 0 2-15,0 0-4 16,0 0-2-16,-8 15-2 0,8-15 3 16,0 0 4-16,0 0 1 15,0 0 4-15,0 0 6 16,21 17 9-16,-21-17 0 16,20 9-2-16,-6-9-39 15,5 9-2-15,1-9 0 16,3 7 0-16,0-7 0 15,5 0 0-15,-2 0 0 16,5 0 0-16,-5 0 0 16,7 0 0-16,-1-7 0 15,0 7 0-15,2-5 0 16,4-1 0-16,-1-2 0 16,4-1 0-16,0-3 0 0,1-1 0 15,-1-1 0-15,0-1 0 16,0-1 0-16,-1 4 0 15,-3 3 0-15,0-1 0 16,2 4 0-16,-2 0 0 16,0 2 0-16,-1 4 0 15,1-5 0-15,-1 5 0 16,1 0 0-16,2-4 0 16,-6 4 0-16,3 0 0 15,-2 4 0-15,-2-4 0 16,3 5 0-16,-2-5 0 15,2 9 0-15,-2-9 0 16,3 6 0-16,0-6 0 0,3 3 0 16,4-3 0-16,4 0 0 15,-3 0 0-15,3 0 0 16,3 0 0-16,-1 0 0 16,2 0 0-16,2 0 0 15,-1 0 0-15,-1 0 0 16,0 0 0-16,2 0 0 15,-2 7 0-15,-1-7 0 16,0 4 0-16,-2-4 0 16,-2 5 0-16,1-5 0 15,-4 7 0-15,0-7 0 16,1 5 0-16,-4-5 0 16,-3 0 0-16,3 0 0 0,-1 0 0 15,1-7 0-15,-1 2 0 16,-3 5 0-1,2-5 0-15,-3 1 0 16,2 4 0-16,-4 0 0 0,2 0 0 16,1 4 0-16,-2-4 0 15,-2 9 0-15,0-5 0 16,0 2 0-16,2 4 0 16,-2-1 0-16,-1 3 0 15,1 3 0-15,1-4 0 16,0 2 0-16,-2 0 0 15,-2-2 0-15,2 2 0 16,-2-3 0-16,0-2 0 0,-1-2 0 16,0 2 0-1,1-1 0-15,-1-1 0 16,3-1 0-16,1 2 0 16,2-3 0-16,3-4 0 0,-1 3 0 15,3-3 0-15,2 0 0 16,0 0 0-16,0-5 0 15,1 5 0-15,2-4 0 16,-5 4 0-16,0-7 0 16,3 7 0-16,-1 0 0 15,0 0 0-15,0 0 0 16,0 0 0-16,3-3 0 0,1-1 0 16,2 4 0-16,-3-7 0 15,3 2 0-15,0-2 0 16,-5 3 0-1,3-4 0-15,-3 2 0 16,-1 6 0-16,-3-4 0 0,-2 4 0 16,3 0 0-16,-6 0 0 15,3 3 0-15,0 2 0 16,-2 0 0-16,2 0 0 16,-1-3 0-16,4 4 0 15,1-6 0-15,1 6 0 16,2-6 0-16,-1 3 0 15,5-3 0-15,-2 0 0 0,2 0 0 16,-1 0 0 0,2 0 0-16,1-3 0 15,-5 3 0-15,1 0 0 16,3-5 0-16,-2 5 0 0,0 0 0 16,0 0 0-16,0-7 0 15,0 5 0-15,0-5 0 16,2-1 0-16,0 0 0 15,1 0 0-15,0-1 0 16,2-3 0-16,3 1 0 16,-2-3 0-16,1 4 0 15,-1-2 0-15,-2 1 0 16,2-4 0-16,1 5 0 16,-1-1 0-16,-1 0 0 15,-1 4 0-15,4-3 0 16,-3-2 0-16,4 3 0 15,2-1 0-15,-1 0 0 0,1 1 0 16,1-3 0-16,-1 3 0 16,1-3 0-16,-2 1 0 15,2-2 0-15,-1 3 0 16,0-2 0-16,-1 1 0 16,0-1 0-16,1 3 0 15,-1 0 0-15,0 6 0 16,-5 3 0-16,-1-4 0 15,1 4 0-15,-6 4 0 16,0-1 0-16,-3 4 0 16,-4 1 0-16,2 0 0 15,-5 0 0-15,-2 2 0 16,1-1 0-16,-3 3 0 0,0-3 0 16,-3 2 0-16,-2-1 0 15,0 0 0-15,-2-4 0 16,1 4 0-16,-4-2 0 15,0 0 0-15,0-1 0 16,1 1 0-16,-1-2 0 16,3-2 0-16,-1 3 0 15,2-2 0-15,4-1 0 16,-4 2 0-16,2-1 0 16,3-2 0-16,-2 2 0 15,2-1 0-15,2 1 0 16,-2-2 0-16,0 4 0 15,4-2 0-15,-4-1 0 0,5 3 0 16,-5-2 0-16,4-1 0 16,2 2 0-1,-1-1 0-15,4-5 0 16,-1 4 0-16,4-4 0 0,-1 0 0 16,4 5 0-16,1-5 0 15,1 0 0-15,-1 5 0 16,4-5 0-16,0 0 0 15,3 6 0-15,0-6 0 16,-1 10 0-16,0-5 0 16,1 1 0-16,-1 1 0 15,-2-4 0-15,1-3 0 16,-2 0 0-16,3 0 0 0,-2-3 0 16,3-4 0-16,-2-1 0 15,-1 0 0 1,3 0 0-16,-2 2 0 15,1-1 0-15,-2 4 0 0,-2 3 0 16,-1-5 0-16,-1 5 0 16,2 0 0-16,-3 0 0 15,0 0 0-15,-2 5 0 16,-2-5 0-16,-1 7 0 16,-1-7 0-16,0 6 0 15,-1-6 0-15,2 0 0 16,-2 0 0-16,2 0 0 0,0 0 0 15,1 0 0 1,0 0 0-16,-2 0 0 16,0 0 0-16,-1 0 0 15,2 0 0-15,0 0 0 16,-2 0 0-16,-2 0 0 0,4 0 0 16,-3 0 0-16,0 0 0 15,0 0 0-15,-1-6 0 16,0 6 0-16,0-7 0 15,0 2 0-15,0 1 0 16,1 4 0-16,-1-7 0 16,0 7 0-16,-1-6 0 15,0 6 0-15,-2 0 0 16,0-6 0-16,-1 6 0 16,-1 0 0-16,0 0 0 15,0 0 0-15,-3 0 0 16,2 6 0-16,0-6 0 0,-2 0 0 15,2 0 0-15,1 0 0 16,-4 0 0-16,2 0 0 16,-2-6 0-16,2 6 0 15,1 0 0-15,-2 0 0 16,3-4 0-16,-1 4 0 16,2 0 0-16,3 0 0 15,-2 4 0-15,1 2 0 16,-1 0 0-16,2 1 0 15,1 2 0-15,-3 1 0 16,1-3 0-16,-1 5 0 16,0-2 0-16,-1-2 0 15,-2 2 0-15,-4-4 0 0,-3 1 0 16,0 0 0-16,-5 0 0 16,0 1 0-16,-2-4 0 15,0 5 0-15,1-4 0 16,2 2 0-16,-1-1 0 15,0-2 0-15,0-4 0 16,2 7 0-16,-1-7 0 16,-3 0 0-16,1 0 0 15,-2 0 0-15,0 0 0 16,-15 0 0-16,17-8 0 16,-17 8 0-16,0 0 0 15,15-18 0-15,-15 2 0 16,0 16-25-16,-5-32-120 0,5 12-10 15,-6-7-1-15,1-1 5 16,-3 3-4-16,-2-1 38 16,1 4 23-1,-5 1 69-15</inkml:trace>
</inkml:ink>
</file>

<file path=word/ink/ink45.xml><?xml version="1.0" encoding="utf-8"?>
<inkml:ink xmlns:inkml="http://www.w3.org/2003/InkML">
  <inkml:definitions>
    <inkml:context xml:id="ctx0">
      <inkml:inkSource xml:id="inkSrc0">
        <inkml:traceFormat>
          <inkml:channel name="X" type="integer" max="3520" units="cm"/>
          <inkml:channel name="Y" type="integer" max="1984" units="cm"/>
          <inkml:channel name="T" type="integer" max="2.14748E9" units="dev"/>
        </inkml:traceFormat>
        <inkml:channelProperties>
          <inkml:channelProperty channel="X" name="resolution" value="127.53623" units="1/cm"/>
          <inkml:channelProperty channel="Y" name="resolution" value="128" units="1/cm"/>
          <inkml:channelProperty channel="T" name="resolution" value="1" units="1/dev"/>
        </inkml:channelProperties>
      </inkml:inkSource>
      <inkml:timestamp xml:id="ts0" timeString="2016-09-08T20:07:17.850"/>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92 2396 0,'0'0'0,"0"0"0,0 0 0,-23-104 0,12 58 16,-1-34-1,12-24-15,0 12 16,0-12-16,0 24 16,-23-1-16,23 0 15,0-11-15,0-35 16,0 24 0,0-1-16,0 23 15,0 1-15,0-1 16,0 23-16,0-22 15,0-1 1,0-11-16,0 0 16,0 11-16,0 12 15,0 23-15,0 0 16,0 0-16,0-1 16,0 13-1,0 11-15,0 0 16,0 0-16,0 0 15,0 0-15,0 11 16,0 1-16,0-12 16,0 11-1,0 1-15,0 11 16,0 0-16,0 0 16,0 0-16,0 0 15,0 0 1,0 0-16,0 0 15,0 0-15,0 0 16,0 0-16,0 0 16,0 0-16,0 0 15,0 0 1,0 0-16,0 11 16,0 12-16,23-11 15,-23-1-15,12 1 16,-12-1-1,0 12-15,11 0 16,1 0-16,-1 23 16,-11 12-16,0 23 15,0-1-15,0 24 16,0-12 0,0-23-16,0-11 15,0 23-15,0 34 16,0 23-16,23 0 15,-23 1 1,12-59-16,-1 13 16,1 10-16,0 35 15,-12-22-15,0-13 16,0 1-16,11-35 16,12-11-1,-11 22-15,-1-10 16,1 10-16,-12 1 15,11 0-15,12-35 16,-11 0-16,0-23 16,11 23-1,-23-46-15</inkml:trace>
</inkml:ink>
</file>

<file path=word/ink/ink4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09-08T20:07:06.217"/>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1 470 798 0,'3'20'153'0,"10"5"-81"16,-5-6-72-16,11 6 0 15,8-2 0-15,6 1 0 16,1 3 0-16,5-4 0 0,0-3 0 15,2 0 0-15,0-9 0 16,-1-2 0 0,-7-9 0-16,-2-8 0 15,-3-4 0-15,-7-9 0 0,-5-3 0 16,-7-5 0-16,-9-10 0 16,0 2 0-16,-7-3 0 15,-3 0 0-15,-2 1 0 16,0 2 0-16,-1 6 0 15,3 3 0-15,4 7 0 16,6 5 0-16,0 16 0 16,9-17 0-16,6 11 0 15,7 6 0-15,4-3 0 16,6-1 0-16,8-5 0 16,2 2 0-16,4-7 0 15,-1-2 0-15,-2 0 0 16,-2-1 0-16,-6-7 0 0,-5 2 0 15,-11-3 0-15,-5 2 0 16,-14 0 0-16,0 3 0 16,-17 4 0-16,-4 0 0 15,-7 4 0-15,-4 8 0 16,-1 4 0-16,-5 6 0 16,4 4 0-16,1 9 0 15,5 6 0-15,4 0 0 16,8 5 0-16,5 3 0 15,6 2 0-15,5-1 0 16,12-1 0-16,5 1 0 16,6-6 0-16,6 1 0 15,7-7 0-15,3-5 0 0,2-2 0 16,3-4 0-16,0-6 0 16,-2-5 0-16,1 0 0 15,-2-3 0-15,-2 3 0 16,-9-12-71-16,0 5-72 15,-7-9-2-15,0 4-4 16,-8-6-1-16,-4-1-3 16,-5-4 23-16,-6-1 48 15</inkml:trace>
</inkml:ink>
</file>

<file path=word/ink/ink4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09-08T20:07:05.513"/>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0 280 816 0,'21'7'159'0,"-2"-7"-111"15,2-6-48-15,1-4 0 0,3-4 0 16,0-4 0-16,-1 0 0 16,1 0 0-16,-1-2 0 15,-2-3 0-15,-3 2 0 16,-5-3 0-16,-4 3 0 16,-2 3 0-16,-8-2 0 15,-4 4 0-15,-5 5 0 16,-7-1 0-16,-4 3 0 0,-4 3 0 15,-1 6 0-15,-2 0 0 16,-1 0 0 0,4 7 0-16,0 5 0 15,6 3 0-15,3 2 0 0,7 8 0 16,8 3 0-16,5 4 0 16,6 1 0-16,8-1 0 15,3 0 0-15,7 0 0 16,4-4 0-16,4 0 0 15,2-9 0-15,3-4 0 16,-4-12 0-16,7 2-3 16,-12-12-107-16,7-1-23 15,-8-9-13-15,-1-3-1 16,-10-8 0-16,0-2 11 16,-7-2 29-16,-7-6 41 15</inkml:trace>
</inkml:ink>
</file>

<file path=word/ink/ink4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09-08T20:07:04.996"/>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0 16 737 0,'0'0'69'16,"19"5"-31"-16,-19-5-180 16,15 0-6-16,-15 0-2 15,17-7 2-15,-17 7 41 16,10-14 10-16</inkml:trace>
</inkml:ink>
</file>

<file path=word/ink/ink4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09-08T20:07:04.820"/>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0 0 845 0,'30'46'151'15,"4"4"-124"-15,-5-3-27 16,1-3 0-16,-1-8 0 0,-7-10 0 16,-2 2 0-16,-20-28-96 15,15 14-42-15,-15-14-5 16,-8-28-2-16,-4 1 1 15,-3-5-3-15,-6-7 36 16,-6-13 34-16</inkml:trace>
</inkml:ink>
</file>

<file path=word/ink/ink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09-08T20:07:10.254"/>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60 295 700 0,'-6'14'151'0,"6"-14"-2"16,-18 28-126-16,5-14-23 15,4 6 0-15,3 4 0 16,6-1 0-16,-8 7 0 16,8 2 0-16,0 0 0 15,9 0 0-15,0 0 0 16,6-4 0-16,1-3 0 0,5-6 0 16,4-8 0-1,2-6 0-15,1-5 0 16,1-13 0-16,-2-3 0 15,-2-3 0-15,-6-6 0 0,-2-3 0 16,-9-1 0-16,-8-5 0 16,0 2 0-16,-10 7 0 15,-6-3 0-15,-4 3 0 16,-3 4 0-16,-4 3 0 16,4 8 0-16,0 1 0 15,3 0 0-15,4 2 0 16,16 7 0-16,-16-9 0 15,16 9 0-15,0 0 0 16,12-18 0-16,-12 18 0 16,25-14 0-16,-9 7 0 15,0-2 0-15,2 6 0 16,-1-6 0-16,0 5 0 0,-1-1 0 16,0-2 0-16,0 4 0 15,-2 1 0-15,-14 2 0 16,22-7 0-16,-22 7 0 15,13 0 0-15,-13 0 0 16,0 0 0-16,5 24 0 16,-5-24 0-16,-5 22 0 15,5-10 0-15,0 6 0 16,0 1 0-16,5 2 0 16,1 0 0-16,3 2 0 15,2-3 0-15,2-3 0 16,3 0 0-16,4-5 0 15,4-3 0-15,-2-9 0 0,2 0 0 16,-3 0 0-16,1-9 0 16,-2 0 0-16,-3 2 0 15,-17 7 0-15,20-27 0 16,-20 27 0-16,9-24 0 16,-9 10 0-16,0-2 0 15,0-4 0-15,-8 1 0 16,8 1 0-16,-10-3-19 15,6 2-121-15,-3-4 0 16,2 7-6-16,-2-11 2 16,3 8-4-16,-1-8 27 15,1 4 37-15,4-4 32 16,0 0 37-16,0-3 1 0,0-2 14 16</inkml:trace>
</inkml:ink>
</file>

<file path=word/ink/ink5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09-08T20:07:04.563"/>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0 0 813 0,'8'34'151'15,"-8"-3"-92"-15,10 0-59 16,-5 5 0-16,5 2 0 16,5 2 0-16,3 2 0 15,3 2 0-15,3 2 0 16,4 2 0-16,4-2 0 0,4-3 0 16,-8-9-19-16,5-2-95 15,-8-12-19 1,2-1-11-16,-9-10 0 15,0-3-4-15,-18-6 1 0,17-18 30 16</inkml:trace>
</inkml:ink>
</file>

<file path=word/ink/ink5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09-08T20:07:04.188"/>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0 0 672 0,'13'18'156'16,"0"11"-6"-16,0-6-105 15,3 14-45-15,4 5 0 16,4 11 0-16,4 0 0 16,-1 9 0-16,4 5 0 15,0 2 0-15,-3-4 0 16,1-1 0-16,-6-7 0 16,-4-9 0-16,-2-13 0 0,-4-8 0 15,-8-11 0 1,-5-16 0-16,0 0 0 15,-7-22 0-15,-2-4 0 16,-1-11 0-16,0-5 0 0,0-5 0 16,2-4 0-16,3 1 0 15,5 0 0-15,7 6 0 16,4 11 0-16,5 5 0 16,6 8 0-16,3 10 0 15,6 10 0-15,1 0 0 16,2 14 0-16,-2 2 0 15,0 3 0-15,-2 4 0 16,-7 5 0-16,-4-3 0 16,-8 5 0-16,-5 0 0 15,-6-2 0-15,-10 0 0 16,-5-4 0-16,-4 0 0 16,-9-8 0-16,0-1 0 0,-4-10 0 15,-1-5 0-15,1 0 0 16,4-4 0-16,4-5 0 15,7 2 0 1,17 7 0-16,-10-27 0 0,17 13 0 16,9-2 0-16,9 1 0 15,6-5 0-15,5 1 0 16,8-4 0-16,1 2 0 16,4-2 0-16,0 0 0 15,0 0 0-15,-4 0 0 16,-4 2 0-16,-3-2 0 15,-10 0 0-15,-6-4 0 16,-8 6 0-16,-9-4 0 0,-5 5 0 16,-10-2 0-16,-1 4 0 15,-8 9 0 1,-1-3 0-16,-2 12 0 16,-1 0 0-16,3 4 0 0,-3 8 0 15,6 4 0-15,1 2 0 16,6 8 0-16,5-1 0 15,5 3 0-15,0 4 0 16,14-2 0-16,3 0 0 16,3 2 0-16,8-4 0 15,1-3 0-15,6-3 0 16,-1-5 0-16,4-5 0 0,-4-5 0 16,-2-13 0-16,4 5-70 15,-8-19-73 1,-4-1-4-16,-9-9-2 15,-6-3-3-15,-9-10-2 16,0-5 8-16</inkml:trace>
</inkml:ink>
</file>

<file path=word/ink/ink5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09-08T20:07:03.042"/>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0 217 790 0,'25'0'151'15,"-3"-8"-69"-15,3 0-82 16,0-2 0-16,1 1 0 0,2-5 0 16,-2-1 0-16,-2-1 0 15,-2 0 0-15,3 0 0 16,-11-4-96-16,5 7-26 16,-12-8-20-16,3 8-1 15,-10-3-6-15,0 16 0 16,8-22 21-16</inkml:trace>
</inkml:ink>
</file>

<file path=word/ink/ink5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09-08T20:07:02.777"/>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124 0 781 0,'-21'7'148'15,"-4"-7"-54"-15,6 9-94 16,-2-2 0-16,6 4 0 16,6 3 0-16,0 4 0 0,4 1 0 15,5 6 0-15,7 1 0 16,5 8 0-16,1 0 0 16,7 9 0-16,3-1 0 15,5 2 0-15,4 4 0 16,2-2 0-16,3-4 0 15,3 2 0-15,1-7 0 16,-2-1 0-16,1-5 0 16,-7-6 0-16,2 4-59 15,-12-10-43-15,2 3-20 16,-13-9-12-16,-3 1-7 16,-9-14 0-16,-14 15 1 15,-4-15 35-15,-11 0 29 0</inkml:trace>
</inkml:ink>
</file>

<file path=word/ink/ink5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09-08T20:07:02.324"/>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229 128 620 0,'0'0'145'0,"-25"7"-1"16,25-7-77-16,-28 0-38 0,15 0-11 15,-5-9-18-15,2 2 0 16,-2 4 0-16,-2 3 0 16,1 0 0-16,0 0 0 15,5 5 0-15,-1 7 0 16,3 2 0-16,4 6 0 15,5 5 0-15,3 2 0 16,6 3 0-16,3 4 0 16,3-3 0-16,4 1 0 15,5-2 0-15,-1-7 0 16,3-5 0-16,-1-7 0 16,-1-11 0-16,-2 0 0 15,-3-14 0-15,-1-6 0 16,-5-4 0-16,-3-5 0 15,-3-1 0-15,-4 0 0 16,0-2 0-16,-4 0 0 16,-2 5 0-16,-3 0 0 0,1 4 0 15,-1 6 0-15,0 3 0 16,9 14 0-16,-16-20 0 16,16 20 0-16,-13-7 0 15,13 7-53-15,0 0-64 16,-18-24-16-16,18 24-6 15,-6-19-4-15,6 19 1 16,6-25-3-16,3 11 49 16</inkml:trace>
</inkml:ink>
</file>

<file path=word/ink/ink5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09-08T20:06:59.344"/>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211-1 641 0,'-13'0'127'16,"-1"4"3"-16,-3 3-53 16,-2 1-91-16,-1 0 0 0,0 6 3 15,1 0 17 1,0 3 3-16,0 1-2 15,3 3-3-15,4-3 4 16,-1-2 5-16,8 0 0 0,0-2-1 16,5-14 3-16,9 17-15 15,-9-17 0-15,26 10 0 16,-5-10 0-16,5 0 0 16,3-6 0-16,3 2 0 15,1 1 0-15,2 3 0 16,1 0 0-16,-3 0 0 15,0 4 0-15,-2 8 0 16,-5 0 0-16,-3 0 0 16,-10 4 0-16,0 4 0 15,-13 0 0-15,0-1 0 16,-13 6 0-16,-3-7 0 16,-5-1 0-16,-7 3 0 0,-1-4 0 15,-2-1 0-15,-3-6-8 16,4 6-78-16,-1-15-22 15,5 8-19-15,0-8-11 16,6 0 0-16,0-4-5 16,4-3 21-16,3-6 30 15</inkml:trace>
</inkml:ink>
</file>

<file path=word/ink/ink5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09-08T20:06:58.736"/>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26 314 453 0,'22'21'101'0,"-22"-21"-1"0,16 0-48 15,-16 0-52-15,24-11-9 16,-10 2 7-16,0-1 1 16,1-4 1-16,-1-4 0 15,0-3-1-15,-2 1 3 16,-3-1-1-16,-2-5-1 15,-3 3-1-15,-4-2 2 16,0 0-2-16,0 2 2 16,-10-1 8-16,0 3 19 0,1 8 16 15,-7-3 2-15,16 16 1 16,-31-15 1 0,16 15 0-16,-5 8-1 15,4 6-37-15,-1 1-10 0,3 4 0 16,2 4 0-16,3 5 0 15,1 2 0-15,8 2 0 16,-4 3 0-16,4 1 0 16,5-3 0-16,1-1 0 15,4 1 0-15,4-9 0 16,3 1 0-16,3-5 0 16,1-5 0-16,4-5 0 0,2-3 0 15,-1-7 0-15,-1 0 0 16,0 0 0-16,-3-8 0 15,-3-7 0 1,3 5-28-16,-11-6-92 0,4 3-16 16,-6-5-11-16,-1 5 2 15,-3-3-6-15,-1 5-1 16</inkml:trace>
</inkml:ink>
</file>

<file path=word/ink/ink5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09-08T20:06:57.874"/>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7 213 6 0,'-6'17'4'0,"6"-17"0"16,0 0 0-16,0 0-1 15,0 0-2-15,0 0 0 16,0 0 0-16,-9-16 0 16,9 16-1-16,4-22 1 15,-4 22 0-15,6-13 2 16,-6 13 0-16,0 0 2 15,14-10 1-15,-14 10 2 16,12 13 22-16,-12-13 28 16,10 23 9-16,-10-7-7 15,4 1 1-15,-4 6-1 0,0-3 8 16,0 0 5-16,-4 3-17 16,4-3-23-1,0 0-6-15,0 4 11 16,4-1 3-16,4 3 7 0,-1-1 3 15,6 7 3-15,-3-6-7 16,7 11-1-16,-2-3-7 16,9 5-25-16,-5 1-14 15,4 4 0-15,1-5 0 16,0 2 0-16,1-4 0 16,-1 2 0-16,-2-10 0 15,-3-7 0-15,-3-3 0 16,-5-6 0-16,-11-13 0 15,14 10 0-15,-14-10 0 0,-8-22 0 16,-2 2 0-16,-5-2 0 16,-3-9 0-1,-4-8 0-15,-3 1 0 0,-1-7 0 16,-3 1 0-16,3-3 0 16,1-4 0-16,0-2 0 15,3-1 0-15,4 3 0 16,1-3 0-16,5 2 0 15,3 3 0-15,3 3 0 16,6 3 0-16,0 8 0 16,6 5 0-16,3-1 0 0,3 4 0 15,2 6 0 1,5 2 0-16,-1 3 0 16,5 4 0-16,0 3 0 15,-2 9 0-15,2 0 0 16,-2 9 0-16,-4 3 0 0,-2-1 0 15,-5 6 0-15,-4 3 0 16,-6-1 0-16,0 2 0 16,-6 5 0-16,-4-5 0 15,-2 4 0-15,-3-3 0 16,1 0 0-16,-2-4 0 16,2-4 0-16,1-4 0 15,13-10 0-15,-17 22 0 16,17-22 0-16,0 22 0 15,7-6 0-15,3 3 0 16,4 3 0-16,5 0 0 16,5 4 0-16,5 2 0 0,4-3 0 15,5 1 0-15,4 2 0 16,2-2 0-16,2 3 0 16,-3-1 0-16,-2 1 0 15,-3 1 0-15,-2-7 0 16,-10 1 0-16,-3-7 0 15,-7-2 0-15,-16-15 0 16,18 21 0-16,-18-21-7 16,0 0-114-16,0 0-19 15,-5-17-8-15,-4 2 1 16,0 2-7-16,-7-6 1 16</inkml:trace>
</inkml:ink>
</file>

<file path=word/ink/ink5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09-08T20:09:24.523"/>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311 386 30 0,'0'0'113'16,"0"0"37"-16,0 0-4 15,-21-9 0-15,21 9-3 16,-27-12 0-16,11 8-4 0,-4-8-126 15,4 8-13-15,-2-3 0 16,1 7 0 0,0 0 0-16,-3 0 0 15,1 9 0-15,1 2 0 0,-2 3 0 16,2 3 0-16,1 3 0 16,1 6 0-16,1 2 0 15,5 2 0-15,4 1 0 16,6 3 0-16,5-2 0 15,3-1 0-15,7-2 0 16,3-7 0-16,3-6 0 16,2-7 0-16,2-9 0 15,1-9 0-15,-3-5 0 16,-1-10 0-16,-1-8 0 16,-5-3 0-16,-4-3 0 15,0 1 0-15,-9-1 0 16,-3 1 0-16,0 6 0 0,-3 3 0 15,-5 8 0-15,1 4 0 16,7 16 0-16,-13-16 0 16,13 16 0-1,0 0 0-15,0 14 0 0,9-1 0 16,3 1 0-16,3 0 0 16,5 2 0-16,5-4 0 15,2 1 0-15,3-7 0 16,1-6 0-16,1-6 0 15,1-7 0-15,-1-6 0 16,-2-8 0-16,-6-3 0 16,0-4 0-16,-5-2 0 15,-5-2 0-15,-2 0 0 0,-6-1 0 16,-6 7 0-16,0 2 0 16,-6 5 0-16,-2 3 0 15,-1 6 0 1,9 16 0-16,-16-19 0 0,16 19 0 15,0 0 0-15,0 0 0 16,0 0 0-16,0 0 0 16,0 0 0-16,21 5 0 15,-2 0 0-15,6 0 0 16,6 1 0-16,7 1 0 16,4-2 0-16,6 0 0 15,2 2 0-15,4 0 0 16,-2-2 0-16,2 2 0 0,-5 1 0 15,-7-2 0-15,-6 5 0 16,-11 1 0-16,-12 4 0 16,-13 2 0-1,-3 1 0-15,-16 1 0 0,-9 2 0 16,-7 0 0-16,-6 0 0 16,-6-1 0-16,1-4 0 15,-1-1 0-15,3-4 0 16,6-3 0-16,6-2 0 15,6-7 0-15,6 6 0 16,20-6 0-16,-20 0 0 16,20 0 0-16,0 0-58 15,15-22-83-15,-15 22-7 0,17-25-1 16,-7 5-8 0,6-7 0-16,-1-5-5 15,-1-12 111-15,6-4 51 16</inkml:trace>
</inkml:ink>
</file>

<file path=word/ink/ink5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09-08T20:09:23.479"/>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105 0 285 0,'-25'0'151'0,"1"0"1"15,7 4-8 1,0-4 0-16,17 0-6 0,-22 0-129 16,22 0-9-16,0 0 0 15,0 0 0-15,17-5 0 16,-17 5 0-16,21 0-41 15,-21 0-89-15,27 0-9 16,-12 0 1-16,5 0-8 16,1 3 1-16,6-3-6 15,8 6 59-15,0-6 56 16</inkml:trace>
</inkml:ink>
</file>

<file path=word/ink/ink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09-08T20:07:09.338"/>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256 807 235 0,'0'-13'47'16,"0"-3"10"-16,0 0-31 15,0-2-4-15,0 1 18 16,-7 1 22-16,0-5 14 16,3 9 4-16,-4-8-3 15,8 20-4-15,-20-26 3 16,20 26 3-16,-21-23-12 15,21 23-61-15,-25-16-6 16,12 16 0-16,-5-5 0 16,4 8 0-16,-2 1 0 15,-1 6 0-15,3 4 0 16,-2 6 0-16,1 3 0 16,5 0 0-16,0 4 0 0,1 0 0 15,2-1 0-15,2 3 0 16,5-1 0-16,0-5 0 15,0 0 0-15,5-4 0 16,5-4 0-16,0-2 0 16,6-7 0-16,2-6 0 15,1-7 0-15,2-9 0 16,-1-14 0-16,2-3 0 16,-4-11 0-16,2-3 0 15,-8-7 0-15,1-1 0 16,-3-1 0-16,-4 3 0 15,-6-2 0-15,0 2 0 16,0 4 0-16,-8-4 0 0,0 2 0 16,-3-1 0-16,0 2 0 15,-2 2 0-15,3 6 0 16,0 10 0-16,4 7 0 16,0 9 0-16,6 16 0 15,0 0 0-15,0 18 0 16,0 5 0-16,0 9 0 15,11 3 0-15,-1 9 0 16,1 4 0-16,5 3 0 16,4 5 0-16,0 2 0 15,3 2 0-15,3 0 0 16,1-2 0-16,-1 2 0 16,-2-12 0-16,3 4 0 0,-7-11-54 15,1-4-84-15,-8-12-5 16,1-5-2-16,-14-20-4 15,0 0 14 1,0 0 17-16,3-27 30 0,-3 3 35 16,-9-8 53-16</inkml:trace>
</inkml:ink>
</file>

<file path=word/ink/ink6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09-08T20:09:19.885"/>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135 1197 605 0,'-17'-9'141'0,"2"3"-2"15,-6-2-21-15,21 8-98 0,-28-6-20 16,28 6 0-16,-22 0 0 15,22 0 0 1,-17 17 0-16,9-4 0 0,5 7 0 16,3 0 0-16,0 9 0 15,0 2 0-15,8 3 0 16,2 2 0-16,5-1 0 16,4-2 0-16,4-2 0 15,1-7 0-15,3-4 0 16,3-7 0-16,0-7 0 15,-2-6 0-15,1-10 0 16,-6-2 0-16,-3-8 0 16,1-1 0-16,-6-6 0 0,-4 2 0 15,-2-3 0 1,-3 0 0-16,-6 1 0 0,4 0 0 16,-4 2 0-1,0 5 0-15,0 2 0 0,0 4 0 16,0 14 0-16,-8-19 0 15,8 19 0-15,0 0 0 16,0 0 0-16,8 13 0 16,-1 2 0-16,4 4 0 15,3 4 0-15,5 3 0 16,2 1 0-16,3-1 0 16,5-4 0-16,-1-2 0 15,5-5 0-15,-2-8 0 0,-2-7 0 16,-1-7 0-16,-3-9 0 15,-4-5 0 1,-4-5 0-16,-3-5 0 16,-9-4 0-16,0 2 0 0,-5-2 0 15,0-1 0-15,-9 6 0 16,1 0 0-16,0 6 0 16,-1 3 0-16,0 6 0 15,9 15 0-15,-15-19 0 16,15 19 0-16,0 0 0 15,0 0 0-15,0 0 0 16,0 0 0-16,-4 14 0 16,4-14 0-16,19 21 0 0,-6-6 0 15,3-2 0-15,1 2 0 16,4-5 0 0,2 2 0-16,1 0 0 15,0-6 0-15,2-1 0 0,0-5 0 16,1 0 0-16,-1-7 0 15,-2-6 0-15,-3-3 0 16,-1-5 0-16,-4-5 0 16,-5 0 0-16,-3-5 0 15,-3-1 0-15,-5 0 0 16,0-2 0-16,-5 8 0 16,-3-3 0-16,2 3 0 0,-3 5 0 15,2 5 0 1,2 4 0-16,5 12 0 15,-11-16 0-15,11 16 0 16,0 0 0-16,0 0 0 0,0 0 0 16,0 0 0-16,21 9 0 15,-6-4 0-15,3 2 0 16,5 2 0-16,1 1 0 16,4-1 0-16,3 5 0 15,0-1 0-15,1-1 0 16,0 2 0-16,-2-2 0 15,-4 3 0-15,-3 1 0 16,-4-1 0-16,-7 1 0 16,-4-2 0-16,-8 2 0 15,-8 2 0-15,-5-4 0 16,-5 0 0-16,-4-3 0 16,-1-3 0-16,-2 0 0 0,1-3 0 15,4-5 0-15,2 0 0 16,5 0 0-16,13 0 0 15,-13 0 0-15,13 0 0 16,0 0 0-16,20-14 0 16,-3 8 0-16,4 1 0 15,8-2 0-15,2-2 0 16,1-5 0-16,5-3 0 16,0-3 0-16,-2-1 0 15,-3-5 0-15,-3 1 0 16,-8-5 0-16,-1-2 0 15,-9-2 0-15,-5 1 0 16,-6-1 0-16,0 1 0 0,-6-2 0 16,1 1 0-16,-3 2 0 15,1 4 0-15,-1 3 0 16,2 8 0-16,3 3 0 16,3 14 0-16,-7-17 0 15,7 17 0-15,0 0 0 16,0 0 0-16,15 20 0 15,-15-20 0-15,26 21 0 16,-8-7 0-16,5 0 0 16,2 1 0-16,2 0 0 15,6-1 0-15,1 1 0 16,1-3 0-16,2 2 0 16,-3 0 0-16,-1 0 0 0,-2-1 0 15,-6 1 0-15,-6 0 0 16,-6 2 0-16,-8 0 0 15,-5 1 0-15,-10-1 0 16,-5 0 0-16,-3 2 0 16,-7-6 0-16,-5 1 0 15,0-3 0-15,-2-3 0 16,1-1 0-16,1-1 0 16,3-5 0-16,4 5 0 15,3-5 0-15,6 4 0 16,14-4 0-16,0 0 0 15,0 0 0-15,0 0 0 16,0 0 0-16,30 8 0 0,-3-8 0 16,3-5 0-16,5 0 0 15,2-8 0 1,2-1 0-16,1-3 0 16,0-6 0-16,-5-2 0 0,-1-3 0 15,-6-6 0-15,-4-1 0 16,-5-6 0-16,-5 2 0 15,-5 1 0-15,-2-5 0 16,-7 6 0-16,0 3 0 16,0 3 0-16,-5 6 0 15,1 9 0-15,4 16 0 16,-9-16 0-16,9 16 0 16,-6 13 0-16,6 2 0 15,0 2 0-15,9 2 0 16,1 0 0-16,3 3 0 15,5-3 0-15,4-5 0 16,2-1 0-16,2-6 0 0,2 1 0 16,-1-8 0-16,2 0 0 15,-2-5 0-15,-2-2 0 16,-1-2 0-16,-6-1 0 16,3 1 0-16,-11-9-90 15,-10 18-48-15,16-32-3 16,-11 16-4-16,-5-12-2 15,-6 8 1-15,-3-10 34 16,-4-4 69-16,-3-3 23 16,-3 3 3-16,-3 1 4 15,-2 1 4-15,-2 4 7 16,0 9 3-16,-2 3 7 0,2 4 95 16,-1 12 47-16,-5-4-4 15,9 8 4-15,-1-4-4 16,8 8 1-16,0-8-6 15,16 0-110-15,-14 4-31 16,14-4 0-16,15 0-66 16,-15 0-69-16,30 0-1 15,-14 0-8-15,8 0 3 16,-5 6-7-16,10 1 30 16,-3-1 44-16,0 3 46 15,3-2 14-15,-2 3 5 16,3-2 4-16,-4 0 6 15,-2-2 4-15,-5 4 49 0,2-1 97 16,-21-9 1-16,16 16-2 16,-16-16 2-16,8 19-3 15,-8-19 1-15,0 29-96 16,3-12-54-16,-3 9 0 16,13 4 0-16,-5 7 0 15,1 2 0-15,0 2 0 16,-1-3 0-16,0 0 0 15,-2-8 0-15,-2-6 0 16,-4-8 0-16,0-16 0 16,0 0 0-16,0 0 0 15,-4-21 0-15,-1-4 0 16,1-6 0-16,-1-6 0 0,5-4 0 16,0-1 0-16,5 3 0 15,0 1 0-15,7 1 0 16,-1 6 0-16,4 7 0 15,1 1 0-15,1 9 0 16,2 5 0-16,1 4 0 16,2 5 0-16,-2 5 0 15,2 2 0-15,2 8 0 16,-1 1 0-16,2 0 0 16,-4 6 0-16,0-3 0 15,-5-1 0-15,2-1 0 16,-6-4 0-16,-12-13 0 15,19 18 0-15,-19-18 0 0,0 0 0 16,19 0 0-16,-19 0-65 16,13-18-70-16,-9 4-3 15,7 1-3 1,-6-8 4-16,7 2-3 0,-5-1 27 16,2-1 58-16,1 1 35 15,0-4 7-15,-1 7 9 16,-2-1 1-16,-1 4 4 15,-6 1 0-15,0 13 2 16,5-16 0-16,-5 16 1 16,0 0-1-16,0 0-2 15,-16 0 0-15,16 0-1 16,0 0 2-16,-16 6-2 0,16-6-2 16,0 0 0-1,0 0 0-15,-14 7 0 16,14-7-1-16,0 0 0 15,0 0-3-15,0 0 0 0,0 0 1 16,0 0 0-16,14-7 1 16,-14 7-2-16,0 0 2 15,0 0-1-15,0 0 1 16,14 8 0-16,-14-8 1 16,0 0 0-16,0 0 0 15,13 13 2-15,-13-13 1 16,0 0 0-16,15 5 2 15,-15-5 0-15,14 0 4 16,-14 0-1-16,12 0 1 16,-12 0 0-16,16 0 23 15,-16 0 28-15,0 0 17 16,15 0 28-16,-15 0 32 0,0 0 8 16,6-18-4-16,-6 18 4 15,0-17-25-15,0 17-61 16,-8-20-56-16,8 20 0 15,-9-23 0-15,9 23 0 16,-16-17 0-16,16 17 0 16,-19-9 0-16,19 9 0 15,-21 0 0-15,21 0 0 0,-21 23 0 16,10-7 0 0,0 4 0-16,2 3 0 15,4 1 0-15,0 4 0 16,5-3 0-16,5 1 0 0,4-3 0 15,1-6 0-15,5-4 0 16,1-7 0-16,1-6 0 16,1 0 0-16,-4-15 0 15,0-2 0-15,-4-6 0 16,-4-4 0-16,-2-3 0 16,-4-3 0-16,0 1 0 15,-9 3 0-15,3 1 0 16,-1 8 0-16,2 2 0 15,-2 5 0-15,7 13 0 16,0 0 0-16,0 0 0 16,-10 18 0-16,14 0 0 15,6 9 0-15,6 4 0 0,8 4 0 16,11 6 0-16,8 3 0 16,16 4 0-16,11 0 0 15,10 4 0-15,5-1 0 16,-1 4 0-16,-3-2 0 15,-9-1 0-15,-13-2 0 16,-17-1 0-16,-13 1 0 16,-21-6 0-16,-12 0 0 15,-14-3 0-15,-9-3 0 16,-10-2 0-16,-7-5 0 16,-4-2 0-16,-4-8 0 15,2-2 0-15,1-8 0 16,5-2 0-16,5-4 0 0,6-5 0 15,6 0 0-15,8-7 0 16,3-10 0-16,16 17-38 16,-11-31-98-16,11 10-11 15,0-2-6-15,0-1 2 16,0 0-9-16,0 2 3 16,0 9 76-16</inkml:trace>
</inkml:ink>
</file>

<file path=word/ink/ink6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09-08T20:09:15.579"/>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55 19 636 0,'-17'-10'144'0,"17"10"-6"0,-26-10-33 16,26 10-105-16,0 0 0 16,-13 0 0-1,13 0 0-15,0 0-74 16,8 16-59-16,-8-16-4 0,16 9-3 15,-16-9-1-15,26 10-4 16,-11-10-1-16,2 0 49 16</inkml:trace>
</inkml:ink>
</file>

<file path=word/ink/ink6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09-08T20:09:43.894"/>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413 1217 24 0,'-15'-16'12'0,"15"16"0"15,-15-18 17-15,15 18 25 16,-20-21 19-16,7 9 16 16,-3 1 35-16,-7-4 9 15,6 2 4-15,-6 0-7 0,4 2-11 16,-6-3-32 0,7 7-87-16,-5-2 0 15,6 9 0-15,-3 0 0 16,2 4 0-16,-3 7 0 0,2 3 0 15,1 7 0-15,0 4 0 16,2 5 0-16,2 1 0 16,5 5 0-16,1 2 0 15,8 4 0-15,0-10 0 16,0 0 0-16,11-4 0 16,2-10 0-16,3-4 0 15,2-10 0-15,1-10 0 16,3-10 0-16,0-7 0 15,-2-5 0-15,0-9 0 16,-4-5 0-16,-2-10 0 16,-2 0 0-16,-3-3 0 15,-3 3 0-15,-6 0 0 0,0-3 0 16,0 8 0-16,-6-3 0 16,0 4 0-16,-3 2 0 15,-1 7 0-15,0 2 0 16,-1 5 0-16,1 5 0 15,3 8 0-15,7 17 0 16,-15-15 0-16,15 15 0 16,-8 15 0-16,8 2 0 15,0 6 0-15,0 5 0 16,10 8 0-16,0 4 0 16,1 1 0-16,5 3 0 15,5 0 0-15,3-1 0 16,2-1 0-16,1-5 0 0,4-5 0 15,3-2 0-15,-2-6 0 16,4-8 0-16,-4-7 0 16,0-4 0-16,-3-5 0 15,-1-8 0-15,-2-1 0 16,-2-10 0-16,-5 1 0 16,0-2 0-16,-7-4 0 15,2 1 0-15,-4-5 0 16,-2 4 0-16,-1 0 0 15,-2-3 0-15,-5 4 0 16,0 4 0-16,0-2 0 16,-7 7 0-16,7 14 0 15,-16-18 0-15,16 18 0 0,-21 0 0 16,21 0 0-16,-16 14 0 16,9 2 0-16,3 2 0 15,4 6 0 1,0 3 0-16,9-2 0 0,-2 5 0 15,4-2 0-15,4-5 0 16,2 0 0-16,6-6 0 16,0-3 0-16,2-8 0 15,1 1 0-15,4-7 0 16,1-7 0-16,-3-4 0 16,1-4 0-16,-3-7 0 15,-2 3 0-15,-1-8 0 0,-5 2 0 16,-2-5 0-16,-3 1 0 15,-5-2 0 1,-4 3 0-16,-4 0 0 16,0 2 0-16,-7 1 0 0,-2 5 0 15,-1 3 0-15,10 17 0 16,-22-20 0-16,22 20 0 16,-21 0 0-16,21 0 0 15,-16 23 0-15,11-7 0 16,5 2 0-16,-5 1 0 15,5 6 0-15,6-2 0 16,3 2 0-16,2-4 0 16,1 4 0-16,4-4 0 15,3-4 0-15,1-3 0 16,3-1 0-16,2-6 0 16,0-7 0-16,-1 0 0 15,0-5 0-15,-1-3 0 0,0-6 0 16,-3 0 0-16,-4-5 0 15,-3-2 0-15,-2-2 0 16,-1-2 0-16,-2 2 0 16,-2-3 0-16,-6 1 0 15,6 2 0-15,-6 2 0 16,4 0 0-16,-4 5 0 16,0 16 0-16,6-18 0 15,-6 18 0-15,0 0 0 16,21 14 0-16,-9 4 0 15,9 7 0-15,5 6 0 16,9 8 0-16,12 12 0 16,8 6 0-16,5 5 0 0,7 3 0 15,2 6 0-15,2 4 0 16,-5-6 0-16,-6 1 0 16,-10-10 0-16,-8-3 0 15,-10-8 0-15,-7-7 0 16,-10-11 0-16,-9-11 0 15,-6-20 0-15,-13 13 0 16,-3-24 0-16,-8-7 0 16,-6-11 0-16,-2-5 0 15,-5-11 0-15,-3-5 0 16,-1-10 0-16,0 0 0 16,2-4 0-16,0 0 0 15,3-3 0-15,-1 3 0 0,4 2 0 16,3 8 0-16,4 2 0 15,1 5 0-15,7 10 0 16,3 1 0-16,4 10 0 16,11 5 0-16,0 1 0 15,0 4 0-15,16 4 0 16,2 3 0-16,6 0 0 16,2 9 0-16,2 0 0 15,2 0 0-15,1 13 0 16,-4 1 0-16,-4 3 0 15,-6 6 0-15,-5 2 0 16,-7 2 0-16,-5-3 0 16,-7 3 0-16,-5-6 0 0,-5 0 0 15,-4-5 0-15,-3-5 0 16,-1-1 0 0,-1-10 0-16,1 4 0 0,2-4 0 15,4-6 0-15,4 1 0 16,15 5 0-16,-13-16 0 15,13 16 0-15,16-14 0 16,1 4 0-16,6 1 0 16,3 0 0-16,5-3 0 15,3-1 0-15,1-3 0 16,-3-3 0-16,0-2 0 16,-5-4 0-16,-1 0 0 0,-4-3 0 15,-3-4 0-15,-5 1 0 16,-5-1 0-1,-2-2 0-15,-7 7 0 16,0-1 0-16,-7 3 0 16,0 6 0-16,7 19 0 0,-21-16 0 15,21 16 0-15,-22 4 0 16,22-4 0-16,-19 24 0 16,13-6 0-16,0 7 0 15,6 2 0-15,0 3 0 16,5 1 0-16,5-1 0 15,3 0 0-15,6-5 0 16,3-6 0-16,3-6 0 0,0-8 0 16,1-5 0-16,1-3 0 15,-1-6 0-15,0-9 0 16,-4-5 0 0,-3-2 0-16,-2-6 0 0,-1-3 0 15,-1 1 0-15,-4-1 0 16,0-2 0-16,-1 7 0 15,-1 7 0-15,-1 7 0 16,-8 15 0-16,18-7 0 16,-18 7 0-16,25 24 0 15,-8-1 0-15,1 3 0 16,6 5 0-16,3 1 0 16,3-3 0-16,0-2 0 0,1-6 0 15,-2 0 0 1,-4-5 0-16,-3-7 0 15,-6-2 0-15,-16-7 0 16,17 0 0-16,-17 0 0 0,-5-12 0 16,-5-1 0-16,-4-6 0 15,-2-6 0-15,-3-5 0 16,-3 0 0-16,2-2 0 16,1 0 0-16,1-2 0 15,3 5 0-15,5 3 0 16,4 4 0-16,3 4 0 15,3 2 0-15,3 2 0 16,3-1 0-16,-6 15 0 16,23-22 0-16,-7 11 0 15,0-1 0-15,2-1 0 16,5 3 0-16,0 1 0 16,-3 3 0-16,0-2 0 0,-2 8 0 15,-3 0 0-15,-15 0 0 16,19 0 0-16,-19 0 0 15,0 0 0-15,6 15 0 16,-6-15 0-16,0 0 0 16,-7 15-65-16,7-15-74 15,0 0-2-15,0-21-8 16,8 3-2-16,3-12-9 16,8-9 7-16,6-8 88 15,4-16 65-15</inkml:trace>
</inkml:ink>
</file>

<file path=word/ink/ink6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09-08T20:09:23.239"/>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2 0 150 0,'0'0'99'16,"0"0"24"-16,0 0 18 16,0 21-2-16,3-6-1 0,6 9-15 15,-3 0-34-15,8 13-68 16,-3-2-21-16,6 9 0 15,5 8 0-15,0 4 0 16,4 1 0-16,1 3 0 16,4-2 0-16,0 2 0 15,-4-6 0-15,-2-5 0 16,-4-10 0-16,-3-7 0 16,-6-9 0-16,-6-10 0 15,-6-13 0-15,0 0 0 16,-10-23 0-16,0-1 0 15,-2-5 0-15,1-3 0 16,-3-4 0-16,2-3 0 0,6-1 0 16,1 5 0-16,5-2 0 15,0 6 0-15,10 3 0 16,1 3 0-16,4 4 0 16,2 5 0-16,4 1 0 15,4 5 0-15,3 3 0 16,5 1 0-16,4 6 0 15,-1 0 0-15,5 0 0 16,-3 7 0-16,-3 6 0 16,-4 2 0-16,-6 6 0 15,-9 3 0-15,-9 0 0 16,-7 7 0-16,-7-4 0 0,-8-1 0 16,-5-1 0-16,-6-1 0 15,-2-6 0-15,-1-3 0 16,1-2 0-16,2-5 0 15,2-1 0-15,7-7 0 16,2 5 0-16,15-5 0 16,-16 0 0-16,16 0 0 15,0 0 0-15,0 0 0 16,24-16 0-16,-6 7 0 16,4-2 0-16,3-5 0 15,5-3 0-15,-2-3 0 16,8-5 0-16,-1-3 0 15,-2 3 0-15,1-4 0 0,-4-1 0 16,-1-3 0-16,-6 3 0 16,-1 1 0-16,-8 0 0 15,-6 1 0-15,-1-1 0 16,-7 3 0-16,0 2 0 16,-8 5 0-16,2 1 0 15,0 6 0-15,6 14 0 16,-10-12 0-16,10 12 0 15,0 0 0-15,0 14 0 16,0-14 0-16,18 25 0 16,-3-3 0-16,5-2 0 15,2 1 0-15,6 1 0 16,3-1 0-16,1-2 0 0,3-3 0 16,-3-5 0-1,-1-4 0-15,-2 0 0 0,-5-7 0 16,0 7 0-16,-10-12-36 15,-1 1-93-15,-13 4-7 16,6-18-2-16,-6 1-4 16,-5 1 0-16,-3-7-3 15,-3-5 45-15,-1-3 65 16,-4-4 15-16</inkml:trace>
</inkml:ink>
</file>

<file path=word/ink/ink6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09-08T20:09:21.903"/>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12 693 630 0,'-10'17'145'16,"10"-17"-7"-16,-9 16-31 15,9-16-104-15,5 23-3 16,0-8 0-16,1 3 0 16,4 3 0-16,4 11 0 15,-1 7 0-15,4 1 0 16,-2 4 0-16,-1 0 0 16,1-5 0-16,-1 1 0 15,-5-7 0-15,-2-10 0 0,-7-23 0 16,5 16 0-16,-5-16 0 15,-6-21 0-15,-2-3 0 16,0-8 0 0,-3-7 0-16,1-8 0 0,0 0 0 15,1-3 0-15,3 1 0 16,6-1 0-16,0 5 0 16,0 3 0-16,10 7 0 15,2 5 0-15,1 5 0 16,3 8 0-16,4 8 0 15,-1 9 0-15,4 9 0 16,-1 8 0-16,2 8 0 16,-3 0 0-16,0 3 0 0,-1 3 0 15,-3-3 0 1,-2-5 0-16,-4-6 0 16,-2-3 0-16,-9-14 0 15,0 0 0-15,0 0 0 0,10-15 0 16,-10-5 0-16,0 0 0 15,0-10 0-15,-5 0 0 16,5-4 0-16,0 2 0 16,0-2 0-16,6 3 0 15,0 4 0-15,0 0 0 16,1 9 0-16,0 3 0 16,-7 15 0-16,16-16 0 15,-16 16 0-15,19 7 0 16,-19-7 0-16,17 25 0 0,-6-5 0 15,3 2 0 1,-2 0 0-16,3 3 0 16,0-7 0-16,1 1 0 0,0-6 0 15,-1-3 0-15,-2-10 0 16,3-5 0-16,-1-5 0 16,0-4 0-16,-2-4 0 15,-1-5 0-15,0-1 0 16,-2-2 0-16,-1 1 0 15,-3-1 0-15,-6 0 0 16,5 2 0-16,-5 1 0 16,0 7 0-16,0 0 0 15,0 1 0-15,0 15 0 16,0-13 0-16,0 13 0 16,0 0 0-16,11 16 0 15,-11-16 0-15,21 28 0 0,-5-12 0 16,5 0 0-16,3-2 0 15,2 0 0-15,4-7 0 16,-3-7 0-16,3 0 0 16,-4-7 0-16,-1-7 0 15,-4-9 0-15,-5-1 0 16,-4-8 0-16,-3-3 0 16,-9-6 0-16,0 0 0 15,0-2 0-15,-10 2 0 16,0 4 0-16,-2 3 0 15,0 5 0-15,1 6 0 16,0 6 0-16,11 17 0 0,-12-6 0 16,12 6 0-16,0 21 0 15,5 4 0-15,8 4 0 16,3 8 0-16,9 5 0 16,9 8 0-16,6 3 0 15,7 5 0-15,7 4 0 16,6-1 0-16,2 0 0 15,2 2 0-15,1-3 0 16,-4-3 0-16,-4 4 0 16,-7-5 0-16,-8 1 0 15,-15-4 0-15,-7-1 0 16,-14-4 0-16,-10-1 0 16,-14 0 0-16,-8-8 0 0,-9-5 0 15,-7-7 0-15,-4-3 0 16,-5-5 0-16,-1-8 0 15,1-2 0-15,3-4 0 16,4-5 0-16,7 0 0 16,5-9 0-16,13 3 0 15,2-7-115-15,17 13-17 16,-5-32-9-16,12 9-3 16,7-9-2-16,6-7-2 15,4-11-2-15,7-11 103 16</inkml:trace>
</inkml:ink>
</file>

<file path=word/ink/ink6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09-08T20:09:16.129"/>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147 0 647 0,'-29'16'142'0,"14"-6"-1"16,-5-10-48-16,6 5-93 15,0-5 0-15,1 9 0 16,0-3 0-16,13-6 0 15,-19 14 0-15,19-14 0 16,-8 19 0-16,8-19 0 16,0 18 0-16,0-18 0 0,13 16 0 15,-13-16 0 1,29 17 0-16,-12-9 0 16,5-2 0-16,4 5 0 15,2-3 0-15,1 4 0 16,0-1 0-16,0 2 0 0,-1 1 0 15,-2 3 0-15,-2-1 0 16,-6 4 0-16,-5 1 0 16,-4 2 0-16,-4 0 0 15,-5 0 0-15,-8 1 0 16,-5 0 0-16,-3-3 0 16,-8 1 0-16,-1-5 0 15,-4-2 0-15,1-6 0 16,-1 1 0-16,4-10 0 15,1 0 0-15,4 0 0 16,6-15 0-16,14 2-66 16,-7-8-70-16,15 0-1 0,-1-6-6 15,12-1 1-15,0-5-1 16,9-2 4-16,1 5 43 16</inkml:trace>
</inkml:ink>
</file>

<file path=word/ink/ink6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09-08T20:09:15.324"/>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302 546 23 0,'0'0'12'15,"0"0"0"-15,0 0-1 16,-17 0 16-16,17 0 11 16,0 0 6-16,-18 0 15 15,18 0 11-15,-13 0 17 16,13 0 25-16,-13-4 8 0,13 4-18 16,-16-12-8-16,16 12-9 15,-15-10-13-15,15 10-17 16,-21-15-55-16,21 15 0 15,-24-9 0-15,10 4 0 16,-1 5 0-16,0 0 0 16,1 0 0-16,-3 13 0 15,3 2 0-15,1 3 0 16,0 6 0-16,1 7 0 16,1 2 0-16,1 10 0 15,3 1 0-15,1 3 0 16,2 2 0-16,4 1 0 15,0 1 0-15,0 0 0 0,6-2 0 16,2-7 0-16,0-8 0 16,4-7 0-16,1-7 0 15,4-14 0-15,2-6 0 16,2-17 0-16,3-7 0 16,-3-12 0-16,2-7 0 15,-1-9 0-15,-1-2 0 16,-7-4 0-16,-3-4 0 15,-6 1 0-15,-5-7 0 16,0 5 0-16,-5-1 0 16,-4 0 0-16,-2 1 0 15,-1 1 0-15,-2 0 0 16,1 7 0-16,-1 2 0 0,-1 7 0 16,2 5 0-16,2 9 0 15,-1 6 0-15,4 8 0 16,0 4 0-16,8 14 0 15,0 0 0-15,0 0 0 16,0 0 0-16,0 0 0 16,-3 29 0-16,9-7 0 15,2 3 0-15,2 8 0 16,4 5 0-16,-2 6 0 16,3-1 0-16,0 6 0 15,2 1 0-15,-2-2 0 16,1 3 0-16,2-2 0 0,0-2 0 15,2-6 0-15,0-2 0 16,1-6 0-16,2-2 0 16,1-10 0-16,-2-5 0 15,-1-6 0-15,0-6 0 16,-1-4 0-16,1-7 0 16,-4-8 0-16,-1-2 0 15,-3-7 0-15,-1-2 0 16,-1-5 0-16,2 0 0 15,-6 1 0-15,-2 0 0 16,-5 2 0-16,5 4 0 16,-5 5 0-16,-5 1 0 15,1 5 0-15,4 13 0 0,-12-17 0 16,12 17 0-16,0 0 0 16,-14-6 0-1,14 6 0-15,0 15 0 16,0-15 0-16,5 23 0 0,6-7 0 15,-1 2 0-15,5 4 0 16,1-1 0-16,3 1 0 16,-1-2 0-16,3-2 0 15,-1-3 0-15,1-2 0 16,-1-1 0-16,0-8 0 16,-3-4 0-16,-2 0 0 15,-4-16 0-15,4 7-119 16,-9-11-19-16,3 3-1 15,-9-7-7-15,6 0 0 16,-6-6-6-16,4-2 5 16</inkml:trace>
</inkml:ink>
</file>

<file path=word/ink/ink6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09-08T20:10:24.908"/>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100 2146 383 0,'-9'14'127'0,"9"-14"17"16,-16 21-3-16,16-21 0 15,0 0-60-15,0 0-75 16,0 0-6-16,4-21 0 16,9 6 0-16,2-5 0 15,2-7 0-15,1-1 0 16,-1-4 0-16,0 0 0 15,-1-4 0-15,-3 4 0 16,-6 1 0-16,-3 4 0 16,-4 7 0-16,-9 3 0 15,9 17 0-15,-26-16 0 16,5 16 0-16,0 7 0 0,-2 4 0 16,-2 8 0-1,3 4 0-15,-1 10 0 16,7 1 0-16,4 10 0 15,1 2 0-15,7 3 0 0,4 1 0 16,0 4 0-16,10-3 0 16,5-7 0-16,2-8 0 15,5-5 0-15,4-11 0 16,7-9 0-16,0-11 0 16,4-7 0-16,-1-11 0 15,1-4 0-15,-1-9 0 16,-4-2 0-16,-2-6 0 15,-6 0 0-15,-3-5 0 16,-7 1 0-16,-5 2 0 16,-3 0 0-16,-6 3 0 15,0 4 0-15,-8 4 0 16,5 7 0-16,-5 6 0 0,8 17 0 16,-8-16 0-16,8 16 0 15,0 0 0-15,14 23 0 16,0-6 0-16,6 6 0 15,6 3 0-15,5 0 0 16,5 1 0-16,7-1 0 16,1-5 0-16,3-5 0 15,3-3 0-15,2-10 0 16,-3-3 0-16,-3-10 0 16,-4-5 0-16,-6-4 0 15,-7-3 0-15,-5-7 0 16,-8-1 0-16,-4 0 0 15,-12-3 0-15,8 3-23 0,-12-7-95 16,-1 7-13-16,-5-9-8 16,3 9 2-16,-8-5 1 15,0 3 57-15,-2 5 51 16,-1 3 61-16,0 6 60 16,-3-2 34-16,4 14 5 15,-3 2 1-15,7 9 2 16,-6 8-18-16,10 10-96 15,-5 1-21-15,5 13 0 16,2 6 0-16,1 2 0 16,0 4 0-16,2 8 0 15,-1-4 0-15,5 3 0 16,-6-7 0-16,6-4 0 0,-4-8 0 16,4-7 0-16,0-2 0 15,0-28 0-15,4 18-116 16,-4-18-19-16,9-18-5 15,-4-10-2-15,5 0 2 16,-2-12-4-16,5-7 57 16,-1-3 36-16,4-5 36 15,4-6 0-15,1 4 7 16,1 2 0-16,2 2 0 16,-1 9 7-16,1 3 3 15,-2 10 7-15,0 7 12 16,-6 7 60-16,-1 10 25 15,-1 7 23-15,-14 0 18 0,24 32-1 16,-15-1-2-16,8 13-3 16,-3 4-57-16,11 14-84 15,-1 3 0-15,8 9 0 16,6 2 0-16,-1 2 0 16,3-3 0-16,1-3 0 15,1-7 0-15,-5-6 0 16,-3-8 0-16,-5-11 0 15,-5-8 0-15,-6-14 0 16,-18-18 0-16,0 0 0 16,0 0 0-16,-3-15-59 15,-13-10-19-15,-13-12-15 0,2 0-13 16,-11-15 11-16,-1-6 20 16,-4-7 14-16,1-6 18 15,-4-1 23 1,3-2 39-16,2 1 34 15,0 0 46-15,9 7 6 0,1 5 9 16,12 11-6-16,5-4-10 16,14 13-64-16,6-3-34 15,17 12 0-15,5 2 0 16,7 12 0-16,5 4 0 16,6 14 0-16,0 0 0 15,1 13 0-15,-6 8 0 16,-6 9 0-16,-7 2 0 0,-7 5 0 15,-13 3 0-15,-8 3 0 16,-10-3 0 0,-9-1 0-16,-6-5 0 15,-2-6 0-15,-4-10 0 0,-1-4 0 16,3-12 0-16,3-2 0 16,6-2 0-16,6-7 0 15,14 9 0-15,-14-23 0 16,14 6 0-16,10-3 0 15,4-1 0-15,4-2 0 16,7-9 0-16,3-3 0 16,7-4 0-16,2-7 0 15,3-4 0-15,-1-4 0 0,-2-4 0 16,-1-1 0 0,-6-2 0-16,-4-5 0 15,-7 4 0-15,-5-1 0 16,-10 1 0-16,-4 6 0 0,-5 3 0 15,-5 1 0-15,-2 7 0 16,-5 7 0-16,-2 7 0 16,1 4 0-16,2 13 0 15,1 7 0-15,3 7 0 16,12 0 0-16,-21 28 0 16,17 4 0-16,4 7 0 15,0 14 0-15,9 3 0 16,2 6 0-16,5 9 0 15,4-4 0-15,3-7 0 16,5 0 0-16,1-14 0 16,1-11 0-16,1-8 0 15,1-10 0-15,-1-13 0 0,0-8 0 16,0-8 0-16,-3-8 0 16,2-8 0-16,-3 0 0 15,2-6 0-15,-4-3 0 16,0-3 0-16,-3-3 0 15,-3 3 0-15,-4-3 0 16,-5 8 0-16,-4 0 0 16,-6 7 0-16,0 1 0 15,0 11 0-15,0 16 0 16,-19-2 0-16,19 2 0 16,-16 29 0-16,11-6 0 15,2 7 0-15,3 1 0 16,0 1 0-16,5 3 0 0,7-6 0 15,3-3 0-15,5-6 0 16,3-6 0-16,3-7 0 16,2-7 0-16,1-7 0 15,-1-6 0-15,-1-3 0 16,-2-6 0-16,-3-7 0 16,-5 1 0-16,-9-4 0 15,-8 0 0-15,0-3 0 16,-8 3 0-16,-7 2 0 15,-5 2 0-15,-4 2 0 16,0 6 0-16,0 4 0 16,2 2 0-16,5 7 0 15,1 0 0-15,16 7 0 0,-18-4 0 16,18 4 0-16,0 0 0 16,0 0 0-16,18-6 0 15,-4 0 0-15,5 6 0 16,2-4 0-16,1 4 0 15,7-10 0-15,0 7 0 16,1 0 0-16,0 3 0 16,-1 0 0-16,-1 0 0 15,-3 10 0-15,3 0 0 16,-6 10 0-16,-1 4 0 16,0 8 0-16,-1 3 0 15,-2 2 0-15,2-5 0 0,-1-2 0 16,-3-5 0-16,-3-4 0 15,2-12 0-15,-15-9 0 16,16 0 0-16,-16 0 0 16,0-25 0-16,0 1 0 15,-5 1 0-15,-5-7 0 16,4-9 0-16,-4 4 0 16,-2-6 0-16,2 2 0 15,1-1 0-15,1 4 0 16,2 3 0-16,2 3 0 15,4 5 0-15,0 5 0 16,0 5 0-16,0 15 0 16,20-16 0-16,-7 16 0 0,7-5 0 15,5 5 0-15,6-8 0 16,2 4 0-16,4-5 0 16,3-1 0-16,0-6 0 15,2-6 0-15,-1 0 0 16,-4-7 0-16,-3-2 0 15,-2-1 0-15,-5-2 0 16,-6 1 0-16,-6-1 0 16,-8 0 0-16,-7 8 0 15,0 0 0-15,-12 8 0 16,-3 7 0-16,-2 8 0 16,-3 3 0-16,1 14 0 15,2 5 0-15,0 11 0 0,3 2 0 16,2 7 0-16,6 3 0 15,2 4 0 1,4-1 0-16,5 2 0 16,6-6 0-16,5-5 0 0,3-4 0 15,5-4 0-15,4-9 0 16,4-4 0-16,0-7 0 16,4-8 0-16,-3 0 0 15,-1-7 0-15,3-3 0 16,-7 0 0-16,-2-2 0 15,-6-3 0-15,-1 3 0 16,-19 12 0-16,18-18 0 16,-18 18 0-16,0-18-13 15,-5 2-131-15,1 0-1 16,-4-13-8-16,3-5-2 16,-3-15-7-16,8-17 0 15,0-15 96-15,9-15 43 0,7-3 23 16</inkml:trace>
</inkml:ink>
</file>

<file path=word/ink/ink6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09-08T20:10:21.504"/>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6 15 234 0,'0'0'133'15,"-11"-19"12"-15,11 19-2 16,0 0-6-16,0 0 1 15,0 0-45-15,19 27-93 16,-6-4 0-16,7 10 0 16,6 10 0-16,1 5 0 15,6 3 0-15,0 8 0 16,2-5 0-16,1-1 0 16,-3-6 0-16,-2-10 0 0,-4-1 0 15,-2-12 0 1,-8-6 0-16,-3-7 0 15,0-1 0-15,-14-10-124 16,0 0-12-16,0-23-4 0,-13 9-2 16,-4-5 0-16,-2 0-1 15,-8-6 51-15,-4 0 50 16,-4 2 28-16,1 4 7 16,-3 1 5-16,4 5 28 15,1 3 32-15,6 10 13 16,3 0 13-16,5 0 28 15,18 0 29-15,-23 13 0 16,23-13-2-16,0 0-24 0,0 0-33 16,25 0-67-1,-1-13-15-15,6-6 0 16,8 0 0-16,6-10 0 16,4-1 0-16,2-3 0 0,-2 1 0 15,-1 2 0-15,-5-2 0 16,-4 12 0-16,-7-3 0 15,-7 9 0-15,-7 3 0 16,-1 11 0-16,-16 0-128 16,14 0-14-16,-14 0-2 15,0 0-8-15,0 0-4 16,-19 7-4-16,19-7 40 16,-19 0 99-16</inkml:trace>
</inkml:ink>
</file>

<file path=word/ink/ink6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09-08T20:10:20.939"/>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65 1187 377 0,'0'0'130'0,"0"0"3"16,0 0 12-16,-14-9 1 16,14 9-54-16,0-16-92 15,0 2 0-15,9 0 0 0,-4-7 0 16,4-4 0-16,-1-8 0 16,2-6 0-16,0-8 0 15,-1-11 0-15,-4-4 0 16,0-3 0-16,-5-9 0 15,0 3 0-15,-5-1 0 16,-3 1 0-16,-2 8 0 16,-2 9 0-16,-2 9 0 15,1 7 0-15,0 12 0 16,1 8 0-16,12 18 0 16,-22-12 0-16,22 12 0 15,0 0 0-15,-12 15 0 0,12 0 0 16,9-1 0-16,1 3 0 15,10 10 0 1,3 1 0-16,10 10 0 16,6 7 0-16,7 6 0 15,7 6 0-15,4 7 0 0,1 1 0 16,2 8 0-16,2 1 0 16,-4-1 0-16,-2 3 0 15,-7 3 0-15,-3 1 0 16,-6 4 0-16,-9 1 0 15,-7-1 0-15,-13 1 0 16,-11-4 0-16,-8-4 0 16,-10-9 0-16,-12-9 0 0,-6-13 0 15,-9-12 0 1,-3-11 0-16,0-17 0 0,-2-12 0 16,3-17 0-1,5-8 0-15,7-9 0 0,4-9 0 16,8-8 0-16,8-5 0 15,8 1 0-15,7-6 0 16,11-3 0-16,2-1 0 16,4 1 0-16,4-4 0 15,-1 1 0-15,2-1 0 16,1 0 0-16,-3 6 0 16,-2 3 0-16,-1 5 0 15,-2 7 0-15,-2 12 0 16,-1 6 0-16,-3 10 0 15,-2 9 0-15,-7 16 0 16,0 0 0-16,0 0 0 16,10 18 0-16,-10 5 0 0,8-2 0 15,-1 8 0-15,4-5 0 16,4 3 0-16,3-8 0 16,4 1 0-16,2-11 0 15,0-1 0-15,2-8 0 16,-1-12 0-16,0-4 0 15,-4-7 0-15,-2-2 0 16,-3-5 0-16,-2-2 0 16,-7-8 0-16,-3 5 0 15,-4 0 0-15,0 2 0 16,0 5 0-16,0 3 0 16,-5 7 0-16,5 5 0 15,0 13 0-15,0 0 0 0,0 0 0 16,6 28 0-16,5-10 0 15,2 4 0-15,5-3 0 16,2-2 0-16,2-2 0 16,3-6 0-16,-1-9 0 15,1-5 0-15,-2-8 0 16,-3-5 0-16,0-2 0 16,-4-9 0-16,-4-3 0 15,0-3 0-15,-7-4 0 16,-5 5 0-16,0 0 0 15,0 2 0-15,-10 5 0 16,2 4 0-16,-2 2 0 16,0 11 0-16,10 10 0 0,-16-16 0 15,16 16 0-15,0 0 0 16,0 0 0-16,0 0 0 16,0 0 0-16,0 0 0 15,29-11 0-15,-8 11 0 16,5 0 0-16,4 0 0 15,2 4 0-15,2-4 0 16,0 8 0-16,0-4 0 16,-3 1 0-16,-3 4 0 15,-5 3 0-15,-5 1 0 16,-6 6 0-16,-5 2 0 16,-7 6 0-16,-9-1 0 15,-3 3 0-15,-6 1 0 0,-1 1 0 16,-5-1 0-16,-1-2 0 15,0-6 0-15,2 0 0 16,-1-7 0-16,3-5 0 16,3 0 0-16,3-10 0 15,15 0 0-15,-20-5 0 16,12-13 0-16,8 1-83 16,9-11-52-16,2-6-9 15,0-8 1-15,7-5-6 16,0-15 2-16,6-7 20 15,1 2 65-15,-3-7 38 16,-1 2 15-16</inkml:trace>
</inkml:ink>
</file>

<file path=word/ink/ink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09-08T20:07:07.210"/>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58 0 601 0,'-7'19'147'0,"-2"-2"3"15,2 10-40-15,-7-5-95 16,8 8-15-16,-3-2 0 15,9 7 0-15,-6 6 0 16,6 5 0-16,0 3 0 16,11 11 0-16,-3 0 0 0,4-2 0 15,1 5 0-15,1 3 0 16,-3-9 0-16,1-2 0 16,-3-8 0-16,-6-9 0 15,4 0-51-15,-7-15-91 16,0 1-2-16,0-24-5 15,-16 10-3-15,1-19-2 16,3-16 8-16,-4-5 61 16,-6-23 85-16</inkml:trace>
</inkml:ink>
</file>

<file path=word/ink/ink7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09-08T20:10:15.283"/>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123 315 213 0,'-13'7'114'15,"13"-7"20"-15,-16 25 14 16,9-9-9-16,7 4-2 0,0-3-24 16,15 13-88-16,-5 2-25 15,9 14 0-15,2 0 0 16,3 9 0-16,2 3 0 15,0-1 0-15,1 6 0 16,-3-6 0-16,-3-6 0 16,-2-7 0-16,-8-9 0 15,-4-4 0-15,-7-14 0 16,0-17 0-16,-13 16 0 16,-6-19 0-16,-5-4 0 15,-5-7 0-15,-1-7 0 16,-7-4 0-16,2-3-22 0,-3-4-8 15,8 3 9 1,1 0 25-16,4 5 18 16,11 2 4-16,0 6-5 15,14 16-21-15,0 0 0 0,0 0 0 16,28 0 0-16,-2 8 0 16,6-8 0-16,2 0 0 15,7 0 0-15,4-13 0 16,1-11 0-16,0-1 0 15,-3-10 0-15,-3-4 0 16,-7-7 0-16,-3 0 0 16,-8-9 0-16,-6 0 0 15,-7 2 0-15,-9-2 0 0,0 3 0 16,0-3 0-16,-10 6 0 16,1 0 0-1,0 8 0-15,0 8 0 16,4 9 0-16,-3 8 0 0,8 16 0 15,0 0 0-15,-6 16 0 16,11 9 0-16,1 10 0 16,6 3 0-16,4 11 0 15,4 0 0-15,4 8 0 16,4-1 0-16,0 1 0 16,3-3 0-16,0-1 0 15,0-5 0-15,-6-9 0 16,-1-9 0-16,-7-7 0 15,-2-7 0-15,-15-16 0 16,16 8 0-16,-16-8 0 16,0-21 0-16,-8 4 0 15,2-5 0-15,0-4 0 0,-1-4 0 16,2 0 0-16,0 0 0 16,5 3 0-16,0 4 0 15,0 2 0-15,7 7 0 16,-7 14 0-16,16-16 0 15,-16 16 0-15,24 7 0 16,-12 6 0-16,9 2 0 16,3 0 0-16,3-1 0 15,4 0 0-15,3-2 0 16,4-6 0-16,1-6 0 16,-2 0 0-16,2-13 0 15,-1-3 0-15,-2-1 0 16,-2-12 0-16,-1-1 0 0,-5-5 0 15,1 0 0-15,-3-6 0 16,-4 2 0-16,-3-2 0 16,-4 0 0-16,-6 3 0 15,-1 2 0-15,-8 4 0 16,0 7 0-16,-9 4 0 16,-3 7 0-16,12 14 0 15,-27 0 0-15,10 14 0 16,0 5 0-16,2 3 0 15,0 6 0-15,4 2 0 16,4 2 0-16,2 1 0 16,5-3 0-16,6 0 0 15,5-4 0-15,4-3 0 0,7-3 0 16,2-5 0-16,6-4 0 16,-1-11 0-16,6 0 0 15,1 0 0-15,1-12 0 16,-1-2 0-16,-1 1 0 15,-3 2 0-15,-4-4 0 16,-2 2 0-16,-8 1 0 16,-18 12 0-16,16-16 0 15,-16 16-84-15,0 0-55 16,-12-16-5-16,-9 10-7 16,-3-4-2-16,-8 2-5 15,-1-3 18-15,-6 1 86 0,-7 1 54 16</inkml:trace>
</inkml:ink>
</file>

<file path=word/ink/ink7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09-08T20:10:13.587"/>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355 1562 522 0,'-12'-14'144'0,"12"14"-3"16,-24-23-33-16,24 23-31 16,-28-16-46-16,13 16-31 15,-4-5 0-15,0 5 0 16,-4 5 0-16,0 5 0 16,-3 3 0-16,1 6 0 15,0 2 0-15,-1 8 0 16,5 1 0-16,0 5 0 15,5 5 0-15,3-4 0 16,6 4 0-16,7-5 0 16,0-3 0-16,7-2 0 0,5-9 0 15,4 0 0-15,1-12 0 16,5-1 0-16,1-8 0 16,-2-8 0-16,1-1 0 15,-1-12 0-15,-2-1 0 16,-2-7 0-16,-3-6 0 15,-4-5 0-15,-2 1 0 16,-1-4 0-16,-7 6 0 16,3-2 0-16,-3 8 0 15,0 2 0-15,0 12 0 16,0 17 0-16,-3-18 0 16,3 18 0-16,0 0 0 15,9 27 0-15,1-11 0 0,3 3 0 16,4 1 0-16,4 2 0 15,0-1 0-15,7-5 0 16,-4-3 0 0,4-9 0-16,-2 1 0 0,1-5 0 15,-5-8 0-15,2-5 0 16,-3-3 0-16,-1 0 0 16,0-9 0-16,-6-2 0 15,4 3 0-15,-7-8-21 16,4 9-48-16,-9-5 0 15,4 3 0-15,-10 0 5 16,7 4 6-16,-7 4 35 16,0 1 33-16,0 16 28 0,-7-22 26 15,7 22-3 1,0 0 2-16,0 0-4 16,0 0-5-16,0 0-30 15,16 22-24-15,-2-5 0 0,-2 4 0 16,4 1 0-16,4-3 0 15,-1 6 0-15,2-8 0 16,-4 1 0-16,-2-4 0 16,-15-14 0-16,21 16 0 15,-21-16 0-15,0 0 0 16,0 0 0-16,0-21 0 16,-5 0 0-16,-1 1 0 15,-1-6 0-15,0-1 0 16,1 1 0-16,2-4 0 15,4 1 0-15,0 6 0 16,0-1 0-16,7 8 0 16,-7 0 0-16,0 16 0 0,16-16 0 15,-16 16 0-15,17 0 0 16,-5 13 0-16,2-3 0 16,1-1 0-16,2 3 0 15,2 4 0-15,1 2 0 16,-3-2 0-16,2-2 0 15,-2-2 0-15,2-5 0 16,-3 0 0-16,0-3 0 16,0-4 0-16,-2-5 0 15,1-4 0-15,1-4 0 16,-1-3 0-16,-2-3 0 16,0 0 0-16,3-6 0 15,-1 3 0-15,-1-4 0 0,0 3 0 16,-3-1 0-16,0 1 0 15,-1-1 0-15,-3 3 0 16,-7-3 0-16,0 5 0 16,-4 0 0-16,-4 3 0 15,0 2 0-15,-1 1 0 16,9 13 0-16,-21-19 0 16,21 19 0-16,-16-9 0 15,16 9 0-15,0 0 0 16,0 0 0-16,0 0 0 15,0 0 0-15,0 0 0 16,0 0 0-16,0 0 0 0,20 17 0 16,-4-9 0-16,2-4 0 15,5 1 0-15,3 3 0 16,4-5 0-16,3-3 0 16,2 4 0-1,3-4 0-15,2 0 0 0,1 0 0 16,-2 6 0-16,-3-6 0 15,-5 0 0-15,-7 6 0 16,-9 3 0-16,-15-9 0 16,0 20 0-16,-14-8 0 15,-8 3 0-15,-4-4 0 16,-3 2 0-16,-3 0 0 16,-3 2 0-16,6-4 0 0,-1-4 0 15,5 3 0-15,4-3 0 16,7 2 0-1,14-9 0-15,-16 12 0 16,16-12 0-16,0 0 0 0,18 7 0 16,-2-7 0-16,3-7 0 15,8-2 0-15,2-6 0 16,2-1 0-16,3-5 0 16,-1-6 0-16,1-2 0 15,-2-2 0-15,-2 2 0 16,-5-2 0-16,-4 2 0 15,-5 2 0-15,-6 0 0 16,-7 2 0-16,-3 5 0 0,0 2 0 16,-10 4 0-1,10 14 0-15,-16-18 0 16,16 18 0-16,-12 0 0 16,12 0 0-16,0 13 0 0,0 2 0 15,11 3 0-15,0 0 0 16,8 1 0-16,4 2 0 15,3-2 0-15,3-3 0 16,6-6 0-16,-2-3 0 16,-1-7 0-16,3-4 0 15,-4-8 0-15,-5-4 0 16,-1-4 0-16,-5-5 0 16,-8-6 0-16,-2 1 0 0,-4-1 0 15,-6 0 0 1,0 4 0-16,-8 6 0 15,4 1 0-15,-5 8 0 16,9 12 0-16,0 0 0 0,-13-6 0 16,13 6 0-16,3 23 0 15,7-7 0-15,1 2 0 16,5 0 0-16,3 2 0 16,3-9 0-16,1 0 0 15,2-11 0-15,-1 0 0 16,0-4 0-16,-2-8 0 15,-1-3 0-15,-1-1 0 16,-3-4 0-16,0 1 0 16,-6-5 0-16,-3 4 0 15,0-2 0-15,-8 3 0 16,6 1 0-16,-6 0 0 16,0 3 0-16,0 15 0 0,4-25 0 15,-4 25 0-15,13-13 0 16,1 8 0-16,1 2 0 15,5-4 0-15,2-1 0 16,4-6 0-16,0 0 0 16,4-3 0-16,-3-1 0 15,0 0 0-15,-2-5 0 16,-5 4 0-16,-5 1 0 16,-5 1 0-16,-5 1 0 15,-5 2 0-15,-9 1 0 16,9 13 0-16,-28-21 0 15,9 16 0-15,-2 5 0 16,1 0 0-16,2 10 0 0,1 5 0 16,3 0 0-16,1 6 0 15,6 6 0-15,3 0 0 16,4 3 0-16,0-6 0 16,10 4 0-16,-1-1 0 15,4-6 0-15,2-3 0 16,4-6 0-16,2-8 0 15,0-4 0-15,2-4 0 16,1-8 0-16,1-6 0 16,-2-3 0-16,1-7 0 15,-4-2 0-15,0-2 0 16,-4 0 0-16,-1 2 0 0,-3 3 0 16,-1 7 0-16,-5 4 0 15,-6 16 0-15,14-14 0 16,-14 14 0-16,17 15 0 15,-6 1 0 1,2 11 0-16,3-3 0 0,1 6 0 16,6 0 0-16,0-1 0 15,0-3 0-15,-2-5 0 16,-2-5 0-16,-1-3 0 16,-5-10 0-16,-13-3 0 15,13 0 0-15,-13 0 0 16,-9-21 0-16,-1 3 0 15,-5-3 0-15,1-2 0 0,-4-3 0 16,2-1 0-16,0 4 0 16,2-2 0-16,4 6 0 15,3 2 0 1,2 2 0-16,5 15 0 0,0-21 0 16,0 21 0-16,4-13 0 15,-4 13 0-15,13-11 0 16,-13 11 0-16,19-9 0 15,-19 9 0-15,23-9 0 16,-23 9 0-16,24-11 0 16,-24 11 0-16,22-3 0 15,-22 3 0-15,16-6 0 16,-16 6 0-16,13-9 0 16,-13 9 0-16,17-15 0 15,-11 2-101-15,-6 13-35 16,21-32-6-16,-8 13-3 15,-4-3-6-15,4-3-1 0,-2 6 22 16,4-7 81-16,5 7 32 16,-3-3 17-16</inkml:trace>
</inkml:ink>
</file>

<file path=word/ink/ink7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09-08T20:10:10.200"/>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44 0 599 0,'12'19'140'16,"-12"0"-2"-16,8 10-48 15,1 0-34-15,7 12-56 16,4 0 0-16,5 6 0 0,3 8 0 15,7-4 0-15,-2 6 0 16,3-6 0 0,0-3 0-16,-3-5 0 0,-2-2 0 15,-6-10 0-15,-5-9 0 16,-6-8 0-16,-14-14 0 16,0 0-70-16,0 0-63 15,-15 3-5-15,-9-7-5 16,-9-9 0-16,-2 1-1 15,-8 2 22-15,-1-5 53 16,4 5 33-16,0 3 46 16,2-2 69-16,4 3 45 15,8 6 15-15,1-7 4 0,11 7-1 16,-1 0 2-16,15 0-3 16,0 0-65-1,0 0-76-15,7-23 0 16,12 8 0-16,5-10 0 0,9 2 0 15,4-7 0-15,6-5 0 16,4-3 0-16,1 3 0 16,2-2 0-16,1 5 0 15,-7 6 0-15,-2 1 0 16,-7 9 0-16,-8 0 0 16,-6 9 0-16,-7 7 0 15,-14 0 0-15,14 6-111 16,-14-6-28-16,-5 16-6 0,5-16-9 15,-9 15-6 1,9-15-1-16,0 0 8 16</inkml:trace>
</inkml:ink>
</file>

<file path=word/ink/ink7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09-08T20:10:09.634"/>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32 0 517 0,'-17'21'142'0,"10"-7"-4"16,7 8 1-16,-7-4-55 15,7 5-81-15,5 6-3 16,-2 1 0-16,3-2 0 15,0 0 0-15,1-5 0 16,0-4 0-16,5 2-13 16,-12-21-108-16,18 11-14 15,-18-11-1-15,22-22-8 16,-12-2-1-16,5 0-6 0,-4-8 33 16,4-9 58-16</inkml:trace>
</inkml:ink>
</file>

<file path=word/ink/ink7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09-08T20:10:00.755"/>
    </inkml:context>
    <inkml:brush xml:id="br0">
      <inkml:brushProperty name="width" value="0.29167" units="cm"/>
      <inkml:brushProperty name="height" value="0.58333" units="cm"/>
      <inkml:brushProperty name="color" value="#FFFF00"/>
      <inkml:brushProperty name="tip" value="rectangle"/>
      <inkml:brushProperty name="rasterOp" value="maskPen"/>
      <inkml:brushProperty name="fitToCurve" value="1"/>
    </inkml:brush>
  </inkml:definitions>
  <inkml:trace contextRef="#ctx0" brushRef="#br0">225 303 1 0,'16'0'3'0,"-16"0"0"16,0 0 0-16,0 0 0 15,0 0 1-15,0 0-1 16,0 0 0-16,-16-7-1 16,16 7 0-16,-23 0-1 15,8 0 1-15,-1 0 1 16,-1 0 0-16,-2 0 0 16,-1 0 2-16,3 6 1 15,0-6 1-15,1 3 1 0,2-3 2 16,14 0 29-16,-19 0 10 15,19 0 3-15,-16-11 1 16,16 11-3 0,-10-21 1-16,10 21-1 0,-5-19 1 15,5 19-29-15,-5-18-9 16,5 18-5-16,0-14-4 16,0 14-2-16,0 0-3 15,0 0-2-15,0 0-1 16,0 0 2-16,5-13 9 15,-5 13 10-15,0 0 11 16,17-7 8-16,-17 7 2 0,16-9 1 16,-16 9 0-16,24-4-4 15,-7 4-10 1,-3-10-9-16,5 10-7 16,2-7 2-16,0-1 5 15,0 1 6-15,5 1 6 0,-2 0 4 16,6 2 6-16,-6-8 5 15,6 12-8-15,-4-7-35 16,6 7 0-16,-4-9 0 16,4 4 0-16,-2-4 0 15,3 4 0-15,4-6 0 16,-1-1 0-16,4 2 0 16,0 1 0-16,-2-1 0 15,-1 3 0-15,3-3 0 16,0 6 0-16,-2-1 0 15,-4-2 0-15,-1 7 0 16,1 0 0-16,3-4 0 0,-5 4 0 16,0-4 0-16,-3 4 0 15,1-6 0-15,-3 6 0 16,3 0 0-16,-6 0 0 16,1 6 0-16,0 0 0 15,-1 4 0-15,-1-2 0 16,1 3 0-16,-5 5 0 15,4-6 0-15,-1 1 0 16,2 1 0-16,-1 2 0 0,-3-3 0 16,2-4 0-1,-2 5 0-15,1-5 0 16,3 2 0-16,-4-1 0 16,1 1 0-16,-3 1 0 0,5-2 0 15,-1 4 0-15,-2-2 0 16,2 0 0-16,0 4 0 15,-3-3 0-15,3 1 0 16,-3-2 0-16,-2 3 0 16,1-3 0-16,2-3 0 15,-3 4 0-15,0-6 0 16,6 6 0-16,-5-6 0 16,4 3 0-16,3-3 0 15,0-2 0-15,1 5 0 16,3-8 0-16,-3 5 0 15,0-5 0-15,2 7 0 16,-2-7 0-16,-1 5 0 0,4-5 0 16,-1 0 0-16,3 0 0 15,0 0 0-15,1 0 0 16,2-5 0-16,-1 0 0 16,1 2 0-16,-1-1 0 15,2-2 0-15,-3 6 0 16,3-5 0-16,-5 5 0 15,-2 0 0-15,3 0 0 16,-4 0 0-16,3 0 0 16,-5 3 0-16,4-3 0 15,-5 8 0-15,4-8 0 16,-2 0 0-16,1 0 0 16,-1 0 0-16,-4 0 0 0,3 0 0 15,-1 0 0-15,0 0 0 16,0 0 0-16,3 0 0 15,-2 0 0-15,1 0 0 16,4 0 0-16,-3 0 0 16,4 0 0-16,1 0 0 15,1 0 0-15,-1 0 0 16,0 0 0-16,5-6 0 16,1 6 0-16,2-5 0 15,4 0 0-15,-1-3 0 16,2 1 0-16,1-2 0 15,1 2 0-15,-1-4 0 16,1 3 0-16,-5 2 0 0,-2-1 0 16,-4 2 0-16,3 0 0 15,-5 3 0 1,2 2 0-16,-3-5 0 16,3 5 0-16,-1 0 0 0,2 0 0 15,0 0 0-15,2 5 0 16,-2-3 0-16,-1 5 0 15,1 0 0-15,-3-4 0 16,3 6 0-16,-3-4 0 16,1 2 0-16,-1 1 0 15,-2-3 0-15,0 4 0 16,-2-5 0-16,2 2 0 0,3 0 0 16,-2-4 0-16,0-2 0 15,0 0 0-15,1 0 0 16,0 0 0-1,3 0 0-15,1-4 0 16,-2-2 0-16,2 2 0 0,3 1 0 16,0-4 0-16,0 0 0 15,2 5 0-15,1-5 0 16,-5 0 0-16,2 4 0 16,-1-6 0-16,-4 6 0 15,1-3 0-15,-2-3 0 16,-3 6 0-16,-1-2 0 15,1-2 0-15,-1 7 0 0,-2-5 0 16,0 5 0 0,4-4 0-16,-6 4 0 15,3 0 0-15,1 0 0 16,1 0 0-16,-6-6 0 0,5 6 0 16,1 0 0-16,-3 0 0 15,3 0 0-15,-1 6 0 16,1-6 0-16,-1 4 0 15,0-4 0-15,-4 6 0 16,3-6 0-16,-5 7 0 16,1-7 0-16,-1 6 0 15,-2-6 0-15,0 7 0 16,0-2 0-16,-4 0 0 16,0-3 0-16,0 5 0 15,-3-2 0-15,2-3 0 16,-2 7 0-16,0-4 0 15,1 0 0-15,1 3 0 0,-2-4 0 16,0 0 0-16,-1 2 0 16,0-2 0-16,0-1 0 15,-4-3 0-15,-11 0 0 16,22 9 0-16,-22-9 0 16,20 0 0-16,-20 0 0 15,22 0 0-15,-22 0 0 16,23 0 0-16,-23 0 0 15,23 0 0-15,-23 0 0 16,19-7 0-16,-19 7 0 16,17 0 0-16,-17 0 0 15,0 0 0-15,16-5 0 16,-16 5 0-16,0 0 0 0,0 0 0 16,0 0 0-16,0 0 0 15,14 0 0-15,-14 0 0 16,0 0 0-16,0 0 0 15,0 0 0-15,16 11 0 16,-16-11 0-16,0 0 0 16,0 0 0-16,0 0 0 15,0 0 0-15,14 4 0 16,-14-4 0-16,0 0 0 16,0 0 0-16,0 0 0 15,0 0 0-15,12 0 0 16,-12 0 0-16,0 0 0 15,0 0 0-15,0 0 0 0,0 0 0 16,0 0 0-16,0 0 0 16,0 0 0-16,0 0 0 15,0 0 0 1,0 0 0-16,0 0 0 0,0 0 0 16,0 0 0-16,0 0 0 15,0 0 0-15,0 0 0 16,0 0 0-16,0 0 0 15,0 0 0-15,0 0 0 16,0 0 0-16,0 0 0 16,0 0 0-16,15 0 0 15,-15 0 0-15,0 0 0 16,0 0 0-16,0 0 0 0,0 0 0 16,0 0 0-16,0 0 0 15,0 0 0-15,0 0 0 16,0 0 0-1,0 0 0-15,0 0 0 0,0 0 0 16,7-15 0-16,-7 1-42 16,0 14-94-16,9-31-5 15,-5 15-4-15,-4-1-6 16,0-10-1-16,-9 0-6 16,-2-10 60-16</inkml:trace>
</inkml:ink>
</file>

<file path=word/ink/ink7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09-08T20:09:56.133"/>
    </inkml:context>
    <inkml:brush xml:id="br0">
      <inkml:brushProperty name="width" value="0.29167" units="cm"/>
      <inkml:brushProperty name="height" value="0.58333" units="cm"/>
      <inkml:brushProperty name="color" value="#FFFF00"/>
      <inkml:brushProperty name="tip" value="rectangle"/>
      <inkml:brushProperty name="rasterOp" value="maskPen"/>
      <inkml:brushProperty name="fitToCurve" value="1"/>
    </inkml:brush>
  </inkml:definitions>
  <inkml:trace contextRef="#ctx0" brushRef="#br0">-4 299 217 0,'0'0'80'15,"0"0"-12"-15,13-4-26 16,-13 4-10-16,0 0-7 16,0 0-6-16,0 0-5 0,0 0-4 15,0 0 2-15,15 4 6 16,-15-4 11-16,0 0 13 16,14-5 25-1,-14 5 0-15,22 0 0 0,-5 4 0 16,0-4-5-16,6 3-8 15,1-3-23-15,3 4-31 16,4-4 0-16,1 0 0 16,2 0 0-16,4 0 0 15,1 0 0-15,0-6 0 16,2 2 0-16,1-2 0 16,3 6 0-16,-2-4 0 15,1 4 0-15,0 0 0 0,0 0 0 16,-1 0 0-16,-1 7 0 15,2-7 0-15,-3 6 0 16,2-6 0 0,-2 0 0-16,0 0 0 0,4 3 0 15,-5-3 0-15,5 0 0 16,-3 0 0-16,3-3 0 16,0 3 0-16,2 0 0 15,0 0 0-15,0 0 0 16,-1 3 0-16,0-3 0 15,-3 4 0-15,0-4 0 16,0 7 0-16,-4-7 0 16,1 0 0-16,-3 0 0 0,4 0 0 15,1-4 0-15,0 4 0 16,6 0 0 0,-3-6 0-16,6 6 0 15,-2 0 0-15,-1 0 0 0,0 0 0 16,-2 0 0-16,3 0 0 15,-4 0 0-15,-1 0 0 16,-6 0 0-16,1-3 0 16,-5 3 0-16,0-5 0 15,-2-2 0-15,-1 3 0 16,-1 4 0-16,-2-3 0 16,3 3 0-16,0 0 0 15,8 0 0-15,3 5 0 16,0-1 0-16,3 6 0 15,-1-4 0-15,4 4 0 16,2-1 0-16,3-3 0 16,-8-2 0-16,0-4 0 0,-3 0 0 15,0 0 0-15,3 0 0 16,-3-4 0-16,0 1 0 16,2-5 0-16,-3 4 0 15,0 4 0-15,-1 0 0 16,1-3 0-16,-2 3 0 15,-2 0 0-15,0 3 0 16,-5-3 0-16,1 8 0 16,0-8 0-16,-1 0 0 15,2 4 0-15,2-4 0 16,0 0 0-16,1-4 0 16,-1 4 0-16,1-8 0 15,-3 8 0-15,-1-5 0 0,-2-3 0 16,-2 8 0-16,-1 0 0 15,-1 0 0-15,-2 0 0 16,-2 0 0-16,-2 0 0 16,-3 8 0-16,-3-8 0 15,-15 0 0-15,19 7 0 16,-19-7 0-16,0 0 0 16,0 0 0-16,0 0 0 15,0 0 0-15,0 0 0 16,-15 11 0-16,15-11 0 15,-19-10-97-15,4-3-22 16,3 3-5-16,-9-9-4 0,2-5-5 16,-8-5-5-16,2-2 22 15,-3-2 44-15,-8-6 38 16,0-1 10-16,-6-1 0 16,-3 2 10-1</inkml:trace>
</inkml:ink>
</file>

<file path=word/ink/ink7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09-08T20:09:40.740"/>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223 562 636 0,'-26'-8'145'0,"1"2"-2"16,-5-1-44-16,6 7-99 15,1 5 0-15,0 3 0 16,4 2 0-16,1 6 0 15,4 3 0-15,3 6 0 16,5 0 0-16,6 3 0 0,0 0 0 16,0-1 0-16,14-6 0 15,1-5 0 1,2-6 0-16,2-10 0 16,2 0 0-16,-1-12 0 0,1-6 0 15,-5-5 0-15,-4-5 0 16,-2 2 0-16,-5-8 0 15,-5 2 0-15,0 2 0 16,-7 0 0-16,2 6 0 16,-1 3 0-16,-1 5 0 15,7 16 0-15,0 0 0 16,0 0 0-16,0 16 0 16,15 8 0-16,2 8 0 15,5 9 0-15,6 8 0 16,10 6 0-16,5 8 0 15,4 1 0-15,4 1 0 16,4 2 0-16,2 4 0 0,-2-2 0 16,-8 1 0-16,-10-3 0 15,-7-2 0-15,-9-4 0 16,-16-6 0-16,-10-5 0 16,-15-9 0-16,-8-6 0 15,-8-12 0-15,-4-10 0 16,-3-13 0-16,-6-6 0 15,2-15 0-15,1-9 0 16,5-4 0-16,4-13 0 16,6-6 0-16,6-2 0 15,7-6 0-15,10-4 0 16,8 1 0-16,0-2 0 16,11-1 0-16,4 0 0 0,2 0 0 15,5 4 0-15,0 3 0 16,0 1 0-16,-2 8 0 15,-3 7 0-15,-3 4 0 16,-3 11 0-16,-7 5 0 16,-4 7 0-16,0 17 0 15,0 0 0-15,0 0 0 16,0 0 0-16,0 25 0 16,11-2 0-16,-1 6 0 15,5 4 0-15,5-1 0 16,3-2 0-16,7-2 0 15,2-8 0-15,2-12 0 16,0-8 0-16,-1 0 0 0,-3-8 0 16,-5-12 0-16,-7-6 0 15,0 4-64-15,-13-9-59 16,-5 3-9-16,-9-4-3 16,-5 2-1-16,-5-4-3 15,-4 2 2-15,-7 0 34 16,1-3 59-16,-4 3 34 15,2 4 10-15,1 0 13 16,3 3 98-16,0 8 31 16,1 3 0-16,7 6 1 15,-2 0-2-15,8 8-1 16,-2-8-2-16,15 8-85 16,-14-7-53-16,14 7 0 0,0 0 0 15,0 0 0-15,22-9-104 16,-10 9-23-16,8 0-6 15,-2 0-3-15,6 5-1 16,-1-5 0-16,4 4 19 16,2-4 47-16,-2 5 39 15,3-5 21-15,-3 6 24 16,-2-6 65-16,-5 4 58 16,1 4 2-16,-7-4 0 15,1 11 2-15,-7-1-2 16,4 10 0-16,-4-1-51 15,8 11-87-15,1 4 0 0,1 5 0 16,0 2 0-16,-2-4 0 16,-3-2 0-1,0-4 0-15,-6-10 0 0,0-7 0 16,-7-18 0 0,0 0 0-16,0 0 0 0,0-27 0 15,-8-1 0-15,3-4 0 16,5-7 0-16,-6 2 0 15,6-3 0-15,0 1 0 16,0 4 0-16,9 3 0 16,-2 4 0-16,4 4 0 15,2 6 0-15,2 3 0 16,2 4 0-16,3 8 0 0,1 3 0 16,1 7 0-16,2 4 0 15,1 5 0-15,0 4 0 16,1 1 0-1,-3 3 0-15,0-1 0 0,-2-2 0 16,-3-2 0-16,-1-3 0 16,-4-7 0-16,1-1-5 15,-14-8-109-15,20 0-17 16,-20 0-5-16,18-18 1 16,-9 0-3-16,6 2 1 15,-1-3 24-15,2-6 50 16,3 0 36-16,-2-1 17 15,2 1 6-15,-1 2 2 0,-5-2 11 16,-2 5 83 0,-7 2 49-16,-11 2 1 15,7 16 1-15,-17-25 0 16,17 25-1-16,-26-10-2 0,26 10-77 16,-25 0-63-16,25 0 0 15,-12 29 0-15,12-9 0 16,0 7 0-16,0-2 0 15,7 2 0-15,0 2 0 16,6-5 0-16,-2-5 0 16,5-9 0-16,0-4 0 15,2-6 0-15,-2-12 0 16,0-4 0-16,-2-6 0 16,-6-4 0-16,0-3 0 15,-8-5 0-15,0-2 0 16,0-1 0-16,-9 3 0 15,2 5 0-15,-2 6 0 0,2 6 0 16,0 3 0-16,7 14 0 16,0 0 0-16,-3 19 0 15,8 2 0-15,7 9 0 16,5 4 0-16,8 8 0 16,9 4 0-16,13 2 0 15,8 2 0-15,12 8 0 16,6-1 0-16,4 0 0 15,-1 3 0-15,-1-2 0 16,-11 2 0-16,-10-2 0 16,-15 4 0-16,-18-2 0 15,-13-3 0-15,-16 3 0 16,-10-6 0-16,-13 3 0 0,-10-9 0 16,-6 3 0-16,-7-7 0 15,-2-7 0-15,0-8 0 16,3-4 0-1,2-12 0-15,10-5 0 0,4-14 0 16,12-7-130-16,5-8-7 16,11-7-1-16,3-11-7 15,10-6-1-15,7-5-3 16,5-12-3-16</inkml:trace>
</inkml:ink>
</file>

<file path=word/ink/ink7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09-08T20:09:38.609"/>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189 3 237 0,'0'20'136'16,"-12"-20"1"-16,12 0-3 16,-27 11-1-16,12-11-6 0,-8 0-29 15,6 8-77-15,-3-8-21 16,0 7 0-16,3 2 0 16,2 3 0-16,4 6 0 15,2 4 0-15,9 3 0 16,0 1 0-16,4 2 0 15,8-3 0-15,2 2 0 16,5-7 0-16,0-4 0 16,4-9 0-16,0-7 0 15,0-7 0-15,-6-4 0 16,-1-9 0-16,-5-2 0 16,-3-6 0-16,-8-1 0 15,0-2 0-15,-4 1 0 0,-3 3 0 16,-2-1 0-16,-2 7 0 15,2 3 0 1,2 6 0-16,7 12 0 16,0 0 0-16,0 0 0 0,0 12 0 15,12 16 0-15,5 6 0 16,8 8 0-16,9 6 0 16,5 8 0-16,7 2 0 15,6 8 0-15,4-1 0 16,2 6 0-16,-2-1 0 15,-4 1 0-15,-7 4 0 16,-9-1 0-16,-11-4 0 16,-14 0 0-16,-11-6 0 0,-15-9 0 15,-8-6 0-15,-11-9 0 16,-7-8 0-16,-5-13 0 16,-2-7 0-1,-2-12 0-15,1-8 0 0,4-8 0 16,2-10 0-16,9-6 0 15,4-10-50-15,13-4-68 16,6-3-15-16,11-4-5 16,0-7-3-16,12 0-1 15,7-3-2-15,6-1 20 16</inkml:trace>
</inkml:ink>
</file>

<file path=word/ink/ink7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09-08T20:09:37.939"/>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57 17 719 0,'-26'0'146'15,"11"8"-7"-15,-1-13-120 16,16 5-19-16,0 0 0 16,0-14 0-16,14 14-44 15,-14 0-80-15,26-5-16 0,-11 5-3 16,6 4-3-16,0 0-2 15,4 3-3-15,4 0 45 16</inkml:trace>
</inkml:ink>
</file>

<file path=word/ink/ink7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09-08T20:09:37.711"/>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353 569 9 0,'-18'-5'11'16,"18"5"-3"-16,-16-5 1 15,16 5-2-15,-15-6 34 16,15 6 32-16,-12-7 25 16,12 7 27-16,-15-12 6 15,15 12-2-15,-16-10 0 0,16 10 1 16,-15-15-35 0,15 15-67-16,-17-14-28 15,3 7 0-15,2 4 0 16,-3 3 0-16,-1-5 0 0,0 5 0 15,-3 6 0-15,-2 5 0 16,0 3 0-16,3 5 0 16,1 8 0-16,1 7 0 15,1 6 0-15,5 2 0 16,1 9 0-16,4 3 0 16,5 3 0-16,0-3 0 15,8-5 0-15,3-3 0 16,1-8 0-16,6-6 0 15,0-8 0-15,5-14 0 16,3-15 0-16,0-9 0 16,-3-9 0-16,1-14 0 15,-4-11 0-15,0-9 0 0,-4-4 0 16,-6-8 0-16,-3 0 0 16,-3 2 0-16,-4-6 0 15,0 5 0-15,0 4 0 16,-8 0 0-16,3 4 0 15,-2 2 0-15,0 5 0 16,-2 6 0-16,0 7 0 16,1 8 0-16,0 5 0 15,1 6 0-15,-1 6 0 16,8 15 0-16,-12-16 0 16,12 16 0-16,0 0 0 15,0 0 0-15,-4 16 0 16,4 1 0-16,9 6 0 0,-2 5 0 15,3 3 0-15,3 8 0 16,3 6 0-16,1 6 0 16,2 1 0-16,4 2 0 15,1-3 0-15,3 2 0 16,4-4 0-16,1-3 0 16,1-8 0-16,1-6 0 15,2-6 0-15,-1-9 0 16,0-6 0-16,-3-11 0 15,-1 0 0-15,-6-15 0 16,-3-5 0-16,-5-4 0 16,-4-5 0-16,-9-5 0 15,-4-5 0-15,0 2 0 0,-5-3 0 16,-5 3 0-16,0 1 0 16,1 5 0-1,-1 6 0-15,0 4 0 16,0 7 0-16,10 14 0 0,-12-10 0 15,12 10 0-15,0 15 0 16,0 1 0-16,9 1 0 16,4 9 0-16,3 2 0 15,4 3 0-15,4-1 0 16,2 1 0-16,2-4 0 16,-2 0 0-16,2-5 0 15,-4-6 0-15,0-7 0 0,-2-3 0 16,-7-12 0-16,5 3-100 15,-7-12-44-15,-2-2-2 16,-6-9 2 0,-5 1 0-16,0-12-5 0</inkml:trace>
</inkml:ink>
</file>

<file path=word/ink/ink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09-08T20:07:01.441"/>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192 0 842 0,'0'0'153'0,"0"14"-125"16,0-14-28-16,-26 4 0 16,8 1 0-16,-5 2 0 15,0 4 0-15,0 1 0 16,0 2 0-16,2-1 0 0,3 3 0 15,6-2 0 1,6 0 0-16,6-14 0 16,11 23 0-16,6-13 0 15,9 1 0-15,7 0 0 0,5-1 0 16,7 2 0-16,-1 3 0 16,2-1 0-16,-2 1 0 15,-3 1 0-15,-5 0 0 16,-9 2 0-16,-4-2 0 15,-9 0 0-15,-9 0 0 16,-5 0 0-16,-11-1 0 16,-7-2 0-16,-5-5 0 15,-7 1 0-15,-3-9 0 16,-2 3 0-16,-2-6 0 16,4 3 0-16,-2-14-71 15,5 4-69-15,4-1-5 16,5-1 0-16,2-1-5 0,5 1-1 15,14 12 22-15,-21-21 44 16</inkml:trace>
</inkml:ink>
</file>

<file path=word/ink/ink80.xml><?xml version="1.0" encoding="utf-8"?>
<inkml:ink xmlns:inkml="http://www.w3.org/2003/InkML">
  <inkml:definitions>
    <inkml:context xml:id="ctx0">
      <inkml:inkSource xml:id="inkSrc0">
        <inkml:traceFormat>
          <inkml:channel name="X" type="integer" max="3520" units="cm"/>
          <inkml:channel name="Y" type="integer" max="1984" units="cm"/>
          <inkml:channel name="T" type="integer" max="2.14748E9" units="dev"/>
        </inkml:traceFormat>
        <inkml:channelProperties>
          <inkml:channelProperty channel="X" name="resolution" value="127.53623" units="1/cm"/>
          <inkml:channelProperty channel="Y" name="resolution" value="128" units="1/cm"/>
          <inkml:channelProperty channel="T" name="resolution" value="1" units="1/dev"/>
        </inkml:channelProperties>
      </inkml:inkSource>
      <inkml:timestamp xml:id="ts0" timeString="2016-09-08T20:09:36.320"/>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0 149 0,'0'0'15,"57"-46"-15,12 0 16,-23 23-1,-11 0-15,-12 12 16,-23 11-16</inkml:trace>
</inkml:ink>
</file>

<file path=word/ink/ink8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09-08T20:10:18.756"/>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14 186 447 0,'0'0'153'0,"0"0"-4"16,0 0 2-16,0 0-28 16,-13-16-123-16,13 16 0 15,0-17 0-15,0 17 0 16,0-14 0-16,0 14 0 15,14-15 0-15,-14 15 0 16,23 0 0-16,-23 0-78 16,25-4-67-16,-25 4-3 15,22-16-4-15,-12-2-11 16,6-2 1-16,-1-8-2 16,-1-10 153-16</inkml:trace>
</inkml:ink>
</file>

<file path=word/ink/ink8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09-08T20:10:18.552"/>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258 730 126 0,'12'-20'90'0,"-8"6"18"15,-4 14 31-15,-18-16-3 16,2 16 0-16,-9 0-4 16,1 12-38-16,-6-3-32 15,4 7-62-15,-4 0 0 16,5 1 0-16,2-1 0 16,3 1 0-16,4 1 0 15,3-5 0-15,13-13 0 16,-8 23 0-16,8-23 0 15,16 8 0-15,4-8 0 16,6 0 0-16,6 0 0 0,5 0 0 16,8 0 0-16,1 0 0 15,2 8 0 1,-3 0 0-16,-4 6 0 0,-4 5 0 16,-9 6 0-16,-7 4 0 15,-6 3 0-15,-11 0 0 16,-4 4 0-16,-13-2 0 15,-5-4 0-15,-2-5 0 16,-5-8 0-16,-1-3 0 16,-4-8 0-16,3-6 0 15,0-6 0-15,3-3 0 16,7-3 0-16,5-2 0 0,4-4 0 16,8-1 0-16,8 0 0 15,4 1 0-15,9-2 0 16,5-7 0-1,6-1 0-15,3-1 0 0,4-1 0 16,-1 3 0-16,-1-3 0 16,-2 0 0-16,-3 1 0 15,-7 3 0-15,-5 2 0 16,-5-2 0-16,-4 6 0 16,-4-1 0-16,-2 3 0 15,-5 3 0-15,0 0 0 16,0 15 0-16,0-15 0 15,0 15 0-15,0 0 0 0,0 0 0 16,0 26 0-16,6-8 0 16,4 5 0-1,1-2 0-15,6 4 0 16,4-3 0-16,1-1 0 0,3-4 0 16,-2-7 0-16,1-4 0 15,-4-6 0-15,1-8 0 16,-4-6 0-16,-2-5 0 15,-1-10 0-15,-1-2 0 16,-3-12 0-16,1-1 0 16,-2-2 0-16,0-2 0 15,-4 0 0-15,1 3 0 16,-1 7 0-16,-2 4 0 16,-3 10 0-16,5 6 0 15,-5 18 0-15,0 0 0 16,0 0 0-16,0 0 0 15,18 28 0-15,-8-9 0 0,6 3 0 16,5 1 0-16,5-2 0 16,4-5 0-16,3 0 0 15,6-5 0-15,-2-6 0 16,1-5 0-16,1-7 0 16,-5-5 0-16,-1-6 0 15,-2-4 0-15,-7-5 0 16,0-7 0-16,-5-4 0 15,-5 1 0-15,-4-3 0 16,-2 0 0-16,-8-3 0 16,0 3 0-16,0 3 0 15,-9 4 0-15,0 5 0 16,-4 11 0-16,13 17 0 0,-28-17 0 16,15 21 0-16,-2 6 0 15,3 9 0-15,2 3 0 16,0 8 0-16,6 1 0 15,4 2 0-15,7 5 0 16,5-5 0-16,7 2 0 16,6-7 0-16,6 0 0 15,4-10 0-15,6-2 0 16,0-7 0-16,1-9 0 16,1 0 0-16,-1-6 0 15,-1-3 0-15,-2-4 0 16,-6-2 0-16,-2 1 0 15,-6-2 0-15,-1 0 0 0,-7 2 0 16,-1-1 0-16,-4 6 0 16,-12 9 0-16,22-19-71 15,-22 19-66-15,18-13-5 16,-18 13-1-16,22-7-5 16,-22 7 2-16,33-4 13 15,-13 4 70-15,2-7 41 16,1 2 6-16,2 1 14 15,4-3 2-15</inkml:trace>
</inkml:ink>
</file>

<file path=word/ink/ink8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09-08T20:10:17.234"/>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215 0 299 0,'-8'14'109'0,"-6"-8"14"15,-3 7 14-15,-4-2-5 16,2 7-40 0,-6-4-25-16,7 9-15 0,-5-3-40 15,5 3-12-15,1-1 0 16,2-3 0-16,4-5 0 15,11-14 0-15,-9 19 0 16,9-19 0-16,13 7 0 16,4-7 0-16,7 0 0 15,5 0 0-15,4 0 0 16,1 6 0-16,5-3 0 16,-1 4 0-16,-2 0 0 15,-2 8 0-15,-4-1 0 16,-7 2 0-16,-4 3 0 15,-6 2 0-15,-6 4 0 16,-7 5 0-16,-7-3 0 0,-6 1 0 16,-6-1 0-16,-4-2 0 15,-2-2 0-15,-4-5 0 16,1 1 0-16,-1-7 0 16,3-3 0-16,3-9 0 15,8 3-4-15,2-11-105 16,13 8-22-16,0-29-2 15,5 6-5-15,9-9-4 16,8 0-3-16,3-5 47 16,7-5 35-16,7-6 24 15,-1 0 26-15,7 2 5 16</inkml:trace>
</inkml:ink>
</file>

<file path=word/ink/ink8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09-08T20:10:16.702"/>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49 57 406 0,'-16'15'117'0,"2"-7"-1"16,14-8 1-16,-20 10-37 16,20-10-58-16,0 0-51 0,0 0-42 15,13-17-22-15,-13 17-15 16,22-19-5-16,-11 7-8 15,5-3 1-15,1 7 10 16,4-3 39-16,4 3 49 16</inkml:trace>
</inkml:ink>
</file>

<file path=word/ink/ink8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09-08T20:10:16.442"/>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40 382 343 0,'-8'16'145'16,"-4"-3"-2"-16,7 5 2 16,5-18-1-16,-15 23-45 15,15-23-95-15,0 0-4 16,0 0 0-16,0 0 0 15,0 0 0-15,21-10 0 16,-7-3 0-16,0-3 0 16,0-6 0-16,0-3 0 0,-1-3 0 15,-3-8 0-15,-1-1 0 16,-3 0 0-16,-6-1 0 16,5 5 0-1,-5 6 0-15,-5 3 0 0,1 6 0 16,4 18 0-16,0 0 0 15,-18-9 0-15,18 9 0 16,-8 18 0-16,8-2 0 16,0 5 0-16,0 2 0 15,5 5 0-15,4 1 0 16,5 1 0-16,2 3 0 16,5-2 0-16,5-7 0 15,1-2 0-15,4-7 0 0,2-2 0 16,1-10 0-16,-2-3 0 15,-1-3 0-15,-5-4 0 16,-1-5 0-16,-6-3 0 16,-5 3 0-16,-2-6 0 15,-4 0 0-15,-4 0 0 16,2 4 0-16,-6-10-10 16,0 8-125-16,-5-8-4 15,5 5-2-15,-4-9-5 16,4 5-3-16,-12-9-3 15,5 0 50-15,-4 0 54 16,-1-6 47-16</inkml:trace>
</inkml:ink>
</file>

<file path=word/ink/ink8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09-08T20:10:09.344"/>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165 276 313 0,'-10'-14'137'0,"10"14"10"15,-20-21-5-15,20 21-13 16,-27-18-37-16,27 18-29 15,-26-9-63-15,26 9 0 16,-25 0 0-16,25 0 0 16,-22 18 0-16,13-2 0 15,1 3 0-15,0 6 0 16,3 1 0-16,1 4 0 0,4 9 0 16,0-4 0-16,0-3 0 15,3-1 0 1,10-6 0-16,3-5 0 15,1-8 0-15,3-6 0 16,1-9 0-16,2-9 0 0,-3-4 0 16,0-3 0-16,-8-5 0 15,-3 0 0-15,-5-4 0 16,-4 2 0-16,-6 4 0 16,-4-4 0-16,-2 7 0 15,-4 1 0-15,0 2 0 16,-1 0 0-16,2 2 0 15,4 0 0-15,3-2 0 0,8 0 0 16,0 0 0 0,7 1 0-16,2 0 0 15,6 0 0-15,3 0 0 16,3 7 0-16,0-2 0 0,1 7 0 16,0 3 0-16,-1 7 0 15,2 6 0-15,0 3 0 16,0 2 0-16,-2 8 0 15,-1-2 0-15,-2 1 0 16,1 3 0-16,-6-8 0 16,1-1 0-16,-4-5 0 15,-10-14 0-15,12 16 0 16,-12-16 0-16,0 0 0 16,-7-19 0-16,1 1 0 0,-2-5 0 15,1-3 0 1,-2-3 0-16,2-2 0 15,3-3 0-15,-1 4 0 0,5 0 0 16,0 5 0-16,0 2 0 16,5 6 0-16,1 2 0 15,-6 15 0-15,16-19 0 16,-16 19 0-16,19-9 0 16,-19 9 0-16,24 0 0 15,-9 7 0-15,0 1 0 16,2 4 0-16,1 3 0 15,-1 1 0-15,5 2 0 16,0 0 0-16,-1 1 0 16,1 3 0-16,1-6 0 15,-2 1 0-15,0-3 0 16,-3-3 0-16,-1-2 0 0,-1-4 0 16,-1-5 0-16,-1 0 0 15,1 0 0-15,-15 0-41 16,17-12-93-16,-13-4-7 15,-4 16-2-15,7-36-4 16,-7 16-3-16,0-11 0 16,0-5 65-16,0-4 53 15</inkml:trace>
</inkml:ink>
</file>

<file path=word/ink/ink8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09-08T20:10:08.345"/>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68 277 201 0,'-17'0'115'0,"1"-12"25"16,16 12 3-16,-25-15-7 16,25 15 2-16,-11-28-31 0,11 12-64 15,10-5-43 1,5 2 0-16,-1-8 0 15,7 6 0-15,2-4 0 16,3 1 0-16,4 3 0 0,2 3 0 16,0 4 0-16,3 2 0 15,2 8 0-15,-1 4 0 16,4 6 0-16,-2 4 0 16,-1 7 0-16,0 7 0 15,-5 2 0-15,-2 9 0 16,-5 0 0-16,-5 2 0 15,-5 8 0-15,-7-1 0 16,-8 4 0-16,0 0 0 16,-10 4 0-16,-7 0 0 15,-8-2 0-15,-3 2 0 16,-4-6 0-16,-3-4 0 16,-3 1 0-16,2-8 0 0,-2-5 0 15,6-3 0-15,6-5 0 16,-3-9-19-16,11 3-114 15,2-11-7-15,16-5-3 16,0 0-4-16,0 0-4 16,16-28-1-16,10 3 43 15</inkml:trace>
</inkml:ink>
</file>

<file path=word/ink/ink8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09-08T20:10:07.865"/>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17 0 183 0,'-18'13'72'0,"18"-13"16"15,0 0 11-15,0 0 20 16,0 0 0-16,0 0-19 16,0 0-17-16,0 0-4 0,20 16-9 15,-20-16-59-15,21 12-11 16,-21-12 0-1,20 23 0-15,-6-7 0 0,-2 3 0 16,1 9 0-16,0 0 0 16,0 5 0-16,-1 1 0 15,2 3 0-15,-5-2 0 16,1 0 0-16,-1-3 0 16,0-3 0-16,-2-5 0 15,-1-4 0-15,0-8 0 16,-6-12 0-16,5 13 0 15,-5-13-95-15,0 0-38 16,11-21-1-16,-15 2-4 0,4-2-7 16,-10-6 1-1,3-3 23-15,-2-3 50 16,-6-4 31-16</inkml:trace>
</inkml:ink>
</file>

<file path=word/ink/ink89.xml><?xml version="1.0" encoding="utf-8"?>
<inkml:ink xmlns:inkml="http://www.w3.org/2003/InkML">
  <inkml:definitions>
    <inkml:context xml:id="ctx0">
      <inkml:inkSource xml:id="inkSrc0">
        <inkml:traceFormat>
          <inkml:channel name="X" type="integer" max="3520" units="cm"/>
          <inkml:channel name="Y" type="integer" max="1984" units="cm"/>
          <inkml:channel name="T" type="integer" max="2.14748E9" units="dev"/>
        </inkml:traceFormat>
        <inkml:channelProperties>
          <inkml:channelProperty channel="X" name="resolution" value="127.53623" units="1/cm"/>
          <inkml:channelProperty channel="Y" name="resolution" value="128" units="1/cm"/>
          <inkml:channelProperty channel="T" name="resolution" value="1" units="1/dev"/>
        </inkml:channelProperties>
      </inkml:inkSource>
      <inkml:timestamp xml:id="ts0" timeString="2016-09-08T20:10:05.462"/>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0 0 0,'0'0'0</inkml:trace>
</inkml:ink>
</file>

<file path=word/ink/ink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09-08T20:07:00.942"/>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2 256 707 0,'0'16'149'0,"0"-16"-3"0,32-7-125 15,-10-2-21-15,4 0 0 16,6-8 0-16,7 1 0 16,-1-5 0-16,3 1 0 15,0-7 0 1,-2 6 0-16,-3-4 0 0,-1 4 0 16,-3 5 0-16,-6-8-3 15,-1 11-110-15,-12 2-25 16,-13 11-5-16,16-15-2 15,-16 15-3-15,0 0-1 16,0 0 33-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93675-78F3-4725-8743-A17ED2C20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E PAYNE</dc:creator>
  <cp:keywords/>
  <dc:description/>
  <cp:lastModifiedBy>KASIE PAYNE</cp:lastModifiedBy>
  <cp:revision>8</cp:revision>
  <dcterms:created xsi:type="dcterms:W3CDTF">2016-09-08T19:25:00Z</dcterms:created>
  <dcterms:modified xsi:type="dcterms:W3CDTF">2016-09-08T20:11:00Z</dcterms:modified>
</cp:coreProperties>
</file>